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AD" w:rsidRPr="003D7D0B" w:rsidRDefault="001B0A1D" w:rsidP="00EF583C">
      <w:pPr>
        <w:spacing w:before="120" w:after="120" w:line="240" w:lineRule="auto"/>
        <w:ind w:left="2124" w:firstLine="708"/>
        <w:rPr>
          <w:rFonts w:ascii="Arial" w:eastAsia="Times New Roman" w:hAnsi="Arial" w:cs="Arial"/>
          <w:b/>
          <w:color w:val="000000" w:themeColor="text1"/>
          <w:lang w:eastAsia="pl-PL"/>
        </w:rPr>
      </w:pPr>
      <w:bookmarkStart w:id="0" w:name="_GoBack"/>
      <w:bookmarkEnd w:id="0"/>
      <w:r w:rsidRPr="003D7D0B">
        <w:rPr>
          <w:rFonts w:ascii="Arial" w:eastAsia="Times New Roman" w:hAnsi="Arial" w:cs="Arial"/>
          <w:b/>
          <w:color w:val="000000" w:themeColor="text1"/>
          <w:lang w:eastAsia="pl-PL"/>
        </w:rPr>
        <w:t>UMOWA NR ........./GDOŚ/</w:t>
      </w:r>
      <w:r w:rsidR="0004779A" w:rsidRPr="003D7D0B">
        <w:rPr>
          <w:rFonts w:ascii="Arial" w:eastAsia="Times New Roman" w:hAnsi="Arial" w:cs="Arial"/>
          <w:b/>
          <w:color w:val="000000" w:themeColor="text1"/>
          <w:lang w:eastAsia="pl-PL"/>
        </w:rPr>
        <w:t>2020</w:t>
      </w:r>
      <w:r w:rsidR="00037049" w:rsidRPr="003D7D0B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</w:p>
    <w:p w:rsidR="00872FAD" w:rsidRPr="003D7D0B" w:rsidRDefault="00872FAD" w:rsidP="00EF583C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872FAD" w:rsidRPr="003D7D0B" w:rsidRDefault="00E564F0" w:rsidP="00EF583C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037049" w:rsidRPr="003D7D0B">
        <w:rPr>
          <w:rFonts w:ascii="Arial" w:eastAsia="Times New Roman" w:hAnsi="Arial" w:cs="Arial"/>
          <w:color w:val="000000" w:themeColor="text1"/>
          <w:lang w:eastAsia="pl-PL"/>
        </w:rPr>
        <w:t xml:space="preserve"> d</w:t>
      </w:r>
      <w:r w:rsidR="00C33725" w:rsidRPr="003D7D0B">
        <w:rPr>
          <w:rFonts w:ascii="Arial" w:eastAsia="Times New Roman" w:hAnsi="Arial" w:cs="Arial"/>
          <w:color w:val="000000" w:themeColor="text1"/>
          <w:lang w:eastAsia="pl-PL"/>
        </w:rPr>
        <w:t>niu .......................</w:t>
      </w:r>
      <w:r w:rsidR="00037049" w:rsidRPr="003D7D0B">
        <w:rPr>
          <w:rFonts w:ascii="Arial" w:eastAsia="Times New Roman" w:hAnsi="Arial" w:cs="Arial"/>
          <w:color w:val="000000" w:themeColor="text1"/>
          <w:lang w:eastAsia="pl-PL"/>
        </w:rPr>
        <w:t xml:space="preserve"> roku w Warszawie, pomiędzy: </w:t>
      </w:r>
    </w:p>
    <w:p w:rsidR="00E422E4" w:rsidRPr="003D7D0B" w:rsidRDefault="00E422E4" w:rsidP="00E422E4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hAnsi="Arial" w:cs="Arial"/>
          <w:b/>
        </w:rPr>
        <w:t xml:space="preserve">Skarbem Państwa - Generalnym Dyrektorem Ochrony Środowiska </w:t>
      </w:r>
      <w:r w:rsidRPr="003D7D0B">
        <w:rPr>
          <w:rFonts w:ascii="Arial" w:hAnsi="Arial" w:cs="Arial"/>
        </w:rPr>
        <w:t>z siedzibą w</w:t>
      </w:r>
      <w:r w:rsidR="007D3CFE" w:rsidRPr="003D7D0B">
        <w:rPr>
          <w:rFonts w:ascii="Arial" w:hAnsi="Arial" w:cs="Arial"/>
        </w:rPr>
        <w:t> </w:t>
      </w:r>
      <w:r w:rsidRPr="003D7D0B">
        <w:rPr>
          <w:rFonts w:ascii="Arial" w:hAnsi="Arial" w:cs="Arial"/>
        </w:rPr>
        <w:t>Warszawie, ul. Wawelska 52/54, 00-922 Warszawa, NIP: 7010151052, REGON: 141628410, w imieniu którego działa</w:t>
      </w:r>
      <w:r w:rsidR="00ED44D7">
        <w:rPr>
          <w:rFonts w:ascii="Arial" w:eastAsia="Times New Roman" w:hAnsi="Arial" w:cs="Arial"/>
          <w:color w:val="000000" w:themeColor="text1"/>
          <w:lang w:eastAsia="pl-PL"/>
        </w:rPr>
        <w:t xml:space="preserve"> P</w:t>
      </w:r>
      <w:r w:rsidRPr="003D7D0B">
        <w:rPr>
          <w:rFonts w:ascii="Arial" w:eastAsia="Times New Roman" w:hAnsi="Arial" w:cs="Arial"/>
          <w:color w:val="000000" w:themeColor="text1"/>
          <w:lang w:eastAsia="pl-PL"/>
        </w:rPr>
        <w:t xml:space="preserve">an Marek Kajs - Zastępca Generalnego Dyrektora Ochrony Środowiska na podstawie pełnomocnictwa z dnia 6 czerwca 2018 r., </w:t>
      </w:r>
    </w:p>
    <w:p w:rsidR="00E422E4" w:rsidRPr="003D7D0B" w:rsidRDefault="00E422E4" w:rsidP="00E422E4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 xml:space="preserve">zwanym dalej: </w:t>
      </w:r>
      <w:r w:rsidRPr="003D7D0B">
        <w:rPr>
          <w:rFonts w:ascii="Arial" w:eastAsia="Times New Roman" w:hAnsi="Arial" w:cs="Arial"/>
          <w:b/>
          <w:color w:val="000000" w:themeColor="text1"/>
          <w:lang w:eastAsia="pl-PL"/>
        </w:rPr>
        <w:t>„Zamawiającym</w:t>
      </w:r>
    </w:p>
    <w:p w:rsidR="00791C3B" w:rsidRPr="003D7D0B" w:rsidRDefault="00037049" w:rsidP="00EF583C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791C3B" w:rsidRPr="003D7D0B">
        <w:rPr>
          <w:rFonts w:ascii="Arial" w:hAnsi="Arial" w:cs="Arial"/>
          <w:color w:val="000000" w:themeColor="text1"/>
        </w:rPr>
        <w:t xml:space="preserve"> </w:t>
      </w:r>
    </w:p>
    <w:p w:rsidR="00791C3B" w:rsidRPr="003D7D0B" w:rsidRDefault="00CC1137" w:rsidP="00E66D58">
      <w:pPr>
        <w:autoSpaceDE w:val="0"/>
        <w:adjustRightInd w:val="0"/>
        <w:spacing w:before="120" w:after="120" w:line="240" w:lineRule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Panią/Panem ………</w:t>
      </w:r>
      <w:r w:rsidR="00791C3B" w:rsidRPr="003D7D0B">
        <w:rPr>
          <w:rFonts w:ascii="Arial" w:hAnsi="Arial" w:cs="Arial"/>
          <w:color w:val="000000" w:themeColor="text1"/>
        </w:rPr>
        <w:t>………</w:t>
      </w:r>
      <w:r w:rsidRPr="003D7D0B">
        <w:rPr>
          <w:rFonts w:ascii="Arial" w:hAnsi="Arial" w:cs="Arial"/>
          <w:color w:val="000000" w:themeColor="text1"/>
        </w:rPr>
        <w:t xml:space="preserve">……………….., </w:t>
      </w:r>
      <w:r w:rsidR="007878BF" w:rsidRPr="003D7D0B">
        <w:rPr>
          <w:rFonts w:ascii="Arial" w:hAnsi="Arial" w:cs="Arial"/>
          <w:color w:val="000000" w:themeColor="text1"/>
        </w:rPr>
        <w:t>zamieszkałą</w:t>
      </w:r>
      <w:r w:rsidR="00791C3B" w:rsidRPr="003D7D0B">
        <w:rPr>
          <w:rFonts w:ascii="Arial" w:hAnsi="Arial" w:cs="Arial"/>
          <w:color w:val="000000" w:themeColor="text1"/>
        </w:rPr>
        <w:t>/</w:t>
      </w:r>
      <w:r w:rsidR="007878BF" w:rsidRPr="003D7D0B">
        <w:rPr>
          <w:rFonts w:ascii="Arial" w:hAnsi="Arial" w:cs="Arial"/>
          <w:color w:val="000000" w:themeColor="text1"/>
        </w:rPr>
        <w:t>ym</w:t>
      </w:r>
      <w:r w:rsidR="00791C3B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w .………………………………</w:t>
      </w:r>
      <w:r w:rsidR="00E66D58" w:rsidRPr="003D7D0B">
        <w:rPr>
          <w:rFonts w:ascii="Arial" w:hAnsi="Arial" w:cs="Arial"/>
          <w:color w:val="000000" w:themeColor="text1"/>
        </w:rPr>
        <w:t>..</w:t>
      </w:r>
      <w:r w:rsidRPr="003D7D0B">
        <w:rPr>
          <w:rFonts w:ascii="Arial" w:hAnsi="Arial" w:cs="Arial"/>
          <w:color w:val="000000" w:themeColor="text1"/>
        </w:rPr>
        <w:t xml:space="preserve">, </w:t>
      </w:r>
      <w:r w:rsidR="00791C3B" w:rsidRPr="003D7D0B">
        <w:rPr>
          <w:rFonts w:ascii="Arial" w:hAnsi="Arial" w:cs="Arial"/>
          <w:color w:val="000000" w:themeColor="text1"/>
        </w:rPr>
        <w:t xml:space="preserve">legitymującą/y </w:t>
      </w:r>
      <w:r w:rsidRPr="003D7D0B">
        <w:rPr>
          <w:rFonts w:ascii="Arial" w:hAnsi="Arial" w:cs="Arial"/>
          <w:color w:val="000000" w:themeColor="text1"/>
        </w:rPr>
        <w:t>się dowodem osobistym seria i nr:</w:t>
      </w:r>
      <w:r w:rsidR="00791C3B" w:rsidRPr="003D7D0B">
        <w:rPr>
          <w:rFonts w:ascii="Arial" w:hAnsi="Arial" w:cs="Arial"/>
          <w:color w:val="000000" w:themeColor="text1"/>
        </w:rPr>
        <w:t xml:space="preserve"> ………………</w:t>
      </w:r>
      <w:r w:rsidRPr="003D7D0B">
        <w:rPr>
          <w:rFonts w:ascii="Arial" w:hAnsi="Arial" w:cs="Arial"/>
          <w:color w:val="000000" w:themeColor="text1"/>
        </w:rPr>
        <w:t>.</w:t>
      </w:r>
      <w:r w:rsidR="007878BF" w:rsidRPr="003D7D0B">
        <w:rPr>
          <w:rFonts w:ascii="Arial" w:hAnsi="Arial" w:cs="Arial"/>
          <w:color w:val="000000" w:themeColor="text1"/>
        </w:rPr>
        <w:t>,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="007878BF" w:rsidRPr="003D7D0B">
        <w:rPr>
          <w:rFonts w:ascii="Arial" w:hAnsi="Arial" w:cs="Arial"/>
          <w:color w:val="000000" w:themeColor="text1"/>
        </w:rPr>
        <w:t xml:space="preserve">PESEL: </w:t>
      </w:r>
      <w:r w:rsidR="00E66D58" w:rsidRPr="003D7D0B">
        <w:rPr>
          <w:rFonts w:ascii="Arial" w:hAnsi="Arial" w:cs="Arial"/>
          <w:color w:val="000000" w:themeColor="text1"/>
        </w:rPr>
        <w:t>……………………</w:t>
      </w:r>
      <w:r w:rsidRPr="003D7D0B">
        <w:rPr>
          <w:rFonts w:ascii="Arial" w:hAnsi="Arial" w:cs="Arial"/>
          <w:color w:val="000000" w:themeColor="text1"/>
        </w:rPr>
        <w:t>,</w:t>
      </w:r>
    </w:p>
    <w:p w:rsidR="00791C3B" w:rsidRPr="003D7D0B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lub</w:t>
      </w:r>
    </w:p>
    <w:p w:rsidR="00791C3B" w:rsidRPr="003D7D0B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firmą ………………., z siedzibą w ……………….., wpisaną do Rejestru Przedsiębiorców Krajowego Rejestru Sądowego </w:t>
      </w:r>
      <w:r w:rsidR="00381CA1" w:rsidRPr="003D7D0B">
        <w:rPr>
          <w:rFonts w:ascii="Arial" w:hAnsi="Arial" w:cs="Arial"/>
          <w:color w:val="000000" w:themeColor="text1"/>
        </w:rPr>
        <w:t xml:space="preserve">przez Sąd Rejonowy w </w:t>
      </w:r>
      <w:r w:rsidRPr="003D7D0B">
        <w:rPr>
          <w:rFonts w:ascii="Arial" w:hAnsi="Arial" w:cs="Arial"/>
          <w:color w:val="000000" w:themeColor="text1"/>
        </w:rPr>
        <w:t>……..……………</w:t>
      </w:r>
      <w:r w:rsidR="003E6240" w:rsidRPr="003D7D0B">
        <w:rPr>
          <w:rFonts w:ascii="Arial" w:hAnsi="Arial" w:cs="Arial"/>
          <w:color w:val="000000" w:themeColor="text1"/>
        </w:rPr>
        <w:t>,</w:t>
      </w:r>
      <w:r w:rsidRPr="003D7D0B">
        <w:rPr>
          <w:rFonts w:ascii="Arial" w:hAnsi="Arial" w:cs="Arial"/>
          <w:color w:val="000000" w:themeColor="text1"/>
        </w:rPr>
        <w:t xml:space="preserve"> pod numerem KRS</w:t>
      </w:r>
      <w:r w:rsidR="007878BF" w:rsidRPr="003D7D0B">
        <w:rPr>
          <w:rFonts w:ascii="Arial" w:hAnsi="Arial" w:cs="Arial"/>
          <w:color w:val="000000" w:themeColor="text1"/>
        </w:rPr>
        <w:t>:</w:t>
      </w:r>
      <w:r w:rsidRPr="003D7D0B">
        <w:rPr>
          <w:rFonts w:ascii="Arial" w:hAnsi="Arial" w:cs="Arial"/>
          <w:color w:val="000000" w:themeColor="text1"/>
        </w:rPr>
        <w:t xml:space="preserve"> ………………, NIP: …………….…., REG</w:t>
      </w:r>
      <w:r w:rsidR="00657A91" w:rsidRPr="003D7D0B">
        <w:rPr>
          <w:rFonts w:ascii="Arial" w:hAnsi="Arial" w:cs="Arial"/>
          <w:color w:val="000000" w:themeColor="text1"/>
        </w:rPr>
        <w:t xml:space="preserve">ON: ……………, reprezentowaną przez </w:t>
      </w:r>
      <w:r w:rsidR="007878BF" w:rsidRPr="003D7D0B">
        <w:rPr>
          <w:rFonts w:ascii="Arial" w:hAnsi="Arial" w:cs="Arial"/>
          <w:color w:val="000000" w:themeColor="text1"/>
        </w:rPr>
        <w:t>Panią/Pana ………………………………</w:t>
      </w:r>
      <w:r w:rsidR="00CC1137" w:rsidRPr="003D7D0B">
        <w:rPr>
          <w:rFonts w:ascii="Arial" w:hAnsi="Arial" w:cs="Arial"/>
          <w:color w:val="000000" w:themeColor="text1"/>
        </w:rPr>
        <w:t>,</w:t>
      </w:r>
    </w:p>
    <w:p w:rsidR="00791C3B" w:rsidRPr="003D7D0B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zwan</w:t>
      </w:r>
      <w:r w:rsidR="007878BF" w:rsidRPr="003D7D0B">
        <w:rPr>
          <w:rFonts w:ascii="Arial" w:hAnsi="Arial" w:cs="Arial"/>
          <w:color w:val="000000" w:themeColor="text1"/>
        </w:rPr>
        <w:t>ą</w:t>
      </w:r>
      <w:r w:rsidR="006262E3" w:rsidRPr="003D7D0B">
        <w:rPr>
          <w:rFonts w:ascii="Arial" w:hAnsi="Arial" w:cs="Arial"/>
          <w:color w:val="000000" w:themeColor="text1"/>
        </w:rPr>
        <w:t>/nym</w:t>
      </w:r>
      <w:r w:rsidR="007878BF" w:rsidRPr="003D7D0B">
        <w:rPr>
          <w:rFonts w:ascii="Arial" w:hAnsi="Arial" w:cs="Arial"/>
          <w:color w:val="000000" w:themeColor="text1"/>
        </w:rPr>
        <w:t xml:space="preserve"> w dalszej części</w:t>
      </w:r>
      <w:r w:rsidRPr="003D7D0B">
        <w:rPr>
          <w:rFonts w:ascii="Arial" w:hAnsi="Arial" w:cs="Arial"/>
          <w:color w:val="000000" w:themeColor="text1"/>
        </w:rPr>
        <w:t xml:space="preserve">: </w:t>
      </w:r>
      <w:r w:rsidRPr="003D7D0B">
        <w:rPr>
          <w:rFonts w:ascii="Arial" w:hAnsi="Arial" w:cs="Arial"/>
          <w:b/>
          <w:color w:val="000000" w:themeColor="text1"/>
        </w:rPr>
        <w:t>„Wykonawcą”</w:t>
      </w:r>
    </w:p>
    <w:p w:rsidR="00791C3B" w:rsidRPr="003D7D0B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- </w:t>
      </w:r>
      <w:r w:rsidR="007878BF" w:rsidRPr="003D7D0B">
        <w:rPr>
          <w:rFonts w:ascii="Arial" w:hAnsi="Arial" w:cs="Arial"/>
          <w:color w:val="000000" w:themeColor="text1"/>
        </w:rPr>
        <w:t>dalej łącznie zwani</w:t>
      </w:r>
      <w:r w:rsidRPr="003D7D0B">
        <w:rPr>
          <w:rFonts w:ascii="Arial" w:hAnsi="Arial" w:cs="Arial"/>
          <w:color w:val="000000" w:themeColor="text1"/>
        </w:rPr>
        <w:t xml:space="preserve">: </w:t>
      </w:r>
      <w:r w:rsidRPr="003D7D0B">
        <w:rPr>
          <w:rFonts w:ascii="Arial" w:hAnsi="Arial" w:cs="Arial"/>
          <w:b/>
          <w:color w:val="000000" w:themeColor="text1"/>
        </w:rPr>
        <w:t>„Stronami”</w:t>
      </w:r>
      <w:r w:rsidR="007878BF" w:rsidRPr="003D7D0B">
        <w:rPr>
          <w:rFonts w:ascii="Arial" w:hAnsi="Arial" w:cs="Arial"/>
          <w:color w:val="000000" w:themeColor="text1"/>
        </w:rPr>
        <w:t>,</w:t>
      </w:r>
      <w:r w:rsidRPr="003D7D0B">
        <w:rPr>
          <w:rFonts w:ascii="Arial" w:hAnsi="Arial" w:cs="Arial"/>
          <w:color w:val="000000" w:themeColor="text1"/>
        </w:rPr>
        <w:t xml:space="preserve"> </w:t>
      </w:r>
    </w:p>
    <w:p w:rsidR="002A5A8D" w:rsidRPr="003D7D0B" w:rsidRDefault="00C30F95" w:rsidP="003D7D0B">
      <w:pPr>
        <w:pStyle w:val="Nagwek3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hAnsi="Arial" w:cs="Arial"/>
          <w:b w:val="0"/>
          <w:color w:val="000000" w:themeColor="text1"/>
        </w:rPr>
        <w:t>w wyniku udzielenia zamówienia publicznego z wyłączeniem stosowania ustawy z dnia 29 stycznia 2004 r. – Prawo zamówień publicznych (Dz.U. z 2019 r. poz. 1843, z późn. zm.)</w:t>
      </w:r>
      <w:r w:rsidR="003D7D0B" w:rsidRPr="003D7D0B">
        <w:rPr>
          <w:rFonts w:ascii="Arial" w:hAnsi="Arial" w:cs="Arial"/>
          <w:b w:val="0"/>
          <w:color w:val="000000" w:themeColor="text1"/>
        </w:rPr>
        <w:t xml:space="preserve"> z uwagi na art. 4 pkt 8 tej ustawy, zawarta została umowa (zwana dalej: „Umową”)</w:t>
      </w:r>
      <w:r w:rsidR="002A5A8D" w:rsidRPr="003D7D0B">
        <w:rPr>
          <w:rFonts w:ascii="Arial" w:hAnsi="Arial" w:cs="Arial"/>
          <w:b w:val="0"/>
          <w:color w:val="000000" w:themeColor="text1"/>
        </w:rPr>
        <w:t xml:space="preserve"> o następującej treści</w:t>
      </w:r>
      <w:r w:rsidR="003D7D0B" w:rsidRPr="003D7D0B">
        <w:rPr>
          <w:rFonts w:ascii="Arial" w:hAnsi="Arial" w:cs="Arial"/>
          <w:b w:val="0"/>
          <w:color w:val="000000" w:themeColor="text1"/>
        </w:rPr>
        <w:t>:</w:t>
      </w:r>
    </w:p>
    <w:p w:rsidR="00C30F95" w:rsidRPr="003D7D0B" w:rsidRDefault="00C30F95" w:rsidP="002A5A8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" w:eastAsia="Times New Roman" w:hAnsi="Arial" w:cs="Arial"/>
          <w:lang w:eastAsia="pl-PL"/>
        </w:rPr>
      </w:pPr>
    </w:p>
    <w:p w:rsidR="00F65DE3" w:rsidRPr="003D7D0B" w:rsidRDefault="00F65DE3" w:rsidP="00EF583C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872FAD" w:rsidRPr="003D7D0B" w:rsidRDefault="00037049" w:rsidP="00EF583C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>§ 1.</w:t>
      </w:r>
    </w:p>
    <w:p w:rsidR="00FF3682" w:rsidRPr="003D7D0B" w:rsidRDefault="00E422E4" w:rsidP="00EF583C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Przedmiotem Umowy jest świadczenie przez Wykonawcę na rzecz Zamawiającego usługi w zakresie prowadzenia monitoringu </w:t>
      </w:r>
      <w:r w:rsidR="00533C2B" w:rsidRPr="003D7D0B">
        <w:rPr>
          <w:rFonts w:ascii="Arial" w:hAnsi="Arial" w:cs="Arial"/>
          <w:color w:val="000000" w:themeColor="text1"/>
        </w:rPr>
        <w:t>(zwanego dalej: „</w:t>
      </w:r>
      <w:r w:rsidR="00533C2B" w:rsidRPr="003D7D0B">
        <w:rPr>
          <w:rFonts w:ascii="Arial" w:hAnsi="Arial" w:cs="Arial"/>
          <w:b/>
          <w:color w:val="000000" w:themeColor="text1"/>
        </w:rPr>
        <w:t>Monitoringiem”</w:t>
      </w:r>
      <w:r w:rsidR="00533C2B" w:rsidRPr="003D7D0B">
        <w:rPr>
          <w:rFonts w:ascii="Arial" w:hAnsi="Arial" w:cs="Arial"/>
          <w:color w:val="000000" w:themeColor="text1"/>
        </w:rPr>
        <w:t xml:space="preserve">) </w:t>
      </w:r>
      <w:r w:rsidRPr="003D7D0B">
        <w:rPr>
          <w:rFonts w:ascii="Arial" w:hAnsi="Arial" w:cs="Arial"/>
          <w:color w:val="000000" w:themeColor="text1"/>
        </w:rPr>
        <w:t>związanego z</w:t>
      </w:r>
      <w:r w:rsidR="007D3CFE" w:rsidRPr="003D7D0B">
        <w:rPr>
          <w:rFonts w:ascii="Arial" w:hAnsi="Arial" w:cs="Arial"/>
          <w:color w:val="000000" w:themeColor="text1"/>
        </w:rPr>
        <w:t> </w:t>
      </w:r>
      <w:r w:rsidRPr="003D7D0B">
        <w:rPr>
          <w:rFonts w:ascii="Arial" w:hAnsi="Arial" w:cs="Arial"/>
          <w:color w:val="000000" w:themeColor="text1"/>
        </w:rPr>
        <w:t xml:space="preserve">realizacją projektu LIFE15 GIE/PL/000758 pn. </w:t>
      </w:r>
      <w:r w:rsidRPr="003D7D0B">
        <w:rPr>
          <w:rFonts w:ascii="Arial" w:hAnsi="Arial" w:cs="Arial"/>
          <w:i/>
          <w:color w:val="000000" w:themeColor="text1"/>
        </w:rPr>
        <w:t>Masz prawo do skutecznej ochrony przyrody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="00FF3682" w:rsidRPr="003D7D0B">
        <w:rPr>
          <w:rFonts w:ascii="Arial" w:hAnsi="Arial" w:cs="Arial"/>
          <w:color w:val="000000" w:themeColor="text1"/>
        </w:rPr>
        <w:t>(Etap I</w:t>
      </w:r>
      <w:r w:rsidR="0004779A" w:rsidRPr="003D7D0B">
        <w:rPr>
          <w:rFonts w:ascii="Arial" w:hAnsi="Arial" w:cs="Arial"/>
          <w:color w:val="000000" w:themeColor="text1"/>
        </w:rPr>
        <w:t>I</w:t>
      </w:r>
      <w:r w:rsidR="00FF3682" w:rsidRPr="003D7D0B">
        <w:rPr>
          <w:rFonts w:ascii="Arial" w:hAnsi="Arial" w:cs="Arial"/>
          <w:color w:val="000000" w:themeColor="text1"/>
        </w:rPr>
        <w:t>I).</w:t>
      </w:r>
    </w:p>
    <w:p w:rsidR="00593606" w:rsidRPr="003D7D0B" w:rsidRDefault="005E77C8" w:rsidP="00EF583C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ykonawca zobowiązuje się wykonać </w:t>
      </w:r>
      <w:r w:rsidR="004E07B1" w:rsidRPr="003D7D0B">
        <w:rPr>
          <w:rFonts w:ascii="Arial" w:hAnsi="Arial" w:cs="Arial"/>
          <w:color w:val="000000" w:themeColor="text1"/>
        </w:rPr>
        <w:t>Monitoring</w:t>
      </w:r>
      <w:r w:rsidR="00FB7817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zgodnie </w:t>
      </w:r>
      <w:r w:rsidR="006139AD" w:rsidRPr="003D7D0B">
        <w:rPr>
          <w:rFonts w:ascii="Arial" w:hAnsi="Arial" w:cs="Arial"/>
          <w:color w:val="000000" w:themeColor="text1"/>
        </w:rPr>
        <w:t xml:space="preserve">z Umową, </w:t>
      </w:r>
      <w:r w:rsidRPr="003D7D0B">
        <w:rPr>
          <w:rFonts w:ascii="Arial" w:hAnsi="Arial" w:cs="Arial"/>
          <w:color w:val="000000" w:themeColor="text1"/>
        </w:rPr>
        <w:t>Szczegółowym Opisem Przedmiotu Zamówienia</w:t>
      </w:r>
      <w:r w:rsidR="006139AD" w:rsidRPr="003D7D0B">
        <w:rPr>
          <w:rFonts w:ascii="Arial" w:hAnsi="Arial" w:cs="Arial"/>
          <w:color w:val="000000" w:themeColor="text1"/>
        </w:rPr>
        <w:t xml:space="preserve"> (zwanym dalej: </w:t>
      </w:r>
      <w:r w:rsidR="006139AD" w:rsidRPr="003D7D0B">
        <w:rPr>
          <w:rFonts w:ascii="Arial" w:hAnsi="Arial" w:cs="Arial"/>
          <w:b/>
          <w:color w:val="000000" w:themeColor="text1"/>
        </w:rPr>
        <w:t>„SOPZ”</w:t>
      </w:r>
      <w:r w:rsidR="006139AD" w:rsidRPr="003D7D0B">
        <w:rPr>
          <w:rFonts w:ascii="Arial" w:hAnsi="Arial" w:cs="Arial"/>
          <w:color w:val="000000" w:themeColor="text1"/>
        </w:rPr>
        <w:t>)</w:t>
      </w:r>
      <w:r w:rsidRPr="003D7D0B">
        <w:rPr>
          <w:rFonts w:ascii="Arial" w:hAnsi="Arial" w:cs="Arial"/>
          <w:color w:val="000000" w:themeColor="text1"/>
        </w:rPr>
        <w:t xml:space="preserve"> stanowiącym Załącznik Nr 1 </w:t>
      </w:r>
      <w:r w:rsidR="00891571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 xml:space="preserve">do Umowy oraz </w:t>
      </w:r>
      <w:r w:rsidR="007878BF" w:rsidRPr="003D7D0B">
        <w:rPr>
          <w:rFonts w:ascii="Arial" w:hAnsi="Arial" w:cs="Arial"/>
          <w:color w:val="000000" w:themeColor="text1"/>
        </w:rPr>
        <w:t>ofertą Wykonawcy</w:t>
      </w:r>
      <w:r w:rsidR="006139AD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z dnia ………</w:t>
      </w:r>
      <w:r w:rsidR="000234AE" w:rsidRPr="003D7D0B">
        <w:rPr>
          <w:rFonts w:ascii="Arial" w:hAnsi="Arial" w:cs="Arial"/>
          <w:color w:val="000000" w:themeColor="text1"/>
        </w:rPr>
        <w:t>………</w:t>
      </w:r>
      <w:r w:rsidR="00CC1137" w:rsidRPr="003D7D0B">
        <w:rPr>
          <w:rFonts w:ascii="Arial" w:hAnsi="Arial" w:cs="Arial"/>
          <w:color w:val="000000" w:themeColor="text1"/>
        </w:rPr>
        <w:t xml:space="preserve"> (kopia formularza ofertowego </w:t>
      </w:r>
      <w:r w:rsidRPr="003D7D0B">
        <w:rPr>
          <w:rFonts w:ascii="Arial" w:hAnsi="Arial" w:cs="Arial"/>
          <w:color w:val="000000" w:themeColor="text1"/>
        </w:rPr>
        <w:t>stanowi Załącznik Nr 2 do Umowy</w:t>
      </w:r>
      <w:r w:rsidR="007878BF" w:rsidRPr="003D7D0B">
        <w:rPr>
          <w:rFonts w:ascii="Arial" w:hAnsi="Arial" w:cs="Arial"/>
          <w:color w:val="000000" w:themeColor="text1"/>
        </w:rPr>
        <w:t>)</w:t>
      </w:r>
      <w:r w:rsidRPr="003D7D0B">
        <w:rPr>
          <w:rFonts w:ascii="Arial" w:hAnsi="Arial" w:cs="Arial"/>
          <w:color w:val="000000" w:themeColor="text1"/>
        </w:rPr>
        <w:t>.</w:t>
      </w:r>
    </w:p>
    <w:p w:rsidR="000C5ECF" w:rsidRPr="003D7D0B" w:rsidRDefault="00E37DED" w:rsidP="00472DC0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 ramach Umowy Wykonawca zapewni:</w:t>
      </w:r>
    </w:p>
    <w:p w:rsidR="000C5ECF" w:rsidRPr="003D7D0B" w:rsidRDefault="000C5ECF" w:rsidP="00472DC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prowadzenie monitoringu zgodnie z Procedurą Monitoringu, stanowiącą załącznik nr 1 do SOPZ;</w:t>
      </w:r>
    </w:p>
    <w:p w:rsidR="000C5ECF" w:rsidRPr="003D7D0B" w:rsidRDefault="000C5ECF" w:rsidP="00472DC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 w:rsidRPr="003D7D0B">
        <w:rPr>
          <w:rFonts w:ascii="Arial" w:eastAsia="Arial Unicode MS" w:hAnsi="Arial" w:cs="Arial"/>
        </w:rPr>
        <w:t>bieżącą ewaluację Projektu, zgodnie z celami Projektu, o których mowa w ust. 3.1 SOPZ;</w:t>
      </w:r>
      <w:r w:rsidRPr="003D7D0B">
        <w:rPr>
          <w:rFonts w:ascii="Arial" w:hAnsi="Arial" w:cs="Arial"/>
        </w:rPr>
        <w:t xml:space="preserve"> </w:t>
      </w:r>
    </w:p>
    <w:p w:rsidR="000C5ECF" w:rsidRPr="003D7D0B" w:rsidRDefault="000C5ECF" w:rsidP="00472DC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 w:rsidRPr="003D7D0B">
        <w:rPr>
          <w:rFonts w:ascii="Arial" w:eastAsia="Arial Unicode MS" w:hAnsi="Arial" w:cs="Arial"/>
        </w:rPr>
        <w:t xml:space="preserve">działania doradcze, o których mowa w ust 4.3 SOPZ. </w:t>
      </w:r>
    </w:p>
    <w:p w:rsidR="00AF10F2" w:rsidRPr="003D7D0B" w:rsidRDefault="006139AD" w:rsidP="006359E9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Umowa </w:t>
      </w:r>
      <w:r w:rsidR="00881795" w:rsidRPr="003D7D0B">
        <w:rPr>
          <w:rFonts w:ascii="Arial" w:hAnsi="Arial" w:cs="Arial"/>
          <w:color w:val="000000" w:themeColor="text1"/>
        </w:rPr>
        <w:t xml:space="preserve">jest </w:t>
      </w:r>
      <w:r w:rsidRPr="003D7D0B">
        <w:rPr>
          <w:rFonts w:ascii="Arial" w:hAnsi="Arial" w:cs="Arial"/>
          <w:color w:val="000000" w:themeColor="text1"/>
        </w:rPr>
        <w:t xml:space="preserve">finansowana w ramach projektu LIFE15 GIE/PL/000758 pn. </w:t>
      </w:r>
      <w:r w:rsidRPr="003D7D0B">
        <w:rPr>
          <w:rFonts w:ascii="Arial" w:hAnsi="Arial" w:cs="Arial"/>
          <w:i/>
          <w:color w:val="000000" w:themeColor="text1"/>
        </w:rPr>
        <w:t xml:space="preserve">Masz prawo </w:t>
      </w:r>
      <w:r w:rsidR="00891571" w:rsidRPr="003D7D0B">
        <w:rPr>
          <w:rFonts w:ascii="Arial" w:hAnsi="Arial" w:cs="Arial"/>
          <w:i/>
          <w:color w:val="000000" w:themeColor="text1"/>
        </w:rPr>
        <w:br/>
      </w:r>
      <w:r w:rsidRPr="003D7D0B">
        <w:rPr>
          <w:rFonts w:ascii="Arial" w:hAnsi="Arial" w:cs="Arial"/>
          <w:i/>
          <w:color w:val="000000" w:themeColor="text1"/>
        </w:rPr>
        <w:t>do skutecznej ochrony przyrody</w:t>
      </w:r>
      <w:r w:rsidR="00E618B3" w:rsidRPr="003D7D0B">
        <w:rPr>
          <w:rFonts w:ascii="Arial" w:hAnsi="Arial" w:cs="Arial"/>
          <w:i/>
          <w:color w:val="000000" w:themeColor="text1"/>
        </w:rPr>
        <w:t xml:space="preserve"> </w:t>
      </w:r>
      <w:r w:rsidR="00E618B3" w:rsidRPr="003D7D0B">
        <w:rPr>
          <w:rFonts w:ascii="Arial" w:hAnsi="Arial" w:cs="Arial"/>
          <w:color w:val="000000" w:themeColor="text1"/>
        </w:rPr>
        <w:t xml:space="preserve">(zwanego dalej: </w:t>
      </w:r>
      <w:r w:rsidR="00E618B3" w:rsidRPr="003D7D0B">
        <w:rPr>
          <w:rFonts w:ascii="Arial" w:hAnsi="Arial" w:cs="Arial"/>
          <w:b/>
          <w:color w:val="000000" w:themeColor="text1"/>
        </w:rPr>
        <w:t>„Projektem”</w:t>
      </w:r>
      <w:r w:rsidR="00E618B3" w:rsidRPr="003D7D0B">
        <w:rPr>
          <w:rFonts w:ascii="Arial" w:hAnsi="Arial" w:cs="Arial"/>
          <w:color w:val="000000" w:themeColor="text1"/>
        </w:rPr>
        <w:t>)</w:t>
      </w:r>
      <w:r w:rsidRPr="003D7D0B">
        <w:rPr>
          <w:rFonts w:ascii="Arial" w:hAnsi="Arial" w:cs="Arial"/>
          <w:color w:val="000000" w:themeColor="text1"/>
        </w:rPr>
        <w:t xml:space="preserve">, finansowanego </w:t>
      </w:r>
      <w:r w:rsidR="00891571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z</w:t>
      </w:r>
      <w:r w:rsidR="00693BEC" w:rsidRPr="003D7D0B">
        <w:rPr>
          <w:rFonts w:ascii="Arial" w:hAnsi="Arial" w:cs="Arial"/>
          <w:color w:val="000000" w:themeColor="text1"/>
        </w:rPr>
        <w:t xml:space="preserve">e środków Komisji Europejskiej </w:t>
      </w:r>
      <w:r w:rsidRPr="003D7D0B">
        <w:rPr>
          <w:rFonts w:ascii="Arial" w:hAnsi="Arial" w:cs="Arial"/>
          <w:color w:val="000000" w:themeColor="text1"/>
        </w:rPr>
        <w:t>w</w:t>
      </w:r>
      <w:r w:rsidR="00883169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ramach Programu LIFE oraz ze środków Narodowe</w:t>
      </w:r>
      <w:r w:rsidR="00693BEC" w:rsidRPr="003D7D0B">
        <w:rPr>
          <w:rFonts w:ascii="Arial" w:hAnsi="Arial" w:cs="Arial"/>
          <w:color w:val="000000" w:themeColor="text1"/>
        </w:rPr>
        <w:t xml:space="preserve">go Funduszu Ochrony Środowiska </w:t>
      </w:r>
      <w:r w:rsidRPr="003D7D0B">
        <w:rPr>
          <w:rFonts w:ascii="Arial" w:hAnsi="Arial" w:cs="Arial"/>
          <w:color w:val="000000" w:themeColor="text1"/>
        </w:rPr>
        <w:t>i</w:t>
      </w:r>
      <w:r w:rsidR="00883169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Gospodarki Wodnej</w:t>
      </w:r>
      <w:r w:rsidR="008A41ED" w:rsidRPr="003D7D0B">
        <w:rPr>
          <w:rFonts w:ascii="Arial" w:hAnsi="Arial" w:cs="Arial"/>
          <w:color w:val="000000" w:themeColor="text1"/>
        </w:rPr>
        <w:t>.</w:t>
      </w:r>
    </w:p>
    <w:p w:rsidR="0059452E" w:rsidRPr="003D7D0B" w:rsidRDefault="0059452E" w:rsidP="0059452E">
      <w:pPr>
        <w:pStyle w:val="Akapitzlist"/>
        <w:autoSpaceDE w:val="0"/>
        <w:spacing w:before="120" w:after="120" w:line="240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9A381D" w:rsidRPr="003D7D0B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 w:rsidRPr="003D7D0B">
        <w:rPr>
          <w:rFonts w:ascii="Arial" w:hAnsi="Arial" w:cs="Arial"/>
          <w:b/>
          <w:bCs/>
          <w:color w:val="000000" w:themeColor="text1"/>
        </w:rPr>
        <w:t>2</w:t>
      </w:r>
      <w:r w:rsidR="008159A2" w:rsidRPr="003D7D0B">
        <w:rPr>
          <w:rFonts w:ascii="Arial" w:hAnsi="Arial" w:cs="Arial"/>
          <w:b/>
          <w:bCs/>
          <w:color w:val="000000" w:themeColor="text1"/>
        </w:rPr>
        <w:t>.</w:t>
      </w:r>
    </w:p>
    <w:p w:rsidR="00BE281B" w:rsidRPr="003D7D0B" w:rsidRDefault="00261759" w:rsidP="00587FC7">
      <w:pPr>
        <w:pStyle w:val="Akapitzlist"/>
        <w:numPr>
          <w:ilvl w:val="3"/>
          <w:numId w:val="12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ykonawca zobowiązuje się realizować Umow</w:t>
      </w:r>
      <w:r w:rsidR="00ED44D7">
        <w:rPr>
          <w:rFonts w:ascii="Arial" w:hAnsi="Arial" w:cs="Arial"/>
          <w:color w:val="000000" w:themeColor="text1"/>
        </w:rPr>
        <w:t>ę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b/>
          <w:color w:val="000000" w:themeColor="text1"/>
        </w:rPr>
        <w:t>w terminie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b/>
          <w:color w:val="000000" w:themeColor="text1"/>
        </w:rPr>
        <w:t xml:space="preserve">od dnia zawarcia Umowy do dnia </w:t>
      </w:r>
      <w:r w:rsidR="00FD2AB0" w:rsidRPr="003D7D0B">
        <w:rPr>
          <w:rFonts w:ascii="Arial" w:hAnsi="Arial" w:cs="Arial"/>
          <w:b/>
          <w:color w:val="000000" w:themeColor="text1"/>
        </w:rPr>
        <w:t>1</w:t>
      </w:r>
      <w:r w:rsidR="0086393C" w:rsidRPr="003D7D0B">
        <w:rPr>
          <w:rFonts w:ascii="Arial" w:hAnsi="Arial" w:cs="Arial"/>
          <w:b/>
          <w:color w:val="000000" w:themeColor="text1"/>
        </w:rPr>
        <w:t>5</w:t>
      </w:r>
      <w:r w:rsidR="00FD2AB0" w:rsidRPr="003D7D0B">
        <w:rPr>
          <w:rFonts w:ascii="Arial" w:hAnsi="Arial" w:cs="Arial"/>
          <w:b/>
          <w:color w:val="000000" w:themeColor="text1"/>
        </w:rPr>
        <w:t>.12.</w:t>
      </w:r>
      <w:r w:rsidR="00E220A4" w:rsidRPr="003D7D0B">
        <w:rPr>
          <w:rFonts w:ascii="Arial" w:hAnsi="Arial" w:cs="Arial"/>
          <w:b/>
          <w:color w:val="000000" w:themeColor="text1"/>
        </w:rPr>
        <w:t>20</w:t>
      </w:r>
      <w:r w:rsidR="0086393C" w:rsidRPr="003D7D0B">
        <w:rPr>
          <w:rFonts w:ascii="Arial" w:hAnsi="Arial" w:cs="Arial"/>
          <w:b/>
          <w:color w:val="000000" w:themeColor="text1"/>
        </w:rPr>
        <w:t>20</w:t>
      </w:r>
      <w:r w:rsidR="00E220A4" w:rsidRPr="003D7D0B">
        <w:rPr>
          <w:rFonts w:ascii="Arial" w:hAnsi="Arial" w:cs="Arial"/>
          <w:b/>
          <w:color w:val="000000" w:themeColor="text1"/>
        </w:rPr>
        <w:t xml:space="preserve"> </w:t>
      </w:r>
      <w:r w:rsidR="00226558" w:rsidRPr="003D7D0B">
        <w:rPr>
          <w:rFonts w:ascii="Arial" w:hAnsi="Arial" w:cs="Arial"/>
          <w:b/>
          <w:color w:val="000000" w:themeColor="text1"/>
        </w:rPr>
        <w:t>r.</w:t>
      </w:r>
    </w:p>
    <w:p w:rsidR="00FD2AB0" w:rsidRPr="003D7D0B" w:rsidRDefault="00225A7D" w:rsidP="00587FC7">
      <w:pPr>
        <w:pStyle w:val="Akapitzlist"/>
        <w:numPr>
          <w:ilvl w:val="3"/>
          <w:numId w:val="12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Maksymalna l</w:t>
      </w:r>
      <w:r w:rsidR="00FD2AB0" w:rsidRPr="003D7D0B">
        <w:rPr>
          <w:rFonts w:ascii="Arial" w:hAnsi="Arial" w:cs="Arial"/>
          <w:color w:val="000000" w:themeColor="text1"/>
        </w:rPr>
        <w:t>iczba roboczogodzin potrzebnych do monitoringu poszczególnych zadań, opisanych w</w:t>
      </w:r>
      <w:r w:rsidR="0090763C" w:rsidRPr="003D7D0B">
        <w:rPr>
          <w:rFonts w:ascii="Arial" w:hAnsi="Arial" w:cs="Arial"/>
          <w:color w:val="000000" w:themeColor="text1"/>
        </w:rPr>
        <w:t> Procedurze Monitoringu</w:t>
      </w:r>
      <w:r w:rsidR="00FD2AB0" w:rsidRPr="003D7D0B">
        <w:rPr>
          <w:rFonts w:ascii="Arial" w:hAnsi="Arial" w:cs="Arial"/>
          <w:color w:val="000000" w:themeColor="text1"/>
        </w:rPr>
        <w:t xml:space="preserve"> została określo</w:t>
      </w:r>
      <w:r w:rsidR="00884243" w:rsidRPr="003D7D0B">
        <w:rPr>
          <w:rFonts w:ascii="Arial" w:hAnsi="Arial" w:cs="Arial"/>
          <w:color w:val="000000" w:themeColor="text1"/>
        </w:rPr>
        <w:t>na w ofercie Wykonawcy z dnia …</w:t>
      </w:r>
      <w:r w:rsidR="0059452E" w:rsidRPr="003D7D0B">
        <w:rPr>
          <w:rFonts w:ascii="Arial" w:hAnsi="Arial" w:cs="Arial"/>
          <w:color w:val="000000" w:themeColor="text1"/>
        </w:rPr>
        <w:t>……………………….</w:t>
      </w:r>
    </w:p>
    <w:p w:rsidR="00C33725" w:rsidRPr="003D7D0B" w:rsidRDefault="00C33725" w:rsidP="00587FC7">
      <w:pPr>
        <w:pStyle w:val="Akapitzlist"/>
        <w:numPr>
          <w:ilvl w:val="3"/>
          <w:numId w:val="12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D7D0B" w:rsidDel="000732B1">
        <w:rPr>
          <w:rFonts w:ascii="Arial" w:hAnsi="Arial" w:cs="Arial"/>
          <w:color w:val="000000" w:themeColor="text1"/>
        </w:rPr>
        <w:t>Jako roboczogodzinę należy rozumieć jedną godzinę zegarową, tj. 60 minut.</w:t>
      </w:r>
    </w:p>
    <w:p w:rsidR="00884243" w:rsidRPr="003D7D0B" w:rsidRDefault="00884243" w:rsidP="0090763C">
      <w:pPr>
        <w:pStyle w:val="Akapitzlist"/>
        <w:autoSpaceDE w:val="0"/>
        <w:spacing w:before="120" w:after="120" w:line="240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AC02EC" w:rsidRPr="003D7D0B" w:rsidRDefault="00AC02EC" w:rsidP="00EF583C">
      <w:pPr>
        <w:tabs>
          <w:tab w:val="left" w:pos="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 w:rsidRPr="003D7D0B">
        <w:rPr>
          <w:rFonts w:ascii="Arial" w:hAnsi="Arial" w:cs="Arial"/>
          <w:b/>
          <w:bCs/>
          <w:color w:val="000000" w:themeColor="text1"/>
        </w:rPr>
        <w:t>3</w:t>
      </w:r>
      <w:r w:rsidRPr="003D7D0B">
        <w:rPr>
          <w:rFonts w:ascii="Arial" w:hAnsi="Arial" w:cs="Arial"/>
          <w:b/>
          <w:bCs/>
          <w:color w:val="000000" w:themeColor="text1"/>
        </w:rPr>
        <w:t>.</w:t>
      </w:r>
    </w:p>
    <w:p w:rsidR="00884243" w:rsidRPr="003D7D0B" w:rsidRDefault="00884243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/>
        </w:rPr>
        <w:t>Zamawiający zobowiązuje się do zapłacenia Wykonawcy łącznego maksymalnego wynagrodzenia do wysokości ............................ złotych brutto (słownie złotych brutto: ............................... 00/100</w:t>
      </w:r>
      <w:r w:rsidR="0090763C" w:rsidRPr="003D7D0B">
        <w:rPr>
          <w:rFonts w:ascii="Arial" w:hAnsi="Arial" w:cs="Arial"/>
          <w:color w:val="000000"/>
        </w:rPr>
        <w:t xml:space="preserve">). </w:t>
      </w:r>
    </w:p>
    <w:p w:rsidR="0090763C" w:rsidRPr="003D7D0B" w:rsidRDefault="0090763C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ykonawcy przysługuje wynagrodzenie w kwocie …………………..… złotych brutto (słownie złotych brutto: …………………………………… 00/100), za każdą roboczogodzinę pracy Wykonawcy </w:t>
      </w:r>
      <w:r w:rsidR="00ED44D7">
        <w:rPr>
          <w:rFonts w:ascii="Arial" w:hAnsi="Arial" w:cs="Arial"/>
          <w:color w:val="000000" w:themeColor="text1"/>
        </w:rPr>
        <w:t>w ramach wykonywania Umowy.</w:t>
      </w:r>
      <w:r w:rsidRPr="003D7D0B">
        <w:rPr>
          <w:rFonts w:ascii="Arial" w:hAnsi="Arial" w:cs="Arial"/>
          <w:color w:val="000000" w:themeColor="text1"/>
        </w:rPr>
        <w:t>.</w:t>
      </w:r>
    </w:p>
    <w:p w:rsidR="002025BF" w:rsidRPr="003D7D0B" w:rsidRDefault="00AA787C" w:rsidP="00472DC0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ynagrodzenie br</w:t>
      </w:r>
      <w:r w:rsidR="00420F0F" w:rsidRPr="003D7D0B">
        <w:rPr>
          <w:rFonts w:ascii="Arial" w:hAnsi="Arial" w:cs="Arial"/>
          <w:color w:val="000000" w:themeColor="text1"/>
        </w:rPr>
        <w:t xml:space="preserve">utto, o którym mowa w ust. </w:t>
      </w:r>
      <w:r w:rsidR="001901CD" w:rsidRPr="003D7D0B">
        <w:rPr>
          <w:rFonts w:ascii="Arial" w:hAnsi="Arial" w:cs="Arial"/>
          <w:color w:val="000000" w:themeColor="text1"/>
        </w:rPr>
        <w:t>1</w:t>
      </w:r>
      <w:r w:rsidR="00CC3C36" w:rsidRPr="003D7D0B">
        <w:rPr>
          <w:rFonts w:ascii="Arial" w:hAnsi="Arial" w:cs="Arial"/>
          <w:color w:val="000000" w:themeColor="text1"/>
        </w:rPr>
        <w:t>,</w:t>
      </w:r>
      <w:r w:rsidRPr="003D7D0B">
        <w:rPr>
          <w:rFonts w:ascii="Arial" w:hAnsi="Arial" w:cs="Arial"/>
          <w:color w:val="000000" w:themeColor="text1"/>
        </w:rPr>
        <w:t xml:space="preserve"> pokrywa wszelkie koszty, jakie poniesie Wykonawca w związku z wykonaniem Umowy</w:t>
      </w:r>
      <w:r w:rsidR="001901CD" w:rsidRPr="003D7D0B">
        <w:rPr>
          <w:rFonts w:ascii="Arial" w:hAnsi="Arial" w:cs="Arial"/>
          <w:color w:val="000000" w:themeColor="text1"/>
        </w:rPr>
        <w:t>.</w:t>
      </w:r>
    </w:p>
    <w:p w:rsidR="00924F0A" w:rsidRPr="003D7D0B" w:rsidRDefault="00924F0A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  <w:color w:val="000000" w:themeColor="text1"/>
        </w:rPr>
        <w:t xml:space="preserve">Wynagrodzenie , jest płatne </w:t>
      </w:r>
      <w:r w:rsidR="00483E42">
        <w:rPr>
          <w:rFonts w:ascii="Arial" w:hAnsi="Arial" w:cs="Arial"/>
          <w:color w:val="000000" w:themeColor="text1"/>
        </w:rPr>
        <w:t xml:space="preserve">w częściach </w:t>
      </w:r>
      <w:r w:rsidR="0052443F" w:rsidRPr="003D7D0B">
        <w:rPr>
          <w:rFonts w:ascii="Arial" w:hAnsi="Arial" w:cs="Arial"/>
          <w:color w:val="000000" w:themeColor="text1"/>
        </w:rPr>
        <w:t xml:space="preserve">z dołu po zakończeniu każdego </w:t>
      </w:r>
      <w:r w:rsidR="009F2450" w:rsidRPr="003D7D0B">
        <w:rPr>
          <w:rFonts w:ascii="Arial" w:hAnsi="Arial" w:cs="Arial"/>
          <w:color w:val="000000" w:themeColor="text1"/>
        </w:rPr>
        <w:t>okresu raportowania</w:t>
      </w:r>
      <w:r w:rsidR="0052443F" w:rsidRPr="003D7D0B">
        <w:rPr>
          <w:rFonts w:ascii="Arial" w:hAnsi="Arial" w:cs="Arial"/>
          <w:color w:val="000000" w:themeColor="text1"/>
        </w:rPr>
        <w:t xml:space="preserve"> </w:t>
      </w:r>
      <w:r w:rsidR="009F2450" w:rsidRPr="003D7D0B">
        <w:rPr>
          <w:rFonts w:ascii="Arial" w:hAnsi="Arial" w:cs="Arial"/>
          <w:color w:val="000000" w:themeColor="text1"/>
        </w:rPr>
        <w:t>w terminie do 14</w:t>
      </w:r>
      <w:r w:rsidRPr="003D7D0B">
        <w:rPr>
          <w:rFonts w:ascii="Arial" w:hAnsi="Arial" w:cs="Arial"/>
          <w:color w:val="000000" w:themeColor="text1"/>
        </w:rPr>
        <w:t xml:space="preserve"> dni </w:t>
      </w:r>
      <w:r w:rsidR="003655DD" w:rsidRPr="003D7D0B">
        <w:rPr>
          <w:rFonts w:ascii="Arial" w:hAnsi="Arial" w:cs="Arial"/>
          <w:color w:val="000000" w:themeColor="text1"/>
        </w:rPr>
        <w:t xml:space="preserve">kalendarzowych </w:t>
      </w:r>
      <w:r w:rsidRPr="003D7D0B">
        <w:rPr>
          <w:rFonts w:ascii="Arial" w:hAnsi="Arial" w:cs="Arial"/>
          <w:color w:val="000000" w:themeColor="text1"/>
        </w:rPr>
        <w:t xml:space="preserve">od dnia doręczenia Zamawiającemu każdej/go z prawidłowo wystawionych </w:t>
      </w:r>
      <w:r w:rsidR="0052443F" w:rsidRPr="003D7D0B">
        <w:rPr>
          <w:rFonts w:ascii="Arial" w:hAnsi="Arial" w:cs="Arial"/>
          <w:color w:val="000000" w:themeColor="text1"/>
        </w:rPr>
        <w:t>faktur VAT</w:t>
      </w:r>
      <w:r w:rsidRPr="003D7D0B">
        <w:rPr>
          <w:rFonts w:ascii="Arial" w:hAnsi="Arial" w:cs="Arial"/>
          <w:color w:val="000000" w:themeColor="text1"/>
        </w:rPr>
        <w:t>/</w:t>
      </w:r>
      <w:r w:rsidR="0052443F" w:rsidRPr="003D7D0B">
        <w:rPr>
          <w:rFonts w:ascii="Arial" w:hAnsi="Arial" w:cs="Arial"/>
          <w:color w:val="000000" w:themeColor="text1"/>
        </w:rPr>
        <w:t xml:space="preserve">rachunków </w:t>
      </w:r>
      <w:r w:rsidRPr="003D7D0B">
        <w:rPr>
          <w:rFonts w:ascii="Arial" w:hAnsi="Arial" w:cs="Arial"/>
          <w:color w:val="000000" w:themeColor="text1"/>
        </w:rPr>
        <w:t xml:space="preserve">i stanowi iloczyn </w:t>
      </w:r>
      <w:r w:rsidR="00E2745A" w:rsidRPr="003D7D0B">
        <w:rPr>
          <w:rFonts w:ascii="Arial" w:hAnsi="Arial" w:cs="Arial"/>
          <w:color w:val="000000" w:themeColor="text1"/>
        </w:rPr>
        <w:t xml:space="preserve">liczby </w:t>
      </w:r>
      <w:r w:rsidRPr="003D7D0B">
        <w:rPr>
          <w:rFonts w:ascii="Arial" w:hAnsi="Arial" w:cs="Arial"/>
          <w:color w:val="000000" w:themeColor="text1"/>
        </w:rPr>
        <w:t>roboczogodzin poświęconych na wykonanie przedmiotu Umowy</w:t>
      </w:r>
      <w:r w:rsidR="00483E42">
        <w:rPr>
          <w:rFonts w:ascii="Arial" w:hAnsi="Arial" w:cs="Arial"/>
          <w:color w:val="000000" w:themeColor="text1"/>
        </w:rPr>
        <w:t xml:space="preserve"> potwierdzonych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="00483E42">
        <w:rPr>
          <w:rFonts w:ascii="Arial" w:hAnsi="Arial" w:cs="Arial"/>
          <w:color w:val="000000"/>
        </w:rPr>
        <w:t>protokołami zdawczo-odbiorczymi</w:t>
      </w:r>
      <w:r w:rsidR="00483E42" w:rsidRPr="003D7D0B">
        <w:rPr>
          <w:rFonts w:ascii="Arial" w:hAnsi="Arial" w:cs="Arial"/>
          <w:color w:val="000000"/>
        </w:rPr>
        <w:t>, podpisywanych przez Strony, których wzór stanowią Załączniki Nr 3 i 4 do Umowy</w:t>
      </w:r>
      <w:r w:rsidR="00483E42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i wartości wynagrodzenia </w:t>
      </w:r>
      <w:r w:rsidR="00420F0F" w:rsidRPr="003D7D0B">
        <w:rPr>
          <w:rFonts w:ascii="Arial" w:hAnsi="Arial" w:cs="Arial"/>
          <w:color w:val="000000" w:themeColor="text1"/>
        </w:rPr>
        <w:t>brutto</w:t>
      </w:r>
      <w:r w:rsidR="00420F0F" w:rsidRPr="003D7D0B">
        <w:rPr>
          <w:rFonts w:ascii="Arial" w:hAnsi="Arial" w:cs="Arial"/>
        </w:rPr>
        <w:t xml:space="preserve"> </w:t>
      </w:r>
      <w:r w:rsidRPr="003D7D0B">
        <w:rPr>
          <w:rFonts w:ascii="Arial" w:hAnsi="Arial" w:cs="Arial"/>
        </w:rPr>
        <w:t xml:space="preserve">za roboczogodzinę, o którym mowa w ust. </w:t>
      </w:r>
      <w:r w:rsidR="006A70E4" w:rsidRPr="003D7D0B">
        <w:rPr>
          <w:rFonts w:ascii="Arial" w:hAnsi="Arial" w:cs="Arial"/>
        </w:rPr>
        <w:t>2</w:t>
      </w:r>
      <w:r w:rsidR="00420F0F" w:rsidRPr="003D7D0B">
        <w:rPr>
          <w:rFonts w:ascii="Arial" w:hAnsi="Arial" w:cs="Arial"/>
        </w:rPr>
        <w:t>,</w:t>
      </w:r>
      <w:r w:rsidR="003655DD" w:rsidRPr="003D7D0B">
        <w:rPr>
          <w:rFonts w:ascii="Arial" w:hAnsi="Arial" w:cs="Arial"/>
        </w:rPr>
        <w:t xml:space="preserve"> w danym </w:t>
      </w:r>
      <w:r w:rsidR="006A70E4" w:rsidRPr="003D7D0B">
        <w:rPr>
          <w:rFonts w:ascii="Arial" w:hAnsi="Arial" w:cs="Arial"/>
        </w:rPr>
        <w:t xml:space="preserve">okresie raportowania. </w:t>
      </w:r>
    </w:p>
    <w:p w:rsidR="00924F0A" w:rsidRPr="003D7D0B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ykonawca zobowiązuje się do bieżącego raportowania Zamawiającemu czasu poświęconego na świadczenie </w:t>
      </w:r>
      <w:r w:rsidR="00942136" w:rsidRPr="003D7D0B">
        <w:rPr>
          <w:rFonts w:ascii="Arial" w:hAnsi="Arial" w:cs="Arial"/>
          <w:color w:val="000000" w:themeColor="text1"/>
        </w:rPr>
        <w:t>Monitoringu</w:t>
      </w:r>
      <w:r w:rsidR="0075287A" w:rsidRPr="003D7D0B">
        <w:rPr>
          <w:rFonts w:ascii="Arial" w:hAnsi="Arial" w:cs="Arial"/>
          <w:color w:val="000000" w:themeColor="text1"/>
        </w:rPr>
        <w:t>,</w:t>
      </w:r>
      <w:r w:rsidR="00942136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zgodnie z wymaganiami Zamawiającego. </w:t>
      </w:r>
    </w:p>
    <w:p w:rsidR="00E40B16" w:rsidRPr="003D7D0B" w:rsidRDefault="00623A41" w:rsidP="00AF61A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R</w:t>
      </w:r>
      <w:r w:rsidR="00924F0A" w:rsidRPr="003D7D0B">
        <w:rPr>
          <w:rFonts w:ascii="Arial" w:hAnsi="Arial" w:cs="Arial"/>
          <w:color w:val="000000" w:themeColor="text1"/>
        </w:rPr>
        <w:t xml:space="preserve">aportowanie, o którym mowa w ust. </w:t>
      </w:r>
      <w:r w:rsidR="00483E42">
        <w:rPr>
          <w:rFonts w:ascii="Arial" w:hAnsi="Arial" w:cs="Arial"/>
          <w:color w:val="000000" w:themeColor="text1"/>
        </w:rPr>
        <w:t>5</w:t>
      </w:r>
      <w:r w:rsidR="00924F0A" w:rsidRPr="003D7D0B">
        <w:rPr>
          <w:rFonts w:ascii="Arial" w:hAnsi="Arial" w:cs="Arial"/>
          <w:color w:val="000000" w:themeColor="text1"/>
        </w:rPr>
        <w:t xml:space="preserve">, będzie </w:t>
      </w:r>
      <w:r w:rsidR="00881795" w:rsidRPr="003D7D0B">
        <w:rPr>
          <w:rFonts w:ascii="Arial" w:hAnsi="Arial" w:cs="Arial"/>
          <w:color w:val="000000" w:themeColor="text1"/>
        </w:rPr>
        <w:t xml:space="preserve">polegać </w:t>
      </w:r>
      <w:r w:rsidR="00924F0A" w:rsidRPr="003D7D0B">
        <w:rPr>
          <w:rFonts w:ascii="Arial" w:hAnsi="Arial" w:cs="Arial"/>
          <w:color w:val="000000" w:themeColor="text1"/>
        </w:rPr>
        <w:t>na składaniu Zamawiającemu</w:t>
      </w:r>
      <w:r w:rsidR="009A6F73" w:rsidRPr="003D7D0B">
        <w:rPr>
          <w:rFonts w:ascii="Arial" w:hAnsi="Arial" w:cs="Arial"/>
          <w:color w:val="000000" w:themeColor="text1"/>
        </w:rPr>
        <w:t xml:space="preserve"> </w:t>
      </w:r>
      <w:r w:rsidR="006248AB" w:rsidRPr="003D7D0B">
        <w:rPr>
          <w:rFonts w:ascii="Arial" w:hAnsi="Arial" w:cs="Arial"/>
          <w:color w:val="000000" w:themeColor="text1"/>
        </w:rPr>
        <w:t>drogą</w:t>
      </w:r>
      <w:r w:rsidR="009A6F73" w:rsidRPr="003D7D0B">
        <w:rPr>
          <w:rFonts w:ascii="Arial" w:hAnsi="Arial" w:cs="Arial"/>
          <w:color w:val="000000" w:themeColor="text1"/>
        </w:rPr>
        <w:t xml:space="preserve"> elektroniczn</w:t>
      </w:r>
      <w:r w:rsidR="006248AB" w:rsidRPr="003D7D0B">
        <w:rPr>
          <w:rFonts w:ascii="Arial" w:hAnsi="Arial" w:cs="Arial"/>
          <w:color w:val="000000" w:themeColor="text1"/>
        </w:rPr>
        <w:t>ą</w:t>
      </w:r>
      <w:r w:rsidR="009A6F73" w:rsidRPr="003D7D0B">
        <w:rPr>
          <w:rFonts w:ascii="Arial" w:hAnsi="Arial" w:cs="Arial"/>
          <w:color w:val="000000" w:themeColor="text1"/>
        </w:rPr>
        <w:t xml:space="preserve"> (e-mail)</w:t>
      </w:r>
      <w:r w:rsidR="00924F0A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w terminie do 10</w:t>
      </w:r>
      <w:r w:rsidR="00CC3C36" w:rsidRPr="003D7D0B">
        <w:rPr>
          <w:rFonts w:ascii="Arial" w:hAnsi="Arial" w:cs="Arial"/>
          <w:color w:val="000000" w:themeColor="text1"/>
        </w:rPr>
        <w:t xml:space="preserve"> dni roboczych od zakończenia</w:t>
      </w:r>
      <w:r w:rsidR="00924F0A" w:rsidRPr="003D7D0B">
        <w:rPr>
          <w:rFonts w:ascii="Arial" w:hAnsi="Arial" w:cs="Arial"/>
          <w:color w:val="000000" w:themeColor="text1"/>
        </w:rPr>
        <w:t xml:space="preserve"> każdego </w:t>
      </w:r>
      <w:r w:rsidRPr="003D7D0B">
        <w:rPr>
          <w:rFonts w:ascii="Arial" w:hAnsi="Arial" w:cs="Arial"/>
          <w:color w:val="000000" w:themeColor="text1"/>
        </w:rPr>
        <w:t>okresu raportowania</w:t>
      </w:r>
      <w:r w:rsidR="009E7A19" w:rsidRPr="003D7D0B">
        <w:rPr>
          <w:rFonts w:ascii="Arial" w:hAnsi="Arial" w:cs="Arial"/>
          <w:color w:val="000000" w:themeColor="text1"/>
        </w:rPr>
        <w:t xml:space="preserve"> raportu z Monitoringu, </w:t>
      </w:r>
      <w:r w:rsidR="00CC3C36" w:rsidRPr="003D7D0B">
        <w:rPr>
          <w:rFonts w:ascii="Arial" w:hAnsi="Arial" w:cs="Arial"/>
          <w:color w:val="000000" w:themeColor="text1"/>
        </w:rPr>
        <w:t xml:space="preserve">o którym mowa </w:t>
      </w:r>
      <w:r w:rsidR="009E7A19" w:rsidRPr="003D7D0B">
        <w:rPr>
          <w:rFonts w:ascii="Arial" w:hAnsi="Arial" w:cs="Arial"/>
          <w:color w:val="000000" w:themeColor="text1"/>
        </w:rPr>
        <w:t>w</w:t>
      </w:r>
      <w:r w:rsidR="007D3CFE" w:rsidRPr="003D7D0B">
        <w:rPr>
          <w:rFonts w:ascii="Arial" w:hAnsi="Arial" w:cs="Arial"/>
          <w:color w:val="000000" w:themeColor="text1"/>
        </w:rPr>
        <w:t> </w:t>
      </w:r>
      <w:r w:rsidR="00225A7D" w:rsidRPr="003D7D0B">
        <w:rPr>
          <w:rFonts w:ascii="Arial" w:hAnsi="Arial" w:cs="Arial"/>
          <w:color w:val="000000" w:themeColor="text1"/>
        </w:rPr>
        <w:t>SOPZ</w:t>
      </w:r>
      <w:r w:rsidR="00924F0A" w:rsidRPr="003D7D0B">
        <w:rPr>
          <w:rFonts w:ascii="Arial" w:hAnsi="Arial" w:cs="Arial"/>
          <w:color w:val="000000" w:themeColor="text1"/>
        </w:rPr>
        <w:t xml:space="preserve"> </w:t>
      </w:r>
      <w:r w:rsidR="00CC3C36" w:rsidRPr="003D7D0B">
        <w:rPr>
          <w:rFonts w:ascii="Arial" w:hAnsi="Arial" w:cs="Arial"/>
          <w:color w:val="000000" w:themeColor="text1"/>
        </w:rPr>
        <w:t>oraz zestawieni</w:t>
      </w:r>
      <w:r w:rsidR="00E40B16" w:rsidRPr="003D7D0B">
        <w:rPr>
          <w:rFonts w:ascii="Arial" w:hAnsi="Arial" w:cs="Arial"/>
          <w:color w:val="000000" w:themeColor="text1"/>
        </w:rPr>
        <w:t>a</w:t>
      </w:r>
      <w:r w:rsidR="00CC3C36" w:rsidRPr="003D7D0B">
        <w:rPr>
          <w:rFonts w:ascii="Arial" w:hAnsi="Arial" w:cs="Arial"/>
          <w:color w:val="000000" w:themeColor="text1"/>
        </w:rPr>
        <w:t xml:space="preserve"> liczby roboczogodzin obejmujące</w:t>
      </w:r>
      <w:r w:rsidR="00E40B16" w:rsidRPr="003D7D0B">
        <w:rPr>
          <w:rFonts w:ascii="Arial" w:hAnsi="Arial" w:cs="Arial"/>
          <w:color w:val="000000" w:themeColor="text1"/>
        </w:rPr>
        <w:t>go:</w:t>
      </w:r>
    </w:p>
    <w:p w:rsidR="00E40B16" w:rsidRPr="003D7D0B" w:rsidRDefault="008A1235" w:rsidP="008B3E3F">
      <w:pPr>
        <w:numPr>
          <w:ilvl w:val="0"/>
          <w:numId w:val="24"/>
        </w:numPr>
        <w:suppressAutoHyphens w:val="0"/>
        <w:autoSpaceDN/>
        <w:spacing w:before="120" w:after="0" w:line="240" w:lineRule="auto"/>
        <w:ind w:left="850" w:hanging="425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szczegółową </w:t>
      </w:r>
      <w:r w:rsidR="00162838" w:rsidRPr="003D7D0B">
        <w:rPr>
          <w:rFonts w:ascii="Arial" w:hAnsi="Arial" w:cs="Arial"/>
          <w:color w:val="000000" w:themeColor="text1"/>
        </w:rPr>
        <w:t xml:space="preserve">listę </w:t>
      </w:r>
      <w:r w:rsidR="0037730B" w:rsidRPr="003D7D0B">
        <w:rPr>
          <w:rFonts w:ascii="Arial" w:hAnsi="Arial" w:cs="Arial"/>
          <w:color w:val="000000" w:themeColor="text1"/>
        </w:rPr>
        <w:t xml:space="preserve">zadań, o których mowa w </w:t>
      </w:r>
      <w:r w:rsidR="008F4A0F" w:rsidRPr="003D7D0B">
        <w:rPr>
          <w:rFonts w:ascii="Arial" w:hAnsi="Arial" w:cs="Arial"/>
          <w:color w:val="000000" w:themeColor="text1"/>
        </w:rPr>
        <w:t>SOPZ</w:t>
      </w:r>
      <w:r w:rsidR="00881795" w:rsidRPr="003D7D0B">
        <w:rPr>
          <w:rFonts w:ascii="Arial" w:hAnsi="Arial" w:cs="Arial"/>
          <w:color w:val="000000" w:themeColor="text1"/>
        </w:rPr>
        <w:t>,</w:t>
      </w:r>
      <w:r w:rsidR="0037730B" w:rsidRPr="003D7D0B">
        <w:rPr>
          <w:rFonts w:ascii="Arial" w:hAnsi="Arial" w:cs="Arial"/>
          <w:color w:val="000000" w:themeColor="text1"/>
        </w:rPr>
        <w:t xml:space="preserve"> </w:t>
      </w:r>
      <w:r w:rsidR="003655DD" w:rsidRPr="003D7D0B">
        <w:rPr>
          <w:rFonts w:ascii="Arial" w:hAnsi="Arial" w:cs="Arial"/>
          <w:color w:val="000000" w:themeColor="text1"/>
        </w:rPr>
        <w:t xml:space="preserve">wykonanych </w:t>
      </w:r>
      <w:r w:rsidR="00DA5D27" w:rsidRPr="003D7D0B">
        <w:rPr>
          <w:rFonts w:ascii="Arial" w:hAnsi="Arial" w:cs="Arial"/>
          <w:color w:val="000000" w:themeColor="text1"/>
        </w:rPr>
        <w:br/>
      </w:r>
      <w:r w:rsidR="00924F0A" w:rsidRPr="003D7D0B">
        <w:rPr>
          <w:rFonts w:ascii="Arial" w:hAnsi="Arial" w:cs="Arial"/>
          <w:color w:val="000000" w:themeColor="text1"/>
        </w:rPr>
        <w:t>na rzecz Zamawiającego w</w:t>
      </w:r>
      <w:r w:rsidR="00E40B16" w:rsidRPr="003D7D0B">
        <w:rPr>
          <w:rFonts w:ascii="Arial" w:hAnsi="Arial" w:cs="Arial"/>
          <w:color w:val="000000" w:themeColor="text1"/>
        </w:rPr>
        <w:t> </w:t>
      </w:r>
      <w:r w:rsidR="00924F0A" w:rsidRPr="003D7D0B">
        <w:rPr>
          <w:rFonts w:ascii="Arial" w:hAnsi="Arial" w:cs="Arial"/>
          <w:color w:val="000000" w:themeColor="text1"/>
        </w:rPr>
        <w:t xml:space="preserve">danym </w:t>
      </w:r>
      <w:r w:rsidR="00A40E5B" w:rsidRPr="003D7D0B">
        <w:rPr>
          <w:rFonts w:ascii="Arial" w:hAnsi="Arial" w:cs="Arial"/>
          <w:color w:val="000000" w:themeColor="text1"/>
        </w:rPr>
        <w:t xml:space="preserve">okresie raportowania </w:t>
      </w:r>
      <w:r w:rsidR="00924F0A" w:rsidRPr="003D7D0B">
        <w:rPr>
          <w:rFonts w:ascii="Arial" w:hAnsi="Arial" w:cs="Arial"/>
          <w:color w:val="000000" w:themeColor="text1"/>
        </w:rPr>
        <w:t>(lub w trakci</w:t>
      </w:r>
      <w:r w:rsidR="00A60654" w:rsidRPr="003D7D0B">
        <w:rPr>
          <w:rFonts w:ascii="Arial" w:hAnsi="Arial" w:cs="Arial"/>
          <w:color w:val="000000" w:themeColor="text1"/>
        </w:rPr>
        <w:t xml:space="preserve">e </w:t>
      </w:r>
      <w:r w:rsidR="00DA5D27" w:rsidRPr="003D7D0B">
        <w:rPr>
          <w:rFonts w:ascii="Arial" w:hAnsi="Arial" w:cs="Arial"/>
          <w:color w:val="000000" w:themeColor="text1"/>
        </w:rPr>
        <w:br/>
      </w:r>
      <w:r w:rsidR="00A60654" w:rsidRPr="003D7D0B">
        <w:rPr>
          <w:rFonts w:ascii="Arial" w:hAnsi="Arial" w:cs="Arial"/>
          <w:color w:val="000000" w:themeColor="text1"/>
        </w:rPr>
        <w:t>innego okresu r</w:t>
      </w:r>
      <w:r w:rsidR="00A40E5B" w:rsidRPr="003D7D0B">
        <w:rPr>
          <w:rFonts w:ascii="Arial" w:hAnsi="Arial" w:cs="Arial"/>
          <w:color w:val="000000" w:themeColor="text1"/>
        </w:rPr>
        <w:t>aportowania</w:t>
      </w:r>
      <w:r w:rsidRPr="003D7D0B">
        <w:rPr>
          <w:rFonts w:ascii="Arial" w:hAnsi="Arial" w:cs="Arial"/>
          <w:color w:val="000000" w:themeColor="text1"/>
        </w:rPr>
        <w:t>, gdy takie żądanie zgłosi Zamawiający</w:t>
      </w:r>
      <w:r w:rsidR="00A40E5B" w:rsidRPr="003D7D0B">
        <w:rPr>
          <w:rFonts w:ascii="Arial" w:hAnsi="Arial" w:cs="Arial"/>
          <w:color w:val="000000" w:themeColor="text1"/>
        </w:rPr>
        <w:t xml:space="preserve"> lub gdy zadania te nie zostały ujęte w raporcie za dany okres</w:t>
      </w:r>
      <w:r w:rsidR="00924F0A" w:rsidRPr="003D7D0B">
        <w:rPr>
          <w:rFonts w:ascii="Arial" w:hAnsi="Arial" w:cs="Arial"/>
          <w:color w:val="000000" w:themeColor="text1"/>
        </w:rPr>
        <w:t>)</w:t>
      </w:r>
      <w:r w:rsidR="0037730B" w:rsidRPr="003D7D0B">
        <w:rPr>
          <w:rFonts w:ascii="Arial" w:hAnsi="Arial" w:cs="Arial"/>
          <w:color w:val="000000" w:themeColor="text1"/>
        </w:rPr>
        <w:t>;</w:t>
      </w:r>
    </w:p>
    <w:p w:rsidR="0075287A" w:rsidRPr="003D7D0B" w:rsidRDefault="00924F0A" w:rsidP="008B3E3F">
      <w:pPr>
        <w:numPr>
          <w:ilvl w:val="0"/>
          <w:numId w:val="2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czas poświęcony na wykonanie </w:t>
      </w:r>
      <w:r w:rsidR="008A1235" w:rsidRPr="003D7D0B">
        <w:rPr>
          <w:rFonts w:ascii="Arial" w:hAnsi="Arial" w:cs="Arial"/>
          <w:color w:val="000000" w:themeColor="text1"/>
        </w:rPr>
        <w:t>każd</w:t>
      </w:r>
      <w:r w:rsidR="0037730B" w:rsidRPr="003D7D0B">
        <w:rPr>
          <w:rFonts w:ascii="Arial" w:hAnsi="Arial" w:cs="Arial"/>
          <w:color w:val="000000" w:themeColor="text1"/>
        </w:rPr>
        <w:t xml:space="preserve">ego z zadań, o których mowa </w:t>
      </w:r>
      <w:r w:rsidR="008F4A0F" w:rsidRPr="003D7D0B">
        <w:rPr>
          <w:rFonts w:ascii="Arial" w:hAnsi="Arial" w:cs="Arial"/>
          <w:color w:val="000000" w:themeColor="text1"/>
        </w:rPr>
        <w:t>w SOPZ</w:t>
      </w:r>
      <w:r w:rsidR="00225A7D" w:rsidRPr="003D7D0B">
        <w:rPr>
          <w:rFonts w:ascii="Arial" w:hAnsi="Arial" w:cs="Arial"/>
          <w:color w:val="000000" w:themeColor="text1"/>
        </w:rPr>
        <w:t>, nie</w:t>
      </w:r>
      <w:r w:rsidR="007D3CFE" w:rsidRPr="003D7D0B">
        <w:rPr>
          <w:rFonts w:ascii="Arial" w:hAnsi="Arial" w:cs="Arial"/>
          <w:color w:val="000000" w:themeColor="text1"/>
        </w:rPr>
        <w:t> </w:t>
      </w:r>
      <w:r w:rsidR="00225A7D" w:rsidRPr="003D7D0B">
        <w:rPr>
          <w:rFonts w:ascii="Arial" w:hAnsi="Arial" w:cs="Arial"/>
          <w:color w:val="000000" w:themeColor="text1"/>
        </w:rPr>
        <w:t xml:space="preserve">większy niż maksymalna liczba roboczogodzin, o której mowa w § </w:t>
      </w:r>
      <w:r w:rsidR="008F4A0F" w:rsidRPr="003D7D0B">
        <w:rPr>
          <w:rFonts w:ascii="Arial" w:hAnsi="Arial" w:cs="Arial"/>
          <w:color w:val="000000" w:themeColor="text1"/>
        </w:rPr>
        <w:t>2</w:t>
      </w:r>
      <w:r w:rsidR="00225A7D" w:rsidRPr="003D7D0B">
        <w:rPr>
          <w:rFonts w:ascii="Arial" w:hAnsi="Arial" w:cs="Arial"/>
          <w:color w:val="000000" w:themeColor="text1"/>
        </w:rPr>
        <w:t xml:space="preserve"> ust.</w:t>
      </w:r>
      <w:r w:rsidR="0059452E" w:rsidRPr="003D7D0B">
        <w:rPr>
          <w:rFonts w:ascii="Arial" w:hAnsi="Arial" w:cs="Arial"/>
          <w:color w:val="000000" w:themeColor="text1"/>
        </w:rPr>
        <w:t>2</w:t>
      </w:r>
      <w:r w:rsidR="000E25C8" w:rsidRPr="003D7D0B">
        <w:rPr>
          <w:rFonts w:ascii="Arial" w:hAnsi="Arial" w:cs="Arial"/>
          <w:color w:val="000000" w:themeColor="text1"/>
        </w:rPr>
        <w:t>;</w:t>
      </w:r>
    </w:p>
    <w:p w:rsidR="000E25C8" w:rsidRPr="003D7D0B" w:rsidRDefault="000E25C8" w:rsidP="008B3E3F">
      <w:pPr>
        <w:numPr>
          <w:ilvl w:val="0"/>
          <w:numId w:val="24"/>
        </w:numPr>
        <w:suppressAutoHyphens w:val="0"/>
        <w:autoSpaceDN/>
        <w:spacing w:after="120" w:line="240" w:lineRule="auto"/>
        <w:ind w:left="850" w:hanging="425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łączną kwotę wynagrodzenia brutto należnego Wykonawcy za zadania, </w:t>
      </w:r>
      <w:r w:rsidRPr="003D7D0B">
        <w:rPr>
          <w:rFonts w:ascii="Arial" w:hAnsi="Arial" w:cs="Arial"/>
          <w:color w:val="000000" w:themeColor="text1"/>
        </w:rPr>
        <w:br/>
        <w:t xml:space="preserve">o których mowa w </w:t>
      </w:r>
      <w:r w:rsidR="008F4A0F" w:rsidRPr="003D7D0B">
        <w:rPr>
          <w:rFonts w:ascii="Arial" w:hAnsi="Arial" w:cs="Arial"/>
          <w:color w:val="000000" w:themeColor="text1"/>
        </w:rPr>
        <w:t>SOPZ</w:t>
      </w:r>
      <w:r w:rsidRPr="003D7D0B">
        <w:rPr>
          <w:rFonts w:ascii="Arial" w:hAnsi="Arial" w:cs="Arial"/>
          <w:color w:val="000000" w:themeColor="text1"/>
        </w:rPr>
        <w:t xml:space="preserve">, wykonane w trakcie okresu rozliczeniowego, którego dotyczy zestawienie liczby roboczogodzin. </w:t>
      </w:r>
    </w:p>
    <w:p w:rsidR="006A1BCC" w:rsidRPr="003D7D0B" w:rsidRDefault="006A1BCC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Szczegółowe zasady raportowania oraz wykonania zestawienia liczby roboczogodzin, Strony ustalą w trybie roboczym.</w:t>
      </w:r>
    </w:p>
    <w:p w:rsidR="00A31141" w:rsidRPr="003D7D0B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 terminie </w:t>
      </w:r>
      <w:r w:rsidR="00CC3C36" w:rsidRPr="003D7D0B">
        <w:rPr>
          <w:rFonts w:ascii="Arial" w:hAnsi="Arial" w:cs="Arial"/>
          <w:color w:val="000000" w:themeColor="text1"/>
        </w:rPr>
        <w:t xml:space="preserve">do </w:t>
      </w:r>
      <w:r w:rsidR="00FF3682" w:rsidRPr="003D7D0B">
        <w:rPr>
          <w:rFonts w:ascii="Arial" w:hAnsi="Arial" w:cs="Arial"/>
          <w:color w:val="000000" w:themeColor="text1"/>
        </w:rPr>
        <w:t>5</w:t>
      </w:r>
      <w:r w:rsidR="006A1BCC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dni roboczych od przedstawienia </w:t>
      </w:r>
      <w:r w:rsidR="00420F0F" w:rsidRPr="003D7D0B">
        <w:rPr>
          <w:rFonts w:ascii="Arial" w:hAnsi="Arial" w:cs="Arial"/>
          <w:color w:val="000000" w:themeColor="text1"/>
        </w:rPr>
        <w:t xml:space="preserve">przez Wykonawcę </w:t>
      </w:r>
      <w:r w:rsidR="00CC3C36" w:rsidRPr="003D7D0B">
        <w:rPr>
          <w:rFonts w:ascii="Arial" w:hAnsi="Arial" w:cs="Arial"/>
          <w:color w:val="000000" w:themeColor="text1"/>
        </w:rPr>
        <w:t>raportu z</w:t>
      </w:r>
      <w:r w:rsidR="00A31141" w:rsidRPr="003D7D0B">
        <w:rPr>
          <w:rFonts w:ascii="Arial" w:hAnsi="Arial" w:cs="Arial"/>
          <w:color w:val="000000" w:themeColor="text1"/>
        </w:rPr>
        <w:t> </w:t>
      </w:r>
      <w:r w:rsidR="00CC3C36" w:rsidRPr="003D7D0B">
        <w:rPr>
          <w:rFonts w:ascii="Arial" w:hAnsi="Arial" w:cs="Arial"/>
          <w:color w:val="000000" w:themeColor="text1"/>
        </w:rPr>
        <w:t>Mo</w:t>
      </w:r>
      <w:r w:rsidR="005F685A" w:rsidRPr="003D7D0B">
        <w:rPr>
          <w:rFonts w:ascii="Arial" w:hAnsi="Arial" w:cs="Arial"/>
          <w:color w:val="000000" w:themeColor="text1"/>
        </w:rPr>
        <w:t>nitoringu oraz zestawienia liczb</w:t>
      </w:r>
      <w:r w:rsidR="00CC3C36" w:rsidRPr="003D7D0B">
        <w:rPr>
          <w:rFonts w:ascii="Arial" w:hAnsi="Arial" w:cs="Arial"/>
          <w:color w:val="000000" w:themeColor="text1"/>
        </w:rPr>
        <w:t>y roboczogodzin,  o których</w:t>
      </w:r>
      <w:r w:rsidRPr="003D7D0B">
        <w:rPr>
          <w:rFonts w:ascii="Arial" w:hAnsi="Arial" w:cs="Arial"/>
          <w:color w:val="000000" w:themeColor="text1"/>
        </w:rPr>
        <w:t xml:space="preserve"> mowa w ust. </w:t>
      </w:r>
      <w:r w:rsidR="00483E42">
        <w:rPr>
          <w:rFonts w:ascii="Arial" w:hAnsi="Arial" w:cs="Arial"/>
          <w:color w:val="000000" w:themeColor="text1"/>
        </w:rPr>
        <w:t>5</w:t>
      </w:r>
      <w:r w:rsidRPr="003D7D0B">
        <w:rPr>
          <w:rFonts w:ascii="Arial" w:hAnsi="Arial" w:cs="Arial"/>
          <w:color w:val="000000" w:themeColor="text1"/>
        </w:rPr>
        <w:t xml:space="preserve">, Zamawiający ma prawo przedstawić </w:t>
      </w:r>
      <w:r w:rsidR="00055A03" w:rsidRPr="003D7D0B">
        <w:rPr>
          <w:rFonts w:ascii="Arial" w:hAnsi="Arial" w:cs="Arial"/>
          <w:color w:val="000000" w:themeColor="text1"/>
        </w:rPr>
        <w:t xml:space="preserve">Wykonawcy </w:t>
      </w:r>
      <w:r w:rsidR="006248AB" w:rsidRPr="003D7D0B">
        <w:rPr>
          <w:rFonts w:ascii="Arial" w:hAnsi="Arial" w:cs="Arial"/>
          <w:color w:val="000000" w:themeColor="text1"/>
        </w:rPr>
        <w:t>drogą elektroniczną</w:t>
      </w:r>
      <w:r w:rsidR="009A6F73" w:rsidRPr="003D7D0B">
        <w:rPr>
          <w:rFonts w:ascii="Arial" w:hAnsi="Arial" w:cs="Arial"/>
          <w:color w:val="000000" w:themeColor="text1"/>
        </w:rPr>
        <w:t xml:space="preserve"> (e-mail)</w:t>
      </w:r>
      <w:r w:rsidR="00055A03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zastrzeżenia </w:t>
      </w:r>
      <w:r w:rsidR="00862C0E" w:rsidRPr="003D7D0B">
        <w:rPr>
          <w:rFonts w:ascii="Arial" w:hAnsi="Arial" w:cs="Arial"/>
          <w:color w:val="000000" w:themeColor="text1"/>
        </w:rPr>
        <w:t xml:space="preserve">do </w:t>
      </w:r>
      <w:r w:rsidR="00FF3682" w:rsidRPr="003D7D0B">
        <w:rPr>
          <w:rFonts w:ascii="Arial" w:hAnsi="Arial" w:cs="Arial"/>
          <w:color w:val="000000" w:themeColor="text1"/>
        </w:rPr>
        <w:t>r</w:t>
      </w:r>
      <w:r w:rsidR="00862C0E" w:rsidRPr="003D7D0B">
        <w:rPr>
          <w:rFonts w:ascii="Arial" w:hAnsi="Arial" w:cs="Arial"/>
          <w:color w:val="000000" w:themeColor="text1"/>
        </w:rPr>
        <w:t>aportu z Monitoringu oraz zestawienia liczby roboczogodzin</w:t>
      </w:r>
      <w:r w:rsidR="00FF3682" w:rsidRPr="003D7D0B">
        <w:rPr>
          <w:rFonts w:ascii="Arial" w:hAnsi="Arial" w:cs="Arial"/>
          <w:color w:val="000000" w:themeColor="text1"/>
        </w:rPr>
        <w:t xml:space="preserve">. </w:t>
      </w:r>
      <w:r w:rsidRPr="003D7D0B">
        <w:rPr>
          <w:rFonts w:ascii="Arial" w:hAnsi="Arial" w:cs="Arial"/>
          <w:color w:val="000000" w:themeColor="text1"/>
        </w:rPr>
        <w:lastRenderedPageBreak/>
        <w:t>W</w:t>
      </w:r>
      <w:r w:rsidR="00FF3682" w:rsidRPr="003D7D0B">
        <w:rPr>
          <w:rFonts w:ascii="Arial" w:hAnsi="Arial" w:cs="Arial"/>
          <w:color w:val="000000" w:themeColor="text1"/>
        </w:rPr>
        <w:t> </w:t>
      </w:r>
      <w:r w:rsidRPr="003D7D0B">
        <w:rPr>
          <w:rFonts w:ascii="Arial" w:hAnsi="Arial" w:cs="Arial"/>
          <w:color w:val="000000" w:themeColor="text1"/>
        </w:rPr>
        <w:t>przypadku zgłoszenia zastrzeżeń</w:t>
      </w:r>
      <w:r w:rsidR="00FF3682" w:rsidRPr="003D7D0B">
        <w:rPr>
          <w:rFonts w:ascii="Arial" w:hAnsi="Arial" w:cs="Arial"/>
          <w:color w:val="000000" w:themeColor="text1"/>
        </w:rPr>
        <w:t xml:space="preserve"> </w:t>
      </w:r>
      <w:r w:rsidR="0037730B" w:rsidRPr="003D7D0B">
        <w:rPr>
          <w:rFonts w:ascii="Arial" w:hAnsi="Arial" w:cs="Arial"/>
          <w:color w:val="000000" w:themeColor="text1"/>
        </w:rPr>
        <w:t xml:space="preserve">przez </w:t>
      </w:r>
      <w:r w:rsidRPr="003D7D0B">
        <w:rPr>
          <w:rFonts w:ascii="Arial" w:hAnsi="Arial" w:cs="Arial"/>
          <w:color w:val="000000" w:themeColor="text1"/>
        </w:rPr>
        <w:t xml:space="preserve">Zamawiającego, Wykonawca </w:t>
      </w:r>
      <w:r w:rsidR="008B1FF4" w:rsidRPr="003D7D0B">
        <w:rPr>
          <w:rFonts w:ascii="Arial" w:hAnsi="Arial" w:cs="Arial"/>
          <w:color w:val="000000" w:themeColor="text1"/>
        </w:rPr>
        <w:t xml:space="preserve">jest </w:t>
      </w:r>
      <w:r w:rsidR="00420F0F" w:rsidRPr="003D7D0B">
        <w:rPr>
          <w:rFonts w:ascii="Arial" w:hAnsi="Arial" w:cs="Arial"/>
          <w:color w:val="000000" w:themeColor="text1"/>
        </w:rPr>
        <w:t>zobowiązany</w:t>
      </w:r>
      <w:r w:rsidR="008B1FF4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pr</w:t>
      </w:r>
      <w:r w:rsidR="00055A03" w:rsidRPr="003D7D0B">
        <w:rPr>
          <w:rFonts w:ascii="Arial" w:hAnsi="Arial" w:cs="Arial"/>
          <w:color w:val="000000" w:themeColor="text1"/>
        </w:rPr>
        <w:t xml:space="preserve">zedstawić do ponownej oceny </w:t>
      </w:r>
      <w:r w:rsidRPr="003D7D0B">
        <w:rPr>
          <w:rFonts w:ascii="Arial" w:hAnsi="Arial" w:cs="Arial"/>
          <w:color w:val="000000" w:themeColor="text1"/>
        </w:rPr>
        <w:t>uzupełniony</w:t>
      </w:r>
      <w:r w:rsidR="003655DD" w:rsidRPr="003D7D0B">
        <w:rPr>
          <w:rFonts w:ascii="Arial" w:hAnsi="Arial" w:cs="Arial"/>
          <w:color w:val="000000" w:themeColor="text1"/>
        </w:rPr>
        <w:t>/poprawiony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="005F685A" w:rsidRPr="003D7D0B">
        <w:rPr>
          <w:rFonts w:ascii="Arial" w:hAnsi="Arial" w:cs="Arial"/>
          <w:color w:val="000000" w:themeColor="text1"/>
        </w:rPr>
        <w:t>raport z</w:t>
      </w:r>
      <w:r w:rsidR="007D3CFE" w:rsidRPr="003D7D0B">
        <w:rPr>
          <w:rFonts w:ascii="Arial" w:hAnsi="Arial" w:cs="Arial"/>
          <w:color w:val="000000" w:themeColor="text1"/>
        </w:rPr>
        <w:t> </w:t>
      </w:r>
      <w:r w:rsidR="005F685A" w:rsidRPr="003D7D0B">
        <w:rPr>
          <w:rFonts w:ascii="Arial" w:hAnsi="Arial" w:cs="Arial"/>
          <w:color w:val="000000" w:themeColor="text1"/>
        </w:rPr>
        <w:t xml:space="preserve">Monitoringu i/lub zestawienie liczby roboczogodzin </w:t>
      </w:r>
      <w:r w:rsidRPr="003D7D0B">
        <w:rPr>
          <w:rFonts w:ascii="Arial" w:hAnsi="Arial" w:cs="Arial"/>
          <w:color w:val="000000" w:themeColor="text1"/>
        </w:rPr>
        <w:t xml:space="preserve">w </w:t>
      </w:r>
      <w:r w:rsidR="005F685A" w:rsidRPr="003D7D0B">
        <w:rPr>
          <w:rFonts w:ascii="Arial" w:hAnsi="Arial" w:cs="Arial"/>
          <w:color w:val="000000" w:themeColor="text1"/>
        </w:rPr>
        <w:t xml:space="preserve">terminie </w:t>
      </w:r>
      <w:r w:rsidR="00352505" w:rsidRPr="003D7D0B">
        <w:rPr>
          <w:rFonts w:ascii="Arial" w:hAnsi="Arial" w:cs="Arial"/>
          <w:color w:val="000000" w:themeColor="text1"/>
        </w:rPr>
        <w:t>wskazanym przez Zamawiającego i nie krótszym niż 2 dni robocze</w:t>
      </w:r>
      <w:r w:rsidRPr="003D7D0B">
        <w:rPr>
          <w:rFonts w:ascii="Arial" w:hAnsi="Arial" w:cs="Arial"/>
          <w:color w:val="000000" w:themeColor="text1"/>
        </w:rPr>
        <w:t xml:space="preserve">. </w:t>
      </w:r>
    </w:p>
    <w:p w:rsidR="008A1235" w:rsidRPr="003D7D0B" w:rsidRDefault="008A1235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amawiający zastrzega, że podstawą akceptacji zestawienia liczby roboczogodzin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 xml:space="preserve">za dany </w:t>
      </w:r>
      <w:r w:rsidR="009E7A19" w:rsidRPr="003D7D0B">
        <w:rPr>
          <w:rFonts w:ascii="Arial" w:hAnsi="Arial" w:cs="Arial"/>
          <w:color w:val="000000" w:themeColor="text1"/>
        </w:rPr>
        <w:t>okres raportowania</w:t>
      </w:r>
      <w:r w:rsidRPr="003D7D0B">
        <w:rPr>
          <w:rFonts w:ascii="Arial" w:hAnsi="Arial" w:cs="Arial"/>
          <w:color w:val="000000" w:themeColor="text1"/>
        </w:rPr>
        <w:t xml:space="preserve"> jest wcześniejsza akceptacja przez Zamawiającego raportu z Monitoringu z </w:t>
      </w:r>
      <w:r w:rsidR="0037730B" w:rsidRPr="003D7D0B">
        <w:rPr>
          <w:rFonts w:ascii="Arial" w:hAnsi="Arial" w:cs="Arial"/>
          <w:color w:val="000000" w:themeColor="text1"/>
        </w:rPr>
        <w:t xml:space="preserve">danego </w:t>
      </w:r>
      <w:r w:rsidR="009E7A19" w:rsidRPr="003D7D0B">
        <w:rPr>
          <w:rFonts w:ascii="Arial" w:hAnsi="Arial" w:cs="Arial"/>
          <w:color w:val="000000" w:themeColor="text1"/>
        </w:rPr>
        <w:t>okresu</w:t>
      </w:r>
      <w:r w:rsidR="006A1BCC" w:rsidRPr="003D7D0B">
        <w:rPr>
          <w:rFonts w:ascii="Arial" w:hAnsi="Arial" w:cs="Arial"/>
          <w:color w:val="000000" w:themeColor="text1"/>
        </w:rPr>
        <w:t>.</w:t>
      </w:r>
    </w:p>
    <w:p w:rsidR="009A6F73" w:rsidRPr="003D7D0B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Brak zastrzeżeń </w:t>
      </w:r>
      <w:r w:rsidR="005F685A" w:rsidRPr="003D7D0B">
        <w:rPr>
          <w:rFonts w:ascii="Arial" w:hAnsi="Arial" w:cs="Arial"/>
          <w:color w:val="000000" w:themeColor="text1"/>
        </w:rPr>
        <w:t>do raportu z</w:t>
      </w:r>
      <w:r w:rsidR="00A31141" w:rsidRPr="003D7D0B">
        <w:rPr>
          <w:rFonts w:ascii="Arial" w:hAnsi="Arial" w:cs="Arial"/>
          <w:color w:val="000000" w:themeColor="text1"/>
        </w:rPr>
        <w:t> </w:t>
      </w:r>
      <w:r w:rsidR="005F685A" w:rsidRPr="003D7D0B">
        <w:rPr>
          <w:rFonts w:ascii="Arial" w:hAnsi="Arial" w:cs="Arial"/>
          <w:color w:val="000000" w:themeColor="text1"/>
        </w:rPr>
        <w:t>Mo</w:t>
      </w:r>
      <w:r w:rsidR="00EC3A35" w:rsidRPr="003D7D0B">
        <w:rPr>
          <w:rFonts w:ascii="Arial" w:hAnsi="Arial" w:cs="Arial"/>
          <w:color w:val="000000" w:themeColor="text1"/>
        </w:rPr>
        <w:t>nitoringu oraz zestawienia liczb</w:t>
      </w:r>
      <w:r w:rsidR="009A6F73" w:rsidRPr="003D7D0B">
        <w:rPr>
          <w:rFonts w:ascii="Arial" w:hAnsi="Arial" w:cs="Arial"/>
          <w:color w:val="000000" w:themeColor="text1"/>
        </w:rPr>
        <w:t xml:space="preserve">y roboczogodzin przez </w:t>
      </w:r>
      <w:r w:rsidRPr="003D7D0B">
        <w:rPr>
          <w:rFonts w:ascii="Arial" w:hAnsi="Arial" w:cs="Arial"/>
          <w:color w:val="000000" w:themeColor="text1"/>
        </w:rPr>
        <w:t xml:space="preserve">Zamawiającego w terminie, o którym mowa </w:t>
      </w:r>
      <w:r w:rsidR="00A60654" w:rsidRPr="003D7D0B">
        <w:rPr>
          <w:rFonts w:ascii="Arial" w:hAnsi="Arial" w:cs="Arial"/>
          <w:color w:val="000000" w:themeColor="text1"/>
        </w:rPr>
        <w:t xml:space="preserve">ust. </w:t>
      </w:r>
      <w:r w:rsidR="00483E42">
        <w:rPr>
          <w:rFonts w:ascii="Arial" w:hAnsi="Arial" w:cs="Arial"/>
          <w:color w:val="000000" w:themeColor="text1"/>
        </w:rPr>
        <w:t>8</w:t>
      </w:r>
      <w:r w:rsidRPr="003D7D0B">
        <w:rPr>
          <w:rFonts w:ascii="Arial" w:hAnsi="Arial" w:cs="Arial"/>
          <w:color w:val="000000" w:themeColor="text1"/>
        </w:rPr>
        <w:t xml:space="preserve">, oznacza akceptację </w:t>
      </w:r>
      <w:r w:rsidR="009A6F73" w:rsidRPr="003D7D0B">
        <w:rPr>
          <w:rFonts w:ascii="Arial" w:hAnsi="Arial" w:cs="Arial"/>
          <w:color w:val="000000" w:themeColor="text1"/>
        </w:rPr>
        <w:t>zestawienia liczby roboczogodzin</w:t>
      </w:r>
      <w:r w:rsidRPr="003D7D0B">
        <w:rPr>
          <w:rFonts w:ascii="Arial" w:hAnsi="Arial" w:cs="Arial"/>
          <w:color w:val="000000" w:themeColor="text1"/>
        </w:rPr>
        <w:t xml:space="preserve"> przez Zamawiającego i stanowi </w:t>
      </w:r>
      <w:r w:rsidR="00D763DF" w:rsidRPr="003D7D0B">
        <w:rPr>
          <w:rFonts w:ascii="Arial" w:hAnsi="Arial" w:cs="Arial"/>
          <w:color w:val="000000" w:themeColor="text1"/>
        </w:rPr>
        <w:t>podstawę do sporządzenia protokołu zdawczo-odbiorczego</w:t>
      </w:r>
      <w:r w:rsidR="00055A03" w:rsidRPr="003D7D0B">
        <w:rPr>
          <w:rFonts w:ascii="Arial" w:hAnsi="Arial" w:cs="Arial"/>
          <w:color w:val="000000" w:themeColor="text1"/>
        </w:rPr>
        <w:t xml:space="preserve">, o którym mowa w ust. </w:t>
      </w:r>
      <w:r w:rsidR="00483E42">
        <w:rPr>
          <w:rFonts w:ascii="Arial" w:hAnsi="Arial" w:cs="Arial"/>
          <w:color w:val="000000" w:themeColor="text1"/>
        </w:rPr>
        <w:t>4</w:t>
      </w:r>
      <w:r w:rsidR="009A6F73" w:rsidRPr="003D7D0B">
        <w:rPr>
          <w:rFonts w:ascii="Arial" w:hAnsi="Arial" w:cs="Arial"/>
          <w:color w:val="000000" w:themeColor="text1"/>
        </w:rPr>
        <w:t>.</w:t>
      </w:r>
    </w:p>
    <w:p w:rsidR="008D3BDD" w:rsidRPr="003D7D0B" w:rsidRDefault="009A6F73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Podstaw</w:t>
      </w:r>
      <w:r w:rsidR="006A1BCC" w:rsidRPr="003D7D0B">
        <w:rPr>
          <w:rFonts w:ascii="Arial" w:hAnsi="Arial" w:cs="Arial"/>
          <w:color w:val="000000" w:themeColor="text1"/>
        </w:rPr>
        <w:t>ę</w:t>
      </w:r>
      <w:r w:rsidRPr="003D7D0B">
        <w:rPr>
          <w:rFonts w:ascii="Arial" w:hAnsi="Arial" w:cs="Arial"/>
          <w:color w:val="000000" w:themeColor="text1"/>
        </w:rPr>
        <w:t xml:space="preserve"> wystawienia rachunku/faktury VAT stanowi </w:t>
      </w:r>
      <w:r w:rsidR="00055A03" w:rsidRPr="003D7D0B">
        <w:rPr>
          <w:rFonts w:ascii="Arial" w:hAnsi="Arial" w:cs="Arial"/>
          <w:color w:val="000000" w:themeColor="text1"/>
        </w:rPr>
        <w:t xml:space="preserve">każdorazowo </w:t>
      </w:r>
      <w:r w:rsidR="00352505" w:rsidRPr="003D7D0B">
        <w:rPr>
          <w:rFonts w:ascii="Arial" w:hAnsi="Arial" w:cs="Arial"/>
          <w:color w:val="000000" w:themeColor="text1"/>
        </w:rPr>
        <w:t xml:space="preserve">sporządzony przez Zamawiającego </w:t>
      </w:r>
      <w:r w:rsidR="00F01603" w:rsidRPr="003D7D0B">
        <w:rPr>
          <w:rFonts w:ascii="Arial" w:hAnsi="Arial" w:cs="Arial"/>
          <w:color w:val="000000" w:themeColor="text1"/>
        </w:rPr>
        <w:t>częściowy protokół zdawczo-odbiorczy</w:t>
      </w:r>
      <w:r w:rsidR="00A60654" w:rsidRPr="003D7D0B">
        <w:rPr>
          <w:rFonts w:ascii="Arial" w:hAnsi="Arial" w:cs="Arial"/>
          <w:color w:val="000000" w:themeColor="text1"/>
        </w:rPr>
        <w:t xml:space="preserve">, </w:t>
      </w:r>
      <w:r w:rsidR="00F01603" w:rsidRPr="003D7D0B">
        <w:rPr>
          <w:rFonts w:ascii="Arial" w:hAnsi="Arial" w:cs="Arial"/>
          <w:color w:val="000000" w:themeColor="text1"/>
        </w:rPr>
        <w:t xml:space="preserve">którego wzór stanowi Załącznik </w:t>
      </w:r>
      <w:r w:rsidR="0037730B" w:rsidRPr="003D7D0B">
        <w:rPr>
          <w:rFonts w:ascii="Arial" w:hAnsi="Arial" w:cs="Arial"/>
          <w:color w:val="000000" w:themeColor="text1"/>
        </w:rPr>
        <w:t>N</w:t>
      </w:r>
      <w:r w:rsidR="00F01603" w:rsidRPr="003D7D0B">
        <w:rPr>
          <w:rFonts w:ascii="Arial" w:hAnsi="Arial" w:cs="Arial"/>
          <w:color w:val="000000" w:themeColor="text1"/>
        </w:rPr>
        <w:t xml:space="preserve">r 3 do Umowy. </w:t>
      </w:r>
      <w:r w:rsidR="00B35F56" w:rsidRPr="003D7D0B">
        <w:rPr>
          <w:rFonts w:ascii="Arial" w:hAnsi="Arial" w:cs="Arial"/>
          <w:color w:val="000000" w:themeColor="text1"/>
        </w:rPr>
        <w:t xml:space="preserve">Wzór ostatniego </w:t>
      </w:r>
      <w:r w:rsidR="002978ED" w:rsidRPr="003D7D0B">
        <w:rPr>
          <w:rFonts w:ascii="Arial" w:hAnsi="Arial" w:cs="Arial"/>
          <w:color w:val="000000" w:themeColor="text1"/>
        </w:rPr>
        <w:t>protok</w:t>
      </w:r>
      <w:r w:rsidR="00D13911" w:rsidRPr="003D7D0B">
        <w:rPr>
          <w:rFonts w:ascii="Arial" w:hAnsi="Arial" w:cs="Arial"/>
          <w:color w:val="000000" w:themeColor="text1"/>
        </w:rPr>
        <w:t>ołu</w:t>
      </w:r>
      <w:r w:rsidR="002978ED" w:rsidRPr="003D7D0B">
        <w:rPr>
          <w:rFonts w:ascii="Arial" w:hAnsi="Arial" w:cs="Arial"/>
          <w:color w:val="000000" w:themeColor="text1"/>
        </w:rPr>
        <w:t xml:space="preserve"> zdawczo-odbiorcz</w:t>
      </w:r>
      <w:r w:rsidR="00D13911" w:rsidRPr="003D7D0B">
        <w:rPr>
          <w:rFonts w:ascii="Arial" w:hAnsi="Arial" w:cs="Arial"/>
          <w:color w:val="000000" w:themeColor="text1"/>
        </w:rPr>
        <w:t>ego</w:t>
      </w:r>
      <w:r w:rsidR="00B35F56" w:rsidRPr="003D7D0B">
        <w:rPr>
          <w:rFonts w:ascii="Arial" w:hAnsi="Arial" w:cs="Arial"/>
          <w:color w:val="000000" w:themeColor="text1"/>
        </w:rPr>
        <w:t xml:space="preserve"> </w:t>
      </w:r>
      <w:r w:rsidR="002978ED" w:rsidRPr="003D7D0B">
        <w:rPr>
          <w:rFonts w:ascii="Arial" w:hAnsi="Arial" w:cs="Arial"/>
          <w:color w:val="000000" w:themeColor="text1"/>
        </w:rPr>
        <w:t>(za</w:t>
      </w:r>
      <w:r w:rsidR="006C362F" w:rsidRPr="003D7D0B">
        <w:rPr>
          <w:rFonts w:ascii="Arial" w:hAnsi="Arial" w:cs="Arial"/>
          <w:color w:val="000000" w:themeColor="text1"/>
        </w:rPr>
        <w:t xml:space="preserve"> zadania wykonane do przygotowania</w:t>
      </w:r>
      <w:r w:rsidR="002978ED" w:rsidRPr="003D7D0B">
        <w:rPr>
          <w:rFonts w:ascii="Arial" w:hAnsi="Arial" w:cs="Arial"/>
          <w:color w:val="000000" w:themeColor="text1"/>
        </w:rPr>
        <w:t xml:space="preserve"> </w:t>
      </w:r>
      <w:r w:rsidR="006C362F" w:rsidRPr="003D7D0B">
        <w:rPr>
          <w:rFonts w:ascii="Arial" w:hAnsi="Arial" w:cs="Arial"/>
          <w:color w:val="000000" w:themeColor="text1"/>
        </w:rPr>
        <w:t>ostatniego raportu</w:t>
      </w:r>
      <w:r w:rsidR="002978ED" w:rsidRPr="003D7D0B">
        <w:rPr>
          <w:rFonts w:ascii="Arial" w:hAnsi="Arial" w:cs="Arial"/>
          <w:color w:val="000000" w:themeColor="text1"/>
        </w:rPr>
        <w:t>)</w:t>
      </w:r>
      <w:r w:rsidR="008B1FF4" w:rsidRPr="003D7D0B">
        <w:rPr>
          <w:rFonts w:ascii="Arial" w:hAnsi="Arial" w:cs="Arial"/>
          <w:color w:val="000000" w:themeColor="text1"/>
        </w:rPr>
        <w:t>,</w:t>
      </w:r>
      <w:r w:rsidR="00CB2666" w:rsidRPr="003D7D0B">
        <w:rPr>
          <w:rFonts w:ascii="Arial" w:hAnsi="Arial" w:cs="Arial"/>
          <w:color w:val="000000" w:themeColor="text1"/>
        </w:rPr>
        <w:t xml:space="preserve"> tj. </w:t>
      </w:r>
      <w:r w:rsidR="00430063" w:rsidRPr="003D7D0B">
        <w:rPr>
          <w:rFonts w:ascii="Arial" w:hAnsi="Arial" w:cs="Arial"/>
          <w:color w:val="000000" w:themeColor="text1"/>
        </w:rPr>
        <w:t>końcowy</w:t>
      </w:r>
      <w:r w:rsidR="00CB2666" w:rsidRPr="003D7D0B">
        <w:rPr>
          <w:rFonts w:ascii="Arial" w:hAnsi="Arial" w:cs="Arial"/>
          <w:color w:val="000000" w:themeColor="text1"/>
        </w:rPr>
        <w:t xml:space="preserve"> protokół zdawczo-odbiorczy</w:t>
      </w:r>
      <w:r w:rsidR="002978ED" w:rsidRPr="003D7D0B">
        <w:rPr>
          <w:rFonts w:ascii="Arial" w:hAnsi="Arial" w:cs="Arial"/>
          <w:color w:val="000000" w:themeColor="text1"/>
        </w:rPr>
        <w:t xml:space="preserve"> </w:t>
      </w:r>
      <w:r w:rsidR="00D13911" w:rsidRPr="003D7D0B">
        <w:rPr>
          <w:rFonts w:ascii="Arial" w:hAnsi="Arial" w:cs="Arial"/>
          <w:color w:val="000000" w:themeColor="text1"/>
        </w:rPr>
        <w:t xml:space="preserve">stanowi Załącznik </w:t>
      </w:r>
      <w:r w:rsidR="0037730B" w:rsidRPr="003D7D0B">
        <w:rPr>
          <w:rFonts w:ascii="Arial" w:hAnsi="Arial" w:cs="Arial"/>
          <w:color w:val="000000" w:themeColor="text1"/>
        </w:rPr>
        <w:t>N</w:t>
      </w:r>
      <w:r w:rsidR="00D13911" w:rsidRPr="003D7D0B">
        <w:rPr>
          <w:rFonts w:ascii="Arial" w:hAnsi="Arial" w:cs="Arial"/>
          <w:color w:val="000000" w:themeColor="text1"/>
        </w:rPr>
        <w:t>r 4</w:t>
      </w:r>
      <w:r w:rsidR="008B1FF4" w:rsidRPr="003D7D0B">
        <w:rPr>
          <w:rFonts w:ascii="Arial" w:hAnsi="Arial" w:cs="Arial"/>
          <w:color w:val="000000" w:themeColor="text1"/>
        </w:rPr>
        <w:t xml:space="preserve"> do Umowy</w:t>
      </w:r>
      <w:r w:rsidR="00D13911" w:rsidRPr="003D7D0B">
        <w:rPr>
          <w:rFonts w:ascii="Arial" w:hAnsi="Arial" w:cs="Arial"/>
          <w:color w:val="000000" w:themeColor="text1"/>
        </w:rPr>
        <w:t>.</w:t>
      </w:r>
    </w:p>
    <w:p w:rsidR="003D28D9" w:rsidRPr="003D7D0B" w:rsidRDefault="003D28D9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 przypadku zgłoszenia przez Wykonawcę uwag do częściowego protokołu zdawczo-odbiorczego Zamawiający uznając zgłoszone uwagi sporządzi nowy protokół zdawczo-odbiorczy albo nie uznając ich za zasadne podtrzyma dotychczasowy protokół. </w:t>
      </w:r>
    </w:p>
    <w:p w:rsidR="00DD2A2C" w:rsidRPr="003D7D0B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Zapłata wynagrodzenia nastąpi na rachunek bankowy wskazany</w:t>
      </w:r>
      <w:r w:rsidR="00055A03" w:rsidRPr="003D7D0B">
        <w:rPr>
          <w:rFonts w:ascii="Arial" w:hAnsi="Arial" w:cs="Arial"/>
          <w:color w:val="000000" w:themeColor="text1"/>
        </w:rPr>
        <w:t xml:space="preserve"> przez Wykonawcę na</w:t>
      </w:r>
      <w:r w:rsidRPr="003D7D0B">
        <w:rPr>
          <w:rFonts w:ascii="Arial" w:hAnsi="Arial" w:cs="Arial"/>
          <w:color w:val="000000" w:themeColor="text1"/>
        </w:rPr>
        <w:t xml:space="preserve"> rachunku/fakturze</w:t>
      </w:r>
      <w:r w:rsidR="00055A03" w:rsidRPr="003D7D0B">
        <w:rPr>
          <w:rFonts w:ascii="Arial" w:hAnsi="Arial" w:cs="Arial"/>
          <w:color w:val="000000" w:themeColor="text1"/>
        </w:rPr>
        <w:t xml:space="preserve"> VAT</w:t>
      </w:r>
      <w:r w:rsidRPr="003D7D0B">
        <w:rPr>
          <w:rFonts w:ascii="Arial" w:hAnsi="Arial" w:cs="Arial"/>
          <w:color w:val="000000" w:themeColor="text1"/>
        </w:rPr>
        <w:t>, przy czym za dzień zapłaty uznaje się dzień obciążenia rachunku bankowego Zamawiającego.</w:t>
      </w:r>
    </w:p>
    <w:p w:rsidR="00DD2A2C" w:rsidRPr="003D7D0B" w:rsidRDefault="009A381D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eastAsia="ArialNarrow" w:hAnsi="Arial" w:cs="Arial"/>
          <w:color w:val="000000" w:themeColor="text1"/>
        </w:rPr>
        <w:t xml:space="preserve">Fakturę </w:t>
      </w:r>
      <w:r w:rsidR="00FD5A7B" w:rsidRPr="003D7D0B">
        <w:rPr>
          <w:rFonts w:ascii="Arial" w:eastAsia="ArialNarrow" w:hAnsi="Arial" w:cs="Arial"/>
          <w:color w:val="000000" w:themeColor="text1"/>
        </w:rPr>
        <w:t xml:space="preserve">VAT/rachunek </w:t>
      </w:r>
      <w:r w:rsidRPr="003D7D0B">
        <w:rPr>
          <w:rFonts w:ascii="Arial" w:eastAsia="ArialNarrow" w:hAnsi="Arial" w:cs="Arial"/>
          <w:color w:val="000000" w:themeColor="text1"/>
        </w:rPr>
        <w:t xml:space="preserve">należy wystawić </w:t>
      </w:r>
      <w:r w:rsidR="00FD5A7B" w:rsidRPr="003D7D0B">
        <w:rPr>
          <w:rFonts w:ascii="Arial" w:eastAsia="ArialNarrow" w:hAnsi="Arial" w:cs="Arial"/>
          <w:color w:val="000000" w:themeColor="text1"/>
        </w:rPr>
        <w:t>i doręczyć na adres</w:t>
      </w:r>
      <w:r w:rsidRPr="003D7D0B">
        <w:rPr>
          <w:rFonts w:ascii="Arial" w:eastAsia="ArialNarrow" w:hAnsi="Arial" w:cs="Arial"/>
          <w:color w:val="000000" w:themeColor="text1"/>
        </w:rPr>
        <w:t>: Generalna Dyrekcja Ochrony Środowiska, ul. Wawelska 52/54, 00-922 Warszawa, NIP: 7010151052, REGON: 141628410.</w:t>
      </w:r>
    </w:p>
    <w:p w:rsidR="009A381D" w:rsidRPr="003D7D0B" w:rsidRDefault="009A381D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eastAsia="ArialNarrow" w:hAnsi="Arial" w:cs="Arial"/>
          <w:color w:val="000000" w:themeColor="text1"/>
        </w:rPr>
        <w:t>Opis faktury VAT</w:t>
      </w:r>
      <w:r w:rsidR="00FD5A7B" w:rsidRPr="003D7D0B">
        <w:rPr>
          <w:rFonts w:ascii="Arial" w:eastAsia="ArialNarrow" w:hAnsi="Arial" w:cs="Arial"/>
          <w:color w:val="000000" w:themeColor="text1"/>
        </w:rPr>
        <w:t>/rachunku</w:t>
      </w:r>
      <w:r w:rsidR="0052443F" w:rsidRPr="003D7D0B">
        <w:rPr>
          <w:rFonts w:ascii="Arial" w:eastAsia="ArialNarrow" w:hAnsi="Arial" w:cs="Arial"/>
          <w:color w:val="000000" w:themeColor="text1"/>
        </w:rPr>
        <w:t xml:space="preserve"> (w tytule lub w uwagach)</w:t>
      </w:r>
      <w:r w:rsidRPr="003D7D0B">
        <w:rPr>
          <w:rFonts w:ascii="Arial" w:eastAsia="ArialNarrow" w:hAnsi="Arial" w:cs="Arial"/>
          <w:color w:val="000000" w:themeColor="text1"/>
        </w:rPr>
        <w:t xml:space="preserve"> powinien zawierać:</w:t>
      </w:r>
    </w:p>
    <w:p w:rsidR="009A381D" w:rsidRPr="003D7D0B" w:rsidRDefault="009A381D" w:rsidP="00587FC7">
      <w:pPr>
        <w:numPr>
          <w:ilvl w:val="1"/>
          <w:numId w:val="4"/>
        </w:numPr>
        <w:tabs>
          <w:tab w:val="clear" w:pos="1080"/>
          <w:tab w:val="left" w:pos="360"/>
          <w:tab w:val="num" w:pos="709"/>
        </w:tabs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" w:eastAsia="ArialNarrow" w:hAnsi="Arial" w:cs="Arial"/>
          <w:color w:val="000000" w:themeColor="text1"/>
        </w:rPr>
      </w:pPr>
      <w:r w:rsidRPr="003D7D0B">
        <w:rPr>
          <w:rFonts w:ascii="Arial" w:eastAsia="ArialNarrow" w:hAnsi="Arial" w:cs="Arial"/>
          <w:color w:val="000000" w:themeColor="text1"/>
        </w:rPr>
        <w:t>przedmiot Umowy wraz z</w:t>
      </w:r>
      <w:r w:rsidR="00132EBF" w:rsidRPr="003D7D0B">
        <w:rPr>
          <w:rFonts w:ascii="Arial" w:eastAsia="ArialNarrow" w:hAnsi="Arial" w:cs="Arial"/>
          <w:color w:val="000000" w:themeColor="text1"/>
        </w:rPr>
        <w:t xml:space="preserve"> </w:t>
      </w:r>
      <w:r w:rsidRPr="003D7D0B">
        <w:rPr>
          <w:rFonts w:ascii="Arial" w:eastAsia="ArialNarrow" w:hAnsi="Arial" w:cs="Arial"/>
          <w:color w:val="000000" w:themeColor="text1"/>
        </w:rPr>
        <w:t>numerem Umowy</w:t>
      </w:r>
      <w:r w:rsidR="00924F0A" w:rsidRPr="003D7D0B">
        <w:rPr>
          <w:rFonts w:ascii="Arial" w:eastAsia="ArialNarrow" w:hAnsi="Arial" w:cs="Arial"/>
          <w:color w:val="000000" w:themeColor="text1"/>
        </w:rPr>
        <w:t xml:space="preserve">, ze wskazaniem </w:t>
      </w:r>
      <w:r w:rsidR="00783E96" w:rsidRPr="003D7D0B">
        <w:rPr>
          <w:rFonts w:ascii="Arial" w:eastAsia="ArialNarrow" w:hAnsi="Arial" w:cs="Arial"/>
          <w:color w:val="000000" w:themeColor="text1"/>
        </w:rPr>
        <w:t>miesiąc</w:t>
      </w:r>
      <w:r w:rsidR="00783E96">
        <w:rPr>
          <w:rFonts w:ascii="Arial" w:eastAsia="ArialNarrow" w:hAnsi="Arial" w:cs="Arial"/>
          <w:color w:val="000000" w:themeColor="text1"/>
        </w:rPr>
        <w:t>a</w:t>
      </w:r>
      <w:r w:rsidR="00924F0A" w:rsidRPr="003D7D0B">
        <w:rPr>
          <w:rFonts w:ascii="Arial" w:eastAsia="ArialNarrow" w:hAnsi="Arial" w:cs="Arial"/>
          <w:color w:val="000000" w:themeColor="text1"/>
        </w:rPr>
        <w:t xml:space="preserve"> realizacji </w:t>
      </w:r>
      <w:r w:rsidR="0052443F" w:rsidRPr="003D7D0B">
        <w:rPr>
          <w:rFonts w:ascii="Arial" w:eastAsia="ArialNarrow" w:hAnsi="Arial" w:cs="Arial"/>
          <w:color w:val="000000" w:themeColor="text1"/>
        </w:rPr>
        <w:t>przedmiotu Umowy</w:t>
      </w:r>
      <w:r w:rsidRPr="003D7D0B">
        <w:rPr>
          <w:rFonts w:ascii="Arial" w:eastAsia="ArialNarrow" w:hAnsi="Arial" w:cs="Arial"/>
          <w:color w:val="000000" w:themeColor="text1"/>
        </w:rPr>
        <w:t xml:space="preserve">; </w:t>
      </w:r>
    </w:p>
    <w:p w:rsidR="009A381D" w:rsidRPr="003D7D0B" w:rsidRDefault="009A381D" w:rsidP="00587FC7">
      <w:pPr>
        <w:numPr>
          <w:ilvl w:val="1"/>
          <w:numId w:val="4"/>
        </w:numPr>
        <w:tabs>
          <w:tab w:val="clear" w:pos="1080"/>
          <w:tab w:val="left" w:pos="360"/>
          <w:tab w:val="num" w:pos="709"/>
        </w:tabs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" w:eastAsia="ArialNarrow" w:hAnsi="Arial" w:cs="Arial"/>
          <w:color w:val="000000" w:themeColor="text1"/>
        </w:rPr>
      </w:pPr>
      <w:r w:rsidRPr="003D7D0B">
        <w:rPr>
          <w:rFonts w:ascii="Arial" w:eastAsia="ArialNarrow" w:hAnsi="Arial" w:cs="Arial"/>
          <w:color w:val="000000" w:themeColor="text1"/>
        </w:rPr>
        <w:t xml:space="preserve">informację - Realizacja </w:t>
      </w:r>
      <w:r w:rsidR="009E201D" w:rsidRPr="003D7D0B">
        <w:rPr>
          <w:rFonts w:ascii="Arial" w:eastAsia="ArialNarrow" w:hAnsi="Arial" w:cs="Arial"/>
          <w:color w:val="000000" w:themeColor="text1"/>
        </w:rPr>
        <w:t xml:space="preserve">zadania w ramach </w:t>
      </w:r>
      <w:r w:rsidRPr="003D7D0B">
        <w:rPr>
          <w:rFonts w:ascii="Arial" w:eastAsia="ArialNarrow" w:hAnsi="Arial" w:cs="Arial"/>
          <w:color w:val="000000" w:themeColor="text1"/>
        </w:rPr>
        <w:t>projektu nr</w:t>
      </w:r>
      <w:r w:rsidRPr="003D7D0B">
        <w:rPr>
          <w:rFonts w:ascii="Arial" w:eastAsia="ArialNarrow" w:hAnsi="Arial" w:cs="Arial"/>
          <w:i/>
          <w:color w:val="000000" w:themeColor="text1"/>
        </w:rPr>
        <w:t xml:space="preserve"> </w:t>
      </w:r>
      <w:r w:rsidR="003B6C1B" w:rsidRPr="003D7D0B">
        <w:rPr>
          <w:rFonts w:ascii="Arial" w:hAnsi="Arial" w:cs="Arial"/>
          <w:color w:val="000000" w:themeColor="text1"/>
        </w:rPr>
        <w:t xml:space="preserve">LIFE15 GIE/PL/000758 </w:t>
      </w:r>
      <w:r w:rsidR="006359E9" w:rsidRPr="003D7D0B">
        <w:rPr>
          <w:rFonts w:ascii="Arial" w:hAnsi="Arial" w:cs="Arial"/>
          <w:color w:val="000000" w:themeColor="text1"/>
        </w:rPr>
        <w:br/>
      </w:r>
      <w:r w:rsidR="003B6C1B" w:rsidRPr="003D7D0B">
        <w:rPr>
          <w:rFonts w:ascii="Arial" w:hAnsi="Arial" w:cs="Arial"/>
          <w:color w:val="000000" w:themeColor="text1"/>
        </w:rPr>
        <w:t xml:space="preserve">pn. </w:t>
      </w:r>
      <w:r w:rsidR="003B6C1B" w:rsidRPr="003D7D0B">
        <w:rPr>
          <w:rFonts w:ascii="Arial" w:hAnsi="Arial" w:cs="Arial"/>
          <w:i/>
          <w:color w:val="000000" w:themeColor="text1"/>
        </w:rPr>
        <w:t>Masz prawo do skutecznej ochrony przyrody</w:t>
      </w:r>
      <w:r w:rsidR="00D31EFD" w:rsidRPr="003D7D0B">
        <w:rPr>
          <w:rFonts w:ascii="Arial" w:hAnsi="Arial" w:cs="Arial"/>
          <w:i/>
          <w:color w:val="000000" w:themeColor="text1"/>
        </w:rPr>
        <w:t>.</w:t>
      </w:r>
    </w:p>
    <w:p w:rsidR="00AF2B02" w:rsidRPr="003D7D0B" w:rsidRDefault="00AF2B02" w:rsidP="00AF2B02">
      <w:pPr>
        <w:tabs>
          <w:tab w:val="left" w:pos="360"/>
          <w:tab w:val="num" w:pos="1440"/>
        </w:tabs>
        <w:suppressAutoHyphens w:val="0"/>
        <w:autoSpaceDN/>
        <w:spacing w:before="120" w:after="120" w:line="240" w:lineRule="auto"/>
        <w:ind w:left="709"/>
        <w:jc w:val="both"/>
        <w:textAlignment w:val="auto"/>
        <w:rPr>
          <w:rFonts w:ascii="Arial" w:eastAsia="ArialNarrow" w:hAnsi="Arial" w:cs="Arial"/>
          <w:color w:val="000000" w:themeColor="text1"/>
        </w:rPr>
      </w:pPr>
    </w:p>
    <w:p w:rsidR="00AF2B02" w:rsidRPr="003D7D0B" w:rsidRDefault="00AF2B02" w:rsidP="00AF2B02">
      <w:pPr>
        <w:tabs>
          <w:tab w:val="left" w:pos="360"/>
        </w:tabs>
        <w:autoSpaceDE w:val="0"/>
        <w:adjustRightInd w:val="0"/>
        <w:spacing w:before="120" w:after="120" w:line="24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 w:rsidRPr="003D7D0B">
        <w:rPr>
          <w:rFonts w:ascii="Arial" w:hAnsi="Arial" w:cs="Arial"/>
          <w:b/>
          <w:bCs/>
          <w:color w:val="000000" w:themeColor="text1"/>
        </w:rPr>
        <w:t>4</w:t>
      </w:r>
      <w:r w:rsidRPr="003D7D0B">
        <w:rPr>
          <w:rFonts w:ascii="Arial" w:hAnsi="Arial" w:cs="Arial"/>
          <w:b/>
          <w:bCs/>
          <w:color w:val="000000" w:themeColor="text1"/>
        </w:rPr>
        <w:t>.</w:t>
      </w:r>
    </w:p>
    <w:p w:rsidR="0004392A" w:rsidRPr="00783E96" w:rsidRDefault="00783E96" w:rsidP="00783E96">
      <w:pPr>
        <w:suppressAutoHyphens w:val="0"/>
        <w:autoSpaceDN/>
        <w:spacing w:before="120" w:after="120" w:line="240" w:lineRule="auto"/>
        <w:ind w:left="360" w:hanging="360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ab/>
      </w:r>
      <w:r w:rsidR="00AF2B02" w:rsidRPr="00783E96">
        <w:rPr>
          <w:rFonts w:ascii="Arial" w:hAnsi="Arial" w:cs="Arial"/>
          <w:color w:val="000000" w:themeColor="text1"/>
        </w:rPr>
        <w:t xml:space="preserve">Umowa, w zależności od potrzeb Zamawiającego i okoliczności sprawy, </w:t>
      </w:r>
      <w:r w:rsidR="00AF2B02" w:rsidRPr="00783E96">
        <w:rPr>
          <w:rFonts w:ascii="Arial" w:hAnsi="Arial" w:cs="Arial"/>
          <w:color w:val="000000" w:themeColor="text1"/>
        </w:rPr>
        <w:br/>
        <w:t>będzie wykonywana w siedzibie Zamawiającego, bądź też w innym miejscu na terenie Rzeczypospolitej Polskiej, ustalonym przez Strony, gdzie będą realizowane działania w Projekcie, zgodnie z </w:t>
      </w:r>
      <w:r w:rsidR="00AF2B02" w:rsidRPr="00783E96">
        <w:rPr>
          <w:rFonts w:ascii="Arial" w:eastAsia="Arial Unicode MS" w:hAnsi="Arial" w:cs="Arial"/>
        </w:rPr>
        <w:t>Procedurą Monitoringu</w:t>
      </w:r>
      <w:r w:rsidR="00AF2B02" w:rsidRPr="00783E96">
        <w:rPr>
          <w:rFonts w:ascii="Arial" w:hAnsi="Arial" w:cs="Arial"/>
          <w:color w:val="000000" w:themeColor="text1"/>
        </w:rPr>
        <w:t xml:space="preserve">. </w:t>
      </w:r>
    </w:p>
    <w:p w:rsidR="00AF2B02" w:rsidRPr="00783E96" w:rsidRDefault="00783E96" w:rsidP="00783E96">
      <w:pPr>
        <w:suppressAutoHyphens w:val="0"/>
        <w:autoSpaceDN/>
        <w:spacing w:before="120" w:after="120" w:line="240" w:lineRule="auto"/>
        <w:ind w:left="360" w:hanging="360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ab/>
      </w:r>
      <w:r w:rsidR="00AF2B02" w:rsidRPr="00783E96">
        <w:rPr>
          <w:rFonts w:ascii="Arial" w:hAnsi="Arial" w:cs="Arial"/>
          <w:color w:val="000000" w:themeColor="text1"/>
        </w:rPr>
        <w:t xml:space="preserve">Wykonawca jest obowiązany do osobistego stawiennictwa w siedzibie Zamawiającego lub w innym miejscu na terenie Rzeczypospolitej Polskiej, w przypadku gdy zadania, o których mowa w </w:t>
      </w:r>
      <w:r w:rsidR="0059452E" w:rsidRPr="00783E96">
        <w:rPr>
          <w:rFonts w:ascii="Arial" w:hAnsi="Arial" w:cs="Arial"/>
          <w:color w:val="000000" w:themeColor="text1"/>
        </w:rPr>
        <w:t>SOPZ</w:t>
      </w:r>
      <w:r w:rsidR="00AF2B02" w:rsidRPr="00783E96">
        <w:rPr>
          <w:rFonts w:ascii="Arial" w:hAnsi="Arial" w:cs="Arial"/>
          <w:color w:val="000000" w:themeColor="text1"/>
        </w:rPr>
        <w:t>, nie mogą być wykonane za pomocą środków bezpośredniego porozumiewania się na odległość (telefon, e-mail).</w:t>
      </w:r>
    </w:p>
    <w:p w:rsidR="0059452E" w:rsidRPr="003D7D0B" w:rsidRDefault="0059452E" w:rsidP="00E37DED">
      <w:pPr>
        <w:tabs>
          <w:tab w:val="left" w:pos="360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i/>
          <w:color w:val="000000" w:themeColor="text1"/>
        </w:rPr>
      </w:pPr>
    </w:p>
    <w:p w:rsidR="006C362F" w:rsidRPr="003D7D0B" w:rsidRDefault="006C362F" w:rsidP="006C362F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 w:rsidRPr="003D7D0B">
        <w:rPr>
          <w:rFonts w:ascii="Arial" w:hAnsi="Arial" w:cs="Arial"/>
          <w:b/>
          <w:bCs/>
          <w:color w:val="000000" w:themeColor="text1"/>
        </w:rPr>
        <w:t>5</w:t>
      </w:r>
      <w:r w:rsidRPr="003D7D0B">
        <w:rPr>
          <w:rFonts w:ascii="Arial" w:hAnsi="Arial" w:cs="Arial"/>
          <w:b/>
          <w:bCs/>
          <w:color w:val="000000" w:themeColor="text1"/>
        </w:rPr>
        <w:t>.</w:t>
      </w:r>
    </w:p>
    <w:p w:rsidR="006C362F" w:rsidRPr="003D7D0B" w:rsidRDefault="006C362F" w:rsidP="00587FC7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ykonawca oświadcza, </w:t>
      </w:r>
      <w:r w:rsidR="00ED44D7">
        <w:rPr>
          <w:rFonts w:ascii="Arial" w:hAnsi="Arial" w:cs="Arial"/>
        </w:rPr>
        <w:t>że</w:t>
      </w:r>
      <w:r w:rsidRPr="003D7D0B">
        <w:rPr>
          <w:rFonts w:ascii="Arial" w:hAnsi="Arial" w:cs="Arial"/>
        </w:rPr>
        <w:t xml:space="preserve"> dysponuje wykwalifikowaną kadrą, wiedzą i doświadczeniem, niezbędnymi do należytego wykonania Umowy oraz że nie istnieją żadne przeszkody prawne i faktyczne uniemożliwiające mu jej wykonanie.</w:t>
      </w:r>
    </w:p>
    <w:p w:rsidR="007953CD" w:rsidRPr="003D7D0B" w:rsidRDefault="007953CD" w:rsidP="00ED44D7">
      <w:pPr>
        <w:pStyle w:val="Akapitzlist"/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lastRenderedPageBreak/>
        <w:t>Wykonawca zobowiązuje się zrealizować Umow</w:t>
      </w:r>
      <w:r w:rsidR="00ED44D7">
        <w:rPr>
          <w:rFonts w:ascii="Arial" w:hAnsi="Arial" w:cs="Arial"/>
        </w:rPr>
        <w:t>ę</w:t>
      </w:r>
      <w:r w:rsidRPr="003D7D0B">
        <w:rPr>
          <w:rFonts w:ascii="Arial" w:hAnsi="Arial" w:cs="Arial"/>
        </w:rPr>
        <w:t xml:space="preserve"> przez osoby wskazane w ofercie Wykonawcy</w:t>
      </w:r>
      <w:r w:rsidR="0004779A" w:rsidRPr="003D7D0B">
        <w:rPr>
          <w:rFonts w:ascii="Arial" w:hAnsi="Arial" w:cs="Arial"/>
        </w:rPr>
        <w:t xml:space="preserve"> z dnia ………………. 20</w:t>
      </w:r>
      <w:r w:rsidR="0086393C" w:rsidRPr="003D7D0B">
        <w:rPr>
          <w:rFonts w:ascii="Arial" w:hAnsi="Arial" w:cs="Arial"/>
        </w:rPr>
        <w:t>20</w:t>
      </w:r>
      <w:r w:rsidRPr="003D7D0B">
        <w:rPr>
          <w:rFonts w:ascii="Arial" w:hAnsi="Arial" w:cs="Arial"/>
        </w:rPr>
        <w:t xml:space="preserve"> r., z zastrzeżeniem § 12 ust. 2 pkt 2.</w:t>
      </w:r>
    </w:p>
    <w:p w:rsidR="007953CD" w:rsidRPr="003D7D0B" w:rsidRDefault="007953CD" w:rsidP="00ED44D7">
      <w:pPr>
        <w:pStyle w:val="Akapitzlist"/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 przypadku, gdy Wykonawca dokona zmiany osób realizujących </w:t>
      </w:r>
      <w:r w:rsidR="00ED44D7">
        <w:rPr>
          <w:rFonts w:ascii="Arial" w:hAnsi="Arial" w:cs="Arial"/>
        </w:rPr>
        <w:t xml:space="preserve">Umowę </w:t>
      </w:r>
      <w:r w:rsidRPr="003D7D0B">
        <w:rPr>
          <w:rFonts w:ascii="Arial" w:hAnsi="Arial" w:cs="Arial"/>
        </w:rPr>
        <w:t>w sposób niezgodny z § 12 ust. 2 pkt 2</w:t>
      </w:r>
      <w:r w:rsidR="00330D1D">
        <w:rPr>
          <w:rFonts w:ascii="Arial" w:hAnsi="Arial" w:cs="Arial"/>
        </w:rPr>
        <w:t xml:space="preserve"> i ust. 4</w:t>
      </w:r>
      <w:r w:rsidRPr="003D7D0B">
        <w:rPr>
          <w:rFonts w:ascii="Arial" w:hAnsi="Arial" w:cs="Arial"/>
        </w:rPr>
        <w:t>, Zamawiający może:</w:t>
      </w:r>
    </w:p>
    <w:p w:rsidR="007953CD" w:rsidRPr="003D7D0B" w:rsidRDefault="00483E42" w:rsidP="00ED44D7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owiedzieć </w:t>
      </w:r>
      <w:r w:rsidR="007953CD" w:rsidRPr="003D7D0B">
        <w:rPr>
          <w:rFonts w:ascii="Arial" w:hAnsi="Arial" w:cs="Arial"/>
        </w:rPr>
        <w:t>Umow</w:t>
      </w:r>
      <w:r>
        <w:rPr>
          <w:rFonts w:ascii="Arial" w:hAnsi="Arial" w:cs="Arial"/>
        </w:rPr>
        <w:t>ę</w:t>
      </w:r>
      <w:r w:rsidR="007953CD" w:rsidRPr="003D7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skutkiem natychmiastowym </w:t>
      </w:r>
      <w:r w:rsidR="007953CD" w:rsidRPr="003D7D0B">
        <w:rPr>
          <w:rFonts w:ascii="Arial" w:hAnsi="Arial" w:cs="Arial"/>
        </w:rPr>
        <w:t>zgodnie z § 1</w:t>
      </w:r>
      <w:r w:rsidR="006E2EA0" w:rsidRPr="003D7D0B">
        <w:rPr>
          <w:rFonts w:ascii="Arial" w:hAnsi="Arial" w:cs="Arial"/>
        </w:rPr>
        <w:t xml:space="preserve">3 </w:t>
      </w:r>
      <w:r w:rsidR="007953CD" w:rsidRPr="003D7D0B">
        <w:rPr>
          <w:rFonts w:ascii="Arial" w:hAnsi="Arial" w:cs="Arial"/>
        </w:rPr>
        <w:t>ust. 1 Umowy</w:t>
      </w:r>
      <w:r w:rsidR="00A62D19">
        <w:rPr>
          <w:rFonts w:ascii="Arial" w:hAnsi="Arial" w:cs="Arial"/>
        </w:rPr>
        <w:t xml:space="preserve"> oraz naliczyć kare umowną, o której mowa w </w:t>
      </w:r>
      <w:r w:rsidR="00A62D19" w:rsidRPr="003D7D0B">
        <w:rPr>
          <w:rFonts w:ascii="Arial" w:hAnsi="Arial" w:cs="Arial"/>
        </w:rPr>
        <w:t xml:space="preserve">§ 11 ust. 1 pkt </w:t>
      </w:r>
      <w:r w:rsidR="00A62D19">
        <w:rPr>
          <w:rFonts w:ascii="Arial" w:hAnsi="Arial" w:cs="Arial"/>
        </w:rPr>
        <w:t>1</w:t>
      </w:r>
      <w:r w:rsidR="007953CD" w:rsidRPr="003D7D0B">
        <w:rPr>
          <w:rFonts w:ascii="Arial" w:hAnsi="Arial" w:cs="Arial"/>
        </w:rPr>
        <w:t>; albo</w:t>
      </w:r>
    </w:p>
    <w:p w:rsidR="00ED44D7" w:rsidRDefault="00292B20" w:rsidP="00ED44D7">
      <w:pPr>
        <w:suppressAutoHyphens w:val="0"/>
        <w:autoSpaceDE w:val="0"/>
        <w:adjustRightInd w:val="0"/>
        <w:spacing w:before="120" w:after="120" w:line="240" w:lineRule="auto"/>
        <w:ind w:left="851" w:hanging="567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2) </w:t>
      </w:r>
      <w:r w:rsidR="007953CD" w:rsidRPr="003D7D0B">
        <w:rPr>
          <w:rFonts w:ascii="Arial" w:hAnsi="Arial" w:cs="Arial"/>
        </w:rPr>
        <w:t xml:space="preserve">żądać, aby czynności dokonane z udziałem osoby niezaakceptowanej przez Zamawiającego zostały powtórzone oraz naliczyć karę umowną, o której mowa w § </w:t>
      </w:r>
      <w:r w:rsidR="001B1ABB" w:rsidRPr="003D7D0B">
        <w:rPr>
          <w:rFonts w:ascii="Arial" w:hAnsi="Arial" w:cs="Arial"/>
        </w:rPr>
        <w:t>11 ust. 1 pkt 4</w:t>
      </w:r>
      <w:r w:rsidR="007953CD" w:rsidRPr="003D7D0B">
        <w:rPr>
          <w:rFonts w:ascii="Arial" w:hAnsi="Arial" w:cs="Arial"/>
        </w:rPr>
        <w:t>.</w:t>
      </w:r>
    </w:p>
    <w:p w:rsidR="006C362F" w:rsidRPr="003D7D0B" w:rsidRDefault="00ED44D7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4.</w:t>
      </w:r>
      <w:r w:rsidR="00472DC0">
        <w:rPr>
          <w:rFonts w:ascii="Arial" w:hAnsi="Arial" w:cs="Arial"/>
          <w:color w:val="000000" w:themeColor="text1"/>
        </w:rPr>
        <w:tab/>
      </w:r>
      <w:r w:rsidR="006C362F" w:rsidRPr="003D7D0B">
        <w:rPr>
          <w:rFonts w:ascii="Arial" w:hAnsi="Arial" w:cs="Arial"/>
          <w:color w:val="000000" w:themeColor="text1"/>
        </w:rPr>
        <w:t>Wykonawca zobowiązuje się do realizacji Monitoringu zgodnie z obowiązującymi przepisami prawa na najwyższym, profesjonalnym poziomie, zapewniając jakość i rzetelność jego wykonania oraz dbając przy tym o interesy Zamawiającego.</w:t>
      </w:r>
    </w:p>
    <w:p w:rsidR="006C362F" w:rsidRPr="003D7D0B" w:rsidRDefault="00ED44D7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5.</w:t>
      </w:r>
      <w:r w:rsidR="00472DC0">
        <w:rPr>
          <w:rFonts w:ascii="Arial" w:hAnsi="Arial" w:cs="Arial"/>
          <w:color w:val="000000" w:themeColor="text1"/>
        </w:rPr>
        <w:tab/>
      </w:r>
      <w:r w:rsidR="006C362F" w:rsidRPr="003D7D0B">
        <w:rPr>
          <w:rFonts w:ascii="Arial" w:hAnsi="Arial" w:cs="Arial"/>
          <w:color w:val="000000" w:themeColor="text1"/>
        </w:rPr>
        <w:t>Wykonawca zobowiązuje się do działania zgodnego ze wskazówkami i wytycznymi Zamawiającego.</w:t>
      </w:r>
    </w:p>
    <w:p w:rsidR="006C362F" w:rsidRPr="003D7D0B" w:rsidRDefault="00ED44D7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472DC0">
        <w:rPr>
          <w:rFonts w:ascii="Arial" w:hAnsi="Arial" w:cs="Arial"/>
          <w:color w:val="000000" w:themeColor="text1"/>
        </w:rPr>
        <w:tab/>
      </w:r>
      <w:r w:rsidR="006C362F" w:rsidRPr="003D7D0B">
        <w:rPr>
          <w:rFonts w:ascii="Arial" w:hAnsi="Arial" w:cs="Arial"/>
          <w:color w:val="000000" w:themeColor="text1"/>
        </w:rPr>
        <w:t xml:space="preserve">Zamawiający oświadcza, że informacje przez niego przekazywane są przeznaczone wyłącznie do użytku Wykonawcy w zakresie niezbędnym do realizacji Umowy. </w:t>
      </w:r>
    </w:p>
    <w:p w:rsidR="006C362F" w:rsidRPr="003D7D0B" w:rsidRDefault="00ED44D7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7.</w:t>
      </w:r>
      <w:r w:rsidR="00472DC0">
        <w:rPr>
          <w:rFonts w:ascii="Arial" w:hAnsi="Arial" w:cs="Arial"/>
          <w:color w:val="000000" w:themeColor="text1"/>
        </w:rPr>
        <w:tab/>
      </w:r>
      <w:r w:rsidR="006C362F" w:rsidRPr="003D7D0B">
        <w:rPr>
          <w:rFonts w:ascii="Arial" w:hAnsi="Arial" w:cs="Arial"/>
          <w:color w:val="000000" w:themeColor="text1"/>
        </w:rPr>
        <w:t xml:space="preserve">W przypadku zakończenia obowiązywania Umowy Wykonawca jest zobowiązany </w:t>
      </w:r>
      <w:r w:rsidR="006C362F" w:rsidRPr="003D7D0B">
        <w:rPr>
          <w:rFonts w:ascii="Arial" w:hAnsi="Arial" w:cs="Arial"/>
          <w:color w:val="000000" w:themeColor="text1"/>
        </w:rPr>
        <w:br/>
        <w:t xml:space="preserve">przekazać Zamawiającemu oryginały dokumentacji otrzymane od Zamawiającego </w:t>
      </w:r>
      <w:r w:rsidR="006C362F" w:rsidRPr="003D7D0B">
        <w:rPr>
          <w:rFonts w:ascii="Arial" w:hAnsi="Arial" w:cs="Arial"/>
          <w:color w:val="000000" w:themeColor="text1"/>
        </w:rPr>
        <w:br/>
        <w:t xml:space="preserve">oraz wszystkie inne materiały powstałe w trakcie realizacji Umowy w terminie 7 dni kalendarzowych od dnia zakończenia obowiązywania Umowy. </w:t>
      </w:r>
    </w:p>
    <w:p w:rsidR="006C362F" w:rsidRPr="003D7D0B" w:rsidRDefault="00472DC0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</w:rPr>
        <w:t>8.</w:t>
      </w:r>
      <w:r>
        <w:rPr>
          <w:rFonts w:ascii="Arial" w:hAnsi="Arial" w:cs="Arial"/>
          <w:color w:val="000000"/>
        </w:rPr>
        <w:tab/>
      </w:r>
      <w:r w:rsidR="006C362F" w:rsidRPr="003D7D0B">
        <w:rPr>
          <w:rFonts w:ascii="Arial" w:hAnsi="Arial" w:cs="Arial"/>
          <w:color w:val="000000"/>
        </w:rPr>
        <w:t>Wykonawca oświadcz</w:t>
      </w:r>
      <w:r>
        <w:rPr>
          <w:rFonts w:ascii="Arial" w:hAnsi="Arial" w:cs="Arial"/>
          <w:color w:val="000000"/>
        </w:rPr>
        <w:t xml:space="preserve">a, </w:t>
      </w:r>
      <w:r w:rsidR="006C362F" w:rsidRPr="003D7D0B">
        <w:rPr>
          <w:rFonts w:ascii="Arial" w:hAnsi="Arial" w:cs="Arial"/>
          <w:color w:val="000000"/>
        </w:rPr>
        <w:t>ż</w:t>
      </w:r>
      <w:r>
        <w:rPr>
          <w:rFonts w:ascii="Arial" w:hAnsi="Arial" w:cs="Arial"/>
          <w:color w:val="000000"/>
        </w:rPr>
        <w:t>e</w:t>
      </w:r>
      <w:r w:rsidR="006C362F" w:rsidRPr="003D7D0B">
        <w:rPr>
          <w:rFonts w:ascii="Arial" w:hAnsi="Arial" w:cs="Arial"/>
          <w:color w:val="000000"/>
        </w:rPr>
        <w:t xml:space="preserve"> wszystkie osoby, przy udziale których będzie wykonywał Umowę, w tym również osoby trzecie, będą posiadały wszelkie kwalifikacje, uprawnienia i doświadczenie wymagane dla prawidłowego i kompletnego wykonania Umowy</w:t>
      </w:r>
      <w:r w:rsidR="006E2259" w:rsidRPr="003D7D0B">
        <w:rPr>
          <w:rFonts w:ascii="Arial" w:hAnsi="Arial" w:cs="Arial"/>
          <w:color w:val="000000"/>
        </w:rPr>
        <w:t>.</w:t>
      </w:r>
    </w:p>
    <w:p w:rsidR="00FF1238" w:rsidRPr="003D7D0B" w:rsidRDefault="00472DC0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</w:t>
      </w:r>
      <w:r>
        <w:rPr>
          <w:rFonts w:ascii="Arial" w:hAnsi="Arial" w:cs="Arial"/>
          <w:color w:val="000000" w:themeColor="text1"/>
        </w:rPr>
        <w:tab/>
      </w:r>
      <w:r w:rsidR="006C362F" w:rsidRPr="003D7D0B">
        <w:rPr>
          <w:rFonts w:ascii="Arial" w:hAnsi="Arial" w:cs="Arial"/>
          <w:color w:val="000000" w:themeColor="text1"/>
        </w:rPr>
        <w:t xml:space="preserve">Zamawiający zastrzega sobie prawo do kontroli sposobu realizacji Umowy na każdym jego etapie. Na każde żądanie Zamawiającego, Wykonawca jest zobowiązany w terminie wskazanym przez Zamawiającego udostępnić lub wydać wszelkie dokumenty związane </w:t>
      </w:r>
      <w:r w:rsidR="006C362F" w:rsidRPr="003D7D0B">
        <w:rPr>
          <w:rFonts w:ascii="Arial" w:hAnsi="Arial" w:cs="Arial"/>
          <w:color w:val="000000" w:themeColor="text1"/>
        </w:rPr>
        <w:br/>
        <w:t>z wykonywaniem Umowy.</w:t>
      </w:r>
    </w:p>
    <w:p w:rsidR="00291BFB" w:rsidRPr="003D7D0B" w:rsidRDefault="00472DC0" w:rsidP="00472DC0">
      <w:pPr>
        <w:suppressAutoHyphens w:val="0"/>
        <w:autoSpaceDE w:val="0"/>
        <w:adjustRightInd w:val="0"/>
        <w:spacing w:before="120" w:after="120" w:line="240" w:lineRule="auto"/>
        <w:ind w:left="284" w:hanging="426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</w:t>
      </w:r>
      <w:r>
        <w:rPr>
          <w:rFonts w:ascii="Arial" w:hAnsi="Arial" w:cs="Arial"/>
          <w:color w:val="000000" w:themeColor="text1"/>
        </w:rPr>
        <w:tab/>
      </w:r>
      <w:r w:rsidR="00291BFB" w:rsidRPr="003D7D0B">
        <w:rPr>
          <w:rFonts w:ascii="Arial" w:hAnsi="Arial" w:cs="Arial"/>
          <w:color w:val="000000" w:themeColor="text1"/>
        </w:rPr>
        <w:t>Wykonawca będzie na bieżąco przekazywał Zamawiającemu wszelką dokumentację związaną z realizacją Umowy, celem jej archiwizacji przez Zamawiającego, w sposób zapewniający dostępność, poufność i bezpieczeństwo. Zamawiający będzie miał prawo wglądu do dokumentacji Wykonawcy związanej z realizacją Umowy.</w:t>
      </w:r>
    </w:p>
    <w:p w:rsidR="00291BFB" w:rsidRPr="003D7D0B" w:rsidRDefault="00472DC0" w:rsidP="00472DC0">
      <w:p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</w:t>
      </w:r>
      <w:r w:rsidR="00291BFB" w:rsidRPr="003D7D0B">
        <w:rPr>
          <w:rFonts w:ascii="Arial" w:hAnsi="Arial" w:cs="Arial"/>
          <w:color w:val="000000" w:themeColor="text1"/>
        </w:rPr>
        <w:t xml:space="preserve">Na wszelkich materiałach powstałych w ramach realizacji Umowy, Wykonawca umieści informację: </w:t>
      </w:r>
      <w:r w:rsidR="00291BFB" w:rsidRPr="003D7D0B">
        <w:rPr>
          <w:rFonts w:ascii="Arial" w:eastAsia="ArialNarrow" w:hAnsi="Arial" w:cs="Arial"/>
          <w:color w:val="000000" w:themeColor="text1"/>
        </w:rPr>
        <w:t xml:space="preserve">Realizacja projektu </w:t>
      </w:r>
      <w:r w:rsidR="00291BFB" w:rsidRPr="003D7D0B">
        <w:rPr>
          <w:rFonts w:ascii="Arial" w:hAnsi="Arial" w:cs="Arial"/>
          <w:color w:val="000000" w:themeColor="text1"/>
        </w:rPr>
        <w:t xml:space="preserve">LIFE15 GIE/PL/000758 pn. </w:t>
      </w:r>
      <w:r w:rsidR="00291BFB" w:rsidRPr="003D7D0B">
        <w:rPr>
          <w:rFonts w:ascii="Arial" w:hAnsi="Arial" w:cs="Arial"/>
          <w:i/>
          <w:color w:val="000000" w:themeColor="text1"/>
        </w:rPr>
        <w:t>Masz prawo do skutecznej ochrony przyrody</w:t>
      </w:r>
      <w:r w:rsidR="00291BFB" w:rsidRPr="003D7D0B">
        <w:rPr>
          <w:rFonts w:ascii="Arial" w:hAnsi="Arial" w:cs="Arial"/>
          <w:color w:val="000000" w:themeColor="text1"/>
        </w:rPr>
        <w:t>, finansowanego ze środków Programu LIFE oraz ze środków Narodowego Funduszu Ochrony Środowiska i Gospodarki Wodnej oraz umieści logotypy Generalnej Dyrekcji Ochrony Środowiska, Programu LIFE oraz Narodowego Funduszu Ochrony Środowiska i Gospodarki Wodnej.</w:t>
      </w:r>
    </w:p>
    <w:p w:rsidR="00291BFB" w:rsidRPr="003D7D0B" w:rsidRDefault="00291BFB" w:rsidP="00291BFB">
      <w:p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</w:p>
    <w:p w:rsidR="00AF2B02" w:rsidRPr="003D7D0B" w:rsidRDefault="00AB5D79" w:rsidP="0004779A">
      <w:pPr>
        <w:pStyle w:val="Akapitzlist"/>
        <w:autoSpaceDE w:val="0"/>
        <w:spacing w:after="0" w:line="288" w:lineRule="auto"/>
        <w:ind w:left="0" w:hanging="426"/>
        <w:jc w:val="center"/>
        <w:rPr>
          <w:rFonts w:ascii="Arial" w:hAnsi="Arial" w:cs="Arial"/>
        </w:rPr>
      </w:pPr>
      <w:r w:rsidRPr="003D7D0B">
        <w:rPr>
          <w:rFonts w:ascii="Arial" w:hAnsi="Arial" w:cs="Arial"/>
          <w:b/>
          <w:bCs/>
          <w:color w:val="000000"/>
        </w:rPr>
        <w:t xml:space="preserve">§ </w:t>
      </w:r>
      <w:r w:rsidR="0034143C" w:rsidRPr="003D7D0B">
        <w:rPr>
          <w:rFonts w:ascii="Arial" w:hAnsi="Arial" w:cs="Arial"/>
          <w:b/>
          <w:bCs/>
          <w:color w:val="000000"/>
        </w:rPr>
        <w:t>6</w:t>
      </w:r>
      <w:r w:rsidRPr="003D7D0B">
        <w:rPr>
          <w:rFonts w:ascii="Arial" w:hAnsi="Arial" w:cs="Arial"/>
          <w:b/>
          <w:bCs/>
          <w:color w:val="000000"/>
        </w:rPr>
        <w:t>.</w:t>
      </w:r>
      <w:r w:rsidR="00AF2B02" w:rsidRPr="003D7D0B">
        <w:rPr>
          <w:rFonts w:ascii="Arial" w:hAnsi="Arial" w:cs="Arial"/>
        </w:rPr>
        <w:t xml:space="preserve"> </w:t>
      </w:r>
    </w:p>
    <w:p w:rsidR="00AF2B02" w:rsidRPr="003D7D0B" w:rsidRDefault="00AF2B02" w:rsidP="00A228E8">
      <w:pPr>
        <w:numPr>
          <w:ilvl w:val="0"/>
          <w:numId w:val="27"/>
        </w:numPr>
        <w:tabs>
          <w:tab w:val="clear" w:pos="0"/>
          <w:tab w:val="num" w:pos="426"/>
        </w:tabs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Wykonawca zobow</w:t>
      </w:r>
      <w:r w:rsidR="00472DC0">
        <w:rPr>
          <w:rFonts w:ascii="Arial" w:hAnsi="Arial" w:cs="Arial"/>
        </w:rPr>
        <w:t>iązuje się przestrzegać przepisów</w:t>
      </w:r>
      <w:r w:rsidRPr="003D7D0B">
        <w:rPr>
          <w:rFonts w:ascii="Arial" w:hAnsi="Arial" w:cs="Arial"/>
        </w:rPr>
        <w:t xml:space="preserve"> Rozporządzenia Parlamentu Europejskiego i Rady UE 2016/679 z dnia 27 kwietnia 2016 r. w sprawie ochrony osób fizycznych w związku z przetwarzaniem danych osobowych i w sprawie swobodnego przepływu takich danych oraz uchylenia dyrektywy 95/46/WE (ogólne rozporządzenie o ochronie danych osobowych) zwanym dalej „Rozporządzeniem”</w:t>
      </w:r>
      <w:r w:rsidR="007A4D99">
        <w:rPr>
          <w:rFonts w:ascii="Arial" w:hAnsi="Arial" w:cs="Arial"/>
        </w:rPr>
        <w:t xml:space="preserve"> </w:t>
      </w:r>
      <w:r w:rsidRPr="003D7D0B">
        <w:rPr>
          <w:rFonts w:ascii="Arial" w:hAnsi="Arial" w:cs="Arial"/>
        </w:rPr>
        <w:t>zarówno w czasie trwania Umowy, jak i po jej wygaśnięciu.</w:t>
      </w:r>
    </w:p>
    <w:p w:rsidR="00AF2B02" w:rsidRPr="003D7D0B" w:rsidRDefault="00AF2B02" w:rsidP="0059452E">
      <w:pPr>
        <w:numPr>
          <w:ilvl w:val="0"/>
          <w:numId w:val="27"/>
        </w:numPr>
        <w:tabs>
          <w:tab w:val="clear" w:pos="0"/>
          <w:tab w:val="num" w:pos="426"/>
        </w:tabs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lastRenderedPageBreak/>
        <w:t>Zamawiający nie odpowiada za szkody wyrządzone przez Wykonawcę osobom trzecim.</w:t>
      </w:r>
    </w:p>
    <w:p w:rsidR="0075287A" w:rsidRPr="003D7D0B" w:rsidRDefault="0075287A" w:rsidP="0075287A">
      <w:pPr>
        <w:suppressAutoHyphens w:val="0"/>
        <w:autoSpaceDE w:val="0"/>
        <w:adjustRightInd w:val="0"/>
        <w:spacing w:before="120" w:after="120" w:line="240" w:lineRule="auto"/>
        <w:ind w:left="340"/>
        <w:jc w:val="both"/>
        <w:textAlignment w:val="auto"/>
        <w:rPr>
          <w:rFonts w:ascii="Arial" w:hAnsi="Arial" w:cs="Arial"/>
        </w:rPr>
      </w:pPr>
    </w:p>
    <w:p w:rsidR="00AB5D79" w:rsidRPr="003D7D0B" w:rsidRDefault="00AF2B02" w:rsidP="00AB5D79">
      <w:pPr>
        <w:pStyle w:val="Akapitzlist"/>
        <w:autoSpaceDE w:val="0"/>
        <w:spacing w:after="0" w:line="288" w:lineRule="auto"/>
        <w:ind w:left="0" w:hanging="426"/>
        <w:jc w:val="center"/>
        <w:rPr>
          <w:rFonts w:ascii="Arial" w:hAnsi="Arial" w:cs="Arial"/>
          <w:b/>
          <w:bCs/>
          <w:color w:val="000000"/>
        </w:rPr>
      </w:pPr>
      <w:r w:rsidRPr="003D7D0B">
        <w:rPr>
          <w:rFonts w:ascii="Arial" w:hAnsi="Arial" w:cs="Arial"/>
          <w:b/>
          <w:bCs/>
          <w:color w:val="000000"/>
        </w:rPr>
        <w:t>§</w:t>
      </w:r>
      <w:r w:rsidR="0034143C" w:rsidRPr="003D7D0B">
        <w:rPr>
          <w:rFonts w:ascii="Arial" w:hAnsi="Arial" w:cs="Arial"/>
          <w:b/>
          <w:bCs/>
          <w:color w:val="000000"/>
        </w:rPr>
        <w:t xml:space="preserve"> 7</w:t>
      </w:r>
      <w:r w:rsidR="00AB5D79" w:rsidRPr="003D7D0B">
        <w:rPr>
          <w:rFonts w:ascii="Arial" w:hAnsi="Arial" w:cs="Arial"/>
          <w:b/>
          <w:bCs/>
          <w:color w:val="000000"/>
        </w:rPr>
        <w:t>.</w:t>
      </w:r>
    </w:p>
    <w:p w:rsidR="00D54635" w:rsidRPr="003D7D0B" w:rsidRDefault="00D54635" w:rsidP="00472DC0">
      <w:pPr>
        <w:pStyle w:val="Akapitzlist"/>
        <w:widowControl w:val="0"/>
        <w:numPr>
          <w:ilvl w:val="0"/>
          <w:numId w:val="36"/>
        </w:numPr>
        <w:overflowPunct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Zamawiający oświadcza, że administratorem danych osobowych w rozumieniu Rozporządzenia w odniesieniu do danych osobowych, przekazanych Wykonawcy zgodnie z Umową </w:t>
      </w:r>
      <w:r w:rsidRPr="003D7D0B">
        <w:rPr>
          <w:rFonts w:ascii="Arial" w:hAnsi="Arial" w:cs="Arial"/>
          <w:bCs/>
        </w:rPr>
        <w:t>w następującym zakresie:</w:t>
      </w:r>
      <w:r w:rsidRPr="003D7D0B">
        <w:rPr>
          <w:rFonts w:ascii="Arial" w:hAnsi="Arial" w:cs="Arial"/>
        </w:rPr>
        <w:t xml:space="preserve"> imienia (imion) i nazwiska, numeru PESEL, daty urodzenia, płci, adresu w rozumieniu art. 25 Kodeksu cywilnego</w:t>
      </w:r>
      <w:r w:rsidR="00A22B15" w:rsidRPr="003D7D0B">
        <w:rPr>
          <w:rFonts w:ascii="Arial" w:hAnsi="Arial" w:cs="Arial"/>
        </w:rPr>
        <w:t xml:space="preserve">, </w:t>
      </w:r>
      <w:r w:rsidR="00C836AA" w:rsidRPr="003D7D0B">
        <w:rPr>
          <w:rFonts w:ascii="Arial" w:hAnsi="Arial" w:cs="Arial"/>
        </w:rPr>
        <w:t xml:space="preserve">adresu e-mail, nr telefonu </w:t>
      </w:r>
      <w:r w:rsidR="00A22B15" w:rsidRPr="003D7D0B">
        <w:rPr>
          <w:rFonts w:ascii="Arial" w:hAnsi="Arial" w:cs="Arial"/>
        </w:rPr>
        <w:t>jest</w:t>
      </w:r>
      <w:r w:rsidR="00D71892" w:rsidRPr="003D7D0B">
        <w:rPr>
          <w:rFonts w:ascii="Arial" w:hAnsi="Arial" w:cs="Arial"/>
        </w:rPr>
        <w:t xml:space="preserve"> Komisja Europejska, która powierzyła dane do przetwarzania Beneficjentowi Koordynującemu projekt LIFE –</w:t>
      </w:r>
      <w:r w:rsidR="00AE02E7" w:rsidRPr="003D7D0B">
        <w:rPr>
          <w:rFonts w:ascii="Arial" w:hAnsi="Arial" w:cs="Arial"/>
        </w:rPr>
        <w:t xml:space="preserve"> Generalnemu Dyrektorowi Ochrony Środowiska z siedzibą w Warszawie.</w:t>
      </w:r>
    </w:p>
    <w:p w:rsidR="00AB5D79" w:rsidRPr="003D7D0B" w:rsidRDefault="00D54635" w:rsidP="00472DC0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120" w:after="120" w:line="240" w:lineRule="auto"/>
        <w:ind w:left="426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Zamawiający, działając na podstawie art. 28 Rozporządzenia, </w:t>
      </w:r>
      <w:r w:rsidRPr="003D7D0B">
        <w:rPr>
          <w:rFonts w:ascii="Arial" w:hAnsi="Arial" w:cs="Arial"/>
          <w:bCs/>
        </w:rPr>
        <w:t>powierza Wykonawcy przetw</w:t>
      </w:r>
      <w:r w:rsidRPr="003D7D0B">
        <w:rPr>
          <w:rFonts w:ascii="Arial" w:hAnsi="Arial" w:cs="Arial"/>
        </w:rPr>
        <w:t>arzanie danych osobowych, o których mowa w ust. 1, w celu wykonywania Umowy, a Wykonawca powierzenie przetwarzania danych osobowych przyjmuje na warunkach określonych w Umowie.</w:t>
      </w:r>
      <w:r w:rsidR="00AB5D79" w:rsidRPr="003D7D0B">
        <w:rPr>
          <w:rFonts w:ascii="Arial" w:hAnsi="Arial" w:cs="Arial"/>
          <w:bCs/>
        </w:rPr>
        <w:t xml:space="preserve"> </w:t>
      </w:r>
    </w:p>
    <w:p w:rsidR="00AB5D79" w:rsidRPr="003D7D0B" w:rsidRDefault="00AB5D79" w:rsidP="00472DC0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120" w:after="120" w:line="240" w:lineRule="auto"/>
        <w:ind w:left="426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Celem powierzenia przetwarzania danych osobowych jest realizowanie przez Wykonawcę zadań wynikających z Umowy</w:t>
      </w:r>
      <w:r w:rsidR="0075287A" w:rsidRPr="003D7D0B">
        <w:rPr>
          <w:rFonts w:ascii="Arial" w:hAnsi="Arial" w:cs="Arial"/>
        </w:rPr>
        <w:t>.</w:t>
      </w:r>
    </w:p>
    <w:p w:rsidR="0075287A" w:rsidRPr="00472DC0" w:rsidRDefault="00D54635" w:rsidP="00472DC0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120" w:after="120" w:line="240" w:lineRule="auto"/>
        <w:ind w:left="426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Wykonawca nie może powierzyć bez zgody Zamawiającego przetwarzania danych osobowych, o których mowa w ust. 1, innym podmiotom.</w:t>
      </w:r>
      <w:r w:rsidRPr="003D7D0B">
        <w:rPr>
          <w:rFonts w:ascii="Arial" w:hAnsi="Arial" w:cs="Arial"/>
        </w:rPr>
        <w:br/>
      </w:r>
    </w:p>
    <w:p w:rsidR="00AB5D79" w:rsidRPr="003D7D0B" w:rsidRDefault="00AB5D79" w:rsidP="00AB5D79">
      <w:pPr>
        <w:pStyle w:val="Akapitzlist"/>
        <w:autoSpaceDE w:val="0"/>
        <w:spacing w:after="0" w:line="288" w:lineRule="auto"/>
        <w:ind w:left="0" w:hanging="426"/>
        <w:jc w:val="center"/>
        <w:rPr>
          <w:rFonts w:ascii="Arial" w:hAnsi="Arial" w:cs="Arial"/>
          <w:b/>
          <w:bCs/>
        </w:rPr>
      </w:pPr>
      <w:r w:rsidRPr="003D7D0B">
        <w:rPr>
          <w:rFonts w:ascii="Arial" w:hAnsi="Arial" w:cs="Arial"/>
          <w:b/>
          <w:bCs/>
        </w:rPr>
        <w:t xml:space="preserve">§ </w:t>
      </w:r>
      <w:r w:rsidR="0034143C" w:rsidRPr="003D7D0B">
        <w:rPr>
          <w:rFonts w:ascii="Arial" w:hAnsi="Arial" w:cs="Arial"/>
          <w:b/>
          <w:bCs/>
        </w:rPr>
        <w:t>8</w:t>
      </w:r>
      <w:r w:rsidRPr="003D7D0B">
        <w:rPr>
          <w:rFonts w:ascii="Arial" w:hAnsi="Arial" w:cs="Arial"/>
          <w:b/>
          <w:bCs/>
        </w:rPr>
        <w:t>.</w:t>
      </w:r>
    </w:p>
    <w:p w:rsidR="00AB5D79" w:rsidRPr="003D7D0B" w:rsidRDefault="00AB5D79" w:rsidP="00D54635">
      <w:pPr>
        <w:pStyle w:val="Akapitzlist"/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>Wykonawca będzie przetwarzał powierzone na podstawie Umowy dane osobowe jedynie w celach niezbędnych do realizacji Umowy</w:t>
      </w:r>
      <w:r w:rsidR="00D54635" w:rsidRPr="003D7D0B">
        <w:rPr>
          <w:rFonts w:ascii="Arial" w:hAnsi="Arial" w:cs="Arial"/>
        </w:rPr>
        <w:t xml:space="preserve"> i jest uprawniony do wykonywania następujących operacji na danych osobowych: zbieranie, utrwalanie, organizowanie, porządkowanie, przechowywanie, modyfikowanie, pobieranie, przeglądanie, wykorzystywanie, ujawnianie poprzez przesłanie, usuwanie lub niszczenie.</w:t>
      </w:r>
    </w:p>
    <w:p w:rsidR="00D54635" w:rsidRPr="003D7D0B" w:rsidRDefault="00AB5D79" w:rsidP="00D54635">
      <w:pPr>
        <w:pStyle w:val="Akapitzlist"/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D7D0B">
        <w:rPr>
          <w:rFonts w:ascii="Arial" w:hAnsi="Arial" w:cs="Arial"/>
        </w:rPr>
        <w:t>Wykonawca</w:t>
      </w:r>
      <w:r w:rsidRPr="003D7D0B">
        <w:rPr>
          <w:rStyle w:val="Pogrubienie"/>
          <w:rFonts w:ascii="Arial" w:hAnsi="Arial" w:cs="Arial"/>
        </w:rPr>
        <w:t xml:space="preserve">, </w:t>
      </w:r>
      <w:r w:rsidRPr="003D7D0B">
        <w:rPr>
          <w:rFonts w:ascii="Arial" w:hAnsi="Arial" w:cs="Arial"/>
          <w:bCs/>
        </w:rPr>
        <w:t xml:space="preserve">zobowiązuje się przetwarzać powierzone mu dane osobowe zgodnie z Rozporządzeniem oraz </w:t>
      </w:r>
      <w:r w:rsidR="00D54635" w:rsidRPr="003D7D0B">
        <w:rPr>
          <w:rFonts w:ascii="Arial" w:hAnsi="Arial" w:cs="Arial"/>
          <w:bCs/>
        </w:rPr>
        <w:t>ustawą z dnia 10 maja 2018 r. o ochronie danych osobowych (Dz. U. z 2018 r. poz. 1000, ze zm.), zwanej dalej „ustawą odo”, a także z innymi przepisami prawa powszechnie obowiązującego, które chronią prawa osób, których dane dotyczą, zarówno w czasie trwania Umowy, jak i po jej wygaśnięciu.</w:t>
      </w:r>
    </w:p>
    <w:p w:rsidR="00D54635" w:rsidRPr="003D7D0B" w:rsidRDefault="00AB5D79" w:rsidP="004F2B83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Wykonawca jest odpowiedzialny za udostępnienie lub wykorzystanie danych osobowych niezgodnie z treścią Umowy, a w szczególności za udostępnienie powierzonych do przetwarzania danych osobowych osobom nieupoważnionym.</w:t>
      </w:r>
      <w:r w:rsidR="002C3FC8" w:rsidRPr="003D7D0B">
        <w:rPr>
          <w:rFonts w:ascii="Arial" w:hAnsi="Arial" w:cs="Arial"/>
        </w:rPr>
        <w:t xml:space="preserve"> Wykonawca </w:t>
      </w:r>
      <w:r w:rsidR="00626E4C" w:rsidRPr="003D7D0B">
        <w:rPr>
          <w:rFonts w:ascii="Arial" w:hAnsi="Arial" w:cs="Arial"/>
        </w:rPr>
        <w:t>jest zobowiązany</w:t>
      </w:r>
      <w:r w:rsidR="002C3FC8" w:rsidRPr="003D7D0B">
        <w:rPr>
          <w:rFonts w:ascii="Arial" w:hAnsi="Arial" w:cs="Arial"/>
        </w:rPr>
        <w:t>:</w:t>
      </w:r>
    </w:p>
    <w:p w:rsidR="00D54635" w:rsidRPr="003D7D0B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>dołożyć należytej staranności przy przetwarzaniu powierzonych danych osobowych;</w:t>
      </w:r>
    </w:p>
    <w:p w:rsidR="00D54635" w:rsidRPr="003D7D0B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dopuścić do przetwarzania powierzonych danych osobowych jedynie osoby upoważnione do przetwarzania danych osobowych oraz których dostęp do powierzonych danych osobowych jest niezbędny do wykonania Umowy; </w:t>
      </w:r>
    </w:p>
    <w:p w:rsidR="00D54635" w:rsidRPr="003D7D0B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zapewnić zachowanie w tajemnicy (o której mowa w art. 28 ust. 3 lit. b Rozporządzenia) przetwarzane dane przez osoby, które upoważnia do przetwarzania danych osobowych w celu realizacji Umowy, zarówno w trakcie zatrudnienia ich </w:t>
      </w:r>
      <w:r w:rsidRPr="003D7D0B">
        <w:rPr>
          <w:rFonts w:ascii="Arial" w:hAnsi="Arial" w:cs="Arial"/>
        </w:rPr>
        <w:br/>
        <w:t>u Wykonawcy, jak i po jego ustaniu.</w:t>
      </w:r>
    </w:p>
    <w:p w:rsidR="00D54635" w:rsidRPr="003D7D0B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>w miarę możliwości pomagać Administratorowi, w imieniu którego działa Zamawiający, w niezbędnym zakresie wywiązywać się z obowiązku odpowiadania na żądania osoby, której dane dotyczą oraz wywiązywania się z obowiązków określonych w art. 32-36 Rozporządzenia;</w:t>
      </w:r>
    </w:p>
    <w:p w:rsidR="00D54635" w:rsidRPr="003D7D0B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po zakończeniu świadczenia usług związanych z przetwarzaniem usunąć wszelkie dane osobowe oraz usunąć wszelkie ich istniejące kopie, chyba że prawo Unii lub </w:t>
      </w:r>
      <w:r w:rsidRPr="003D7D0B">
        <w:rPr>
          <w:rFonts w:ascii="Arial" w:hAnsi="Arial" w:cs="Arial"/>
        </w:rPr>
        <w:lastRenderedPageBreak/>
        <w:t>prawo państwa członkowskiego nakazują przechowywanie danych osobowych;</w:t>
      </w:r>
    </w:p>
    <w:p w:rsidR="00D54635" w:rsidRPr="003D7D0B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udostępnić Zamawiającemu (Administratorowi) wszelkie informacje niezbędne </w:t>
      </w:r>
      <w:r w:rsidRPr="003D7D0B">
        <w:rPr>
          <w:rFonts w:ascii="Arial" w:hAnsi="Arial" w:cs="Arial"/>
        </w:rPr>
        <w:br/>
        <w:t>do wykazania spełnienia obowiązków określonych w art. 28 Rozporządzenia.</w:t>
      </w:r>
    </w:p>
    <w:p w:rsidR="00D54635" w:rsidRPr="003D7D0B" w:rsidRDefault="00D54635" w:rsidP="00D15AB0">
      <w:pPr>
        <w:pStyle w:val="Akapitzlist"/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Przekazanie powierzonych danych do państwa trzeciego może nastąpić jedynie </w:t>
      </w:r>
      <w:r w:rsidRPr="003D7D0B">
        <w:rPr>
          <w:rFonts w:ascii="Arial" w:hAnsi="Arial" w:cs="Arial"/>
        </w:rPr>
        <w:br/>
        <w:t xml:space="preserve">na pisemne polecenie Zamawiającego chyba, że obowiązek taki nakłada na Wykonawcę prawo Unii lub prawo państwa członkowskiego, któremu podlega Wykonawca. W takim przypadku przed rozpoczęciem przetwarzania Wykonawca informuje Zamawiającego </w:t>
      </w:r>
      <w:r w:rsidRPr="003D7D0B">
        <w:rPr>
          <w:rFonts w:ascii="Arial" w:hAnsi="Arial" w:cs="Arial"/>
        </w:rPr>
        <w:br/>
        <w:t xml:space="preserve">o tym obowiązku prawnym, o ile prawo to nie zabrania udzielania takiej informacji </w:t>
      </w:r>
      <w:r w:rsidRPr="003D7D0B">
        <w:rPr>
          <w:rFonts w:ascii="Arial" w:hAnsi="Arial" w:cs="Arial"/>
        </w:rPr>
        <w:br/>
        <w:t>z uwagi na ważny interes publiczny.</w:t>
      </w:r>
    </w:p>
    <w:p w:rsidR="00D54635" w:rsidRPr="003D7D0B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ykonawca po stwierdzeniu naruszenia ochrony danych osobowych bez zbędnej zwłoki zgłasza je Zamawiającemu w ciągu 24 godzin od powzięcia informacji o stwierdzeniu naruszenia. </w:t>
      </w:r>
    </w:p>
    <w:p w:rsidR="00D54635" w:rsidRPr="003D7D0B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Zamawiający zgodnie z art. 28 ust. 3 lit. h Rozporządzenia ma prawo kontroli, czy środki zastosowane przez Wykonawcę przy przetwarzaniu i zabezpieczeniu powierzonych danych osobowych spełniają postanowienia Umowy. </w:t>
      </w:r>
    </w:p>
    <w:p w:rsidR="00D54635" w:rsidRPr="003D7D0B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>Zamawiający będzie realizować prawo kontroli z minimum 2-dniowym uprzedzeniem Wykonawcy, w godzinach pracy Wykonawcy.</w:t>
      </w:r>
    </w:p>
    <w:p w:rsidR="00D54635" w:rsidRPr="003D7D0B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ykonawca zobowiązuje się do usunięcia uchybień stwierdzonych podczas kontroli </w:t>
      </w:r>
      <w:r w:rsidRPr="003D7D0B">
        <w:rPr>
          <w:rFonts w:ascii="Arial" w:hAnsi="Arial" w:cs="Arial"/>
        </w:rPr>
        <w:br/>
        <w:t>w terminie wskazanym przez Zamawiającego, nie dłuższym niż 7 dni kalendarzowych.</w:t>
      </w:r>
    </w:p>
    <w:p w:rsidR="00D54635" w:rsidRPr="003D7D0B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 przypadku naruszenia przez Wykonawcę przepisów Rozporządzenia oraz niezastosowania się do </w:t>
      </w:r>
      <w:r w:rsidR="00B61356" w:rsidRPr="003D7D0B">
        <w:rPr>
          <w:rFonts w:ascii="Arial" w:hAnsi="Arial" w:cs="Arial"/>
        </w:rPr>
        <w:t>zaleceń, o których mowa w ust. 8</w:t>
      </w:r>
      <w:r w:rsidRPr="003D7D0B">
        <w:rPr>
          <w:rFonts w:ascii="Arial" w:hAnsi="Arial" w:cs="Arial"/>
        </w:rPr>
        <w:t xml:space="preserve"> lub gdy Wykonawca przetwarza dane osobowe w sposób niezgodny z Umową lub powierzył przetwarzanie danych osobowych innemu podmiotowi, Zamawiający może wypowiedzieć Umowę ze skutkiem natychmiastowym.</w:t>
      </w:r>
    </w:p>
    <w:p w:rsidR="00D54635" w:rsidRPr="003D7D0B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>Wykonawca jest zobowiązany niezwłocznie informować Zamawiającego o:</w:t>
      </w:r>
    </w:p>
    <w:p w:rsidR="00D54635" w:rsidRPr="003D7D0B" w:rsidRDefault="00D54635" w:rsidP="00D54635">
      <w:pPr>
        <w:widowControl w:val="0"/>
        <w:numPr>
          <w:ilvl w:val="0"/>
          <w:numId w:val="34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>wszelkich przypadkach naruszenia tajemnicy danych osobowych lub o ich niewłaściwym użyciu;</w:t>
      </w:r>
    </w:p>
    <w:p w:rsidR="00D54635" w:rsidRPr="003D7D0B" w:rsidRDefault="00D54635" w:rsidP="00D54635">
      <w:pPr>
        <w:widowControl w:val="0"/>
        <w:numPr>
          <w:ilvl w:val="0"/>
          <w:numId w:val="34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szelkich czynnościach z własnym udziałem w sprawach dotyczących ochrony danych osobowych prowadzonych w szczególności przed Prezesem Urzędu Ochrony Danych; </w:t>
      </w:r>
    </w:p>
    <w:p w:rsidR="00D54635" w:rsidRPr="003D7D0B" w:rsidRDefault="00D54635" w:rsidP="00D54635">
      <w:pPr>
        <w:widowControl w:val="0"/>
        <w:numPr>
          <w:ilvl w:val="0"/>
          <w:numId w:val="34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 przypadku wystąpienia okoliczności mogących skutkować odpowiedzialnością Zamawiającego za nieprzestrzeganie przepisów rozporządzenia oraz </w:t>
      </w:r>
      <w:r w:rsidRPr="00CE131C">
        <w:rPr>
          <w:rFonts w:ascii="Arial" w:hAnsi="Arial" w:cs="Arial"/>
        </w:rPr>
        <w:t>ustawy odo</w:t>
      </w:r>
      <w:r w:rsidRPr="003D7D0B">
        <w:rPr>
          <w:rFonts w:ascii="Arial" w:hAnsi="Arial" w:cs="Arial"/>
        </w:rPr>
        <w:t xml:space="preserve"> </w:t>
      </w:r>
      <w:r w:rsidRPr="003D7D0B">
        <w:rPr>
          <w:rFonts w:ascii="Arial" w:hAnsi="Arial" w:cs="Arial"/>
        </w:rPr>
        <w:br/>
        <w:t>w zakresie przetwarzania powierzonych danych osobowych, Wykonawca zobowiązuje się podjąć niezwłocznie działania w celu usunięcia tych okoliczności oraz zobowiązany jest natychmiast zawiadomić o zaistniałym fakcie Zamawiającego.</w:t>
      </w:r>
    </w:p>
    <w:p w:rsidR="00AB5D79" w:rsidRPr="003D7D0B" w:rsidRDefault="00AB5D79" w:rsidP="00AB5D79">
      <w:pPr>
        <w:tabs>
          <w:tab w:val="left" w:pos="360"/>
        </w:tabs>
        <w:suppressAutoHyphens w:val="0"/>
        <w:autoSpaceDN/>
        <w:spacing w:before="120" w:after="120" w:line="240" w:lineRule="auto"/>
        <w:ind w:left="709"/>
        <w:jc w:val="both"/>
        <w:textAlignment w:val="auto"/>
        <w:rPr>
          <w:rFonts w:ascii="Arial" w:eastAsia="ArialNarrow" w:hAnsi="Arial" w:cs="Arial"/>
          <w:color w:val="000000" w:themeColor="text1"/>
        </w:rPr>
      </w:pPr>
    </w:p>
    <w:p w:rsidR="009A381D" w:rsidRPr="003D7D0B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 xml:space="preserve">§ </w:t>
      </w:r>
      <w:r w:rsidR="0034143C" w:rsidRPr="003D7D0B">
        <w:rPr>
          <w:rFonts w:ascii="Arial" w:hAnsi="Arial" w:cs="Arial"/>
          <w:b/>
          <w:bCs/>
          <w:color w:val="000000" w:themeColor="text1"/>
        </w:rPr>
        <w:t>10</w:t>
      </w:r>
      <w:r w:rsidR="005D5B38" w:rsidRPr="003D7D0B">
        <w:rPr>
          <w:rFonts w:ascii="Arial" w:hAnsi="Arial" w:cs="Arial"/>
          <w:b/>
          <w:bCs/>
          <w:color w:val="000000" w:themeColor="text1"/>
        </w:rPr>
        <w:t>.</w:t>
      </w:r>
    </w:p>
    <w:p w:rsidR="009A381D" w:rsidRPr="003D7D0B" w:rsidRDefault="004C0990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ykonawca oświadcza, że do wszystkich </w:t>
      </w:r>
      <w:r w:rsidR="00DC0609" w:rsidRPr="003D7D0B">
        <w:rPr>
          <w:rFonts w:ascii="Arial" w:hAnsi="Arial" w:cs="Arial"/>
          <w:color w:val="000000" w:themeColor="text1"/>
        </w:rPr>
        <w:t xml:space="preserve">utworów </w:t>
      </w:r>
      <w:r w:rsidR="005D5B38" w:rsidRPr="003D7D0B">
        <w:rPr>
          <w:rFonts w:ascii="Arial" w:hAnsi="Arial" w:cs="Arial"/>
          <w:color w:val="000000" w:themeColor="text1"/>
        </w:rPr>
        <w:t>powstałych wskutek wykonywania Umowy</w:t>
      </w:r>
      <w:r w:rsidRPr="003D7D0B">
        <w:rPr>
          <w:rFonts w:ascii="Arial" w:hAnsi="Arial" w:cs="Arial"/>
          <w:color w:val="000000" w:themeColor="text1"/>
        </w:rPr>
        <w:t>, przysługiwać mu będą autors</w:t>
      </w:r>
      <w:r w:rsidR="005D5B38" w:rsidRPr="003D7D0B">
        <w:rPr>
          <w:rFonts w:ascii="Arial" w:hAnsi="Arial" w:cs="Arial"/>
          <w:color w:val="000000" w:themeColor="text1"/>
        </w:rPr>
        <w:t xml:space="preserve">kie prawa majątkowe wynikające </w:t>
      </w:r>
      <w:r w:rsidRPr="003D7D0B">
        <w:rPr>
          <w:rFonts w:ascii="Arial" w:hAnsi="Arial" w:cs="Arial"/>
          <w:color w:val="000000" w:themeColor="text1"/>
        </w:rPr>
        <w:t xml:space="preserve">z ustawy z dnia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 xml:space="preserve">4 lutego 1994 r. o prawie </w:t>
      </w:r>
      <w:r w:rsidR="005D5B38" w:rsidRPr="003D7D0B">
        <w:rPr>
          <w:rFonts w:ascii="Arial" w:hAnsi="Arial" w:cs="Arial"/>
          <w:color w:val="000000" w:themeColor="text1"/>
        </w:rPr>
        <w:t xml:space="preserve">autorskim i prawach pokrewnych </w:t>
      </w:r>
      <w:r w:rsidRPr="003D7D0B">
        <w:rPr>
          <w:rFonts w:ascii="Arial" w:hAnsi="Arial" w:cs="Arial"/>
          <w:color w:val="000000" w:themeColor="text1"/>
        </w:rPr>
        <w:t xml:space="preserve">(Dz. U. z </w:t>
      </w:r>
      <w:r w:rsidR="00121A00" w:rsidRPr="003D7D0B">
        <w:rPr>
          <w:rFonts w:ascii="Arial" w:hAnsi="Arial" w:cs="Arial"/>
          <w:color w:val="000000" w:themeColor="text1"/>
        </w:rPr>
        <w:t>2018</w:t>
      </w:r>
      <w:r w:rsidR="008B1FF4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r.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 xml:space="preserve">poz. </w:t>
      </w:r>
      <w:r w:rsidR="00121A00" w:rsidRPr="003D7D0B">
        <w:rPr>
          <w:rFonts w:ascii="Arial" w:hAnsi="Arial" w:cs="Arial"/>
          <w:color w:val="000000" w:themeColor="text1"/>
        </w:rPr>
        <w:t>1191</w:t>
      </w:r>
      <w:r w:rsidR="007714EC" w:rsidRPr="003D7D0B">
        <w:rPr>
          <w:rFonts w:ascii="Arial" w:hAnsi="Arial" w:cs="Arial"/>
          <w:color w:val="000000" w:themeColor="text1"/>
        </w:rPr>
        <w:t xml:space="preserve">) </w:t>
      </w:r>
      <w:r w:rsidR="00121A00" w:rsidRPr="003D7D0B">
        <w:rPr>
          <w:rFonts w:ascii="Arial" w:hAnsi="Arial" w:cs="Arial"/>
          <w:color w:val="000000" w:themeColor="text1"/>
        </w:rPr>
        <w:t xml:space="preserve">oraz, </w:t>
      </w:r>
      <w:r w:rsidR="007714EC" w:rsidRPr="003D7D0B">
        <w:rPr>
          <w:rFonts w:ascii="Arial" w:hAnsi="Arial" w:cs="Arial"/>
          <w:color w:val="000000" w:themeColor="text1"/>
        </w:rPr>
        <w:t>że </w:t>
      </w:r>
      <w:r w:rsidRPr="003D7D0B">
        <w:rPr>
          <w:rFonts w:ascii="Arial" w:hAnsi="Arial" w:cs="Arial"/>
          <w:color w:val="000000" w:themeColor="text1"/>
        </w:rPr>
        <w:t xml:space="preserve">wykonując Umowę nie naruszy praw osób trzecich, </w:t>
      </w:r>
      <w:r w:rsidR="006359E9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 xml:space="preserve">w tym autorskich praw majątkowych osób trzecich, praw do znaków handlowych, towarowych, patentów, rozwiązań konstrukcyjnych oraz innych praw chronionych </w:t>
      </w:r>
      <w:r w:rsidR="006359E9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oraz, że przedmiot Umowy zostanie przekazany Zamawiającemu w</w:t>
      </w:r>
      <w:r w:rsidR="007714EC" w:rsidRPr="003D7D0B">
        <w:rPr>
          <w:rFonts w:ascii="Arial" w:hAnsi="Arial" w:cs="Arial"/>
          <w:color w:val="000000" w:themeColor="text1"/>
        </w:rPr>
        <w:t> </w:t>
      </w:r>
      <w:r w:rsidRPr="003D7D0B">
        <w:rPr>
          <w:rFonts w:ascii="Arial" w:hAnsi="Arial" w:cs="Arial"/>
          <w:color w:val="000000" w:themeColor="text1"/>
        </w:rPr>
        <w:t xml:space="preserve">stanie wolnym </w:t>
      </w:r>
      <w:r w:rsidR="001E3E42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od obciążeń prawami tych osób.</w:t>
      </w:r>
    </w:p>
    <w:p w:rsidR="009A381D" w:rsidRPr="003D7D0B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Strony zgodnie ustalają, że autorskie prawa majątkowe do wszystkich utworów, powstałych wskutek wykon</w:t>
      </w:r>
      <w:r w:rsidR="00912AA7" w:rsidRPr="003D7D0B">
        <w:rPr>
          <w:rFonts w:ascii="Arial" w:hAnsi="Arial" w:cs="Arial"/>
          <w:color w:val="000000" w:themeColor="text1"/>
        </w:rPr>
        <w:t>ywania</w:t>
      </w:r>
      <w:r w:rsidRPr="003D7D0B">
        <w:rPr>
          <w:rFonts w:ascii="Arial" w:hAnsi="Arial" w:cs="Arial"/>
          <w:color w:val="000000" w:themeColor="text1"/>
        </w:rPr>
        <w:t xml:space="preserve"> Umowy</w:t>
      </w:r>
      <w:r w:rsidR="006E2259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>nabywa Zamawiający bez ograniczenia czasowego</w:t>
      </w:r>
      <w:r w:rsidR="00132EBF" w:rsidRPr="003D7D0B">
        <w:rPr>
          <w:rFonts w:ascii="Arial" w:hAnsi="Arial" w:cs="Arial"/>
          <w:color w:val="000000" w:themeColor="text1"/>
        </w:rPr>
        <w:t xml:space="preserve">, </w:t>
      </w:r>
      <w:r w:rsidRPr="003D7D0B">
        <w:rPr>
          <w:rFonts w:ascii="Arial" w:hAnsi="Arial" w:cs="Arial"/>
          <w:color w:val="000000" w:themeColor="text1"/>
        </w:rPr>
        <w:t>terytorialnego</w:t>
      </w:r>
      <w:r w:rsidR="004C0990" w:rsidRPr="003D7D0B">
        <w:rPr>
          <w:rFonts w:ascii="Arial" w:hAnsi="Arial" w:cs="Arial"/>
          <w:color w:val="000000" w:themeColor="text1"/>
        </w:rPr>
        <w:t xml:space="preserve"> i liczby egzemplarzy, </w:t>
      </w:r>
      <w:r w:rsidRPr="003D7D0B">
        <w:rPr>
          <w:rFonts w:ascii="Arial" w:hAnsi="Arial" w:cs="Arial"/>
          <w:color w:val="000000" w:themeColor="text1"/>
        </w:rPr>
        <w:t xml:space="preserve">z chwilą </w:t>
      </w:r>
      <w:r w:rsidR="006143FD" w:rsidRPr="003D7D0B">
        <w:rPr>
          <w:rFonts w:ascii="Arial" w:hAnsi="Arial" w:cs="Arial"/>
          <w:color w:val="000000" w:themeColor="text1"/>
        </w:rPr>
        <w:t xml:space="preserve">przekazania utworów Zamawiającemu, </w:t>
      </w:r>
      <w:r w:rsidRPr="003D7D0B">
        <w:rPr>
          <w:rFonts w:ascii="Arial" w:hAnsi="Arial" w:cs="Arial"/>
          <w:color w:val="000000" w:themeColor="text1"/>
        </w:rPr>
        <w:t>na następujących polach eksploatacji: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lastRenderedPageBreak/>
        <w:t>utrwalanie utworu w dowolnie wybranej przez Zamawiającego formie i w dowolny sposób;</w:t>
      </w:r>
    </w:p>
    <w:p w:rsidR="009A381D" w:rsidRPr="003D7D0B" w:rsidRDefault="004C0990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wielokrotnianie </w:t>
      </w:r>
      <w:r w:rsidR="009A381D" w:rsidRPr="003D7D0B">
        <w:rPr>
          <w:rFonts w:ascii="Arial" w:hAnsi="Arial" w:cs="Arial"/>
          <w:color w:val="000000" w:themeColor="text1"/>
        </w:rPr>
        <w:t>(także w sieci Internet), w tym na każdym nośniku audiowizualnym, dysku komputerowym oraz wszystkich typach nośników przeznaczonych do zapisu cyfrowego;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ypożyczanie, najem, dzierżawa utworu lub wymiana nośników, na których utwór utrwalono, wykorzystanie na stronach internetowych i w utworach multimedialnych;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ytwarzanie określoną techniką egzemplarzy utworu, w tym techniką drukarską</w:t>
      </w:r>
      <w:r w:rsidR="00132EBF" w:rsidRPr="003D7D0B">
        <w:rPr>
          <w:rFonts w:ascii="Arial" w:hAnsi="Arial" w:cs="Arial"/>
          <w:color w:val="000000" w:themeColor="text1"/>
        </w:rPr>
        <w:t xml:space="preserve">, </w:t>
      </w:r>
      <w:r w:rsidRPr="003D7D0B">
        <w:rPr>
          <w:rFonts w:ascii="Arial" w:hAnsi="Arial" w:cs="Arial"/>
          <w:color w:val="000000" w:themeColor="text1"/>
        </w:rPr>
        <w:t>reprograficzną zapisu magnetycznego oraz techniką cyfrową;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prowadzanie utworu do obrotu (także w sieci Internet); 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publiczne rozpowszechnianie utworu (także w sieci Internet);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publiczne </w:t>
      </w:r>
      <w:r w:rsidR="004C0990" w:rsidRPr="003D7D0B">
        <w:rPr>
          <w:rFonts w:ascii="Arial" w:hAnsi="Arial" w:cs="Arial"/>
          <w:color w:val="000000" w:themeColor="text1"/>
        </w:rPr>
        <w:t>wykonywanie</w:t>
      </w:r>
      <w:r w:rsidRPr="003D7D0B">
        <w:rPr>
          <w:rFonts w:ascii="Arial" w:hAnsi="Arial" w:cs="Arial"/>
          <w:color w:val="000000" w:themeColor="text1"/>
        </w:rPr>
        <w:t xml:space="preserve">, </w:t>
      </w:r>
      <w:r w:rsidR="004C0990" w:rsidRPr="003D7D0B">
        <w:rPr>
          <w:rFonts w:ascii="Arial" w:hAnsi="Arial" w:cs="Arial"/>
          <w:color w:val="000000" w:themeColor="text1"/>
        </w:rPr>
        <w:t>wystawianie</w:t>
      </w:r>
      <w:r w:rsidRPr="003D7D0B">
        <w:rPr>
          <w:rFonts w:ascii="Arial" w:hAnsi="Arial" w:cs="Arial"/>
          <w:color w:val="000000" w:themeColor="text1"/>
        </w:rPr>
        <w:t xml:space="preserve">, </w:t>
      </w:r>
      <w:r w:rsidR="004C0990" w:rsidRPr="003D7D0B">
        <w:rPr>
          <w:rFonts w:ascii="Arial" w:hAnsi="Arial" w:cs="Arial"/>
          <w:color w:val="000000" w:themeColor="text1"/>
        </w:rPr>
        <w:t>wyświetlanie</w:t>
      </w:r>
      <w:r w:rsidRPr="003D7D0B">
        <w:rPr>
          <w:rFonts w:ascii="Arial" w:hAnsi="Arial" w:cs="Arial"/>
          <w:color w:val="000000" w:themeColor="text1"/>
        </w:rPr>
        <w:t xml:space="preserve">, </w:t>
      </w:r>
      <w:r w:rsidR="004C0990" w:rsidRPr="003D7D0B">
        <w:rPr>
          <w:rFonts w:ascii="Arial" w:hAnsi="Arial" w:cs="Arial"/>
          <w:color w:val="000000" w:themeColor="text1"/>
        </w:rPr>
        <w:t>odtwarzanie</w:t>
      </w:r>
      <w:r w:rsidRPr="003D7D0B">
        <w:rPr>
          <w:rFonts w:ascii="Arial" w:hAnsi="Arial" w:cs="Arial"/>
          <w:color w:val="000000" w:themeColor="text1"/>
        </w:rPr>
        <w:t xml:space="preserve"> oraz nadawanie </w:t>
      </w:r>
      <w:r w:rsidR="00393C6E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i re</w:t>
      </w:r>
      <w:r w:rsidR="004C0990" w:rsidRPr="003D7D0B">
        <w:rPr>
          <w:rFonts w:ascii="Arial" w:hAnsi="Arial" w:cs="Arial"/>
          <w:color w:val="000000" w:themeColor="text1"/>
        </w:rPr>
        <w:t>e</w:t>
      </w:r>
      <w:r w:rsidRPr="003D7D0B">
        <w:rPr>
          <w:rFonts w:ascii="Arial" w:hAnsi="Arial" w:cs="Arial"/>
          <w:color w:val="000000" w:themeColor="text1"/>
        </w:rPr>
        <w:t xml:space="preserve">mitowanie utworu, a także publiczne udostępnianie utworu w taki sposób,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aby każdy mógł mieć do niego dostęp w miejscu i w czasie przez siebie wybranym;</w:t>
      </w:r>
    </w:p>
    <w:p w:rsidR="009A381D" w:rsidRPr="003D7D0B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prowadzanie utworu do pamięci komputera.</w:t>
      </w:r>
    </w:p>
    <w:p w:rsidR="009A381D" w:rsidRPr="003D7D0B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amawiający jest wolny w wyznaczaniu terminu rozpowszechnienia utworów. Nierozpowszechnianie utworów w wyznaczonym przez Zamawiającego terminie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nie powoduje powrotu praw, o których mowa w ust. 2</w:t>
      </w:r>
      <w:r w:rsidR="004C0990" w:rsidRPr="003D7D0B">
        <w:rPr>
          <w:rFonts w:ascii="Arial" w:hAnsi="Arial" w:cs="Arial"/>
          <w:color w:val="000000" w:themeColor="text1"/>
        </w:rPr>
        <w:t>,</w:t>
      </w:r>
      <w:r w:rsidRPr="003D7D0B">
        <w:rPr>
          <w:rFonts w:ascii="Arial" w:hAnsi="Arial" w:cs="Arial"/>
          <w:color w:val="000000" w:themeColor="text1"/>
        </w:rPr>
        <w:t xml:space="preserve"> oraz własności przedmiotu,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na którym utwory utrwalono.</w:t>
      </w:r>
    </w:p>
    <w:p w:rsidR="009A381D" w:rsidRPr="003D7D0B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ykonawca zobowiązuje się w stosunku do Zamawiającego do niewykonywania,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 xml:space="preserve">przez czas nieoznaczony autorskich praw osobistych przysługujących mu do utworu,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co do których autorskie prawa majątkowe przysługują Zamawiającemu. W szczególności, Wykonawca zobowiązuje się w stosunku do Zamawiającego do niewykonywania:</w:t>
      </w:r>
    </w:p>
    <w:p w:rsidR="009A381D" w:rsidRPr="003D7D0B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prawa do autorstwa utworu; </w:t>
      </w:r>
    </w:p>
    <w:p w:rsidR="009A381D" w:rsidRPr="003D7D0B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prawa do udostępnienia utworu anonimowo;</w:t>
      </w:r>
    </w:p>
    <w:p w:rsidR="009A381D" w:rsidRPr="003D7D0B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prawa do nienaruszalności treści i formy utworu oraz jego rzetelnego wykorzystywania; </w:t>
      </w:r>
    </w:p>
    <w:p w:rsidR="009A381D" w:rsidRPr="003D7D0B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prawa do decydowania o pierwszym udostępnieniu utworu publiczności;</w:t>
      </w:r>
    </w:p>
    <w:p w:rsidR="009A381D" w:rsidRPr="003D7D0B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prawa do nadzoru nad sposobem korzystania z utworu.</w:t>
      </w:r>
      <w:r w:rsidRPr="003D7D0B" w:rsidDel="00F33307">
        <w:rPr>
          <w:rFonts w:ascii="Arial" w:hAnsi="Arial" w:cs="Arial"/>
          <w:color w:val="000000" w:themeColor="text1"/>
        </w:rPr>
        <w:t xml:space="preserve"> </w:t>
      </w:r>
    </w:p>
    <w:p w:rsidR="009A381D" w:rsidRPr="003D7D0B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Nabycie praw, o których mowa w ust. 2, obejmuje nabycie prawa do wykonywania praw zależnych przez Zamawiającego, zezwalania na wykonywanie zależnych praw autorskich oraz nabycie prawa własności nośników, na których utwór</w:t>
      </w:r>
      <w:r w:rsidR="00912AA7" w:rsidRPr="003D7D0B">
        <w:rPr>
          <w:rFonts w:ascii="Arial" w:hAnsi="Arial" w:cs="Arial"/>
          <w:color w:val="000000" w:themeColor="text1"/>
        </w:rPr>
        <w:t xml:space="preserve"> utrwalono</w:t>
      </w:r>
      <w:r w:rsidRPr="003D7D0B">
        <w:rPr>
          <w:rFonts w:ascii="Arial" w:hAnsi="Arial" w:cs="Arial"/>
          <w:color w:val="000000" w:themeColor="text1"/>
        </w:rPr>
        <w:t>.</w:t>
      </w:r>
    </w:p>
    <w:p w:rsidR="009A381D" w:rsidRPr="003D7D0B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Wynagrodzenie brutto, o którym mowa w § </w:t>
      </w:r>
      <w:r w:rsidR="0034143C" w:rsidRPr="003D7D0B">
        <w:rPr>
          <w:rFonts w:ascii="Arial" w:hAnsi="Arial" w:cs="Arial"/>
          <w:color w:val="000000" w:themeColor="text1"/>
        </w:rPr>
        <w:t>3</w:t>
      </w:r>
      <w:r w:rsidR="00F6310E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ust. 1 </w:t>
      </w:r>
      <w:r w:rsidR="00662A1E" w:rsidRPr="003D7D0B">
        <w:rPr>
          <w:rFonts w:ascii="Arial" w:hAnsi="Arial" w:cs="Arial"/>
          <w:color w:val="000000" w:themeColor="text1"/>
        </w:rPr>
        <w:t>Umowy, obejmuje wynagrodzenie z </w:t>
      </w:r>
      <w:r w:rsidRPr="003D7D0B">
        <w:rPr>
          <w:rFonts w:ascii="Arial" w:hAnsi="Arial" w:cs="Arial"/>
          <w:color w:val="000000" w:themeColor="text1"/>
        </w:rPr>
        <w:t>tytułu przeniesienia autorskich praw majątkowych do całości utworów</w:t>
      </w:r>
      <w:r w:rsidR="004642C5" w:rsidRPr="003D7D0B">
        <w:rPr>
          <w:rFonts w:ascii="Arial" w:hAnsi="Arial" w:cs="Arial"/>
          <w:color w:val="000000" w:themeColor="text1"/>
        </w:rPr>
        <w:t xml:space="preserve"> lub ich części</w:t>
      </w:r>
      <w:r w:rsidRPr="003D7D0B">
        <w:rPr>
          <w:rFonts w:ascii="Arial" w:hAnsi="Arial" w:cs="Arial"/>
          <w:color w:val="000000" w:themeColor="text1"/>
        </w:rPr>
        <w:t>, praw zależnych, z tytułu ich eksploatacji na polach eksploatacji, o których mowa w ust. 2</w:t>
      </w:r>
      <w:r w:rsidR="00494671" w:rsidRPr="003D7D0B">
        <w:rPr>
          <w:rFonts w:ascii="Arial" w:hAnsi="Arial" w:cs="Arial"/>
          <w:color w:val="000000" w:themeColor="text1"/>
        </w:rPr>
        <w:t>,</w:t>
      </w:r>
      <w:r w:rsidRPr="003D7D0B">
        <w:rPr>
          <w:rFonts w:ascii="Arial" w:hAnsi="Arial" w:cs="Arial"/>
          <w:color w:val="000000" w:themeColor="text1"/>
        </w:rPr>
        <w:t xml:space="preserve"> oraz pozostałych uprawnień, o których mowa w niniejszym paragrafie.</w:t>
      </w:r>
    </w:p>
    <w:p w:rsidR="009A381D" w:rsidRPr="003D7D0B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amawiający jako nabywca praw autorskich ma prawo do przeniesienia praw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i obowiązków wynikających z przekazanych mu przez Wykonawcę praw na osoby trzecie. Dotyczy to całości, jak i części składowych utworów.</w:t>
      </w:r>
    </w:p>
    <w:p w:rsidR="000E25C8" w:rsidRPr="003D7D0B" w:rsidRDefault="000E25C8" w:rsidP="00291BFB">
      <w:pPr>
        <w:suppressAutoHyphens w:val="0"/>
        <w:autoSpaceDE w:val="0"/>
        <w:adjustRightInd w:val="0"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  <w:highlight w:val="yellow"/>
        </w:rPr>
      </w:pPr>
    </w:p>
    <w:p w:rsidR="00196BA2" w:rsidRPr="003D7D0B" w:rsidRDefault="00196BA2" w:rsidP="00196BA2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D7D0B">
        <w:rPr>
          <w:rFonts w:ascii="Arial" w:hAnsi="Arial" w:cs="Arial"/>
          <w:b/>
          <w:bCs/>
          <w:color w:val="000000" w:themeColor="text1"/>
        </w:rPr>
        <w:t xml:space="preserve">§ </w:t>
      </w:r>
      <w:r w:rsidR="00922672" w:rsidRPr="003D7D0B">
        <w:rPr>
          <w:rFonts w:ascii="Arial" w:hAnsi="Arial" w:cs="Arial"/>
          <w:b/>
          <w:bCs/>
          <w:color w:val="000000" w:themeColor="text1"/>
        </w:rPr>
        <w:t>1</w:t>
      </w:r>
      <w:r w:rsidR="0034143C" w:rsidRPr="003D7D0B">
        <w:rPr>
          <w:rFonts w:ascii="Arial" w:hAnsi="Arial" w:cs="Arial"/>
          <w:b/>
          <w:bCs/>
          <w:color w:val="000000" w:themeColor="text1"/>
        </w:rPr>
        <w:t>1</w:t>
      </w:r>
      <w:r w:rsidRPr="003D7D0B">
        <w:rPr>
          <w:rFonts w:ascii="Arial" w:hAnsi="Arial" w:cs="Arial"/>
          <w:b/>
          <w:bCs/>
          <w:color w:val="000000" w:themeColor="text1"/>
        </w:rPr>
        <w:t>.</w:t>
      </w:r>
    </w:p>
    <w:p w:rsidR="00B90C7D" w:rsidRPr="003D7D0B" w:rsidRDefault="00B90C7D" w:rsidP="00B90C7D">
      <w:pPr>
        <w:widowControl w:val="0"/>
        <w:numPr>
          <w:ilvl w:val="1"/>
          <w:numId w:val="37"/>
        </w:numPr>
        <w:overflowPunct w:val="0"/>
        <w:autoSpaceDE w:val="0"/>
        <w:adjustRightInd w:val="0"/>
        <w:spacing w:before="120" w:after="120" w:line="240" w:lineRule="auto"/>
        <w:ind w:right="67"/>
        <w:jc w:val="both"/>
        <w:textAlignment w:val="auto"/>
        <w:rPr>
          <w:rFonts w:ascii="Arial" w:eastAsia="Arial" w:hAnsi="Arial" w:cs="Arial"/>
        </w:rPr>
      </w:pPr>
      <w:r w:rsidRPr="003D7D0B">
        <w:rPr>
          <w:rFonts w:ascii="Arial" w:eastAsia="Arial" w:hAnsi="Arial" w:cs="Arial"/>
        </w:rPr>
        <w:t>Zamawiającemu przysługuje prawo do żądania od Wykonawcy zapłaty kar umownych w następujących przypadkach i wysokościach:</w:t>
      </w:r>
    </w:p>
    <w:p w:rsidR="00B90C7D" w:rsidRPr="003D7D0B" w:rsidRDefault="00483E42" w:rsidP="00B90C7D">
      <w:pPr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57"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wypowiedzenia Umowy przez Zamawiającego </w:t>
      </w:r>
      <w:r w:rsidR="00FE7D8A">
        <w:rPr>
          <w:rFonts w:ascii="Arial" w:eastAsia="Arial" w:hAnsi="Arial" w:cs="Arial"/>
        </w:rPr>
        <w:t xml:space="preserve">na podstawie </w:t>
      </w:r>
      <w:r w:rsidR="00FE7D8A" w:rsidRPr="003D7D0B">
        <w:rPr>
          <w:rFonts w:ascii="Arial" w:hAnsi="Arial" w:cs="Arial"/>
          <w:b/>
          <w:bCs/>
          <w:color w:val="000000" w:themeColor="text1"/>
        </w:rPr>
        <w:t>§</w:t>
      </w:r>
      <w:r w:rsidR="00FE7D8A">
        <w:rPr>
          <w:rFonts w:ascii="Arial" w:hAnsi="Arial" w:cs="Arial"/>
          <w:b/>
          <w:bCs/>
          <w:color w:val="000000" w:themeColor="text1"/>
        </w:rPr>
        <w:t xml:space="preserve"> 8 ust. 9</w:t>
      </w:r>
      <w:r w:rsidR="00FE7D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FE7D8A">
        <w:rPr>
          <w:rFonts w:ascii="Arial" w:eastAsia="Arial" w:hAnsi="Arial" w:cs="Arial"/>
        </w:rPr>
        <w:t xml:space="preserve">lub </w:t>
      </w:r>
      <w:r w:rsidRPr="003D7D0B">
        <w:rPr>
          <w:rFonts w:ascii="Arial" w:hAnsi="Arial" w:cs="Arial"/>
          <w:b/>
          <w:bCs/>
          <w:color w:val="000000" w:themeColor="text1"/>
        </w:rPr>
        <w:t>§</w:t>
      </w:r>
      <w:r>
        <w:rPr>
          <w:rFonts w:ascii="Arial" w:hAnsi="Arial" w:cs="Arial"/>
          <w:b/>
          <w:bCs/>
          <w:color w:val="000000" w:themeColor="text1"/>
        </w:rPr>
        <w:t xml:space="preserve"> 13 ust. 1 </w:t>
      </w:r>
      <w:r w:rsidR="00B90C7D" w:rsidRPr="003D7D0B">
        <w:rPr>
          <w:rFonts w:ascii="Arial" w:eastAsia="Arial" w:hAnsi="Arial" w:cs="Arial"/>
        </w:rPr>
        <w:t xml:space="preserve">w wysokości 20% </w:t>
      </w:r>
      <w:r w:rsidR="00946520" w:rsidRPr="003D7D0B">
        <w:rPr>
          <w:rFonts w:ascii="Arial" w:hAnsi="Arial" w:cs="Arial"/>
          <w:color w:val="000000" w:themeColor="text1"/>
        </w:rPr>
        <w:t>łącznego maksymalnego wynagrodzenia brutto, o którym mowa w § 3 ust. 1 Umowy</w:t>
      </w:r>
      <w:r w:rsidR="00B90C7D" w:rsidRPr="003D7D0B">
        <w:rPr>
          <w:rFonts w:ascii="Arial" w:eastAsia="Arial" w:hAnsi="Arial" w:cs="Arial"/>
        </w:rPr>
        <w:t>;</w:t>
      </w:r>
    </w:p>
    <w:p w:rsidR="00E51E49" w:rsidRPr="003D7D0B" w:rsidRDefault="00870E33" w:rsidP="00B90C7D">
      <w:pPr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3D7D0B">
        <w:rPr>
          <w:rFonts w:ascii="Arial" w:hAnsi="Arial" w:cs="Arial"/>
          <w:color w:val="000000" w:themeColor="text1"/>
        </w:rPr>
        <w:t xml:space="preserve">za </w:t>
      </w:r>
      <w:r w:rsidR="00E51E49" w:rsidRPr="003D7D0B">
        <w:rPr>
          <w:rFonts w:ascii="Arial" w:hAnsi="Arial" w:cs="Arial"/>
          <w:color w:val="000000" w:themeColor="text1"/>
        </w:rPr>
        <w:t>nienależyte wykonanie któregokolwiek z zadań, o których mowa w SOPZ,</w:t>
      </w:r>
      <w:r w:rsidRPr="003D7D0B">
        <w:rPr>
          <w:rFonts w:ascii="Arial" w:hAnsi="Arial" w:cs="Arial"/>
          <w:color w:val="000000" w:themeColor="text1"/>
        </w:rPr>
        <w:t xml:space="preserve"> niewymienione w pkt 3 i 4</w:t>
      </w:r>
      <w:r w:rsidR="00A62D19">
        <w:rPr>
          <w:rFonts w:ascii="Arial" w:hAnsi="Arial" w:cs="Arial"/>
          <w:color w:val="000000" w:themeColor="text1"/>
        </w:rPr>
        <w:t xml:space="preserve"> -</w:t>
      </w:r>
      <w:r w:rsidR="00AA58E4">
        <w:rPr>
          <w:rFonts w:ascii="Arial" w:hAnsi="Arial" w:cs="Arial"/>
          <w:color w:val="000000" w:themeColor="text1"/>
        </w:rPr>
        <w:t xml:space="preserve"> </w:t>
      </w:r>
      <w:r w:rsidR="00E51E49" w:rsidRPr="003D7D0B">
        <w:rPr>
          <w:rFonts w:ascii="Arial" w:hAnsi="Arial" w:cs="Arial"/>
          <w:color w:val="000000" w:themeColor="text1"/>
        </w:rPr>
        <w:t xml:space="preserve">w wysokości </w:t>
      </w:r>
      <w:r w:rsidR="00502EC4" w:rsidRPr="003D7D0B">
        <w:rPr>
          <w:rFonts w:ascii="Arial" w:hAnsi="Arial" w:cs="Arial"/>
          <w:color w:val="000000" w:themeColor="text1"/>
        </w:rPr>
        <w:t>0,5</w:t>
      </w:r>
      <w:r w:rsidR="00E51E49" w:rsidRPr="003D7D0B">
        <w:rPr>
          <w:rFonts w:ascii="Arial" w:hAnsi="Arial" w:cs="Arial"/>
          <w:color w:val="000000" w:themeColor="text1"/>
        </w:rPr>
        <w:t xml:space="preserve"> % łącznego wynagrodzenia brutto, o którym mowa w § 3 ust. 1 Umowy</w:t>
      </w:r>
      <w:r w:rsidRPr="003D7D0B">
        <w:rPr>
          <w:rFonts w:ascii="Arial" w:hAnsi="Arial" w:cs="Arial"/>
          <w:color w:val="000000" w:themeColor="text1"/>
        </w:rPr>
        <w:t>, za każdy przypadek nienależytego wykonania</w:t>
      </w:r>
      <w:r w:rsidR="00E51E49" w:rsidRPr="003D7D0B">
        <w:rPr>
          <w:rFonts w:ascii="Arial" w:hAnsi="Arial" w:cs="Arial"/>
          <w:color w:val="000000" w:themeColor="text1"/>
        </w:rPr>
        <w:t>;</w:t>
      </w:r>
    </w:p>
    <w:p w:rsidR="00B90C7D" w:rsidRPr="003D7D0B" w:rsidRDefault="00B90C7D" w:rsidP="00B90C7D">
      <w:pPr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3D7D0B">
        <w:rPr>
          <w:rFonts w:ascii="Arial" w:eastAsia="Arial" w:hAnsi="Arial" w:cs="Arial"/>
        </w:rPr>
        <w:t>za przekroczenie:</w:t>
      </w:r>
    </w:p>
    <w:p w:rsidR="00B90C7D" w:rsidRPr="003D7D0B" w:rsidRDefault="00B90C7D" w:rsidP="00F0114C">
      <w:pPr>
        <w:widowControl w:val="0"/>
        <w:numPr>
          <w:ilvl w:val="0"/>
          <w:numId w:val="39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3D7D0B">
        <w:rPr>
          <w:rFonts w:ascii="Arial" w:eastAsia="Arial" w:hAnsi="Arial" w:cs="Arial"/>
        </w:rPr>
        <w:t xml:space="preserve">terminów </w:t>
      </w:r>
      <w:r w:rsidR="00E51E49" w:rsidRPr="003D7D0B">
        <w:rPr>
          <w:rFonts w:ascii="Arial" w:hAnsi="Arial" w:cs="Arial"/>
        </w:rPr>
        <w:t>przekazania raportów okresowych</w:t>
      </w:r>
      <w:r w:rsidR="00F0114C" w:rsidRPr="003D7D0B">
        <w:rPr>
          <w:rFonts w:ascii="Arial" w:hAnsi="Arial" w:cs="Arial"/>
        </w:rPr>
        <w:t xml:space="preserve">, o których mowa w § 3 ust. </w:t>
      </w:r>
      <w:r w:rsidR="00A62D19">
        <w:rPr>
          <w:rFonts w:ascii="Arial" w:hAnsi="Arial" w:cs="Arial"/>
        </w:rPr>
        <w:t>6</w:t>
      </w:r>
      <w:r w:rsidR="00F0114C" w:rsidRPr="003D7D0B">
        <w:rPr>
          <w:rFonts w:ascii="Arial" w:hAnsi="Arial" w:cs="Arial"/>
        </w:rPr>
        <w:t>,</w:t>
      </w:r>
      <w:r w:rsidR="00F0114C" w:rsidRPr="003D7D0B">
        <w:rPr>
          <w:rFonts w:ascii="Arial" w:eastAsia="Arial" w:hAnsi="Arial" w:cs="Arial"/>
        </w:rPr>
        <w:t xml:space="preserve"> kara umowna w wysokości 0,3% </w:t>
      </w:r>
      <w:r w:rsidR="00F0114C" w:rsidRPr="003D7D0B">
        <w:rPr>
          <w:rFonts w:ascii="Arial" w:hAnsi="Arial" w:cs="Arial"/>
          <w:color w:val="000000" w:themeColor="text1"/>
        </w:rPr>
        <w:t>łącznego wynagrodzenia brutto, o którym mowa w § 3 ust. 1</w:t>
      </w:r>
      <w:r w:rsidR="00F0114C" w:rsidRPr="003D7D0B">
        <w:rPr>
          <w:rFonts w:ascii="Arial" w:eastAsia="Arial" w:hAnsi="Arial" w:cs="Arial"/>
        </w:rPr>
        <w:t>, za każdy rozpoczęty dzień opóźnienia;</w:t>
      </w:r>
    </w:p>
    <w:p w:rsidR="00B90C7D" w:rsidRPr="003D7D0B" w:rsidRDefault="00B90C7D" w:rsidP="00F0114C">
      <w:pPr>
        <w:widowControl w:val="0"/>
        <w:numPr>
          <w:ilvl w:val="0"/>
          <w:numId w:val="39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3D7D0B">
        <w:rPr>
          <w:rFonts w:ascii="Arial" w:eastAsia="Arial" w:hAnsi="Arial" w:cs="Arial"/>
        </w:rPr>
        <w:t xml:space="preserve">terminu </w:t>
      </w:r>
      <w:r w:rsidR="00E51E49" w:rsidRPr="003D7D0B">
        <w:rPr>
          <w:rFonts w:ascii="Arial" w:eastAsia="Arial" w:hAnsi="Arial" w:cs="Arial"/>
        </w:rPr>
        <w:t xml:space="preserve">przekazania </w:t>
      </w:r>
      <w:r w:rsidR="00E51E49" w:rsidRPr="003D7D0B">
        <w:rPr>
          <w:rFonts w:ascii="Arial" w:hAnsi="Arial" w:cs="Arial"/>
        </w:rPr>
        <w:t>raportu pod</w:t>
      </w:r>
      <w:r w:rsidR="00F0114C" w:rsidRPr="003D7D0B">
        <w:rPr>
          <w:rFonts w:ascii="Arial" w:hAnsi="Arial" w:cs="Arial"/>
        </w:rPr>
        <w:t>sumowującego wyniki Monitoringu –</w:t>
      </w:r>
      <w:r w:rsidR="00F0114C" w:rsidRPr="003D7D0B">
        <w:rPr>
          <w:rFonts w:ascii="Arial" w:eastAsia="Arial" w:hAnsi="Arial" w:cs="Arial"/>
        </w:rPr>
        <w:t xml:space="preserve"> kara umowna w wysokości 1 % </w:t>
      </w:r>
      <w:r w:rsidR="00F0114C" w:rsidRPr="003D7D0B">
        <w:rPr>
          <w:rFonts w:ascii="Arial" w:hAnsi="Arial" w:cs="Arial"/>
          <w:color w:val="000000" w:themeColor="text1"/>
        </w:rPr>
        <w:t>łącznego wynagrodzenia brutto, o którym mowa w § 3 ust. 1</w:t>
      </w:r>
      <w:r w:rsidR="00F0114C" w:rsidRPr="003D7D0B">
        <w:rPr>
          <w:rFonts w:ascii="Arial" w:eastAsia="Arial" w:hAnsi="Arial" w:cs="Arial"/>
        </w:rPr>
        <w:t>, za każdy rozpoczęty dzień opóźnienia</w:t>
      </w:r>
      <w:r w:rsidR="00F0114C" w:rsidRPr="003D7D0B">
        <w:rPr>
          <w:rFonts w:ascii="Arial" w:hAnsi="Arial" w:cs="Arial"/>
        </w:rPr>
        <w:t>;</w:t>
      </w:r>
    </w:p>
    <w:p w:rsidR="00B90C7D" w:rsidRPr="003D7D0B" w:rsidRDefault="00946520" w:rsidP="0004779A">
      <w:pPr>
        <w:pStyle w:val="Akapitzlist"/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58"/>
        <w:jc w:val="both"/>
        <w:textAlignment w:val="auto"/>
        <w:rPr>
          <w:rFonts w:ascii="Arial" w:eastAsia="Arial" w:hAnsi="Arial" w:cs="Arial"/>
        </w:rPr>
      </w:pPr>
      <w:r w:rsidRPr="003D7D0B">
        <w:rPr>
          <w:rFonts w:ascii="Arial" w:eastAsia="Arial" w:hAnsi="Arial" w:cs="Arial"/>
        </w:rPr>
        <w:t xml:space="preserve">w przypadku dokonania przez Wykonawcę zmiany osoby realizującej przedmiot niezgodnie z zasadami określonymi w § 12 ust. 2 pkt 2 i ust. 4 - w wysokości </w:t>
      </w:r>
      <w:r w:rsidR="00783E96">
        <w:rPr>
          <w:rFonts w:ascii="Arial" w:eastAsia="Arial" w:hAnsi="Arial" w:cs="Arial"/>
        </w:rPr>
        <w:t xml:space="preserve">5 </w:t>
      </w:r>
      <w:r w:rsidRPr="003D7D0B">
        <w:rPr>
          <w:rFonts w:ascii="Arial" w:eastAsia="Arial" w:hAnsi="Arial" w:cs="Arial"/>
        </w:rPr>
        <w:t xml:space="preserve">% łącznego wynagrodzenia brutto, o którym mowa w § 3 ust. 1,. </w:t>
      </w:r>
    </w:p>
    <w:p w:rsidR="00E42311" w:rsidRPr="003D7D0B" w:rsidRDefault="0072602F" w:rsidP="00A228E8">
      <w:pPr>
        <w:pStyle w:val="Akapitzlist"/>
        <w:numPr>
          <w:ilvl w:val="0"/>
          <w:numId w:val="41"/>
        </w:numPr>
        <w:tabs>
          <w:tab w:val="clear" w:pos="720"/>
        </w:tabs>
        <w:suppressAutoHyphens w:val="0"/>
        <w:autoSpaceDE w:val="0"/>
        <w:adjustRightInd w:val="0"/>
        <w:spacing w:before="120" w:after="120" w:line="240" w:lineRule="auto"/>
        <w:ind w:left="426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Kary umowne, o których mowa w ust. </w:t>
      </w:r>
      <w:r w:rsidR="00D52377" w:rsidRPr="003D7D0B">
        <w:rPr>
          <w:rFonts w:ascii="Arial" w:hAnsi="Arial" w:cs="Arial"/>
          <w:color w:val="000000" w:themeColor="text1"/>
        </w:rPr>
        <w:t xml:space="preserve">1 </w:t>
      </w:r>
      <w:r w:rsidRPr="003D7D0B">
        <w:rPr>
          <w:rFonts w:ascii="Arial" w:hAnsi="Arial" w:cs="Arial"/>
          <w:color w:val="000000" w:themeColor="text1"/>
        </w:rPr>
        <w:t>, są naliczane niezależnie i podlegają sumowaniu. Suma kar nałożonych na Wykonawcę nie może przekroczyć kwoty łącznego maksymalnego wynagrodz</w:t>
      </w:r>
      <w:r w:rsidR="000E25C8" w:rsidRPr="003D7D0B">
        <w:rPr>
          <w:rFonts w:ascii="Arial" w:hAnsi="Arial" w:cs="Arial"/>
          <w:color w:val="000000" w:themeColor="text1"/>
        </w:rPr>
        <w:t xml:space="preserve">enia brutto, o którym mowa w § </w:t>
      </w:r>
      <w:r w:rsidR="0034143C" w:rsidRPr="003D7D0B">
        <w:rPr>
          <w:rFonts w:ascii="Arial" w:hAnsi="Arial" w:cs="Arial"/>
          <w:color w:val="000000" w:themeColor="text1"/>
        </w:rPr>
        <w:t>3</w:t>
      </w:r>
      <w:r w:rsidRPr="003D7D0B">
        <w:rPr>
          <w:rFonts w:ascii="Arial" w:hAnsi="Arial" w:cs="Arial"/>
          <w:color w:val="000000" w:themeColor="text1"/>
        </w:rPr>
        <w:t xml:space="preserve"> ust. 1.</w:t>
      </w:r>
    </w:p>
    <w:p w:rsidR="00D52377" w:rsidRPr="003D7D0B" w:rsidRDefault="00D52377" w:rsidP="00A228E8">
      <w:pPr>
        <w:pStyle w:val="Akapitzlist"/>
        <w:numPr>
          <w:ilvl w:val="0"/>
          <w:numId w:val="41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amawiający ma prawo potrącenia naliczonych kar umownych wynagrodzenia </w:t>
      </w:r>
      <w:r w:rsidR="00330D1D">
        <w:rPr>
          <w:rFonts w:ascii="Arial" w:hAnsi="Arial" w:cs="Arial"/>
          <w:color w:val="000000" w:themeColor="text1"/>
        </w:rPr>
        <w:t>Wykonawcy</w:t>
      </w:r>
      <w:r w:rsidR="00C2592D" w:rsidRPr="003D7D0B">
        <w:rPr>
          <w:rFonts w:ascii="Arial" w:hAnsi="Arial" w:cs="Arial"/>
          <w:color w:val="000000" w:themeColor="text1"/>
        </w:rPr>
        <w:t xml:space="preserve">. </w:t>
      </w:r>
      <w:r w:rsidRPr="003D7D0B">
        <w:rPr>
          <w:rFonts w:ascii="Arial" w:hAnsi="Arial" w:cs="Arial"/>
          <w:color w:val="000000" w:themeColor="text1"/>
        </w:rPr>
        <w:t>W przypadku braku możliwości potrącenia kar umownych, Wykonawca zobowiązuje się do zapłaty kar umownych lub niepotrąconej ich części w terminie i na rachunek bankowy wskazany przez Zamawiającego w wezwaniu do zapłaty.</w:t>
      </w:r>
    </w:p>
    <w:p w:rsidR="00AF10F2" w:rsidRPr="003D7D0B" w:rsidRDefault="00E42311" w:rsidP="00D52377">
      <w:pPr>
        <w:numPr>
          <w:ilvl w:val="0"/>
          <w:numId w:val="41"/>
        </w:num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amawiający ma prawo dochodzić odszkodowania na zasadach ogólnych określonych w przepisach Kodeksu cywilnego niezależnie od roszczeń, o których mowa </w:t>
      </w:r>
      <w:r w:rsidR="00870E33" w:rsidRPr="003D7D0B">
        <w:rPr>
          <w:rFonts w:ascii="Arial" w:hAnsi="Arial" w:cs="Arial"/>
          <w:color w:val="000000" w:themeColor="text1"/>
        </w:rPr>
        <w:t>w niniejszym paragrafie.</w:t>
      </w:r>
    </w:p>
    <w:p w:rsidR="000E25C8" w:rsidRPr="003D7D0B" w:rsidRDefault="000E25C8" w:rsidP="000E25C8">
      <w:p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</w:p>
    <w:p w:rsidR="00254BE3" w:rsidRPr="003D7D0B" w:rsidRDefault="00254BE3" w:rsidP="00EF583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b/>
          <w:color w:val="000000" w:themeColor="text1"/>
        </w:rPr>
        <w:t>§ 1</w:t>
      </w:r>
      <w:r w:rsidR="0034143C" w:rsidRPr="003D7D0B">
        <w:rPr>
          <w:rFonts w:ascii="Arial" w:hAnsi="Arial" w:cs="Arial"/>
          <w:b/>
          <w:color w:val="000000" w:themeColor="text1"/>
        </w:rPr>
        <w:t>2</w:t>
      </w:r>
      <w:r w:rsidRPr="003D7D0B">
        <w:rPr>
          <w:rFonts w:ascii="Arial" w:hAnsi="Arial" w:cs="Arial"/>
          <w:b/>
          <w:color w:val="000000" w:themeColor="text1"/>
        </w:rPr>
        <w:t>.</w:t>
      </w:r>
    </w:p>
    <w:p w:rsidR="00A23F8A" w:rsidRPr="003D7D0B" w:rsidRDefault="00A23F8A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Wszelkie zmiany postanowień Umowy mogą nastąpić jedynie za zgodą obu Stron wyrażoną w formie pisemnej, pod rygorem nieważności, z zastrzeżeniem § 1</w:t>
      </w:r>
      <w:r w:rsidR="00CB2EA7" w:rsidRPr="003D7D0B">
        <w:rPr>
          <w:rFonts w:ascii="Arial" w:hAnsi="Arial" w:cs="Arial"/>
          <w:color w:val="000000" w:themeColor="text1"/>
        </w:rPr>
        <w:t>4</w:t>
      </w:r>
      <w:r w:rsidRPr="003D7D0B">
        <w:rPr>
          <w:rFonts w:ascii="Arial" w:hAnsi="Arial" w:cs="Arial"/>
          <w:color w:val="000000" w:themeColor="text1"/>
        </w:rPr>
        <w:t xml:space="preserve"> ust. </w:t>
      </w:r>
      <w:r w:rsidR="003941D5" w:rsidRPr="003D7D0B">
        <w:rPr>
          <w:rFonts w:ascii="Arial" w:hAnsi="Arial" w:cs="Arial"/>
          <w:color w:val="000000" w:themeColor="text1"/>
        </w:rPr>
        <w:t>2</w:t>
      </w:r>
      <w:r w:rsidRPr="003D7D0B">
        <w:rPr>
          <w:rFonts w:ascii="Arial" w:hAnsi="Arial" w:cs="Arial"/>
          <w:color w:val="000000" w:themeColor="text1"/>
        </w:rPr>
        <w:t>.</w:t>
      </w:r>
    </w:p>
    <w:p w:rsidR="00254BE3" w:rsidRPr="003D7D0B" w:rsidRDefault="00A23F8A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Zamawiający przewiduje możliwość dokonania istotnych zmian postanowień zawartej Umowy w stosunku do treści oferty,</w:t>
      </w:r>
      <w:r w:rsidR="0034143C" w:rsidRPr="003D7D0B">
        <w:rPr>
          <w:rFonts w:ascii="Arial" w:hAnsi="Arial" w:cs="Arial"/>
          <w:color w:val="000000" w:themeColor="text1"/>
        </w:rPr>
        <w:t xml:space="preserve"> </w:t>
      </w:r>
      <w:r w:rsidRPr="003D7D0B">
        <w:rPr>
          <w:rFonts w:ascii="Arial" w:hAnsi="Arial" w:cs="Arial"/>
          <w:color w:val="000000" w:themeColor="text1"/>
        </w:rPr>
        <w:t xml:space="preserve">na podstawie której dokonano wyboru Wykonawcy, </w:t>
      </w:r>
      <w:r w:rsidR="00B61FF8" w:rsidRPr="003D7D0B">
        <w:rPr>
          <w:rFonts w:ascii="Arial" w:hAnsi="Arial" w:cs="Arial"/>
        </w:rPr>
        <w:t>w</w:t>
      </w:r>
      <w:r w:rsidR="0034143C" w:rsidRPr="003D7D0B">
        <w:rPr>
          <w:rFonts w:ascii="Arial" w:hAnsi="Arial" w:cs="Arial"/>
        </w:rPr>
        <w:t> </w:t>
      </w:r>
      <w:r w:rsidR="00B61FF8" w:rsidRPr="003D7D0B">
        <w:rPr>
          <w:rFonts w:ascii="Arial" w:hAnsi="Arial" w:cs="Arial"/>
        </w:rPr>
        <w:t xml:space="preserve">formie aneksu, </w:t>
      </w:r>
      <w:r w:rsidRPr="003D7D0B">
        <w:rPr>
          <w:rFonts w:ascii="Arial" w:hAnsi="Arial" w:cs="Arial"/>
          <w:color w:val="000000" w:themeColor="text1"/>
        </w:rPr>
        <w:t xml:space="preserve">w </w:t>
      </w:r>
      <w:r w:rsidR="00B61FF8" w:rsidRPr="003D7D0B">
        <w:rPr>
          <w:rFonts w:ascii="Arial" w:hAnsi="Arial" w:cs="Arial"/>
          <w:color w:val="000000" w:themeColor="text1"/>
        </w:rPr>
        <w:t>szczególności</w:t>
      </w:r>
      <w:r w:rsidR="00084357" w:rsidRPr="003D7D0B">
        <w:rPr>
          <w:rFonts w:ascii="Arial" w:hAnsi="Arial" w:cs="Arial"/>
          <w:color w:val="000000" w:themeColor="text1"/>
        </w:rPr>
        <w:t xml:space="preserve"> w zakresie</w:t>
      </w:r>
      <w:r w:rsidR="00254BE3" w:rsidRPr="003D7D0B">
        <w:rPr>
          <w:rFonts w:ascii="Arial" w:hAnsi="Arial" w:cs="Arial"/>
          <w:color w:val="000000" w:themeColor="text1"/>
        </w:rPr>
        <w:t>:</w:t>
      </w:r>
      <w:r w:rsidR="00522699" w:rsidRPr="003D7D0B">
        <w:rPr>
          <w:rFonts w:ascii="Arial" w:hAnsi="Arial" w:cs="Arial"/>
          <w:color w:val="000000" w:themeColor="text1"/>
        </w:rPr>
        <w:t xml:space="preserve"> </w:t>
      </w:r>
    </w:p>
    <w:p w:rsidR="00805EC2" w:rsidRPr="003D7D0B" w:rsidRDefault="00805EC2" w:rsidP="00587FC7">
      <w:pPr>
        <w:numPr>
          <w:ilvl w:val="0"/>
          <w:numId w:val="19"/>
        </w:numPr>
        <w:tabs>
          <w:tab w:val="left" w:pos="720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miany zakresu Monitoringu lub </w:t>
      </w:r>
      <w:r w:rsidR="004D7D22" w:rsidRPr="003D7D0B">
        <w:rPr>
          <w:rFonts w:ascii="Arial" w:hAnsi="Arial" w:cs="Arial"/>
          <w:color w:val="000000" w:themeColor="text1"/>
        </w:rPr>
        <w:t>zmiany</w:t>
      </w:r>
      <w:r w:rsidRPr="003D7D0B">
        <w:rPr>
          <w:rFonts w:ascii="Arial" w:hAnsi="Arial" w:cs="Arial"/>
          <w:color w:val="000000" w:themeColor="text1"/>
        </w:rPr>
        <w:t xml:space="preserve"> </w:t>
      </w:r>
      <w:r w:rsidR="004D7D22" w:rsidRPr="003D7D0B">
        <w:rPr>
          <w:rFonts w:ascii="Arial" w:hAnsi="Arial" w:cs="Arial"/>
          <w:color w:val="000000" w:themeColor="text1"/>
        </w:rPr>
        <w:t xml:space="preserve">sposobu realizacji </w:t>
      </w:r>
      <w:r w:rsidRPr="003D7D0B">
        <w:rPr>
          <w:rFonts w:ascii="Arial" w:hAnsi="Arial" w:cs="Arial"/>
          <w:color w:val="000000" w:themeColor="text1"/>
        </w:rPr>
        <w:t xml:space="preserve">Monitoringu </w:t>
      </w:r>
      <w:r w:rsidR="004D7D22" w:rsidRPr="003D7D0B">
        <w:rPr>
          <w:rFonts w:ascii="Arial" w:hAnsi="Arial" w:cs="Arial"/>
          <w:color w:val="000000" w:themeColor="text1"/>
        </w:rPr>
        <w:t>odmiennie</w:t>
      </w:r>
      <w:r w:rsidRPr="003D7D0B">
        <w:rPr>
          <w:rFonts w:ascii="Arial" w:hAnsi="Arial" w:cs="Arial"/>
          <w:color w:val="000000" w:themeColor="text1"/>
        </w:rPr>
        <w:t xml:space="preserve"> niż określony w SOPZ</w:t>
      </w:r>
      <w:r w:rsidR="004D7D22" w:rsidRPr="003D7D0B">
        <w:rPr>
          <w:rFonts w:ascii="Arial" w:hAnsi="Arial" w:cs="Arial"/>
          <w:color w:val="000000" w:themeColor="text1"/>
        </w:rPr>
        <w:t>, pod warunkiem iż zmiana</w:t>
      </w:r>
      <w:r w:rsidR="00AF6239" w:rsidRPr="003D7D0B">
        <w:rPr>
          <w:rFonts w:ascii="Arial" w:hAnsi="Arial" w:cs="Arial"/>
          <w:color w:val="000000" w:themeColor="text1"/>
        </w:rPr>
        <w:t xml:space="preserve"> </w:t>
      </w:r>
      <w:r w:rsidR="004D7D22" w:rsidRPr="003D7D0B">
        <w:rPr>
          <w:rFonts w:ascii="Arial" w:hAnsi="Arial" w:cs="Arial"/>
          <w:color w:val="000000" w:themeColor="text1"/>
        </w:rPr>
        <w:t>zostanie</w:t>
      </w:r>
      <w:r w:rsidR="00AF6239" w:rsidRPr="003D7D0B">
        <w:rPr>
          <w:rFonts w:ascii="Arial" w:hAnsi="Arial" w:cs="Arial"/>
          <w:color w:val="000000" w:themeColor="text1"/>
        </w:rPr>
        <w:t xml:space="preserve"> uzasadniona przez Wykonawcę pod kątem celów </w:t>
      </w:r>
      <w:r w:rsidR="005D0990" w:rsidRPr="003D7D0B">
        <w:rPr>
          <w:rFonts w:ascii="Arial" w:hAnsi="Arial" w:cs="Arial"/>
          <w:color w:val="000000" w:themeColor="text1"/>
        </w:rPr>
        <w:t xml:space="preserve">Monitoringu </w:t>
      </w:r>
      <w:r w:rsidR="00AF6239" w:rsidRPr="003D7D0B">
        <w:rPr>
          <w:rFonts w:ascii="Arial" w:hAnsi="Arial" w:cs="Arial"/>
          <w:color w:val="000000" w:themeColor="text1"/>
        </w:rPr>
        <w:t>na piśmie</w:t>
      </w:r>
      <w:r w:rsidR="004D7D22" w:rsidRPr="003D7D0B">
        <w:rPr>
          <w:rFonts w:ascii="Arial" w:hAnsi="Arial" w:cs="Arial"/>
          <w:color w:val="000000" w:themeColor="text1"/>
        </w:rPr>
        <w:t>;</w:t>
      </w:r>
      <w:r w:rsidR="00AF6239" w:rsidRPr="003D7D0B">
        <w:rPr>
          <w:rFonts w:ascii="Arial" w:hAnsi="Arial" w:cs="Arial"/>
          <w:color w:val="000000" w:themeColor="text1"/>
        </w:rPr>
        <w:t xml:space="preserve"> </w:t>
      </w:r>
    </w:p>
    <w:p w:rsidR="00B61FF8" w:rsidRPr="003D7D0B" w:rsidRDefault="00B61FF8" w:rsidP="00587FC7">
      <w:pPr>
        <w:numPr>
          <w:ilvl w:val="0"/>
          <w:numId w:val="19"/>
        </w:numPr>
        <w:tabs>
          <w:tab w:val="left" w:pos="720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zmiany osoby biorącej udział w realizacji Umowy w szczególn</w:t>
      </w:r>
      <w:r w:rsidR="00AA58E4">
        <w:rPr>
          <w:rFonts w:ascii="Arial" w:hAnsi="Arial" w:cs="Arial"/>
          <w:color w:val="000000" w:themeColor="text1"/>
        </w:rPr>
        <w:t>ości</w:t>
      </w:r>
      <w:r w:rsidRPr="003D7D0B">
        <w:rPr>
          <w:rFonts w:ascii="Arial" w:hAnsi="Arial" w:cs="Arial"/>
          <w:color w:val="000000" w:themeColor="text1"/>
        </w:rPr>
        <w:t xml:space="preserve"> w przypadkach losowych takich jak np. śmierć, długotrwała choroba uniemożliwiająca wykonanie Monitoringu lub z powodu uzasadnionej negatywnej oceny dokonanej </w:t>
      </w:r>
      <w:r w:rsidRPr="003D7D0B">
        <w:rPr>
          <w:rFonts w:ascii="Arial" w:hAnsi="Arial" w:cs="Arial"/>
          <w:color w:val="000000" w:themeColor="text1"/>
        </w:rPr>
        <w:br/>
        <w:t xml:space="preserve">przez przedstawiciela Zamawiającego podczas realizacji Umowy lub w przypadku, </w:t>
      </w:r>
      <w:r w:rsidRPr="003D7D0B">
        <w:rPr>
          <w:rFonts w:ascii="Arial" w:hAnsi="Arial" w:cs="Arial"/>
          <w:color w:val="000000" w:themeColor="text1"/>
        </w:rPr>
        <w:br/>
        <w:t xml:space="preserve">gdy termin wykonania Monitoringu ulegnie zmianie na warunkach określonych </w:t>
      </w:r>
      <w:r w:rsidRPr="003D7D0B">
        <w:rPr>
          <w:rFonts w:ascii="Arial" w:hAnsi="Arial" w:cs="Arial"/>
          <w:color w:val="000000" w:themeColor="text1"/>
        </w:rPr>
        <w:br/>
        <w:t xml:space="preserve">w </w:t>
      </w:r>
      <w:r w:rsidR="004F23B2">
        <w:rPr>
          <w:rFonts w:ascii="Arial" w:hAnsi="Arial" w:cs="Arial"/>
          <w:color w:val="000000" w:themeColor="text1"/>
        </w:rPr>
        <w:t xml:space="preserve">ust. 5 </w:t>
      </w:r>
      <w:r w:rsidRPr="003D7D0B">
        <w:rPr>
          <w:rFonts w:ascii="Arial" w:hAnsi="Arial" w:cs="Arial"/>
          <w:color w:val="000000" w:themeColor="text1"/>
        </w:rPr>
        <w:t>i w nowym terminie Wykonawca nie będzie miał możliwości zrealizowania Monitoringu za pomocą osoby wskazanej w ofercie Wykonawcy;</w:t>
      </w:r>
    </w:p>
    <w:p w:rsidR="00D030E2" w:rsidRPr="003D7D0B" w:rsidRDefault="00D030E2" w:rsidP="00587FC7">
      <w:pPr>
        <w:pStyle w:val="Akapitzlist"/>
        <w:numPr>
          <w:ilvl w:val="0"/>
          <w:numId w:val="19"/>
        </w:numPr>
        <w:tabs>
          <w:tab w:val="left" w:pos="720"/>
        </w:tabs>
        <w:suppressAutoHyphens w:val="0"/>
        <w:autoSpaceDE w:val="0"/>
        <w:autoSpaceDN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</w:rPr>
        <w:t>zmi</w:t>
      </w:r>
      <w:r w:rsidR="0034143C" w:rsidRPr="003D7D0B">
        <w:rPr>
          <w:rFonts w:ascii="Arial" w:hAnsi="Arial" w:cs="Arial"/>
        </w:rPr>
        <w:t>any terminu, o którym mowa w § 2</w:t>
      </w:r>
      <w:r w:rsidRPr="003D7D0B">
        <w:rPr>
          <w:rFonts w:ascii="Arial" w:hAnsi="Arial" w:cs="Arial"/>
        </w:rPr>
        <w:t xml:space="preserve"> ust. 1</w:t>
      </w:r>
      <w:r w:rsidR="0034143C" w:rsidRPr="003D7D0B">
        <w:rPr>
          <w:rFonts w:ascii="Arial" w:hAnsi="Arial" w:cs="Arial"/>
        </w:rPr>
        <w:t>;</w:t>
      </w:r>
    </w:p>
    <w:p w:rsidR="0034143C" w:rsidRPr="003D7D0B" w:rsidRDefault="0075287A" w:rsidP="00587FC7">
      <w:pPr>
        <w:pStyle w:val="Akapitzlist"/>
        <w:numPr>
          <w:ilvl w:val="0"/>
          <w:numId w:val="19"/>
        </w:numPr>
        <w:tabs>
          <w:tab w:val="left" w:pos="720"/>
        </w:tabs>
        <w:suppressAutoHyphens w:val="0"/>
        <w:autoSpaceDE w:val="0"/>
        <w:autoSpaceDN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</w:rPr>
        <w:t xml:space="preserve">zmiany liczby roboczogodzin, </w:t>
      </w:r>
      <w:r w:rsidR="0059452E" w:rsidRPr="003D7D0B">
        <w:rPr>
          <w:rFonts w:ascii="Arial" w:hAnsi="Arial" w:cs="Arial"/>
        </w:rPr>
        <w:t xml:space="preserve">przewidzianych </w:t>
      </w:r>
      <w:r w:rsidRPr="003D7D0B">
        <w:rPr>
          <w:rFonts w:ascii="Arial" w:hAnsi="Arial" w:cs="Arial"/>
        </w:rPr>
        <w:t>w ofercie Wykonawcy,</w:t>
      </w:r>
      <w:r w:rsidR="0059452E" w:rsidRPr="003D7D0B">
        <w:rPr>
          <w:rFonts w:ascii="Arial" w:hAnsi="Arial" w:cs="Arial"/>
        </w:rPr>
        <w:t xml:space="preserve"> na realizację poszczególnych zadań, o ile z</w:t>
      </w:r>
      <w:r w:rsidR="0059452E" w:rsidRPr="003D7D0B">
        <w:rPr>
          <w:rFonts w:ascii="Arial" w:hAnsi="Arial" w:cs="Arial"/>
          <w:color w:val="000000" w:themeColor="text1"/>
        </w:rPr>
        <w:t xml:space="preserve">miana będzie uzasadniona przez Wykonawcę pod kątem celów Projektu i łączna liczba godzin potrzebnych do Wykonania umowy nie przekroczy maksymalnej </w:t>
      </w:r>
      <w:r w:rsidRPr="003D7D0B">
        <w:rPr>
          <w:rFonts w:ascii="Arial" w:hAnsi="Arial" w:cs="Arial"/>
          <w:color w:val="000000" w:themeColor="text1"/>
        </w:rPr>
        <w:t>liczby roboczogodzin, o której mowa w § 2 ust.2.</w:t>
      </w:r>
    </w:p>
    <w:p w:rsidR="00403178" w:rsidRPr="003D7D0B" w:rsidRDefault="00403178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miana, o której mowa w ust. </w:t>
      </w:r>
      <w:r w:rsidR="001B21D3" w:rsidRPr="003D7D0B">
        <w:rPr>
          <w:rFonts w:ascii="Arial" w:hAnsi="Arial" w:cs="Arial"/>
          <w:color w:val="000000" w:themeColor="text1"/>
        </w:rPr>
        <w:t>2</w:t>
      </w:r>
      <w:r w:rsidRPr="003D7D0B">
        <w:rPr>
          <w:rFonts w:ascii="Arial" w:hAnsi="Arial" w:cs="Arial"/>
          <w:color w:val="000000" w:themeColor="text1"/>
        </w:rPr>
        <w:t xml:space="preserve"> pkt </w:t>
      </w:r>
      <w:r w:rsidR="00D030E2" w:rsidRPr="003D7D0B">
        <w:rPr>
          <w:rFonts w:ascii="Arial" w:hAnsi="Arial" w:cs="Arial"/>
          <w:color w:val="000000" w:themeColor="text1"/>
        </w:rPr>
        <w:t>1</w:t>
      </w:r>
      <w:r w:rsidRPr="003D7D0B">
        <w:rPr>
          <w:rFonts w:ascii="Arial" w:hAnsi="Arial" w:cs="Arial"/>
          <w:color w:val="000000" w:themeColor="text1"/>
        </w:rPr>
        <w:t>, jest możliwa w następujących przypadkach:</w:t>
      </w:r>
    </w:p>
    <w:p w:rsidR="00403178" w:rsidRPr="003D7D0B" w:rsidRDefault="00403178" w:rsidP="00587FC7">
      <w:pPr>
        <w:pStyle w:val="Akapitzlist"/>
        <w:numPr>
          <w:ilvl w:val="1"/>
          <w:numId w:val="15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Style w:val="Odwoaniedokomentarza"/>
          <w:rFonts w:ascii="Arial" w:hAnsi="Arial" w:cs="Arial"/>
          <w:sz w:val="22"/>
          <w:szCs w:val="22"/>
        </w:rPr>
      </w:pPr>
      <w:r w:rsidRPr="003D7D0B">
        <w:rPr>
          <w:rFonts w:ascii="Arial" w:hAnsi="Arial" w:cs="Arial"/>
        </w:rPr>
        <w:t xml:space="preserve">gdy wystąpi, uzasadnione pod kątem celów </w:t>
      </w:r>
      <w:r w:rsidR="00E055D9" w:rsidRPr="003D7D0B">
        <w:rPr>
          <w:rFonts w:ascii="Arial" w:hAnsi="Arial" w:cs="Arial"/>
        </w:rPr>
        <w:t>Monitoringu</w:t>
      </w:r>
      <w:r w:rsidRPr="003D7D0B">
        <w:rPr>
          <w:rFonts w:ascii="Arial" w:hAnsi="Arial" w:cs="Arial"/>
        </w:rPr>
        <w:t xml:space="preserve">, zwiększenie zakresu informacji cennych z punktu widzenia wyniku </w:t>
      </w:r>
      <w:r w:rsidR="000A0512" w:rsidRPr="003D7D0B">
        <w:rPr>
          <w:rFonts w:ascii="Arial" w:hAnsi="Arial" w:cs="Arial"/>
        </w:rPr>
        <w:t>Monitoringu</w:t>
      </w:r>
      <w:r w:rsidRPr="003D7D0B">
        <w:rPr>
          <w:rFonts w:ascii="Arial" w:hAnsi="Arial" w:cs="Arial"/>
        </w:rPr>
        <w:t xml:space="preserve"> oraz konieczność wprowadzenia zmian w zakresie ilości zadań wskazanych w </w:t>
      </w:r>
      <w:r w:rsidR="0034143C" w:rsidRPr="003D7D0B">
        <w:rPr>
          <w:rFonts w:ascii="Arial" w:hAnsi="Arial" w:cs="Arial"/>
        </w:rPr>
        <w:t>SOPZ</w:t>
      </w:r>
      <w:r w:rsidRPr="003D7D0B">
        <w:rPr>
          <w:rStyle w:val="Odwoaniedokomentarza"/>
          <w:rFonts w:ascii="Arial" w:hAnsi="Arial" w:cs="Arial"/>
          <w:sz w:val="22"/>
          <w:szCs w:val="22"/>
        </w:rPr>
        <w:t>;</w:t>
      </w:r>
    </w:p>
    <w:p w:rsidR="00D030E2" w:rsidRPr="003D7D0B" w:rsidRDefault="00D030E2" w:rsidP="00587FC7">
      <w:pPr>
        <w:pStyle w:val="Akapitzlist"/>
        <w:numPr>
          <w:ilvl w:val="1"/>
          <w:numId w:val="15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Style w:val="Odwoaniedokomentarza"/>
          <w:rFonts w:ascii="Arial" w:hAnsi="Arial" w:cs="Arial"/>
          <w:sz w:val="22"/>
          <w:szCs w:val="22"/>
        </w:rPr>
      </w:pPr>
      <w:r w:rsidRPr="003D7D0B">
        <w:rPr>
          <w:rFonts w:ascii="Arial" w:hAnsi="Arial" w:cs="Arial"/>
        </w:rPr>
        <w:t xml:space="preserve">gdy którakolwiek ze </w:t>
      </w:r>
      <w:r w:rsidR="004D7D22" w:rsidRPr="003D7D0B">
        <w:rPr>
          <w:rFonts w:ascii="Arial" w:hAnsi="Arial" w:cs="Arial"/>
        </w:rPr>
        <w:t xml:space="preserve">Stron </w:t>
      </w:r>
      <w:r w:rsidR="00EB2A06" w:rsidRPr="003D7D0B">
        <w:rPr>
          <w:rFonts w:ascii="Arial" w:hAnsi="Arial" w:cs="Arial"/>
        </w:rPr>
        <w:t>w trakcie realizacji Umowy przedstawi bardziej efektywny sposób wykonywania zadań niż opisany w Procedurze Monitoringu</w:t>
      </w:r>
      <w:r w:rsidR="00EB2A06" w:rsidRPr="003D7D0B">
        <w:rPr>
          <w:rStyle w:val="Odwoaniedokomentarza"/>
          <w:rFonts w:ascii="Arial" w:hAnsi="Arial" w:cs="Arial"/>
          <w:sz w:val="22"/>
          <w:szCs w:val="22"/>
        </w:rPr>
        <w:t>;</w:t>
      </w:r>
    </w:p>
    <w:p w:rsidR="00EB2A06" w:rsidRPr="003D7D0B" w:rsidRDefault="00EB2A06" w:rsidP="00587FC7">
      <w:pPr>
        <w:pStyle w:val="Akapitzlist"/>
        <w:numPr>
          <w:ilvl w:val="1"/>
          <w:numId w:val="15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gdy zmiana cech lub sposobu realizacji przedmiotu Monitoringu jest korzystna dla</w:t>
      </w:r>
      <w:r w:rsidR="007D3CFE" w:rsidRPr="003D7D0B">
        <w:rPr>
          <w:rFonts w:ascii="Arial" w:hAnsi="Arial" w:cs="Arial"/>
        </w:rPr>
        <w:t> </w:t>
      </w:r>
      <w:r w:rsidRPr="003D7D0B">
        <w:rPr>
          <w:rFonts w:ascii="Arial" w:hAnsi="Arial" w:cs="Arial"/>
        </w:rPr>
        <w:t>Zamawiającego;</w:t>
      </w:r>
    </w:p>
    <w:p w:rsidR="00D030E2" w:rsidRPr="003D7D0B" w:rsidRDefault="00D030E2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Zmiana, o której mowa w ust. 2 pkt 2, jest możliwa przy spełnieniu łącznie następujących przesłanek: </w:t>
      </w:r>
    </w:p>
    <w:p w:rsidR="00D030E2" w:rsidRPr="003D7D0B" w:rsidRDefault="00D030E2" w:rsidP="00A228E8">
      <w:pPr>
        <w:pStyle w:val="Akapitzlist"/>
        <w:numPr>
          <w:ilvl w:val="0"/>
          <w:numId w:val="46"/>
        </w:numPr>
        <w:tabs>
          <w:tab w:val="left" w:pos="567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jest dopuszczalna pod warunkiem zastąpienia inną osobą o co najmniej takich samych kwalifikacjach i doświadczeniu, jakich wymagał Zamawiający w rozdziale …… SIWZ </w:t>
      </w:r>
      <w:r w:rsidRPr="003D7D0B">
        <w:rPr>
          <w:rFonts w:ascii="Arial" w:hAnsi="Arial" w:cs="Arial"/>
          <w:color w:val="000000" w:themeColor="text1"/>
        </w:rPr>
        <w:br/>
        <w:t>oraz, jakie Wykonawca wykazał w ust. …….. formularza ofertowego wobec osoby zastępowanej, co Wykonawca jest zobowiązany wykazać;</w:t>
      </w:r>
    </w:p>
    <w:p w:rsidR="00D030E2" w:rsidRPr="003D7D0B" w:rsidRDefault="00D030E2" w:rsidP="00A228E8">
      <w:pPr>
        <w:pStyle w:val="Akapitzlist"/>
        <w:numPr>
          <w:ilvl w:val="0"/>
          <w:numId w:val="46"/>
        </w:numPr>
        <w:tabs>
          <w:tab w:val="left" w:pos="567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>zmiana osoby, o której mowa w pkt 1, musi być uzasadniona przez Wykonawcę na piśmie i zaakceptowana przez Zamawiającego. W przypadku konieczności zmiany osoby biorącej udział w realizacji Monitoringu, Wykonawca powinien przedłożyć Zamawiającemu propozycję zmiany osoby w terminie do 2 dni roboczych od powzięcia informacji o okolicznościach powodujących zmianę osoby. Zamawiający pisemnie zaakceptuje lub zgłosi uwagi do propozycji Wykonawcy w terminie do 5 dni roboczych od dnia otrzymania pisemnego wniosku Wykonawcy.</w:t>
      </w:r>
    </w:p>
    <w:p w:rsidR="00403178" w:rsidRPr="003D7D0B" w:rsidRDefault="00403178" w:rsidP="00587FC7">
      <w:pPr>
        <w:pStyle w:val="Akapitzlist"/>
        <w:numPr>
          <w:ilvl w:val="0"/>
          <w:numId w:val="18"/>
        </w:numPr>
        <w:tabs>
          <w:tab w:val="clear" w:pos="720"/>
        </w:tabs>
        <w:suppressAutoHyphens w:val="0"/>
        <w:autoSpaceDE w:val="0"/>
        <w:adjustRightInd w:val="0"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Zmiana, o której mowa w ust. </w:t>
      </w:r>
      <w:r w:rsidR="001B21D3" w:rsidRPr="003D7D0B">
        <w:rPr>
          <w:rFonts w:ascii="Arial" w:hAnsi="Arial" w:cs="Arial"/>
        </w:rPr>
        <w:t>2</w:t>
      </w:r>
      <w:r w:rsidR="00D030E2" w:rsidRPr="003D7D0B">
        <w:rPr>
          <w:rFonts w:ascii="Arial" w:hAnsi="Arial" w:cs="Arial"/>
        </w:rPr>
        <w:t xml:space="preserve"> pkt 3</w:t>
      </w:r>
      <w:r w:rsidRPr="003D7D0B">
        <w:rPr>
          <w:rFonts w:ascii="Arial" w:hAnsi="Arial" w:cs="Arial"/>
        </w:rPr>
        <w:t>, jest możliwa w następujących przypadkach:</w:t>
      </w:r>
    </w:p>
    <w:p w:rsidR="00403178" w:rsidRPr="003D7D0B" w:rsidRDefault="00403178" w:rsidP="00587FC7">
      <w:pPr>
        <w:pStyle w:val="Akapitzlist"/>
        <w:numPr>
          <w:ilvl w:val="0"/>
          <w:numId w:val="16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>gdy wystą</w:t>
      </w:r>
      <w:r w:rsidR="00D030E2" w:rsidRPr="003D7D0B">
        <w:rPr>
          <w:rFonts w:ascii="Arial" w:hAnsi="Arial" w:cs="Arial"/>
        </w:rPr>
        <w:t xml:space="preserve">pi przesłanka określona w ust. 3 </w:t>
      </w:r>
      <w:r w:rsidRPr="003D7D0B">
        <w:rPr>
          <w:rFonts w:ascii="Arial" w:hAnsi="Arial" w:cs="Arial"/>
        </w:rPr>
        <w:t xml:space="preserve">pkt </w:t>
      </w:r>
      <w:r w:rsidR="00871D42" w:rsidRPr="003D7D0B">
        <w:rPr>
          <w:rFonts w:ascii="Arial" w:hAnsi="Arial" w:cs="Arial"/>
        </w:rPr>
        <w:t>1</w:t>
      </w:r>
      <w:r w:rsidR="00EB2A06" w:rsidRPr="003D7D0B">
        <w:rPr>
          <w:rFonts w:ascii="Arial" w:hAnsi="Arial" w:cs="Arial"/>
        </w:rPr>
        <w:t>-3</w:t>
      </w:r>
      <w:r w:rsidR="00871D42" w:rsidRPr="003D7D0B">
        <w:rPr>
          <w:rFonts w:ascii="Arial" w:hAnsi="Arial" w:cs="Arial"/>
        </w:rPr>
        <w:t xml:space="preserve"> </w:t>
      </w:r>
      <w:r w:rsidR="00D030E2" w:rsidRPr="003D7D0B">
        <w:rPr>
          <w:rFonts w:ascii="Arial" w:hAnsi="Arial" w:cs="Arial"/>
        </w:rPr>
        <w:t xml:space="preserve">i </w:t>
      </w:r>
      <w:r w:rsidRPr="003D7D0B">
        <w:rPr>
          <w:rFonts w:ascii="Arial" w:hAnsi="Arial" w:cs="Arial"/>
        </w:rPr>
        <w:t xml:space="preserve">zakres zmienionych zadań </w:t>
      </w:r>
      <w:r w:rsidR="00DA5D27" w:rsidRPr="003D7D0B">
        <w:rPr>
          <w:rFonts w:ascii="Arial" w:hAnsi="Arial" w:cs="Arial"/>
        </w:rPr>
        <w:br/>
      </w:r>
      <w:r w:rsidRPr="003D7D0B">
        <w:rPr>
          <w:rFonts w:ascii="Arial" w:hAnsi="Arial" w:cs="Arial"/>
        </w:rPr>
        <w:t xml:space="preserve">lub odmienny sposób realizacji </w:t>
      </w:r>
      <w:r w:rsidR="00203ABD" w:rsidRPr="003D7D0B">
        <w:rPr>
          <w:rFonts w:ascii="Arial" w:hAnsi="Arial" w:cs="Arial"/>
        </w:rPr>
        <w:t>Monitoringu</w:t>
      </w:r>
      <w:r w:rsidRPr="003D7D0B">
        <w:rPr>
          <w:rFonts w:ascii="Arial" w:hAnsi="Arial" w:cs="Arial"/>
        </w:rPr>
        <w:t xml:space="preserve"> nie będzie możliwy do realizacji </w:t>
      </w:r>
      <w:r w:rsidR="00DA5D27" w:rsidRPr="003D7D0B">
        <w:rPr>
          <w:rFonts w:ascii="Arial" w:hAnsi="Arial" w:cs="Arial"/>
        </w:rPr>
        <w:br/>
      </w:r>
      <w:r w:rsidRPr="003D7D0B">
        <w:rPr>
          <w:rFonts w:ascii="Arial" w:hAnsi="Arial" w:cs="Arial"/>
        </w:rPr>
        <w:t>w pierwotnym terminie</w:t>
      </w:r>
      <w:r w:rsidR="00D3227D" w:rsidRPr="003D7D0B">
        <w:rPr>
          <w:rFonts w:ascii="Arial" w:hAnsi="Arial" w:cs="Arial"/>
        </w:rPr>
        <w:t xml:space="preserve">. Zamawiający przewiduje możliwość wydłużenia terminu  maksymalnie o 30 dni kalendarzowych w stosunku do terminu wskazanego w § </w:t>
      </w:r>
      <w:r w:rsidR="0034143C" w:rsidRPr="003D7D0B">
        <w:rPr>
          <w:rFonts w:ascii="Arial" w:hAnsi="Arial" w:cs="Arial"/>
        </w:rPr>
        <w:t>2</w:t>
      </w:r>
      <w:r w:rsidR="00D3227D" w:rsidRPr="003D7D0B">
        <w:rPr>
          <w:rFonts w:ascii="Arial" w:hAnsi="Arial" w:cs="Arial"/>
        </w:rPr>
        <w:t xml:space="preserve"> ust. 1 Umowy;</w:t>
      </w:r>
    </w:p>
    <w:p w:rsidR="00403178" w:rsidRPr="003D7D0B" w:rsidRDefault="00403178" w:rsidP="00587FC7">
      <w:pPr>
        <w:pStyle w:val="Akapitzlist"/>
        <w:numPr>
          <w:ilvl w:val="0"/>
          <w:numId w:val="16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jeśli wykonanie </w:t>
      </w:r>
      <w:r w:rsidR="00203ABD" w:rsidRPr="003D7D0B">
        <w:rPr>
          <w:rFonts w:ascii="Arial" w:hAnsi="Arial" w:cs="Arial"/>
        </w:rPr>
        <w:t>Monitoringu</w:t>
      </w:r>
      <w:r w:rsidRPr="003D7D0B">
        <w:rPr>
          <w:rFonts w:ascii="Arial" w:hAnsi="Arial" w:cs="Arial"/>
        </w:rPr>
        <w:t xml:space="preserve"> zgodnie z Umową stanie się niemożliwe z przyczyn niezależnych od </w:t>
      </w:r>
      <w:r w:rsidR="00F458BF" w:rsidRPr="003D7D0B">
        <w:rPr>
          <w:rFonts w:ascii="Arial" w:hAnsi="Arial" w:cs="Arial"/>
        </w:rPr>
        <w:t>Stron</w:t>
      </w:r>
      <w:r w:rsidRPr="003D7D0B">
        <w:rPr>
          <w:rFonts w:ascii="Arial" w:hAnsi="Arial" w:cs="Arial"/>
        </w:rPr>
        <w:t>, w szczególności związany</w:t>
      </w:r>
      <w:r w:rsidR="00B02986" w:rsidRPr="003D7D0B">
        <w:rPr>
          <w:rFonts w:ascii="Arial" w:hAnsi="Arial" w:cs="Arial"/>
        </w:rPr>
        <w:t>ch</w:t>
      </w:r>
      <w:r w:rsidRPr="003D7D0B">
        <w:rPr>
          <w:rFonts w:ascii="Arial" w:hAnsi="Arial" w:cs="Arial"/>
        </w:rPr>
        <w:t xml:space="preserve"> z dostępnością grup docelowych </w:t>
      </w:r>
      <w:r w:rsidR="00203ABD" w:rsidRPr="003D7D0B">
        <w:rPr>
          <w:rFonts w:ascii="Arial" w:hAnsi="Arial" w:cs="Arial"/>
        </w:rPr>
        <w:t>Monitoringu</w:t>
      </w:r>
      <w:r w:rsidR="00A228E8">
        <w:rPr>
          <w:rFonts w:ascii="Arial" w:hAnsi="Arial" w:cs="Arial"/>
        </w:rPr>
        <w:t xml:space="preserve"> lub trwającego stanu zagrożenia epidemicznego lub stanu wyjątkowego </w:t>
      </w:r>
      <w:r w:rsidRPr="003D7D0B">
        <w:rPr>
          <w:rFonts w:ascii="Arial" w:hAnsi="Arial" w:cs="Arial"/>
        </w:rPr>
        <w:t>powodując</w:t>
      </w:r>
      <w:r w:rsidR="00B02986" w:rsidRPr="003D7D0B">
        <w:rPr>
          <w:rFonts w:ascii="Arial" w:hAnsi="Arial" w:cs="Arial"/>
        </w:rPr>
        <w:t>ych</w:t>
      </w:r>
      <w:r w:rsidRPr="003D7D0B">
        <w:rPr>
          <w:rFonts w:ascii="Arial" w:hAnsi="Arial" w:cs="Arial"/>
        </w:rPr>
        <w:t xml:space="preserve">, że w terminie pierwotnym nie zostaną osiągnięte cele </w:t>
      </w:r>
      <w:r w:rsidR="00203ABD" w:rsidRPr="003D7D0B">
        <w:rPr>
          <w:rFonts w:ascii="Arial" w:hAnsi="Arial" w:cs="Arial"/>
        </w:rPr>
        <w:t>Monitoringu</w:t>
      </w:r>
      <w:r w:rsidR="00532AA5">
        <w:rPr>
          <w:rFonts w:ascii="Arial" w:hAnsi="Arial" w:cs="Arial"/>
        </w:rPr>
        <w:t xml:space="preserve">, a okres realizacji projektu zostanie wydłużony </w:t>
      </w:r>
      <w:r w:rsidR="00D3227D" w:rsidRPr="003D7D0B">
        <w:rPr>
          <w:rFonts w:ascii="Arial" w:hAnsi="Arial" w:cs="Arial"/>
        </w:rPr>
        <w:t xml:space="preserve">. Zamawiający przewiduje możliwość wydłużenia terminu </w:t>
      </w:r>
      <w:r w:rsidR="00FC4D61">
        <w:rPr>
          <w:rFonts w:ascii="Arial" w:hAnsi="Arial" w:cs="Arial"/>
        </w:rPr>
        <w:t>zgodnie z pkt 3.</w:t>
      </w:r>
      <w:r w:rsidR="00A228E8">
        <w:rPr>
          <w:rFonts w:ascii="Arial" w:hAnsi="Arial" w:cs="Arial"/>
        </w:rPr>
        <w:t>r.</w:t>
      </w:r>
    </w:p>
    <w:p w:rsidR="00D030E2" w:rsidRPr="003D7D0B" w:rsidRDefault="00D030E2" w:rsidP="00587FC7">
      <w:pPr>
        <w:pStyle w:val="Akapitzlist"/>
        <w:numPr>
          <w:ilvl w:val="0"/>
          <w:numId w:val="16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 przypadku </w:t>
      </w:r>
      <w:r w:rsidR="00EB2A06" w:rsidRPr="003D7D0B">
        <w:rPr>
          <w:rFonts w:ascii="Arial" w:hAnsi="Arial" w:cs="Arial"/>
        </w:rPr>
        <w:t>niezrealizowania wszystkich działań objętych Monitoringiem</w:t>
      </w:r>
      <w:r w:rsidR="00695C08" w:rsidRPr="003D7D0B">
        <w:rPr>
          <w:rFonts w:ascii="Arial" w:hAnsi="Arial" w:cs="Arial"/>
        </w:rPr>
        <w:t xml:space="preserve"> Zamawiający przewiduje możliwość zmiany terminu realizacji Umowy maksymalnie do </w:t>
      </w:r>
      <w:r w:rsidR="0034143C" w:rsidRPr="003D7D0B">
        <w:rPr>
          <w:rFonts w:ascii="Arial" w:hAnsi="Arial" w:cs="Arial"/>
        </w:rPr>
        <w:t>31</w:t>
      </w:r>
      <w:r w:rsidR="003C6C86">
        <w:rPr>
          <w:rFonts w:ascii="Arial" w:hAnsi="Arial" w:cs="Arial"/>
        </w:rPr>
        <w:t>.12.2021</w:t>
      </w:r>
      <w:r w:rsidRPr="003D7D0B">
        <w:rPr>
          <w:rFonts w:ascii="Arial" w:hAnsi="Arial" w:cs="Arial"/>
        </w:rPr>
        <w:t xml:space="preserve"> r.</w:t>
      </w:r>
    </w:p>
    <w:p w:rsidR="00695C08" w:rsidRPr="003D7D0B" w:rsidRDefault="00695C08" w:rsidP="00587FC7">
      <w:pPr>
        <w:pStyle w:val="Akapitzlist"/>
        <w:numPr>
          <w:ilvl w:val="0"/>
          <w:numId w:val="18"/>
        </w:numPr>
        <w:suppressAutoHyphens w:val="0"/>
        <w:autoSpaceDE w:val="0"/>
        <w:autoSpaceDN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lang w:eastAsia="pl-PL"/>
        </w:rPr>
        <w:t>Zamawiający przewiduje możliwość dokonania zmian postanowień zawartej Umowy w stosunku do treści oferty w sytuacjach opisanych w art. 144 ust. 1 pkt 2 – 6 ustawy Pzp.</w:t>
      </w:r>
    </w:p>
    <w:p w:rsidR="00EB2A06" w:rsidRPr="003D7D0B" w:rsidRDefault="00403178" w:rsidP="00587FC7">
      <w:pPr>
        <w:pStyle w:val="Akapitzlist"/>
        <w:numPr>
          <w:ilvl w:val="0"/>
          <w:numId w:val="18"/>
        </w:numPr>
        <w:suppressAutoHyphens w:val="0"/>
        <w:autoSpaceDE w:val="0"/>
        <w:autoSpaceDN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eastAsia="Times New Roman" w:hAnsi="Arial" w:cs="Arial"/>
          <w:lang w:eastAsia="pl-PL"/>
        </w:rPr>
        <w:t>Zmiany</w:t>
      </w:r>
      <w:r w:rsidR="00F458BF" w:rsidRPr="003D7D0B">
        <w:rPr>
          <w:rFonts w:ascii="Arial" w:eastAsia="Times New Roman" w:hAnsi="Arial" w:cs="Arial"/>
          <w:lang w:eastAsia="pl-PL"/>
        </w:rPr>
        <w:t>,</w:t>
      </w:r>
      <w:r w:rsidRPr="003D7D0B">
        <w:rPr>
          <w:rFonts w:ascii="Arial" w:eastAsia="Times New Roman" w:hAnsi="Arial" w:cs="Arial"/>
          <w:lang w:eastAsia="pl-PL"/>
        </w:rPr>
        <w:t xml:space="preserve"> o których mowach w ust. </w:t>
      </w:r>
      <w:r w:rsidR="001B21D3" w:rsidRPr="003D7D0B">
        <w:rPr>
          <w:rFonts w:ascii="Arial" w:eastAsia="Times New Roman" w:hAnsi="Arial" w:cs="Arial"/>
          <w:lang w:eastAsia="pl-PL"/>
        </w:rPr>
        <w:t>2</w:t>
      </w:r>
      <w:r w:rsidRPr="003D7D0B">
        <w:rPr>
          <w:rFonts w:ascii="Arial" w:eastAsia="Times New Roman" w:hAnsi="Arial" w:cs="Arial"/>
          <w:lang w:eastAsia="pl-PL"/>
        </w:rPr>
        <w:t xml:space="preserve"> pkt </w:t>
      </w:r>
      <w:r w:rsidR="00695C08" w:rsidRPr="003D7D0B">
        <w:rPr>
          <w:rFonts w:ascii="Arial" w:eastAsia="Times New Roman" w:hAnsi="Arial" w:cs="Arial"/>
          <w:lang w:eastAsia="pl-PL"/>
        </w:rPr>
        <w:t>1</w:t>
      </w:r>
      <w:r w:rsidRPr="003D7D0B">
        <w:rPr>
          <w:rFonts w:ascii="Arial" w:eastAsia="Times New Roman" w:hAnsi="Arial" w:cs="Arial"/>
          <w:lang w:eastAsia="pl-PL"/>
        </w:rPr>
        <w:t>-</w:t>
      </w:r>
      <w:r w:rsidR="00695C08" w:rsidRPr="003D7D0B">
        <w:rPr>
          <w:rFonts w:ascii="Arial" w:eastAsia="Times New Roman" w:hAnsi="Arial" w:cs="Arial"/>
          <w:lang w:eastAsia="pl-PL"/>
        </w:rPr>
        <w:t>3</w:t>
      </w:r>
      <w:r w:rsidRPr="003D7D0B">
        <w:rPr>
          <w:rFonts w:ascii="Arial" w:eastAsia="Times New Roman" w:hAnsi="Arial" w:cs="Arial"/>
          <w:lang w:eastAsia="pl-PL"/>
        </w:rPr>
        <w:t xml:space="preserve">, nie spowodują zmiany wysokości wynagrodzenia </w:t>
      </w:r>
      <w:r w:rsidR="00330D1D">
        <w:rPr>
          <w:rFonts w:ascii="Arial" w:eastAsia="Times New Roman" w:hAnsi="Arial" w:cs="Arial"/>
          <w:lang w:eastAsia="pl-PL"/>
        </w:rPr>
        <w:t>Wykonawcy</w:t>
      </w:r>
      <w:r w:rsidRPr="003D7D0B">
        <w:rPr>
          <w:rFonts w:ascii="Arial" w:eastAsia="Times New Roman" w:hAnsi="Arial" w:cs="Arial"/>
          <w:lang w:eastAsia="pl-PL"/>
        </w:rPr>
        <w:t>.</w:t>
      </w:r>
    </w:p>
    <w:p w:rsidR="00EB2A06" w:rsidRPr="003D7D0B" w:rsidRDefault="00EB2A06" w:rsidP="00EB2A06">
      <w:pPr>
        <w:pStyle w:val="Akapitzlist"/>
        <w:suppressAutoHyphens w:val="0"/>
        <w:autoSpaceDE w:val="0"/>
        <w:autoSpaceDN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AA58E4" w:rsidRDefault="00AA58E4" w:rsidP="0078060B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</w:p>
    <w:p w:rsidR="00AA58E4" w:rsidRDefault="00AA58E4" w:rsidP="0078060B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</w:p>
    <w:p w:rsidR="006B4733" w:rsidRPr="003D7D0B" w:rsidRDefault="006B4733" w:rsidP="0078060B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b/>
          <w:color w:val="000000" w:themeColor="text1"/>
        </w:rPr>
        <w:t xml:space="preserve">§ </w:t>
      </w:r>
      <w:r w:rsidR="00695C08" w:rsidRPr="003D7D0B">
        <w:rPr>
          <w:rFonts w:ascii="Arial" w:hAnsi="Arial" w:cs="Arial"/>
          <w:b/>
          <w:color w:val="000000" w:themeColor="text1"/>
        </w:rPr>
        <w:t>1</w:t>
      </w:r>
      <w:r w:rsidR="0034143C" w:rsidRPr="003D7D0B">
        <w:rPr>
          <w:rFonts w:ascii="Arial" w:hAnsi="Arial" w:cs="Arial"/>
          <w:b/>
          <w:color w:val="000000" w:themeColor="text1"/>
        </w:rPr>
        <w:t>3</w:t>
      </w:r>
      <w:r w:rsidRPr="003D7D0B">
        <w:rPr>
          <w:rFonts w:ascii="Arial" w:hAnsi="Arial" w:cs="Arial"/>
          <w:b/>
          <w:color w:val="000000" w:themeColor="text1"/>
        </w:rPr>
        <w:t>.</w:t>
      </w:r>
    </w:p>
    <w:p w:rsidR="00CC787C" w:rsidRPr="003D7D0B" w:rsidRDefault="00E72C18" w:rsidP="00A228E8">
      <w:pPr>
        <w:pStyle w:val="Akapitzlist"/>
        <w:numPr>
          <w:ilvl w:val="0"/>
          <w:numId w:val="20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Zamawiający ma prawo </w:t>
      </w:r>
      <w:r w:rsidR="00472DC0">
        <w:rPr>
          <w:rFonts w:ascii="Arial" w:hAnsi="Arial" w:cs="Arial"/>
        </w:rPr>
        <w:t xml:space="preserve">wypowiedzieć umowę ze skutkiem natychmiastowym </w:t>
      </w:r>
      <w:r w:rsidRPr="003D7D0B">
        <w:rPr>
          <w:rFonts w:ascii="Arial" w:hAnsi="Arial" w:cs="Arial"/>
        </w:rPr>
        <w:t>oraz żądać od Wykonawcy zapłaty kary umownej w wysokości, o której mowa w § 1</w:t>
      </w:r>
      <w:r w:rsidR="0034143C" w:rsidRPr="003D7D0B">
        <w:rPr>
          <w:rFonts w:ascii="Arial" w:hAnsi="Arial" w:cs="Arial"/>
        </w:rPr>
        <w:t>1</w:t>
      </w:r>
      <w:r w:rsidRPr="003D7D0B">
        <w:rPr>
          <w:rFonts w:ascii="Arial" w:hAnsi="Arial" w:cs="Arial"/>
        </w:rPr>
        <w:t xml:space="preserve"> ust. </w:t>
      </w:r>
      <w:r w:rsidR="00695C08" w:rsidRPr="003D7D0B">
        <w:rPr>
          <w:rFonts w:ascii="Arial" w:hAnsi="Arial" w:cs="Arial"/>
        </w:rPr>
        <w:t>1</w:t>
      </w:r>
      <w:r w:rsidRPr="003D7D0B">
        <w:rPr>
          <w:rFonts w:ascii="Arial" w:hAnsi="Arial" w:cs="Arial"/>
        </w:rPr>
        <w:t xml:space="preserve"> </w:t>
      </w:r>
      <w:r w:rsidR="00E51E49" w:rsidRPr="003D7D0B">
        <w:rPr>
          <w:rFonts w:ascii="Arial" w:hAnsi="Arial" w:cs="Arial"/>
        </w:rPr>
        <w:t xml:space="preserve">pkt 1 </w:t>
      </w:r>
      <w:r w:rsidRPr="003D7D0B">
        <w:rPr>
          <w:rFonts w:ascii="Arial" w:hAnsi="Arial" w:cs="Arial"/>
        </w:rPr>
        <w:t xml:space="preserve">Umowy, </w:t>
      </w:r>
      <w:r w:rsidR="00F2486C" w:rsidRPr="003D7D0B">
        <w:rPr>
          <w:rFonts w:ascii="Arial" w:hAnsi="Arial" w:cs="Arial"/>
        </w:rPr>
        <w:t>w </w:t>
      </w:r>
      <w:r w:rsidRPr="003D7D0B">
        <w:rPr>
          <w:rFonts w:ascii="Arial" w:hAnsi="Arial" w:cs="Arial"/>
        </w:rPr>
        <w:t>przypadk</w:t>
      </w:r>
      <w:r w:rsidR="0034143C" w:rsidRPr="003D7D0B">
        <w:rPr>
          <w:rFonts w:ascii="Arial" w:hAnsi="Arial" w:cs="Arial"/>
        </w:rPr>
        <w:t>u</w:t>
      </w:r>
      <w:r w:rsidR="00783E96">
        <w:rPr>
          <w:rFonts w:ascii="Arial" w:hAnsi="Arial" w:cs="Arial"/>
        </w:rPr>
        <w:t xml:space="preserve"> gd</w:t>
      </w:r>
      <w:r w:rsidR="0034143C" w:rsidRPr="003D7D0B">
        <w:rPr>
          <w:rFonts w:ascii="Arial" w:hAnsi="Arial" w:cs="Arial"/>
        </w:rPr>
        <w:t xml:space="preserve">y </w:t>
      </w:r>
      <w:r w:rsidR="00CC787C" w:rsidRPr="003D7D0B">
        <w:rPr>
          <w:rFonts w:ascii="Arial" w:hAnsi="Arial" w:cs="Arial"/>
        </w:rPr>
        <w:t xml:space="preserve">Wykonawca </w:t>
      </w:r>
      <w:r w:rsidR="00AA58E4">
        <w:rPr>
          <w:rFonts w:ascii="Arial" w:hAnsi="Arial" w:cs="Arial"/>
        </w:rPr>
        <w:t>wykonuje Umowę niezgodnie z jej postanowieniami, co ma wpływ na realizację</w:t>
      </w:r>
      <w:r w:rsidR="00166DE8">
        <w:rPr>
          <w:rFonts w:ascii="Arial" w:hAnsi="Arial" w:cs="Arial"/>
        </w:rPr>
        <w:t xml:space="preserve"> Monitoringu</w:t>
      </w:r>
      <w:r w:rsidR="00AA58E4">
        <w:rPr>
          <w:rFonts w:ascii="Arial" w:hAnsi="Arial" w:cs="Arial"/>
        </w:rPr>
        <w:t xml:space="preserve"> </w:t>
      </w:r>
      <w:r w:rsidR="00CC787C" w:rsidRPr="003D7D0B">
        <w:rPr>
          <w:rFonts w:ascii="Arial" w:hAnsi="Arial" w:cs="Arial"/>
        </w:rPr>
        <w:t>i mimo pisemnego wezwania ze strony Zamawiającego, określającego zakres oraz termin usunięcia stwierdzonych naruszeń, nadal nie wykonuje Umowy zgodnie z jej postanowieniami lub w rażący sposób zaniedbuje l</w:t>
      </w:r>
      <w:r w:rsidR="0034143C" w:rsidRPr="003D7D0B">
        <w:rPr>
          <w:rFonts w:ascii="Arial" w:hAnsi="Arial" w:cs="Arial"/>
        </w:rPr>
        <w:t>ub narusza postanowienia Umowy</w:t>
      </w:r>
      <w:r w:rsidR="00D54635" w:rsidRPr="003D7D0B">
        <w:rPr>
          <w:rFonts w:ascii="Arial" w:hAnsi="Arial" w:cs="Arial"/>
        </w:rPr>
        <w:t xml:space="preserve">, w szczególności gdy Wykonawca przetwarza powierzone mu dane osobowe, o których mowa w § 9 ust. 1 Umowy, w sposób niezgodny z Umową, w </w:t>
      </w:r>
      <w:r w:rsidR="00BD3F42" w:rsidRPr="003D7D0B">
        <w:rPr>
          <w:rFonts w:ascii="Arial" w:hAnsi="Arial" w:cs="Arial"/>
        </w:rPr>
        <w:t>tym</w:t>
      </w:r>
      <w:r w:rsidR="00D54635" w:rsidRPr="003D7D0B">
        <w:rPr>
          <w:rFonts w:ascii="Arial" w:hAnsi="Arial" w:cs="Arial"/>
        </w:rPr>
        <w:t xml:space="preserve"> powierzył przetwarzanie danych osobowych innemu podmiotowi bez zgody Zamawiającego</w:t>
      </w:r>
      <w:r w:rsidR="0034143C" w:rsidRPr="003D7D0B">
        <w:rPr>
          <w:rFonts w:ascii="Arial" w:hAnsi="Arial" w:cs="Arial"/>
        </w:rPr>
        <w:t>.</w:t>
      </w:r>
    </w:p>
    <w:p w:rsidR="00E72C18" w:rsidRPr="003D7D0B" w:rsidRDefault="00E72C18" w:rsidP="00587FC7">
      <w:pPr>
        <w:numPr>
          <w:ilvl w:val="0"/>
          <w:numId w:val="20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3D7D0B">
        <w:rPr>
          <w:rFonts w:ascii="Arial" w:hAnsi="Arial" w:cs="Arial"/>
        </w:rPr>
        <w:t xml:space="preserve">W </w:t>
      </w:r>
      <w:r w:rsidR="000A76EA" w:rsidRPr="003D7D0B">
        <w:rPr>
          <w:rFonts w:ascii="Arial" w:hAnsi="Arial" w:cs="Arial"/>
        </w:rPr>
        <w:t>przypadkach</w:t>
      </w:r>
      <w:r w:rsidRPr="003D7D0B">
        <w:rPr>
          <w:rFonts w:ascii="Arial" w:hAnsi="Arial" w:cs="Arial"/>
        </w:rPr>
        <w:t xml:space="preserve">, o </w:t>
      </w:r>
      <w:r w:rsidR="000A76EA" w:rsidRPr="003D7D0B">
        <w:rPr>
          <w:rFonts w:ascii="Arial" w:hAnsi="Arial" w:cs="Arial"/>
        </w:rPr>
        <w:t xml:space="preserve">których </w:t>
      </w:r>
      <w:r w:rsidRPr="003D7D0B">
        <w:rPr>
          <w:rFonts w:ascii="Arial" w:hAnsi="Arial" w:cs="Arial"/>
        </w:rPr>
        <w:t xml:space="preserve">mowa w ust. 1, Wykonawca może żądać jedynie wynagrodzenia należnego mu z tytułu wykonania części Umowy do dnia </w:t>
      </w:r>
      <w:r w:rsidR="00472DC0">
        <w:rPr>
          <w:rFonts w:ascii="Arial" w:hAnsi="Arial" w:cs="Arial"/>
        </w:rPr>
        <w:t>wypowiedzenia</w:t>
      </w:r>
      <w:r w:rsidRPr="003D7D0B">
        <w:rPr>
          <w:rFonts w:ascii="Arial" w:hAnsi="Arial" w:cs="Arial"/>
        </w:rPr>
        <w:t>.</w:t>
      </w:r>
    </w:p>
    <w:p w:rsidR="00695C08" w:rsidRPr="003D7D0B" w:rsidRDefault="00E72C18" w:rsidP="0034143C">
      <w:pPr>
        <w:numPr>
          <w:ilvl w:val="0"/>
          <w:numId w:val="20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</w:rPr>
        <w:t xml:space="preserve">Oświadczenie o </w:t>
      </w:r>
      <w:r w:rsidR="00472DC0">
        <w:rPr>
          <w:rFonts w:ascii="Arial" w:hAnsi="Arial" w:cs="Arial"/>
        </w:rPr>
        <w:t>wypowiedzeniu</w:t>
      </w:r>
      <w:r w:rsidRPr="003D7D0B">
        <w:rPr>
          <w:rFonts w:ascii="Arial" w:hAnsi="Arial" w:cs="Arial"/>
        </w:rPr>
        <w:t xml:space="preserve"> Umowy wywiera skutki, o ile zostało złożone w formie pisemnej.</w:t>
      </w:r>
    </w:p>
    <w:p w:rsidR="0034143C" w:rsidRPr="003D7D0B" w:rsidRDefault="0034143C" w:rsidP="0034143C">
      <w:pPr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</w:p>
    <w:p w:rsidR="00EE192C" w:rsidRPr="003D7D0B" w:rsidRDefault="00CE6FD8" w:rsidP="00EF583C">
      <w:pPr>
        <w:pStyle w:val="Akapitzlist"/>
        <w:suppressAutoHyphens w:val="0"/>
        <w:autoSpaceDN/>
        <w:spacing w:before="120" w:after="120" w:line="240" w:lineRule="auto"/>
        <w:ind w:left="0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b/>
          <w:color w:val="000000" w:themeColor="text1"/>
        </w:rPr>
        <w:t>§ 1</w:t>
      </w:r>
      <w:r w:rsidR="0034143C" w:rsidRPr="003D7D0B">
        <w:rPr>
          <w:rFonts w:ascii="Arial" w:hAnsi="Arial" w:cs="Arial"/>
          <w:b/>
          <w:color w:val="000000" w:themeColor="text1"/>
        </w:rPr>
        <w:t>4</w:t>
      </w:r>
      <w:r w:rsidR="004A201A" w:rsidRPr="003D7D0B">
        <w:rPr>
          <w:rFonts w:ascii="Arial" w:hAnsi="Arial" w:cs="Arial"/>
          <w:b/>
          <w:color w:val="000000" w:themeColor="text1"/>
        </w:rPr>
        <w:t>.</w:t>
      </w:r>
    </w:p>
    <w:p w:rsidR="00EE192C" w:rsidRPr="003D7D0B" w:rsidRDefault="00695C08" w:rsidP="00A60782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 xml:space="preserve">Do bieżących kontaktów związanych z realizacją </w:t>
      </w:r>
      <w:r w:rsidR="00783E96" w:rsidRPr="003D7D0B">
        <w:rPr>
          <w:rFonts w:ascii="Arial" w:eastAsia="Times New Roman" w:hAnsi="Arial" w:cs="Arial"/>
          <w:lang w:eastAsia="pl-PL"/>
        </w:rPr>
        <w:t>Umowy Strony</w:t>
      </w:r>
      <w:r w:rsidRPr="003D7D0B">
        <w:rPr>
          <w:rFonts w:ascii="Arial" w:eastAsia="Times New Roman" w:hAnsi="Arial" w:cs="Arial"/>
          <w:lang w:eastAsia="pl-PL"/>
        </w:rPr>
        <w:t xml:space="preserve"> wyznaczają następujące osoby, z których każda z nich upoważniona jest do samodzielnego wykonywania czynności, w tym do podpisywania Protokołów zdawczo-odbiorczych</w:t>
      </w:r>
      <w:r w:rsidR="00EE192C" w:rsidRPr="003D7D0B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EE192C" w:rsidRPr="003D7D0B" w:rsidRDefault="00EE192C" w:rsidP="00587FC7">
      <w:pPr>
        <w:pStyle w:val="Akapitzlist"/>
        <w:numPr>
          <w:ilvl w:val="0"/>
          <w:numId w:val="9"/>
        </w:numPr>
        <w:spacing w:before="120" w:after="12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ze strony Zamawiającego:</w:t>
      </w:r>
    </w:p>
    <w:p w:rsidR="00EE192C" w:rsidRPr="003D7D0B" w:rsidRDefault="00EE192C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.., adres e-mail: ...............,</w:t>
      </w:r>
    </w:p>
    <w:p w:rsidR="00EE192C" w:rsidRPr="003D7D0B" w:rsidRDefault="00EE192C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, adres e-mail: .......</w:t>
      </w:r>
      <w:r w:rsidR="00B35F56" w:rsidRPr="003D7D0B">
        <w:rPr>
          <w:rFonts w:ascii="Arial" w:eastAsia="Times New Roman" w:hAnsi="Arial" w:cs="Arial"/>
          <w:color w:val="000000" w:themeColor="text1"/>
          <w:lang w:eastAsia="pl-PL"/>
        </w:rPr>
        <w:t>.......... .</w:t>
      </w:r>
    </w:p>
    <w:p w:rsidR="00B35F56" w:rsidRPr="003D7D0B" w:rsidRDefault="00EE192C" w:rsidP="00587FC7">
      <w:pPr>
        <w:pStyle w:val="Akapitzlist"/>
        <w:numPr>
          <w:ilvl w:val="0"/>
          <w:numId w:val="9"/>
        </w:numPr>
        <w:spacing w:before="120" w:after="12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ze strony Wykonawcy:</w:t>
      </w:r>
    </w:p>
    <w:p w:rsidR="00B35F56" w:rsidRPr="003D7D0B" w:rsidRDefault="00B35F56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.., adres e-mail: ...............,</w:t>
      </w:r>
    </w:p>
    <w:p w:rsidR="00B35F56" w:rsidRPr="003D7D0B" w:rsidRDefault="00B35F56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D7D0B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</w:t>
      </w:r>
      <w:r w:rsidR="00D80A32" w:rsidRPr="003D7D0B">
        <w:rPr>
          <w:rFonts w:ascii="Arial" w:eastAsia="Times New Roman" w:hAnsi="Arial" w:cs="Arial"/>
          <w:color w:val="000000" w:themeColor="text1"/>
          <w:lang w:eastAsia="pl-PL"/>
        </w:rPr>
        <w:t>..</w:t>
      </w:r>
      <w:r w:rsidRPr="003D7D0B">
        <w:rPr>
          <w:rFonts w:ascii="Arial" w:eastAsia="Times New Roman" w:hAnsi="Arial" w:cs="Arial"/>
          <w:color w:val="000000" w:themeColor="text1"/>
          <w:lang w:eastAsia="pl-PL"/>
        </w:rPr>
        <w:t>, adres e-mail: ................. .</w:t>
      </w:r>
    </w:p>
    <w:p w:rsidR="00587FC7" w:rsidRPr="003D7D0B" w:rsidRDefault="00A60782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 xml:space="preserve">Zmiana przedstawicieli Stron, </w:t>
      </w:r>
      <w:r w:rsidR="00587FC7" w:rsidRPr="003D7D0B">
        <w:rPr>
          <w:rFonts w:ascii="Arial" w:eastAsia="Times New Roman" w:hAnsi="Arial" w:cs="Arial"/>
          <w:lang w:eastAsia="pl-PL"/>
        </w:rPr>
        <w:t>o których mowa w ust. 1, numerów telefonów lub adresów e-mail następuje poprzez powiadomienie drugiej Strony i nie wymaga sporządzenia aneksu do Umowy.</w:t>
      </w:r>
    </w:p>
    <w:p w:rsidR="00587FC7" w:rsidRPr="003D7D0B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 xml:space="preserve">Przekazywanie wszelkich zawiadomień, dokumentów i innych informacji związanych z realizacją Umowy odbywać się będą na piśmie lub za pośrednictwem poczty elektronicznej. </w:t>
      </w:r>
    </w:p>
    <w:p w:rsidR="00587FC7" w:rsidRPr="003D7D0B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 xml:space="preserve">Adresami do korespondencji są adresy wskazane w komparycji Umowy. </w:t>
      </w:r>
    </w:p>
    <w:p w:rsidR="00587FC7" w:rsidRPr="003D7D0B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 xml:space="preserve">Zmiana adresów do korespondencji nie stanowi zmiany Umowy i wymaga jedynie pisemnego powiadomienia drugiej Strony Umowy. </w:t>
      </w:r>
    </w:p>
    <w:p w:rsidR="00587FC7" w:rsidRPr="003D7D0B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>W przypadku niepowiadomienia drugiej Strony Umowy o zmianie adresu do</w:t>
      </w:r>
      <w:r w:rsidR="007D3CFE" w:rsidRPr="003D7D0B">
        <w:rPr>
          <w:rFonts w:ascii="Arial" w:eastAsia="Times New Roman" w:hAnsi="Arial" w:cs="Arial"/>
          <w:lang w:eastAsia="pl-PL"/>
        </w:rPr>
        <w:t> </w:t>
      </w:r>
      <w:r w:rsidRPr="003D7D0B">
        <w:rPr>
          <w:rFonts w:ascii="Arial" w:eastAsia="Times New Roman" w:hAnsi="Arial" w:cs="Arial"/>
          <w:lang w:eastAsia="pl-PL"/>
        </w:rPr>
        <w:t>korespondencji, doręczenie korespondencji na dotychczasowy adres uznaje się za</w:t>
      </w:r>
      <w:r w:rsidR="007D3CFE" w:rsidRPr="003D7D0B">
        <w:rPr>
          <w:rFonts w:ascii="Arial" w:eastAsia="Times New Roman" w:hAnsi="Arial" w:cs="Arial"/>
          <w:lang w:eastAsia="pl-PL"/>
        </w:rPr>
        <w:t> </w:t>
      </w:r>
      <w:r w:rsidRPr="003D7D0B">
        <w:rPr>
          <w:rFonts w:ascii="Arial" w:eastAsia="Times New Roman" w:hAnsi="Arial" w:cs="Arial"/>
          <w:lang w:eastAsia="pl-PL"/>
        </w:rPr>
        <w:t>skuteczne.</w:t>
      </w:r>
    </w:p>
    <w:p w:rsidR="00791C3B" w:rsidRPr="003D7D0B" w:rsidRDefault="00791C3B" w:rsidP="00EF583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b/>
          <w:color w:val="000000" w:themeColor="text1"/>
        </w:rPr>
        <w:t xml:space="preserve">§ </w:t>
      </w:r>
      <w:r w:rsidR="0034143C" w:rsidRPr="003D7D0B">
        <w:rPr>
          <w:rFonts w:ascii="Arial" w:hAnsi="Arial" w:cs="Arial"/>
          <w:b/>
          <w:color w:val="000000" w:themeColor="text1"/>
        </w:rPr>
        <w:t>15</w:t>
      </w:r>
      <w:r w:rsidR="004A201A" w:rsidRPr="003D7D0B">
        <w:rPr>
          <w:rFonts w:ascii="Arial" w:hAnsi="Arial" w:cs="Arial"/>
          <w:b/>
          <w:color w:val="000000" w:themeColor="text1"/>
        </w:rPr>
        <w:t>.</w:t>
      </w:r>
    </w:p>
    <w:p w:rsidR="00587FC7" w:rsidRPr="003D7D0B" w:rsidRDefault="00587FC7" w:rsidP="00587FC7">
      <w:pPr>
        <w:pStyle w:val="Akapitzlist"/>
        <w:numPr>
          <w:ilvl w:val="3"/>
          <w:numId w:val="2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>Wszelkie spory między Stronami wynikające z realizacji Umowy będą rozstrzygane polubownie w drodze negocjacji.</w:t>
      </w:r>
    </w:p>
    <w:p w:rsidR="00587FC7" w:rsidRPr="003D7D0B" w:rsidRDefault="00587FC7" w:rsidP="00587FC7">
      <w:pPr>
        <w:pStyle w:val="Akapitzlist"/>
        <w:numPr>
          <w:ilvl w:val="3"/>
          <w:numId w:val="2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eastAsia="Times New Roman" w:hAnsi="Arial" w:cs="Arial"/>
          <w:lang w:eastAsia="pl-PL"/>
        </w:rPr>
        <w:t xml:space="preserve">Po bezskutecznym upływie 14 dni od złożenia przez Stronę wniosku o polubowne rozstrzygnięcie sporu drugiej Stronie, spory wynikłe w związku albo na podstawie Umowy, będą rozstrzygane przez sąd powszechny właściwy miejscowo dla siedziby Zamawiającego. </w:t>
      </w:r>
    </w:p>
    <w:p w:rsidR="00587FC7" w:rsidRPr="003D7D0B" w:rsidRDefault="00587FC7" w:rsidP="00587FC7">
      <w:pPr>
        <w:pStyle w:val="Akapitzlist"/>
        <w:numPr>
          <w:ilvl w:val="3"/>
          <w:numId w:val="2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D7D0B">
        <w:rPr>
          <w:rFonts w:ascii="Arial" w:hAnsi="Arial" w:cs="Arial"/>
        </w:rPr>
        <w:t>W sprawach nieuregulowanych Umową, stosuje się przepisy Kodeksu cywilnego, Rozporządzenia</w:t>
      </w:r>
      <w:r w:rsidR="00783E96">
        <w:rPr>
          <w:rFonts w:ascii="Arial" w:hAnsi="Arial" w:cs="Arial"/>
        </w:rPr>
        <w:t xml:space="preserve"> oraz</w:t>
      </w:r>
      <w:r w:rsidRPr="003D7D0B">
        <w:rPr>
          <w:rFonts w:ascii="Arial" w:hAnsi="Arial" w:cs="Arial"/>
        </w:rPr>
        <w:t xml:space="preserve"> inne powszechnie obowiązujące przepisy prawa.</w:t>
      </w:r>
    </w:p>
    <w:p w:rsidR="00587FC7" w:rsidRPr="003D7D0B" w:rsidRDefault="00587FC7" w:rsidP="00587FC7">
      <w:pPr>
        <w:pStyle w:val="Akapitzlist"/>
        <w:tabs>
          <w:tab w:val="left" w:pos="284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9A381D" w:rsidRPr="003D7D0B" w:rsidRDefault="009A381D" w:rsidP="00EF583C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D7D0B">
        <w:rPr>
          <w:rFonts w:ascii="Arial" w:hAnsi="Arial" w:cs="Arial"/>
          <w:b/>
          <w:color w:val="000000" w:themeColor="text1"/>
        </w:rPr>
        <w:t xml:space="preserve">§ </w:t>
      </w:r>
      <w:r w:rsidR="00CE6FD8" w:rsidRPr="003D7D0B">
        <w:rPr>
          <w:rFonts w:ascii="Arial" w:hAnsi="Arial" w:cs="Arial"/>
          <w:b/>
          <w:color w:val="000000" w:themeColor="text1"/>
        </w:rPr>
        <w:t>1</w:t>
      </w:r>
      <w:r w:rsidR="0075287A" w:rsidRPr="003D7D0B">
        <w:rPr>
          <w:rFonts w:ascii="Arial" w:hAnsi="Arial" w:cs="Arial"/>
          <w:b/>
          <w:color w:val="000000" w:themeColor="text1"/>
        </w:rPr>
        <w:t>6</w:t>
      </w:r>
      <w:r w:rsidR="00912AA7" w:rsidRPr="003D7D0B">
        <w:rPr>
          <w:rFonts w:ascii="Arial" w:hAnsi="Arial" w:cs="Arial"/>
          <w:b/>
          <w:color w:val="000000" w:themeColor="text1"/>
        </w:rPr>
        <w:t>.</w:t>
      </w:r>
    </w:p>
    <w:p w:rsidR="009A381D" w:rsidRPr="003D7D0B" w:rsidRDefault="009A381D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color w:val="000000" w:themeColor="text1"/>
        </w:rPr>
        <w:t xml:space="preserve">Umowa została sporządzona w trzech jednobrzmiących egzemplarzach - dwóch </w:t>
      </w:r>
      <w:r w:rsidR="00DA5D27" w:rsidRPr="003D7D0B">
        <w:rPr>
          <w:rFonts w:ascii="Arial" w:hAnsi="Arial" w:cs="Arial"/>
          <w:color w:val="000000" w:themeColor="text1"/>
        </w:rPr>
        <w:br/>
      </w:r>
      <w:r w:rsidRPr="003D7D0B">
        <w:rPr>
          <w:rFonts w:ascii="Arial" w:hAnsi="Arial" w:cs="Arial"/>
          <w:color w:val="000000" w:themeColor="text1"/>
        </w:rPr>
        <w:t>dla Zamawiającego i jednym dla Wykonawcy.</w:t>
      </w:r>
    </w:p>
    <w:p w:rsidR="00AF10F2" w:rsidRPr="003D7D0B" w:rsidRDefault="00AF10F2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AF10F2" w:rsidRPr="003D7D0B" w:rsidRDefault="00AF10F2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521FD3" w:rsidRPr="003D7D0B" w:rsidRDefault="00521FD3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521FD3" w:rsidRPr="003D7D0B" w:rsidRDefault="00521FD3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9A381D" w:rsidRPr="003D7D0B" w:rsidRDefault="009A381D" w:rsidP="00EF583C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9A381D" w:rsidRPr="003D7D0B" w:rsidRDefault="00566CB8" w:rsidP="00E16B0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color w:val="000000" w:themeColor="text1"/>
        </w:rPr>
      </w:pPr>
      <w:r w:rsidRPr="003D7D0B">
        <w:rPr>
          <w:rFonts w:ascii="Arial" w:hAnsi="Arial" w:cs="Arial"/>
          <w:b/>
          <w:color w:val="000000" w:themeColor="text1"/>
        </w:rPr>
        <w:t>ZAMAWIAJĄCY</w:t>
      </w:r>
      <w:r w:rsidR="009A381D" w:rsidRPr="003D7D0B">
        <w:rPr>
          <w:rFonts w:ascii="Arial" w:hAnsi="Arial" w:cs="Arial"/>
          <w:color w:val="000000" w:themeColor="text1"/>
        </w:rPr>
        <w:tab/>
      </w:r>
      <w:r w:rsidR="009A381D" w:rsidRPr="003D7D0B">
        <w:rPr>
          <w:rFonts w:ascii="Arial" w:hAnsi="Arial" w:cs="Arial"/>
          <w:color w:val="000000" w:themeColor="text1"/>
        </w:rPr>
        <w:tab/>
      </w:r>
      <w:r w:rsidR="009A381D" w:rsidRPr="003D7D0B">
        <w:rPr>
          <w:rFonts w:ascii="Arial" w:hAnsi="Arial" w:cs="Arial"/>
          <w:color w:val="000000" w:themeColor="text1"/>
        </w:rPr>
        <w:tab/>
      </w:r>
      <w:r w:rsidR="009A381D" w:rsidRPr="003D7D0B">
        <w:rPr>
          <w:rFonts w:ascii="Arial" w:hAnsi="Arial" w:cs="Arial"/>
          <w:color w:val="000000" w:themeColor="text1"/>
        </w:rPr>
        <w:tab/>
      </w:r>
      <w:r w:rsidR="009A381D" w:rsidRPr="003D7D0B">
        <w:rPr>
          <w:rFonts w:ascii="Arial" w:hAnsi="Arial" w:cs="Arial"/>
          <w:color w:val="000000" w:themeColor="text1"/>
        </w:rPr>
        <w:tab/>
      </w:r>
      <w:r w:rsidR="009A381D" w:rsidRPr="003D7D0B">
        <w:rPr>
          <w:rFonts w:ascii="Arial" w:hAnsi="Arial" w:cs="Arial"/>
          <w:color w:val="000000" w:themeColor="text1"/>
        </w:rPr>
        <w:tab/>
      </w:r>
      <w:r w:rsidR="009A381D" w:rsidRPr="003D7D0B">
        <w:rPr>
          <w:rFonts w:ascii="Arial" w:hAnsi="Arial" w:cs="Arial"/>
          <w:color w:val="000000" w:themeColor="text1"/>
        </w:rPr>
        <w:tab/>
      </w:r>
      <w:r w:rsidRPr="003D7D0B">
        <w:rPr>
          <w:rFonts w:ascii="Arial" w:hAnsi="Arial" w:cs="Arial"/>
          <w:b/>
          <w:color w:val="000000" w:themeColor="text1"/>
        </w:rPr>
        <w:t>WYKONAWCA</w:t>
      </w:r>
    </w:p>
    <w:p w:rsidR="009A381D" w:rsidRPr="003D7D0B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E16B0A" w:rsidRPr="003D7D0B" w:rsidRDefault="00E16B0A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AF10F2" w:rsidRPr="003D7D0B" w:rsidRDefault="009A381D" w:rsidP="00255B7A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Cs/>
          <w:color w:val="000000" w:themeColor="text1"/>
        </w:rPr>
        <w:t xml:space="preserve">………………………………………..                                       </w:t>
      </w:r>
      <w:r w:rsidR="00F94DB9" w:rsidRPr="003D7D0B">
        <w:rPr>
          <w:rFonts w:ascii="Arial" w:hAnsi="Arial" w:cs="Arial"/>
          <w:bCs/>
          <w:color w:val="000000" w:themeColor="text1"/>
        </w:rPr>
        <w:t xml:space="preserve">    </w:t>
      </w:r>
      <w:r w:rsidRPr="003D7D0B">
        <w:rPr>
          <w:rFonts w:ascii="Arial" w:hAnsi="Arial" w:cs="Arial"/>
          <w:bCs/>
          <w:color w:val="000000" w:themeColor="text1"/>
        </w:rPr>
        <w:t>…………………………………</w:t>
      </w:r>
    </w:p>
    <w:p w:rsidR="00AF10F2" w:rsidRPr="003D7D0B" w:rsidRDefault="00AF10F2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AF10F2" w:rsidRPr="003D7D0B" w:rsidRDefault="00AF10F2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980EA0" w:rsidRPr="003D7D0B" w:rsidRDefault="00980EA0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9A381D" w:rsidRPr="003D7D0B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Cs/>
          <w:color w:val="000000" w:themeColor="text1"/>
        </w:rPr>
        <w:t>Załączniki:</w:t>
      </w:r>
    </w:p>
    <w:p w:rsidR="009A381D" w:rsidRPr="003D7D0B" w:rsidRDefault="009A381D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Cs/>
          <w:color w:val="000000" w:themeColor="text1"/>
        </w:rPr>
        <w:t>Załącznik Nr 1 – Szczegółowy Opis Przedmiotu Zamówienia;</w:t>
      </w:r>
    </w:p>
    <w:p w:rsidR="005C201A" w:rsidRPr="003D7D0B" w:rsidRDefault="009A381D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Cs/>
          <w:color w:val="000000" w:themeColor="text1"/>
        </w:rPr>
        <w:t xml:space="preserve">Załącznik Nr 2 </w:t>
      </w:r>
      <w:r w:rsidR="00CF57EE" w:rsidRPr="003D7D0B">
        <w:rPr>
          <w:rFonts w:ascii="Arial" w:hAnsi="Arial" w:cs="Arial"/>
          <w:bCs/>
          <w:color w:val="000000" w:themeColor="text1"/>
        </w:rPr>
        <w:t>–</w:t>
      </w:r>
      <w:r w:rsidR="00425890" w:rsidRPr="003D7D0B">
        <w:rPr>
          <w:rFonts w:ascii="Arial" w:hAnsi="Arial" w:cs="Arial"/>
          <w:bCs/>
          <w:color w:val="000000" w:themeColor="text1"/>
        </w:rPr>
        <w:t xml:space="preserve"> </w:t>
      </w:r>
      <w:r w:rsidR="00CE6FD8" w:rsidRPr="003D7D0B">
        <w:rPr>
          <w:rFonts w:ascii="Arial" w:hAnsi="Arial" w:cs="Arial"/>
          <w:bCs/>
          <w:color w:val="000000" w:themeColor="text1"/>
        </w:rPr>
        <w:t xml:space="preserve">Kopia </w:t>
      </w:r>
      <w:r w:rsidR="00425890" w:rsidRPr="003D7D0B">
        <w:rPr>
          <w:rFonts w:ascii="Arial" w:hAnsi="Arial" w:cs="Arial"/>
          <w:bCs/>
          <w:color w:val="000000" w:themeColor="text1"/>
        </w:rPr>
        <w:t>Formularz</w:t>
      </w:r>
      <w:r w:rsidR="00CE6FD8" w:rsidRPr="003D7D0B">
        <w:rPr>
          <w:rFonts w:ascii="Arial" w:hAnsi="Arial" w:cs="Arial"/>
          <w:bCs/>
          <w:color w:val="000000" w:themeColor="text1"/>
        </w:rPr>
        <w:t>a ofertowego</w:t>
      </w:r>
      <w:r w:rsidR="00425890" w:rsidRPr="003D7D0B">
        <w:rPr>
          <w:rFonts w:ascii="Arial" w:hAnsi="Arial" w:cs="Arial"/>
          <w:bCs/>
          <w:color w:val="000000" w:themeColor="text1"/>
        </w:rPr>
        <w:t xml:space="preserve"> Wykonawcy</w:t>
      </w:r>
      <w:r w:rsidR="005C201A" w:rsidRPr="003D7D0B">
        <w:rPr>
          <w:rFonts w:ascii="Arial" w:hAnsi="Arial" w:cs="Arial"/>
          <w:bCs/>
          <w:color w:val="000000" w:themeColor="text1"/>
        </w:rPr>
        <w:t>;</w:t>
      </w:r>
    </w:p>
    <w:p w:rsidR="007317F8" w:rsidRPr="003D7D0B" w:rsidRDefault="005C201A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Cs/>
          <w:color w:val="000000" w:themeColor="text1"/>
        </w:rPr>
        <w:t>Załącznik Nr 3 – Wzór częściowego protokołu zdawczo-odbiorczego</w:t>
      </w:r>
      <w:r w:rsidR="00AB4BE1" w:rsidRPr="003D7D0B">
        <w:rPr>
          <w:rFonts w:ascii="Arial" w:hAnsi="Arial" w:cs="Arial"/>
          <w:bCs/>
          <w:color w:val="000000" w:themeColor="text1"/>
        </w:rPr>
        <w:t>;</w:t>
      </w:r>
    </w:p>
    <w:p w:rsidR="00A3081F" w:rsidRPr="003D7D0B" w:rsidRDefault="00A3081F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3D7D0B">
        <w:rPr>
          <w:rFonts w:ascii="Arial" w:hAnsi="Arial" w:cs="Arial"/>
          <w:bCs/>
          <w:color w:val="000000" w:themeColor="text1"/>
        </w:rPr>
        <w:t xml:space="preserve">Załącznik Nr </w:t>
      </w:r>
      <w:r w:rsidR="002C5B3A" w:rsidRPr="003D7D0B">
        <w:rPr>
          <w:rFonts w:ascii="Arial" w:hAnsi="Arial" w:cs="Arial"/>
          <w:bCs/>
          <w:color w:val="000000" w:themeColor="text1"/>
        </w:rPr>
        <w:t>4</w:t>
      </w:r>
      <w:r w:rsidRPr="003D7D0B">
        <w:rPr>
          <w:rFonts w:ascii="Arial" w:hAnsi="Arial" w:cs="Arial"/>
          <w:bCs/>
          <w:color w:val="000000" w:themeColor="text1"/>
        </w:rPr>
        <w:t xml:space="preserve"> – Wzór końcowego protokołu zdawczo-odbiorczego.</w:t>
      </w:r>
    </w:p>
    <w:p w:rsidR="00E16B0A" w:rsidRPr="003D7D0B" w:rsidRDefault="00E16B0A">
      <w:pPr>
        <w:suppressAutoHyphens w:val="0"/>
        <w:rPr>
          <w:rFonts w:ascii="Arial" w:eastAsia="Arial Unicode MS" w:hAnsi="Arial" w:cs="Arial"/>
          <w:color w:val="000000" w:themeColor="text1"/>
        </w:rPr>
      </w:pPr>
    </w:p>
    <w:p w:rsidR="0078060B" w:rsidRPr="003D7D0B" w:rsidRDefault="0078060B" w:rsidP="002E1D3A">
      <w:pPr>
        <w:pStyle w:val="Nagwek"/>
        <w:jc w:val="right"/>
        <w:rPr>
          <w:rFonts w:ascii="Arial" w:eastAsia="Arial Unicode MS" w:hAnsi="Arial" w:cs="Arial"/>
          <w:i/>
          <w:color w:val="000000" w:themeColor="text1"/>
        </w:rPr>
        <w:sectPr w:rsidR="0078060B" w:rsidRPr="003D7D0B" w:rsidSect="00521FD3">
          <w:headerReference w:type="default" r:id="rId8"/>
          <w:footerReference w:type="default" r:id="rId9"/>
          <w:pgSz w:w="11906" w:h="16838"/>
          <w:pgMar w:top="1417" w:right="1417" w:bottom="1417" w:left="1417" w:header="708" w:footer="339" w:gutter="0"/>
          <w:cols w:space="708"/>
          <w:docGrid w:linePitch="299"/>
        </w:sectPr>
      </w:pPr>
    </w:p>
    <w:p w:rsidR="0040502C" w:rsidRPr="003D7D0B" w:rsidRDefault="0040502C" w:rsidP="002E1D3A">
      <w:pPr>
        <w:pStyle w:val="Nagwek"/>
        <w:jc w:val="right"/>
        <w:rPr>
          <w:rFonts w:ascii="Arial" w:eastAsia="Arial Unicode MS" w:hAnsi="Arial" w:cs="Arial"/>
          <w:i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</w:rPr>
        <w:t xml:space="preserve">Załącznik Nr 3 </w:t>
      </w:r>
    </w:p>
    <w:p w:rsidR="0040502C" w:rsidRPr="003D7D0B" w:rsidRDefault="0040502C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</w:rPr>
        <w:tab/>
        <w:t>do Umowy Nr  …../GDOŚ/</w:t>
      </w:r>
      <w:r w:rsidR="0004779A" w:rsidRPr="003D7D0B">
        <w:rPr>
          <w:rFonts w:ascii="Arial" w:eastAsia="Arial Unicode MS" w:hAnsi="Arial" w:cs="Arial"/>
          <w:i/>
          <w:color w:val="000000" w:themeColor="text1"/>
        </w:rPr>
        <w:t>2020</w:t>
      </w:r>
    </w:p>
    <w:p w:rsidR="0040502C" w:rsidRPr="003D7D0B" w:rsidRDefault="0040502C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</w:rPr>
        <w:tab/>
        <w:t xml:space="preserve">Wzór </w:t>
      </w:r>
    </w:p>
    <w:p w:rsidR="00732322" w:rsidRPr="003D7D0B" w:rsidRDefault="00732322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:rsidR="0040502C" w:rsidRPr="003D7D0B" w:rsidRDefault="008C6870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b/>
          <w:color w:val="000000" w:themeColor="text1"/>
        </w:rPr>
        <w:t xml:space="preserve">CZĘŚCIOWY </w:t>
      </w:r>
      <w:r w:rsidR="0040502C" w:rsidRPr="003D7D0B">
        <w:rPr>
          <w:rFonts w:ascii="Arial" w:eastAsia="Arial Unicode MS" w:hAnsi="Arial" w:cs="Arial"/>
          <w:b/>
          <w:color w:val="000000" w:themeColor="text1"/>
        </w:rPr>
        <w:t>PROTOKÓŁ ZDAWCZO-ODBIORCZY</w:t>
      </w:r>
    </w:p>
    <w:p w:rsidR="00FA7BD8" w:rsidRPr="003D7D0B" w:rsidRDefault="00FA7BD8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:rsidR="0040502C" w:rsidRPr="003D7D0B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sporządzony w dniu ……………………… </w:t>
      </w:r>
      <w:r w:rsidR="0004779A" w:rsidRPr="003D7D0B">
        <w:rPr>
          <w:rFonts w:ascii="Arial" w:eastAsia="Arial Unicode MS" w:hAnsi="Arial" w:cs="Arial"/>
          <w:color w:val="000000" w:themeColor="text1"/>
        </w:rPr>
        <w:t>2020</w:t>
      </w:r>
      <w:r w:rsidRPr="003D7D0B">
        <w:rPr>
          <w:rFonts w:ascii="Arial" w:eastAsia="Arial Unicode MS" w:hAnsi="Arial" w:cs="Arial"/>
          <w:color w:val="000000" w:themeColor="text1"/>
        </w:rPr>
        <w:t xml:space="preserve"> r. </w:t>
      </w:r>
    </w:p>
    <w:p w:rsidR="0040502C" w:rsidRPr="003D7D0B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dotyczy</w:t>
      </w:r>
      <w:r w:rsidRPr="003D7D0B">
        <w:rPr>
          <w:rFonts w:ascii="Arial" w:eastAsia="Arial Unicode MS" w:hAnsi="Arial" w:cs="Arial"/>
          <w:color w:val="000000" w:themeColor="text1"/>
        </w:rPr>
        <w:t>: Umowy Nr ……/GDOŚ/</w:t>
      </w:r>
      <w:r w:rsidR="0004779A" w:rsidRPr="003D7D0B">
        <w:rPr>
          <w:rFonts w:ascii="Arial" w:eastAsia="Arial Unicode MS" w:hAnsi="Arial" w:cs="Arial"/>
          <w:color w:val="000000" w:themeColor="text1"/>
        </w:rPr>
        <w:t>2020</w:t>
      </w:r>
      <w:r w:rsidRPr="003D7D0B">
        <w:rPr>
          <w:rFonts w:ascii="Arial" w:eastAsia="Arial Unicode MS" w:hAnsi="Arial" w:cs="Arial"/>
          <w:color w:val="000000" w:themeColor="text1"/>
        </w:rPr>
        <w:t xml:space="preserve"> zawartej w dniu ….. ………….. </w:t>
      </w:r>
      <w:r w:rsidR="0004779A" w:rsidRPr="003D7D0B">
        <w:rPr>
          <w:rFonts w:ascii="Arial" w:eastAsia="Arial Unicode MS" w:hAnsi="Arial" w:cs="Arial"/>
          <w:color w:val="000000" w:themeColor="text1"/>
        </w:rPr>
        <w:t>2020</w:t>
      </w:r>
      <w:r w:rsidRPr="003D7D0B">
        <w:rPr>
          <w:rFonts w:ascii="Arial" w:eastAsia="Arial Unicode MS" w:hAnsi="Arial" w:cs="Arial"/>
          <w:color w:val="000000" w:themeColor="text1"/>
        </w:rPr>
        <w:t xml:space="preserve"> r.</w:t>
      </w:r>
    </w:p>
    <w:p w:rsidR="0040502C" w:rsidRPr="003D7D0B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Wykonawca</w:t>
      </w:r>
      <w:r w:rsidRPr="003D7D0B">
        <w:rPr>
          <w:rFonts w:ascii="Arial" w:eastAsia="Arial Unicode MS" w:hAnsi="Arial" w:cs="Arial"/>
          <w:color w:val="000000" w:themeColor="text1"/>
        </w:rPr>
        <w:t>: …………………….</w:t>
      </w:r>
    </w:p>
    <w:p w:rsidR="00A60782" w:rsidRPr="003D7D0B" w:rsidRDefault="0040502C" w:rsidP="00863623">
      <w:pPr>
        <w:autoSpaceDE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Przedmiot Umowy</w:t>
      </w:r>
      <w:r w:rsidRPr="003D7D0B">
        <w:rPr>
          <w:rFonts w:ascii="Arial" w:eastAsia="Arial Unicode MS" w:hAnsi="Arial" w:cs="Arial"/>
          <w:color w:val="000000" w:themeColor="text1"/>
        </w:rPr>
        <w:t xml:space="preserve">: </w:t>
      </w:r>
      <w:r w:rsidR="00A60782" w:rsidRPr="003D7D0B">
        <w:rPr>
          <w:rFonts w:ascii="Arial" w:hAnsi="Arial" w:cs="Arial"/>
          <w:color w:val="000000" w:themeColor="text1"/>
        </w:rPr>
        <w:t xml:space="preserve">świadczenie przez Wykonawcę na rzecz Zamawiającego usługi </w:t>
      </w:r>
      <w:r w:rsidR="006359E9" w:rsidRPr="003D7D0B">
        <w:rPr>
          <w:rFonts w:ascii="Arial" w:hAnsi="Arial" w:cs="Arial"/>
          <w:color w:val="000000" w:themeColor="text1"/>
        </w:rPr>
        <w:br/>
      </w:r>
      <w:r w:rsidR="00A60782" w:rsidRPr="003D7D0B">
        <w:rPr>
          <w:rFonts w:ascii="Arial" w:hAnsi="Arial" w:cs="Arial"/>
          <w:color w:val="000000" w:themeColor="text1"/>
        </w:rPr>
        <w:t xml:space="preserve">w zakresie prowadzenia monitoringu w trakcie realizacji projektu LIFE15 GIE/PL/000758 </w:t>
      </w:r>
      <w:r w:rsidR="006359E9" w:rsidRPr="003D7D0B">
        <w:rPr>
          <w:rFonts w:ascii="Arial" w:hAnsi="Arial" w:cs="Arial"/>
          <w:color w:val="000000" w:themeColor="text1"/>
        </w:rPr>
        <w:br/>
      </w:r>
      <w:r w:rsidR="00A60782" w:rsidRPr="003D7D0B">
        <w:rPr>
          <w:rFonts w:ascii="Arial" w:hAnsi="Arial" w:cs="Arial"/>
          <w:color w:val="000000" w:themeColor="text1"/>
        </w:rPr>
        <w:t xml:space="preserve">pn. </w:t>
      </w:r>
      <w:r w:rsidR="00A60782" w:rsidRPr="003D7D0B">
        <w:rPr>
          <w:rFonts w:ascii="Arial" w:hAnsi="Arial" w:cs="Arial"/>
          <w:i/>
          <w:color w:val="000000" w:themeColor="text1"/>
        </w:rPr>
        <w:t>Masz prawo do skutecznej ochrony przyrody</w:t>
      </w:r>
      <w:r w:rsidR="00A60782" w:rsidRPr="003D7D0B">
        <w:rPr>
          <w:rFonts w:ascii="Arial" w:hAnsi="Arial" w:cs="Arial"/>
          <w:color w:val="000000" w:themeColor="text1"/>
        </w:rPr>
        <w:t xml:space="preserve"> (Etap </w:t>
      </w:r>
      <w:r w:rsidR="00FF3682" w:rsidRPr="003D7D0B">
        <w:rPr>
          <w:rFonts w:ascii="Arial" w:hAnsi="Arial" w:cs="Arial"/>
          <w:color w:val="000000" w:themeColor="text1"/>
        </w:rPr>
        <w:t>I</w:t>
      </w:r>
      <w:r w:rsidR="0004779A" w:rsidRPr="003D7D0B">
        <w:rPr>
          <w:rFonts w:ascii="Arial" w:hAnsi="Arial" w:cs="Arial"/>
          <w:color w:val="000000" w:themeColor="text1"/>
        </w:rPr>
        <w:t>I</w:t>
      </w:r>
      <w:r w:rsidR="00A60782" w:rsidRPr="003D7D0B">
        <w:rPr>
          <w:rFonts w:ascii="Arial" w:hAnsi="Arial" w:cs="Arial"/>
          <w:color w:val="000000" w:themeColor="text1"/>
        </w:rPr>
        <w:t>I).</w:t>
      </w:r>
    </w:p>
    <w:p w:rsidR="0040502C" w:rsidRPr="003D7D0B" w:rsidRDefault="0040502C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:rsidR="00FA7BD8" w:rsidRPr="003D7D0B" w:rsidRDefault="00FA7BD8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  <w:u w:val="single"/>
        </w:rPr>
      </w:pPr>
    </w:p>
    <w:p w:rsidR="00FA7BD8" w:rsidRPr="003D7D0B" w:rsidRDefault="00732322" w:rsidP="001430EE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Częściowy protokół zdawczo-odbiorczy za miesiąc</w:t>
      </w:r>
      <w:r w:rsidR="001115FF">
        <w:rPr>
          <w:rFonts w:ascii="Arial" w:eastAsia="Arial Unicode MS" w:hAnsi="Arial" w:cs="Arial"/>
          <w:color w:val="000000" w:themeColor="text1"/>
          <w:u w:val="single"/>
        </w:rPr>
        <w:t>e</w:t>
      </w:r>
      <w:r w:rsidR="0040502C" w:rsidRPr="003D7D0B">
        <w:rPr>
          <w:rFonts w:ascii="Arial" w:eastAsia="Arial Unicode MS" w:hAnsi="Arial" w:cs="Arial"/>
          <w:color w:val="000000" w:themeColor="text1"/>
          <w:u w:val="single"/>
        </w:rPr>
        <w:t xml:space="preserve"> realizacji Umowy</w:t>
      </w:r>
      <w:r w:rsidR="002E1D3A" w:rsidRPr="003D7D0B">
        <w:rPr>
          <w:rFonts w:ascii="Arial" w:eastAsia="Arial Unicode MS" w:hAnsi="Arial" w:cs="Arial"/>
          <w:color w:val="000000" w:themeColor="text1"/>
        </w:rPr>
        <w:t>: ………………………….</w:t>
      </w:r>
    </w:p>
    <w:p w:rsidR="00104F53" w:rsidRPr="003D7D0B" w:rsidRDefault="002A7991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Uwagi: …...</w:t>
      </w:r>
      <w:r w:rsidR="00104F53" w:rsidRPr="003D7D0B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</w:t>
      </w:r>
    </w:p>
    <w:p w:rsidR="00104F53" w:rsidRPr="003D7D0B" w:rsidRDefault="00104F53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</w:p>
    <w:p w:rsidR="0040502C" w:rsidRPr="003D7D0B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W czynnościach odbioru udział wzięli:</w:t>
      </w:r>
    </w:p>
    <w:p w:rsidR="0040502C" w:rsidRPr="003D7D0B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Przedstawiciel Zamawiającego – ……………………; </w:t>
      </w:r>
    </w:p>
    <w:p w:rsidR="00FA7BD8" w:rsidRPr="003D7D0B" w:rsidRDefault="00FA7BD8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</w:p>
    <w:p w:rsidR="0040502C" w:rsidRPr="003D7D0B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 xml:space="preserve">Ustalenia dotyczące </w:t>
      </w:r>
      <w:r w:rsidR="00BB6952" w:rsidRPr="003D7D0B">
        <w:rPr>
          <w:rFonts w:ascii="Arial" w:eastAsia="Arial Unicode MS" w:hAnsi="Arial" w:cs="Arial"/>
          <w:color w:val="000000" w:themeColor="text1"/>
          <w:u w:val="single"/>
        </w:rPr>
        <w:t xml:space="preserve">częściowej </w:t>
      </w:r>
      <w:r w:rsidRPr="003D7D0B">
        <w:rPr>
          <w:rFonts w:ascii="Arial" w:eastAsia="Arial Unicode MS" w:hAnsi="Arial" w:cs="Arial"/>
          <w:color w:val="000000" w:themeColor="text1"/>
          <w:u w:val="single"/>
        </w:rPr>
        <w:t>realizacji Umowy:</w:t>
      </w:r>
    </w:p>
    <w:p w:rsidR="0040502C" w:rsidRPr="003D7D0B" w:rsidRDefault="00D410BF" w:rsidP="00587FC7">
      <w:pPr>
        <w:pStyle w:val="Akapitzlist"/>
        <w:numPr>
          <w:ilvl w:val="0"/>
          <w:numId w:val="14"/>
        </w:numPr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przedmiot </w:t>
      </w:r>
      <w:r w:rsidR="0040502C" w:rsidRPr="003D7D0B">
        <w:rPr>
          <w:rFonts w:ascii="Arial" w:eastAsia="Arial Unicode MS" w:hAnsi="Arial" w:cs="Arial"/>
          <w:color w:val="000000" w:themeColor="text1"/>
        </w:rPr>
        <w:t>Umowy został/nie został*</w:t>
      </w:r>
      <w:r w:rsidR="0040502C" w:rsidRPr="003D7D0B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40502C" w:rsidRPr="003D7D0B">
        <w:rPr>
          <w:rFonts w:ascii="Arial" w:eastAsia="Arial Unicode MS" w:hAnsi="Arial" w:cs="Arial"/>
          <w:color w:val="000000" w:themeColor="text1"/>
        </w:rPr>
        <w:t xml:space="preserve"> </w:t>
      </w:r>
      <w:r w:rsidR="00020739" w:rsidRPr="003D7D0B">
        <w:rPr>
          <w:rFonts w:ascii="Arial" w:eastAsia="Arial Unicode MS" w:hAnsi="Arial" w:cs="Arial"/>
          <w:color w:val="000000" w:themeColor="text1"/>
        </w:rPr>
        <w:t xml:space="preserve">w </w:t>
      </w:r>
      <w:r w:rsidR="00587FC7" w:rsidRPr="003D7D0B">
        <w:rPr>
          <w:rFonts w:ascii="Arial" w:eastAsia="Arial Unicode MS" w:hAnsi="Arial" w:cs="Arial"/>
          <w:color w:val="000000" w:themeColor="text1"/>
        </w:rPr>
        <w:t>okresie rozliczeniowym</w:t>
      </w:r>
      <w:r w:rsidR="00020739" w:rsidRPr="003D7D0B">
        <w:rPr>
          <w:rFonts w:ascii="Arial" w:eastAsia="Arial Unicode MS" w:hAnsi="Arial" w:cs="Arial"/>
          <w:color w:val="000000" w:themeColor="text1"/>
        </w:rPr>
        <w:t>……………..</w:t>
      </w:r>
      <w:r w:rsidR="00662A1E" w:rsidRPr="003D7D0B">
        <w:rPr>
          <w:rFonts w:ascii="Arial" w:eastAsia="Arial Unicode MS" w:hAnsi="Arial" w:cs="Arial"/>
          <w:color w:val="000000" w:themeColor="text1"/>
        </w:rPr>
        <w:t xml:space="preserve">wykonany zgodnie z Umową i przyjęty </w:t>
      </w:r>
      <w:r w:rsidR="0040502C" w:rsidRPr="003D7D0B">
        <w:rPr>
          <w:rFonts w:ascii="Arial" w:eastAsia="Arial Unicode MS" w:hAnsi="Arial" w:cs="Arial"/>
          <w:color w:val="000000" w:themeColor="text1"/>
        </w:rPr>
        <w:t>bez zastrzeżeń/stwierdzono następujące uchybienia*</w:t>
      </w:r>
      <w:r w:rsidR="0040502C" w:rsidRPr="003D7D0B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40502C" w:rsidRPr="003D7D0B">
        <w:rPr>
          <w:rFonts w:ascii="Arial" w:eastAsia="Arial Unicode MS" w:hAnsi="Arial" w:cs="Arial"/>
          <w:color w:val="000000" w:themeColor="text1"/>
        </w:rPr>
        <w:t>: ………………………… ………………………………….</w:t>
      </w:r>
    </w:p>
    <w:p w:rsidR="0040502C" w:rsidRPr="003D7D0B" w:rsidRDefault="00D410BF" w:rsidP="00587FC7">
      <w:pPr>
        <w:pStyle w:val="Akapitzlist"/>
        <w:numPr>
          <w:ilvl w:val="0"/>
          <w:numId w:val="14"/>
        </w:numPr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zgodnie </w:t>
      </w:r>
      <w:r w:rsidR="0040502C" w:rsidRPr="003D7D0B">
        <w:rPr>
          <w:rFonts w:ascii="Arial" w:eastAsia="Arial Unicode MS" w:hAnsi="Arial" w:cs="Arial"/>
          <w:color w:val="000000" w:themeColor="text1"/>
        </w:rPr>
        <w:t xml:space="preserve">z Umową, </w:t>
      </w:r>
      <w:r w:rsidR="00020739" w:rsidRPr="003D7D0B">
        <w:rPr>
          <w:rFonts w:ascii="Arial" w:eastAsia="Arial Unicode MS" w:hAnsi="Arial" w:cs="Arial"/>
          <w:color w:val="000000" w:themeColor="text1"/>
        </w:rPr>
        <w:t>wynagrodzenie brutto za realizację</w:t>
      </w:r>
      <w:r w:rsidR="0040502C" w:rsidRPr="003D7D0B">
        <w:rPr>
          <w:rFonts w:ascii="Arial" w:eastAsia="Arial Unicode MS" w:hAnsi="Arial" w:cs="Arial"/>
          <w:color w:val="000000" w:themeColor="text1"/>
        </w:rPr>
        <w:t xml:space="preserve"> przedmiotu Umowy </w:t>
      </w:r>
      <w:r w:rsidR="00587FC7" w:rsidRPr="003D7D0B">
        <w:rPr>
          <w:rFonts w:ascii="Arial" w:eastAsia="Arial Unicode MS" w:hAnsi="Arial" w:cs="Arial"/>
          <w:color w:val="000000" w:themeColor="text1"/>
        </w:rPr>
        <w:t xml:space="preserve">w okresie rozliczeniowym </w:t>
      </w:r>
      <w:r w:rsidR="00020739" w:rsidRPr="003D7D0B">
        <w:rPr>
          <w:rFonts w:ascii="Arial" w:eastAsia="Arial Unicode MS" w:hAnsi="Arial" w:cs="Arial"/>
          <w:color w:val="000000" w:themeColor="text1"/>
        </w:rPr>
        <w:t xml:space="preserve">…………….…. </w:t>
      </w:r>
      <w:r w:rsidR="0040502C" w:rsidRPr="003D7D0B">
        <w:rPr>
          <w:rFonts w:ascii="Arial" w:eastAsia="Arial Unicode MS" w:hAnsi="Arial" w:cs="Arial"/>
          <w:color w:val="000000" w:themeColor="text1"/>
        </w:rPr>
        <w:t>wynosi ……………… zł brutto (słownie złotych brutto: ………………………………….. 00/100).</w:t>
      </w:r>
    </w:p>
    <w:p w:rsidR="009F201A" w:rsidRPr="003D7D0B" w:rsidRDefault="00FF4269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N</w:t>
      </w:r>
      <w:r w:rsidR="007359EB" w:rsidRPr="003D7D0B">
        <w:rPr>
          <w:rFonts w:ascii="Arial" w:eastAsia="Arial Unicode MS" w:hAnsi="Arial" w:cs="Arial"/>
          <w:color w:val="000000" w:themeColor="text1"/>
        </w:rPr>
        <w:t>a tym częściowy p</w:t>
      </w:r>
      <w:r w:rsidR="0040502C" w:rsidRPr="003D7D0B">
        <w:rPr>
          <w:rFonts w:ascii="Arial" w:eastAsia="Arial Unicode MS" w:hAnsi="Arial" w:cs="Arial"/>
          <w:color w:val="000000" w:themeColor="text1"/>
        </w:rPr>
        <w:t>rotokół zdawczo-odbiorczy zakończono i podpisano.</w:t>
      </w:r>
    </w:p>
    <w:p w:rsidR="0040502C" w:rsidRPr="003D7D0B" w:rsidRDefault="0040502C" w:rsidP="00EF583C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</w:rPr>
      </w:pPr>
    </w:p>
    <w:p w:rsidR="003D28D9" w:rsidRPr="003D7D0B" w:rsidRDefault="0040502C" w:rsidP="003D28D9">
      <w:pPr>
        <w:spacing w:before="120" w:after="120" w:line="240" w:lineRule="auto"/>
        <w:ind w:left="3402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b/>
          <w:color w:val="000000" w:themeColor="text1"/>
        </w:rPr>
        <w:t>Przedstawiciel Zamawiającego</w:t>
      </w:r>
    </w:p>
    <w:p w:rsidR="003D28D9" w:rsidRPr="003D7D0B" w:rsidRDefault="003D28D9" w:rsidP="003D28D9">
      <w:pPr>
        <w:spacing w:before="120" w:after="120" w:line="240" w:lineRule="auto"/>
        <w:ind w:left="3402"/>
        <w:jc w:val="center"/>
        <w:rPr>
          <w:rFonts w:ascii="Arial" w:eastAsia="Arial Unicode MS" w:hAnsi="Arial" w:cs="Arial"/>
          <w:color w:val="000000" w:themeColor="text1"/>
        </w:rPr>
      </w:pPr>
    </w:p>
    <w:p w:rsidR="003D28D9" w:rsidRPr="003D7D0B" w:rsidRDefault="003D28D9" w:rsidP="003D28D9">
      <w:pPr>
        <w:spacing w:before="120" w:after="120" w:line="240" w:lineRule="auto"/>
        <w:ind w:left="3402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….………………………….</w:t>
      </w:r>
    </w:p>
    <w:p w:rsidR="003D28D9" w:rsidRPr="003D7D0B" w:rsidRDefault="003D28D9" w:rsidP="008F4A0F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Uwagi Wykonawcy:</w:t>
      </w:r>
    </w:p>
    <w:p w:rsidR="003D28D9" w:rsidRPr="003D7D0B" w:rsidRDefault="003D28D9" w:rsidP="008F4A0F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02C" w:rsidRPr="003D7D0B" w:rsidRDefault="0040502C" w:rsidP="008F4A0F">
      <w:pPr>
        <w:spacing w:before="120" w:after="120" w:line="240" w:lineRule="auto"/>
        <w:ind w:left="3544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b/>
          <w:color w:val="000000" w:themeColor="text1"/>
        </w:rPr>
        <w:t>Przedstawiciel Wykonawcy</w:t>
      </w:r>
    </w:p>
    <w:p w:rsidR="003D28D9" w:rsidRPr="003D7D0B" w:rsidRDefault="003D28D9" w:rsidP="008F4A0F">
      <w:pPr>
        <w:spacing w:before="120" w:after="120" w:line="240" w:lineRule="auto"/>
        <w:ind w:left="3544"/>
        <w:jc w:val="center"/>
        <w:rPr>
          <w:rFonts w:ascii="Arial" w:eastAsia="Arial Unicode MS" w:hAnsi="Arial" w:cs="Arial"/>
          <w:color w:val="000000" w:themeColor="text1"/>
        </w:rPr>
      </w:pPr>
    </w:p>
    <w:p w:rsidR="0040502C" w:rsidRPr="003D7D0B" w:rsidRDefault="003D28D9" w:rsidP="007D3CFE">
      <w:pPr>
        <w:spacing w:before="120" w:after="120" w:line="240" w:lineRule="auto"/>
        <w:ind w:left="3544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….………………………….</w:t>
      </w:r>
    </w:p>
    <w:p w:rsidR="007C0FD0" w:rsidRPr="003D7D0B" w:rsidRDefault="0040502C" w:rsidP="007C0FD0">
      <w:pPr>
        <w:pStyle w:val="Akapitzlist"/>
        <w:widowControl w:val="0"/>
        <w:overflowPunct w:val="0"/>
        <w:autoSpaceDE w:val="0"/>
        <w:adjustRightInd w:val="0"/>
        <w:spacing w:before="120" w:after="0" w:line="240" w:lineRule="auto"/>
        <w:ind w:left="0"/>
        <w:rPr>
          <w:rFonts w:ascii="Arial" w:eastAsia="Arial Unicode MS" w:hAnsi="Arial" w:cs="Arial"/>
          <w:i/>
          <w:color w:val="000000" w:themeColor="text1"/>
        </w:rPr>
        <w:sectPr w:rsidR="007C0FD0" w:rsidRPr="003D7D0B" w:rsidSect="008F4A0F">
          <w:footerReference w:type="default" r:id="rId10"/>
          <w:pgSz w:w="11906" w:h="16838"/>
          <w:pgMar w:top="993" w:right="1417" w:bottom="1417" w:left="1417" w:header="708" w:footer="339" w:gutter="0"/>
          <w:pgNumType w:start="1"/>
          <w:cols w:space="708"/>
          <w:docGrid w:linePitch="299"/>
        </w:sectPr>
      </w:pPr>
      <w:r w:rsidRPr="003D7D0B">
        <w:rPr>
          <w:rFonts w:ascii="Arial" w:eastAsia="Arial Unicode MS" w:hAnsi="Arial" w:cs="Arial"/>
          <w:i/>
          <w:color w:val="000000" w:themeColor="text1"/>
          <w:vertAlign w:val="superscript"/>
        </w:rPr>
        <w:t>*) </w:t>
      </w:r>
      <w:r w:rsidRPr="003D7D0B">
        <w:rPr>
          <w:rFonts w:ascii="Arial" w:eastAsia="Arial Unicode MS" w:hAnsi="Arial" w:cs="Arial"/>
          <w:i/>
          <w:color w:val="000000" w:themeColor="text1"/>
        </w:rPr>
        <w:t>niepotrzebne skreślić</w:t>
      </w:r>
      <w:r w:rsidR="007C0FD0" w:rsidRPr="003D7D0B">
        <w:rPr>
          <w:rFonts w:ascii="Arial" w:eastAsia="Arial Unicode MS" w:hAnsi="Arial" w:cs="Arial"/>
          <w:i/>
          <w:color w:val="000000" w:themeColor="text1"/>
        </w:rPr>
        <w:t xml:space="preserve"> </w:t>
      </w:r>
    </w:p>
    <w:p w:rsidR="00F45859" w:rsidRPr="003D7D0B" w:rsidRDefault="00F45859" w:rsidP="007C0FD0">
      <w:pPr>
        <w:pStyle w:val="Akapitzlist"/>
        <w:widowControl w:val="0"/>
        <w:overflowPunct w:val="0"/>
        <w:autoSpaceDE w:val="0"/>
        <w:adjustRightInd w:val="0"/>
        <w:spacing w:before="120" w:after="0" w:line="240" w:lineRule="auto"/>
        <w:ind w:left="0"/>
        <w:jc w:val="right"/>
        <w:rPr>
          <w:rFonts w:ascii="Arial" w:eastAsia="Arial Unicode MS" w:hAnsi="Arial" w:cs="Arial"/>
          <w:i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</w:rPr>
        <w:t xml:space="preserve">Załącznik Nr </w:t>
      </w:r>
      <w:r w:rsidR="00C23DFE" w:rsidRPr="003D7D0B">
        <w:rPr>
          <w:rFonts w:ascii="Arial" w:eastAsia="Arial Unicode MS" w:hAnsi="Arial" w:cs="Arial"/>
          <w:i/>
          <w:color w:val="000000" w:themeColor="text1"/>
        </w:rPr>
        <w:t>4</w:t>
      </w:r>
      <w:r w:rsidRPr="003D7D0B">
        <w:rPr>
          <w:rFonts w:ascii="Arial" w:eastAsia="Arial Unicode MS" w:hAnsi="Arial" w:cs="Arial"/>
          <w:i/>
          <w:color w:val="000000" w:themeColor="text1"/>
        </w:rPr>
        <w:t xml:space="preserve"> </w:t>
      </w:r>
    </w:p>
    <w:p w:rsidR="00F45859" w:rsidRPr="003D7D0B" w:rsidRDefault="00CC0750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</w:rPr>
        <w:tab/>
        <w:t>do Umowy Nr  …../GDOŚ/</w:t>
      </w:r>
      <w:r w:rsidR="0004779A" w:rsidRPr="003D7D0B">
        <w:rPr>
          <w:rFonts w:ascii="Arial" w:eastAsia="Arial Unicode MS" w:hAnsi="Arial" w:cs="Arial"/>
          <w:i/>
          <w:color w:val="000000" w:themeColor="text1"/>
        </w:rPr>
        <w:t>2020</w:t>
      </w:r>
    </w:p>
    <w:p w:rsidR="00F45859" w:rsidRPr="003D7D0B" w:rsidRDefault="00CC0750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</w:rPr>
        <w:tab/>
        <w:t xml:space="preserve">Wzór </w:t>
      </w:r>
    </w:p>
    <w:p w:rsidR="00F45859" w:rsidRPr="003D7D0B" w:rsidRDefault="00F45859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:rsidR="00F45859" w:rsidRPr="003D7D0B" w:rsidRDefault="00CC0750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b/>
          <w:color w:val="000000" w:themeColor="text1"/>
        </w:rPr>
        <w:t>KOŃCOWY PROTOKÓŁ ZDAWCZO-ODBIORCZY</w:t>
      </w:r>
    </w:p>
    <w:p w:rsidR="00F45859" w:rsidRPr="003D7D0B" w:rsidRDefault="00F45859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sporządzony w dniu ……………………… </w:t>
      </w:r>
      <w:r w:rsidR="0004779A" w:rsidRPr="003D7D0B">
        <w:rPr>
          <w:rFonts w:ascii="Arial" w:eastAsia="Arial Unicode MS" w:hAnsi="Arial" w:cs="Arial"/>
          <w:color w:val="000000" w:themeColor="text1"/>
        </w:rPr>
        <w:t>2020</w:t>
      </w:r>
      <w:r w:rsidRPr="003D7D0B">
        <w:rPr>
          <w:rFonts w:ascii="Arial" w:eastAsia="Arial Unicode MS" w:hAnsi="Arial" w:cs="Arial"/>
          <w:color w:val="000000" w:themeColor="text1"/>
        </w:rPr>
        <w:t xml:space="preserve"> r. </w:t>
      </w: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dotyczy</w:t>
      </w:r>
      <w:r w:rsidRPr="003D7D0B">
        <w:rPr>
          <w:rFonts w:ascii="Arial" w:eastAsia="Arial Unicode MS" w:hAnsi="Arial" w:cs="Arial"/>
          <w:color w:val="000000" w:themeColor="text1"/>
        </w:rPr>
        <w:t>: Umowy Nr ……/GDOŚ/</w:t>
      </w:r>
      <w:r w:rsidR="0004779A" w:rsidRPr="003D7D0B">
        <w:rPr>
          <w:rFonts w:ascii="Arial" w:eastAsia="Arial Unicode MS" w:hAnsi="Arial" w:cs="Arial"/>
          <w:color w:val="000000" w:themeColor="text1"/>
        </w:rPr>
        <w:t>2020</w:t>
      </w:r>
      <w:r w:rsidRPr="003D7D0B">
        <w:rPr>
          <w:rFonts w:ascii="Arial" w:eastAsia="Arial Unicode MS" w:hAnsi="Arial" w:cs="Arial"/>
          <w:color w:val="000000" w:themeColor="text1"/>
        </w:rPr>
        <w:t xml:space="preserve"> zawartej w dniu ….. ………….. </w:t>
      </w:r>
      <w:r w:rsidR="0004779A" w:rsidRPr="003D7D0B">
        <w:rPr>
          <w:rFonts w:ascii="Arial" w:eastAsia="Arial Unicode MS" w:hAnsi="Arial" w:cs="Arial"/>
          <w:color w:val="000000" w:themeColor="text1"/>
        </w:rPr>
        <w:t>2020</w:t>
      </w:r>
      <w:r w:rsidRPr="003D7D0B">
        <w:rPr>
          <w:rFonts w:ascii="Arial" w:eastAsia="Arial Unicode MS" w:hAnsi="Arial" w:cs="Arial"/>
          <w:color w:val="000000" w:themeColor="text1"/>
        </w:rPr>
        <w:t xml:space="preserve"> r.</w:t>
      </w: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Wykonawca</w:t>
      </w:r>
      <w:r w:rsidRPr="003D7D0B">
        <w:rPr>
          <w:rFonts w:ascii="Arial" w:eastAsia="Arial Unicode MS" w:hAnsi="Arial" w:cs="Arial"/>
          <w:color w:val="000000" w:themeColor="text1"/>
        </w:rPr>
        <w:t>: …………………….</w:t>
      </w:r>
    </w:p>
    <w:p w:rsidR="00F45859" w:rsidRPr="003D7D0B" w:rsidRDefault="00CC0750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Przedmiot Umowy</w:t>
      </w:r>
      <w:r w:rsidRPr="003D7D0B">
        <w:rPr>
          <w:rFonts w:ascii="Arial" w:eastAsia="Arial Unicode MS" w:hAnsi="Arial" w:cs="Arial"/>
          <w:color w:val="000000" w:themeColor="text1"/>
        </w:rPr>
        <w:t xml:space="preserve">: </w:t>
      </w:r>
      <w:r w:rsidR="00A60782" w:rsidRPr="003D7D0B">
        <w:rPr>
          <w:rFonts w:ascii="Arial" w:hAnsi="Arial" w:cs="Arial"/>
          <w:color w:val="000000" w:themeColor="text1"/>
        </w:rPr>
        <w:t xml:space="preserve">świadczenie przez Wykonawcę na rzecz Zamawiającego usługi </w:t>
      </w:r>
      <w:r w:rsidR="006359E9" w:rsidRPr="003D7D0B">
        <w:rPr>
          <w:rFonts w:ascii="Arial" w:hAnsi="Arial" w:cs="Arial"/>
          <w:color w:val="000000" w:themeColor="text1"/>
        </w:rPr>
        <w:br/>
      </w:r>
      <w:r w:rsidR="00A60782" w:rsidRPr="003D7D0B">
        <w:rPr>
          <w:rFonts w:ascii="Arial" w:hAnsi="Arial" w:cs="Arial"/>
          <w:color w:val="000000" w:themeColor="text1"/>
        </w:rPr>
        <w:t xml:space="preserve">w zakresie prowadzenia monitoringu w trakcie realizacji projektu LIFE15 GIE/PL/000758 </w:t>
      </w:r>
      <w:r w:rsidR="006359E9" w:rsidRPr="003D7D0B">
        <w:rPr>
          <w:rFonts w:ascii="Arial" w:hAnsi="Arial" w:cs="Arial"/>
          <w:color w:val="000000" w:themeColor="text1"/>
        </w:rPr>
        <w:br/>
      </w:r>
      <w:r w:rsidR="00A60782" w:rsidRPr="003D7D0B">
        <w:rPr>
          <w:rFonts w:ascii="Arial" w:hAnsi="Arial" w:cs="Arial"/>
          <w:color w:val="000000" w:themeColor="text1"/>
        </w:rPr>
        <w:t xml:space="preserve">pn. </w:t>
      </w:r>
      <w:r w:rsidR="00A60782" w:rsidRPr="003D7D0B">
        <w:rPr>
          <w:rFonts w:ascii="Arial" w:hAnsi="Arial" w:cs="Arial"/>
          <w:i/>
          <w:color w:val="000000" w:themeColor="text1"/>
        </w:rPr>
        <w:t>Masz prawo do skutecznej ochrony przyrody</w:t>
      </w:r>
      <w:r w:rsidR="00A60782" w:rsidRPr="003D7D0B">
        <w:rPr>
          <w:rFonts w:ascii="Arial" w:hAnsi="Arial" w:cs="Arial"/>
          <w:color w:val="000000" w:themeColor="text1"/>
        </w:rPr>
        <w:t xml:space="preserve"> (Etap I</w:t>
      </w:r>
      <w:r w:rsidR="00FF3682" w:rsidRPr="003D7D0B">
        <w:rPr>
          <w:rFonts w:ascii="Arial" w:hAnsi="Arial" w:cs="Arial"/>
          <w:color w:val="000000" w:themeColor="text1"/>
        </w:rPr>
        <w:t>I</w:t>
      </w:r>
      <w:r w:rsidR="0004779A" w:rsidRPr="003D7D0B">
        <w:rPr>
          <w:rFonts w:ascii="Arial" w:hAnsi="Arial" w:cs="Arial"/>
          <w:color w:val="000000" w:themeColor="text1"/>
        </w:rPr>
        <w:t>I</w:t>
      </w:r>
      <w:r w:rsidR="00A60782" w:rsidRPr="003D7D0B">
        <w:rPr>
          <w:rFonts w:ascii="Arial" w:hAnsi="Arial" w:cs="Arial"/>
          <w:color w:val="000000" w:themeColor="text1"/>
        </w:rPr>
        <w:t>).</w:t>
      </w:r>
    </w:p>
    <w:p w:rsidR="00F45859" w:rsidRPr="003D7D0B" w:rsidRDefault="00F45859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  <w:u w:val="single"/>
        </w:rPr>
      </w:pPr>
    </w:p>
    <w:p w:rsidR="00F45859" w:rsidRPr="003D7D0B" w:rsidRDefault="00CC0750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Końcowy protokół zdawczo-odbiorczy za rok realizacji Umowy</w:t>
      </w:r>
      <w:r w:rsidRPr="003D7D0B">
        <w:rPr>
          <w:rFonts w:ascii="Arial" w:eastAsia="Arial Unicode MS" w:hAnsi="Arial" w:cs="Arial"/>
          <w:color w:val="000000" w:themeColor="text1"/>
        </w:rPr>
        <w:t>: …………………………..</w:t>
      </w:r>
    </w:p>
    <w:p w:rsidR="00F45859" w:rsidRPr="003D7D0B" w:rsidRDefault="005C109D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Uwagi: …………………………………………………………………………………………….</w:t>
      </w:r>
    </w:p>
    <w:p w:rsidR="005C109D" w:rsidRPr="003D7D0B" w:rsidRDefault="005C109D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W czynnościach odbioru udział wzięli:</w:t>
      </w: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Przedstawiciel Zamawiającego – ……………………; </w:t>
      </w: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Przedstawiciel Wykonawcy – ………………………..</w:t>
      </w:r>
    </w:p>
    <w:p w:rsidR="00F45859" w:rsidRPr="003D7D0B" w:rsidRDefault="00F45859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</w:p>
    <w:p w:rsidR="00F45859" w:rsidRPr="003D7D0B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  <w:r w:rsidRPr="003D7D0B">
        <w:rPr>
          <w:rFonts w:ascii="Arial" w:eastAsia="Arial Unicode MS" w:hAnsi="Arial" w:cs="Arial"/>
          <w:color w:val="000000" w:themeColor="text1"/>
          <w:u w:val="single"/>
        </w:rPr>
        <w:t>Ustalenia dotyczące częściowej realizacji Umowy:</w:t>
      </w:r>
    </w:p>
    <w:p w:rsidR="00D410BF" w:rsidRPr="003D7D0B" w:rsidRDefault="00D410BF" w:rsidP="00587FC7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p</w:t>
      </w:r>
      <w:r w:rsidR="00CC0750" w:rsidRPr="003D7D0B">
        <w:rPr>
          <w:rFonts w:ascii="Arial" w:eastAsia="Arial Unicode MS" w:hAnsi="Arial" w:cs="Arial"/>
          <w:color w:val="000000" w:themeColor="text1"/>
        </w:rPr>
        <w:t>rzedmiot Umowy został/nie został*</w:t>
      </w:r>
      <w:r w:rsidR="00CC0750" w:rsidRPr="003D7D0B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CC0750" w:rsidRPr="003D7D0B">
        <w:rPr>
          <w:rFonts w:ascii="Arial" w:eastAsia="Arial Unicode MS" w:hAnsi="Arial" w:cs="Arial"/>
          <w:color w:val="000000" w:themeColor="text1"/>
        </w:rPr>
        <w:t xml:space="preserve"> </w:t>
      </w:r>
      <w:r w:rsidR="00662A1E" w:rsidRPr="003D7D0B">
        <w:rPr>
          <w:rFonts w:ascii="Arial" w:eastAsia="Arial Unicode MS" w:hAnsi="Arial" w:cs="Arial"/>
          <w:color w:val="000000" w:themeColor="text1"/>
        </w:rPr>
        <w:t xml:space="preserve">wykonany zgodnie z Umową i przyjęty </w:t>
      </w:r>
      <w:r w:rsidR="00CC0750" w:rsidRPr="003D7D0B">
        <w:rPr>
          <w:rFonts w:ascii="Arial" w:eastAsia="Arial Unicode MS" w:hAnsi="Arial" w:cs="Arial"/>
          <w:color w:val="000000" w:themeColor="text1"/>
        </w:rPr>
        <w:t>bez zastrzeżeń/stwierdzono następujące uchybienia*</w:t>
      </w:r>
      <w:r w:rsidR="00CC0750" w:rsidRPr="003D7D0B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587FC7" w:rsidRPr="003D7D0B">
        <w:rPr>
          <w:rFonts w:ascii="Arial" w:eastAsia="Arial Unicode MS" w:hAnsi="Arial" w:cs="Arial"/>
          <w:color w:val="000000" w:themeColor="text1"/>
        </w:rPr>
        <w:t>: ………………………</w:t>
      </w:r>
      <w:r w:rsidR="00CC0750" w:rsidRPr="003D7D0B">
        <w:rPr>
          <w:rFonts w:ascii="Arial" w:eastAsia="Arial Unicode MS" w:hAnsi="Arial" w:cs="Arial"/>
          <w:color w:val="000000" w:themeColor="text1"/>
        </w:rPr>
        <w:t>……………………</w:t>
      </w:r>
      <w:r w:rsidR="00587FC7" w:rsidRPr="003D7D0B">
        <w:rPr>
          <w:rFonts w:ascii="Arial" w:eastAsia="Arial Unicode MS" w:hAnsi="Arial" w:cs="Arial"/>
          <w:color w:val="000000" w:themeColor="text1"/>
        </w:rPr>
        <w:t xml:space="preserve"> </w:t>
      </w:r>
      <w:r w:rsidR="00CC0750" w:rsidRPr="003D7D0B">
        <w:rPr>
          <w:rFonts w:ascii="Arial" w:eastAsia="Arial Unicode MS" w:hAnsi="Arial" w:cs="Arial"/>
          <w:color w:val="000000" w:themeColor="text1"/>
        </w:rPr>
        <w:t>………….</w:t>
      </w:r>
      <w:r w:rsidRPr="003D7D0B">
        <w:rPr>
          <w:rFonts w:ascii="Arial" w:eastAsia="Arial Unicode MS" w:hAnsi="Arial" w:cs="Arial"/>
          <w:color w:val="000000" w:themeColor="text1"/>
        </w:rPr>
        <w:t>;</w:t>
      </w:r>
    </w:p>
    <w:p w:rsidR="009F201A" w:rsidRPr="003D7D0B" w:rsidRDefault="00D410BF" w:rsidP="00587FC7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z</w:t>
      </w:r>
      <w:r w:rsidR="00CC0750" w:rsidRPr="003D7D0B">
        <w:rPr>
          <w:rFonts w:ascii="Arial" w:eastAsia="Arial Unicode MS" w:hAnsi="Arial" w:cs="Arial"/>
          <w:color w:val="000000" w:themeColor="text1"/>
        </w:rPr>
        <w:t>godnie z Umową, pozostałe do wypłacenia wynagrodzenie brutto za realizację przedmiotu Umowy w miesiącu grudniu wynosi ……………… zł brutto (słownie złotych brutto: ………………………………….. 00/100).</w:t>
      </w:r>
    </w:p>
    <w:p w:rsidR="00F45859" w:rsidRPr="003D7D0B" w:rsidRDefault="00D410BF" w:rsidP="00863623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>N</w:t>
      </w:r>
      <w:r w:rsidR="00CC0750" w:rsidRPr="003D7D0B">
        <w:rPr>
          <w:rFonts w:ascii="Arial" w:eastAsia="Arial Unicode MS" w:hAnsi="Arial" w:cs="Arial"/>
          <w:color w:val="000000" w:themeColor="text1"/>
        </w:rPr>
        <w:t>a tym Końcowy protokół zdawczo-odbiorczy zakończono i podpisano.</w:t>
      </w:r>
    </w:p>
    <w:p w:rsidR="00F45859" w:rsidRPr="003D7D0B" w:rsidRDefault="00F45859" w:rsidP="00EF583C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</w:rPr>
      </w:pPr>
    </w:p>
    <w:p w:rsidR="00F45859" w:rsidRPr="003D7D0B" w:rsidRDefault="00F45859" w:rsidP="00EF583C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</w:rPr>
      </w:pPr>
    </w:p>
    <w:p w:rsidR="00F45859" w:rsidRPr="003D7D0B" w:rsidRDefault="00CC0750" w:rsidP="00EF583C">
      <w:pPr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3D7D0B">
        <w:rPr>
          <w:rFonts w:ascii="Arial" w:eastAsia="Arial Unicode MS" w:hAnsi="Arial" w:cs="Arial"/>
          <w:b/>
          <w:color w:val="000000" w:themeColor="text1"/>
        </w:rPr>
        <w:t xml:space="preserve">Przedstawiciel Zamawiającego                    </w:t>
      </w:r>
      <w:r w:rsidRPr="003D7D0B">
        <w:rPr>
          <w:rFonts w:ascii="Arial" w:eastAsia="Arial Unicode MS" w:hAnsi="Arial" w:cs="Arial"/>
          <w:b/>
          <w:color w:val="000000" w:themeColor="text1"/>
        </w:rPr>
        <w:tab/>
        <w:t>Przedstawiciel Wykonawcy</w:t>
      </w:r>
    </w:p>
    <w:p w:rsidR="00F45859" w:rsidRPr="003D7D0B" w:rsidRDefault="00F45859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</w:p>
    <w:p w:rsidR="00F45859" w:rsidRPr="003D7D0B" w:rsidRDefault="00CC0750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color w:val="000000" w:themeColor="text1"/>
        </w:rPr>
        <w:t xml:space="preserve">   ….………………………….                                 ………………………………</w:t>
      </w:r>
    </w:p>
    <w:p w:rsidR="00F45859" w:rsidRPr="003D7D0B" w:rsidRDefault="00F45859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</w:p>
    <w:p w:rsidR="00F45859" w:rsidRPr="003D7D0B" w:rsidRDefault="00F45859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</w:p>
    <w:p w:rsidR="00015B30" w:rsidRPr="003D7D0B" w:rsidRDefault="00CC0750" w:rsidP="00EF583C">
      <w:pPr>
        <w:pStyle w:val="Akapitzlist"/>
        <w:widowControl w:val="0"/>
        <w:overflowPunct w:val="0"/>
        <w:autoSpaceDE w:val="0"/>
        <w:adjustRightInd w:val="0"/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 w:rsidRPr="003D7D0B">
        <w:rPr>
          <w:rFonts w:ascii="Arial" w:eastAsia="Arial Unicode MS" w:hAnsi="Arial" w:cs="Arial"/>
          <w:i/>
          <w:color w:val="000000" w:themeColor="text1"/>
          <w:vertAlign w:val="superscript"/>
        </w:rPr>
        <w:t>*) </w:t>
      </w:r>
      <w:r w:rsidRPr="003D7D0B">
        <w:rPr>
          <w:rFonts w:ascii="Arial" w:eastAsia="Arial Unicode MS" w:hAnsi="Arial" w:cs="Arial"/>
          <w:i/>
          <w:color w:val="000000" w:themeColor="text1"/>
        </w:rPr>
        <w:t>niepotrzebne skreślić</w:t>
      </w:r>
    </w:p>
    <w:sectPr w:rsidR="00015B30" w:rsidRPr="003D7D0B" w:rsidSect="00521FD3">
      <w:pgSz w:w="11906" w:h="16838"/>
      <w:pgMar w:top="1417" w:right="1417" w:bottom="1417" w:left="1417" w:header="708" w:footer="33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26" w:rsidRDefault="00366426">
      <w:pPr>
        <w:spacing w:after="0" w:line="240" w:lineRule="auto"/>
      </w:pPr>
      <w:r>
        <w:separator/>
      </w:r>
    </w:p>
  </w:endnote>
  <w:endnote w:type="continuationSeparator" w:id="0">
    <w:p w:rsidR="00366426" w:rsidRDefault="0036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en-US"/>
          </w:rPr>
          <w:drawing>
            <wp:inline distT="0" distB="0" distL="0" distR="0" wp14:anchorId="50401966" wp14:editId="461B41B6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621915" w:rsidRPr="003E6EEC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  <w:p w:rsidR="00621915" w:rsidRPr="007D5F27" w:rsidRDefault="00621915" w:rsidP="00B86D91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</w:rPr>
    </w:pPr>
    <w:r w:rsidRPr="003E6EEC">
      <w:rPr>
        <w:rFonts w:ascii="Arial" w:hAnsi="Arial" w:cs="Arial"/>
        <w:sz w:val="20"/>
      </w:rPr>
      <w:t xml:space="preserve"> </w:t>
    </w:r>
    <w:r w:rsidR="006C49B8" w:rsidRPr="007D5F27">
      <w:rPr>
        <w:rFonts w:ascii="Arial" w:hAnsi="Arial" w:cs="Arial"/>
        <w:sz w:val="20"/>
      </w:rPr>
      <w:fldChar w:fldCharType="begin"/>
    </w:r>
    <w:r w:rsidRPr="007D5F27">
      <w:rPr>
        <w:rFonts w:ascii="Arial" w:hAnsi="Arial" w:cs="Arial"/>
        <w:sz w:val="20"/>
      </w:rPr>
      <w:instrText xml:space="preserve"> PAGE   \* MERGEFORMAT </w:instrText>
    </w:r>
    <w:r w:rsidR="006C49B8" w:rsidRPr="007D5F27">
      <w:rPr>
        <w:rFonts w:ascii="Arial" w:hAnsi="Arial" w:cs="Arial"/>
        <w:sz w:val="20"/>
      </w:rPr>
      <w:fldChar w:fldCharType="separate"/>
    </w:r>
    <w:r w:rsidR="00936A68">
      <w:rPr>
        <w:rFonts w:ascii="Arial" w:hAnsi="Arial" w:cs="Arial"/>
        <w:noProof/>
        <w:sz w:val="20"/>
      </w:rPr>
      <w:t>1</w:t>
    </w:r>
    <w:r w:rsidR="006C49B8" w:rsidRPr="007D5F27">
      <w:rPr>
        <w:rFonts w:ascii="Arial" w:hAnsi="Arial" w:cs="Arial"/>
        <w:sz w:val="20"/>
      </w:rPr>
      <w:fldChar w:fldCharType="end"/>
    </w:r>
    <w:r w:rsidRPr="007D5F27">
      <w:rPr>
        <w:rFonts w:ascii="Arial" w:hAnsi="Arial" w:cs="Arial"/>
        <w:sz w:val="20"/>
      </w:rPr>
      <w:t xml:space="preserve"> | </w:t>
    </w:r>
    <w:r w:rsidRPr="007D5F27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989799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en-US"/>
          </w:rPr>
          <w:drawing>
            <wp:inline distT="0" distB="0" distL="0" distR="0" wp14:anchorId="5703B048" wp14:editId="438E96D8">
              <wp:extent cx="5276850" cy="542925"/>
              <wp:effectExtent l="0" t="0" r="0" b="9525"/>
              <wp:docPr id="2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621915" w:rsidRPr="003E6EEC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  <w:p w:rsidR="00621915" w:rsidRPr="00B86D91" w:rsidRDefault="00621915" w:rsidP="00B86D91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</w:rPr>
    </w:pPr>
    <w:r w:rsidRPr="003E6EEC">
      <w:rPr>
        <w:rFonts w:ascii="Arial" w:hAnsi="Arial" w:cs="Arial"/>
        <w:sz w:val="20"/>
      </w:rPr>
      <w:t xml:space="preserve"> </w:t>
    </w:r>
    <w:r w:rsidR="006C49B8" w:rsidRPr="006B29E0">
      <w:rPr>
        <w:rFonts w:ascii="Arial" w:hAnsi="Arial" w:cs="Arial"/>
        <w:sz w:val="20"/>
      </w:rPr>
      <w:fldChar w:fldCharType="begin"/>
    </w:r>
    <w:r w:rsidRPr="006B29E0">
      <w:rPr>
        <w:rFonts w:ascii="Arial" w:hAnsi="Arial" w:cs="Arial"/>
        <w:sz w:val="20"/>
      </w:rPr>
      <w:instrText xml:space="preserve"> PAGE   \* MERGEFORMAT </w:instrText>
    </w:r>
    <w:r w:rsidR="006C49B8" w:rsidRPr="006B29E0">
      <w:rPr>
        <w:rFonts w:ascii="Arial" w:hAnsi="Arial" w:cs="Arial"/>
        <w:sz w:val="20"/>
      </w:rPr>
      <w:fldChar w:fldCharType="separate"/>
    </w:r>
    <w:r w:rsidR="003C6C86" w:rsidRPr="003C6C86">
      <w:rPr>
        <w:rFonts w:ascii="Arial" w:hAnsi="Arial" w:cs="Arial"/>
        <w:b/>
        <w:noProof/>
        <w:sz w:val="20"/>
      </w:rPr>
      <w:t>1</w:t>
    </w:r>
    <w:r w:rsidR="006C49B8" w:rsidRPr="006B29E0">
      <w:rPr>
        <w:rFonts w:ascii="Arial" w:hAnsi="Arial" w:cs="Arial"/>
        <w:sz w:val="20"/>
      </w:rPr>
      <w:fldChar w:fldCharType="end"/>
    </w:r>
    <w:r w:rsidRPr="006B29E0">
      <w:rPr>
        <w:rFonts w:ascii="Arial" w:hAnsi="Arial" w:cs="Arial"/>
        <w:b/>
        <w:sz w:val="20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26" w:rsidRDefault="00366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6426" w:rsidRDefault="0036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B9" w:rsidRDefault="00D536B9" w:rsidP="00D536B9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D70ECE">
      <w:rPr>
        <w:rFonts w:ascii="Arial" w:hAnsi="Arial" w:cs="Arial"/>
        <w:i/>
        <w:iCs/>
        <w:sz w:val="20"/>
        <w:szCs w:val="20"/>
      </w:rPr>
      <w:t xml:space="preserve">Załącznik nr </w:t>
    </w:r>
    <w:r>
      <w:rPr>
        <w:rFonts w:ascii="Arial" w:hAnsi="Arial" w:cs="Arial"/>
        <w:i/>
        <w:iCs/>
        <w:sz w:val="20"/>
        <w:szCs w:val="20"/>
      </w:rPr>
      <w:t>3</w:t>
    </w:r>
  </w:p>
  <w:p w:rsidR="00D536B9" w:rsidRPr="001524D5" w:rsidRDefault="00D536B9" w:rsidP="00D536B9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>do Zapytania ofertowego</w:t>
    </w:r>
  </w:p>
  <w:p w:rsidR="00D536B9" w:rsidRPr="00D536B9" w:rsidRDefault="00D536B9" w:rsidP="00D536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" w15:restartNumberingAfterBreak="0">
    <w:nsid w:val="009804B3"/>
    <w:multiLevelType w:val="hybridMultilevel"/>
    <w:tmpl w:val="C2A0FDBE"/>
    <w:lvl w:ilvl="0" w:tplc="D2BC09F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520"/>
    <w:multiLevelType w:val="hybridMultilevel"/>
    <w:tmpl w:val="4A424C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2D1A65"/>
    <w:multiLevelType w:val="hybridMultilevel"/>
    <w:tmpl w:val="A5BA4B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26713C"/>
    <w:multiLevelType w:val="hybridMultilevel"/>
    <w:tmpl w:val="2746F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90AC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15364"/>
    <w:multiLevelType w:val="hybridMultilevel"/>
    <w:tmpl w:val="FB76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6D6F"/>
    <w:multiLevelType w:val="hybridMultilevel"/>
    <w:tmpl w:val="FE442814"/>
    <w:lvl w:ilvl="0" w:tplc="5F3A8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9694D"/>
    <w:multiLevelType w:val="hybridMultilevel"/>
    <w:tmpl w:val="E960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09B"/>
    <w:multiLevelType w:val="hybridMultilevel"/>
    <w:tmpl w:val="CDC0FC3A"/>
    <w:lvl w:ilvl="0" w:tplc="30361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4511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0F58"/>
    <w:multiLevelType w:val="hybridMultilevel"/>
    <w:tmpl w:val="E566FC8C"/>
    <w:lvl w:ilvl="0" w:tplc="38EE622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2319A8"/>
    <w:multiLevelType w:val="hybridMultilevel"/>
    <w:tmpl w:val="FEEC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B29"/>
    <w:multiLevelType w:val="hybridMultilevel"/>
    <w:tmpl w:val="B2A4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4D99"/>
    <w:multiLevelType w:val="hybridMultilevel"/>
    <w:tmpl w:val="E5E40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2F470">
      <w:start w:val="1"/>
      <w:numFmt w:val="lowerLetter"/>
      <w:lvlText w:val="%2."/>
      <w:lvlJc w:val="left"/>
      <w:pPr>
        <w:ind w:left="1440" w:hanging="360"/>
      </w:pPr>
    </w:lvl>
    <w:lvl w:ilvl="2" w:tplc="0486F2D2" w:tentative="1">
      <w:start w:val="1"/>
      <w:numFmt w:val="lowerRoman"/>
      <w:lvlText w:val="%3."/>
      <w:lvlJc w:val="right"/>
      <w:pPr>
        <w:ind w:left="2160" w:hanging="180"/>
      </w:pPr>
    </w:lvl>
    <w:lvl w:ilvl="3" w:tplc="0F96297A" w:tentative="1">
      <w:start w:val="1"/>
      <w:numFmt w:val="decimal"/>
      <w:lvlText w:val="%4."/>
      <w:lvlJc w:val="left"/>
      <w:pPr>
        <w:ind w:left="2880" w:hanging="360"/>
      </w:pPr>
    </w:lvl>
    <w:lvl w:ilvl="4" w:tplc="97FAD51A" w:tentative="1">
      <w:start w:val="1"/>
      <w:numFmt w:val="lowerLetter"/>
      <w:lvlText w:val="%5."/>
      <w:lvlJc w:val="left"/>
      <w:pPr>
        <w:ind w:left="3600" w:hanging="360"/>
      </w:pPr>
    </w:lvl>
    <w:lvl w:ilvl="5" w:tplc="C7D0EAF2" w:tentative="1">
      <w:start w:val="1"/>
      <w:numFmt w:val="lowerRoman"/>
      <w:lvlText w:val="%6."/>
      <w:lvlJc w:val="right"/>
      <w:pPr>
        <w:ind w:left="4320" w:hanging="180"/>
      </w:pPr>
    </w:lvl>
    <w:lvl w:ilvl="6" w:tplc="F698A5C8" w:tentative="1">
      <w:start w:val="1"/>
      <w:numFmt w:val="decimal"/>
      <w:lvlText w:val="%7."/>
      <w:lvlJc w:val="left"/>
      <w:pPr>
        <w:ind w:left="5040" w:hanging="360"/>
      </w:pPr>
    </w:lvl>
    <w:lvl w:ilvl="7" w:tplc="8EB41E2C" w:tentative="1">
      <w:start w:val="1"/>
      <w:numFmt w:val="lowerLetter"/>
      <w:lvlText w:val="%8."/>
      <w:lvlJc w:val="left"/>
      <w:pPr>
        <w:ind w:left="5760" w:hanging="360"/>
      </w:pPr>
    </w:lvl>
    <w:lvl w:ilvl="8" w:tplc="EE44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A0E56"/>
    <w:multiLevelType w:val="hybridMultilevel"/>
    <w:tmpl w:val="70E8E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74F"/>
    <w:multiLevelType w:val="hybridMultilevel"/>
    <w:tmpl w:val="4F8A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96917"/>
    <w:multiLevelType w:val="hybridMultilevel"/>
    <w:tmpl w:val="02E0A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E7BCF"/>
    <w:multiLevelType w:val="hybridMultilevel"/>
    <w:tmpl w:val="083EA174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93343"/>
    <w:multiLevelType w:val="hybridMultilevel"/>
    <w:tmpl w:val="B8AC3176"/>
    <w:lvl w:ilvl="0" w:tplc="1DDA8C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55A2A"/>
    <w:multiLevelType w:val="multilevel"/>
    <w:tmpl w:val="54AEEC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656"/>
    <w:multiLevelType w:val="hybridMultilevel"/>
    <w:tmpl w:val="7FAC59EA"/>
    <w:lvl w:ilvl="0" w:tplc="93FE1C9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E7A8AB2A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64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54350"/>
    <w:multiLevelType w:val="hybridMultilevel"/>
    <w:tmpl w:val="278EBC64"/>
    <w:lvl w:ilvl="0" w:tplc="1D74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6696A47"/>
    <w:multiLevelType w:val="hybridMultilevel"/>
    <w:tmpl w:val="F60E08DE"/>
    <w:lvl w:ilvl="0" w:tplc="3E06BE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D073C"/>
    <w:multiLevelType w:val="multilevel"/>
    <w:tmpl w:val="6E24C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5FAD"/>
    <w:multiLevelType w:val="hybridMultilevel"/>
    <w:tmpl w:val="BDBA0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B4D9C"/>
    <w:multiLevelType w:val="hybridMultilevel"/>
    <w:tmpl w:val="649ADB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0A6A6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A93FA2"/>
    <w:multiLevelType w:val="hybridMultilevel"/>
    <w:tmpl w:val="DEB438B8"/>
    <w:lvl w:ilvl="0" w:tplc="55980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D7534"/>
    <w:multiLevelType w:val="hybridMultilevel"/>
    <w:tmpl w:val="F37A20F8"/>
    <w:lvl w:ilvl="0" w:tplc="2742936C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064022"/>
    <w:multiLevelType w:val="hybridMultilevel"/>
    <w:tmpl w:val="F0D26CF6"/>
    <w:lvl w:ilvl="0" w:tplc="A5C2AB6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29DD"/>
    <w:multiLevelType w:val="multilevel"/>
    <w:tmpl w:val="1BD2A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31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250C5"/>
    <w:multiLevelType w:val="hybridMultilevel"/>
    <w:tmpl w:val="99FAB1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14C7675"/>
    <w:multiLevelType w:val="hybridMultilevel"/>
    <w:tmpl w:val="759E9C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83000"/>
    <w:multiLevelType w:val="hybridMultilevel"/>
    <w:tmpl w:val="55A62D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79053E4"/>
    <w:multiLevelType w:val="hybridMultilevel"/>
    <w:tmpl w:val="D7184556"/>
    <w:lvl w:ilvl="0" w:tplc="99CE142E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57B42"/>
    <w:multiLevelType w:val="hybridMultilevel"/>
    <w:tmpl w:val="BD34F306"/>
    <w:lvl w:ilvl="0" w:tplc="F0EC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62EF6"/>
    <w:multiLevelType w:val="hybridMultilevel"/>
    <w:tmpl w:val="B8AC3176"/>
    <w:lvl w:ilvl="0" w:tplc="1DDA8C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D59BE"/>
    <w:multiLevelType w:val="hybridMultilevel"/>
    <w:tmpl w:val="221E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3239"/>
    <w:multiLevelType w:val="hybridMultilevel"/>
    <w:tmpl w:val="BAC6ECCA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C2B033B"/>
    <w:multiLevelType w:val="hybridMultilevel"/>
    <w:tmpl w:val="221E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4582"/>
    <w:multiLevelType w:val="hybridMultilevel"/>
    <w:tmpl w:val="A8F8DB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1DA17E6"/>
    <w:multiLevelType w:val="hybridMultilevel"/>
    <w:tmpl w:val="5AA854C0"/>
    <w:lvl w:ilvl="0" w:tplc="5AB0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07890"/>
    <w:multiLevelType w:val="hybridMultilevel"/>
    <w:tmpl w:val="F384C4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97491E"/>
    <w:multiLevelType w:val="hybridMultilevel"/>
    <w:tmpl w:val="55E488A4"/>
    <w:lvl w:ilvl="0" w:tplc="5F3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240D6"/>
    <w:multiLevelType w:val="multilevel"/>
    <w:tmpl w:val="1BD2A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47" w15:restartNumberingAfterBreak="0">
    <w:nsid w:val="778213C6"/>
    <w:multiLevelType w:val="multilevel"/>
    <w:tmpl w:val="77544B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47"/>
  </w:num>
  <w:num w:numId="3">
    <w:abstractNumId w:val="5"/>
  </w:num>
  <w:num w:numId="4">
    <w:abstractNumId w:val="36"/>
  </w:num>
  <w:num w:numId="5">
    <w:abstractNumId w:val="25"/>
  </w:num>
  <w:num w:numId="6">
    <w:abstractNumId w:val="28"/>
  </w:num>
  <w:num w:numId="7">
    <w:abstractNumId w:val="14"/>
  </w:num>
  <w:num w:numId="8">
    <w:abstractNumId w:val="22"/>
  </w:num>
  <w:num w:numId="9">
    <w:abstractNumId w:val="4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4"/>
  </w:num>
  <w:num w:numId="15">
    <w:abstractNumId w:val="23"/>
  </w:num>
  <w:num w:numId="16">
    <w:abstractNumId w:val="39"/>
  </w:num>
  <w:num w:numId="17">
    <w:abstractNumId w:val="16"/>
  </w:num>
  <w:num w:numId="18">
    <w:abstractNumId w:val="37"/>
  </w:num>
  <w:num w:numId="19">
    <w:abstractNumId w:val="40"/>
  </w:num>
  <w:num w:numId="20">
    <w:abstractNumId w:val="9"/>
  </w:num>
  <w:num w:numId="21">
    <w:abstractNumId w:val="41"/>
  </w:num>
  <w:num w:numId="22">
    <w:abstractNumId w:val="15"/>
  </w:num>
  <w:num w:numId="23">
    <w:abstractNumId w:val="32"/>
  </w:num>
  <w:num w:numId="24">
    <w:abstractNumId w:val="3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8"/>
  </w:num>
  <w:num w:numId="28">
    <w:abstractNumId w:val="29"/>
  </w:num>
  <w:num w:numId="29">
    <w:abstractNumId w:val="11"/>
  </w:num>
  <w:num w:numId="30">
    <w:abstractNumId w:val="46"/>
  </w:num>
  <w:num w:numId="31">
    <w:abstractNumId w:val="33"/>
  </w:num>
  <w:num w:numId="32">
    <w:abstractNumId w:val="30"/>
  </w:num>
  <w:num w:numId="33">
    <w:abstractNumId w:val="17"/>
  </w:num>
  <w:num w:numId="34">
    <w:abstractNumId w:val="10"/>
  </w:num>
  <w:num w:numId="35">
    <w:abstractNumId w:val="13"/>
  </w:num>
  <w:num w:numId="36">
    <w:abstractNumId w:val="6"/>
  </w:num>
  <w:num w:numId="37">
    <w:abstractNumId w:val="26"/>
  </w:num>
  <w:num w:numId="38">
    <w:abstractNumId w:val="2"/>
  </w:num>
  <w:num w:numId="39">
    <w:abstractNumId w:val="42"/>
  </w:num>
  <w:num w:numId="40">
    <w:abstractNumId w:val="12"/>
  </w:num>
  <w:num w:numId="41">
    <w:abstractNumId w:val="27"/>
  </w:num>
  <w:num w:numId="42">
    <w:abstractNumId w:val="35"/>
  </w:num>
  <w:num w:numId="43">
    <w:abstractNumId w:val="44"/>
  </w:num>
  <w:num w:numId="44">
    <w:abstractNumId w:val="8"/>
  </w:num>
  <w:num w:numId="45">
    <w:abstractNumId w:val="7"/>
  </w:num>
  <w:num w:numId="4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D"/>
    <w:rsid w:val="00002E36"/>
    <w:rsid w:val="00002FA0"/>
    <w:rsid w:val="00011925"/>
    <w:rsid w:val="00015B30"/>
    <w:rsid w:val="00020739"/>
    <w:rsid w:val="00021247"/>
    <w:rsid w:val="000213D7"/>
    <w:rsid w:val="00021667"/>
    <w:rsid w:val="000234AE"/>
    <w:rsid w:val="00024D13"/>
    <w:rsid w:val="000345D5"/>
    <w:rsid w:val="00037049"/>
    <w:rsid w:val="000373DE"/>
    <w:rsid w:val="00037C90"/>
    <w:rsid w:val="00040A13"/>
    <w:rsid w:val="00041060"/>
    <w:rsid w:val="0004392A"/>
    <w:rsid w:val="00043B77"/>
    <w:rsid w:val="0004720E"/>
    <w:rsid w:val="0004779A"/>
    <w:rsid w:val="00051279"/>
    <w:rsid w:val="00054AD8"/>
    <w:rsid w:val="00055A03"/>
    <w:rsid w:val="000572A3"/>
    <w:rsid w:val="00060150"/>
    <w:rsid w:val="00062620"/>
    <w:rsid w:val="00067498"/>
    <w:rsid w:val="000732B1"/>
    <w:rsid w:val="00073694"/>
    <w:rsid w:val="00083E43"/>
    <w:rsid w:val="00084357"/>
    <w:rsid w:val="000868EE"/>
    <w:rsid w:val="00090C5D"/>
    <w:rsid w:val="00090EDB"/>
    <w:rsid w:val="00092091"/>
    <w:rsid w:val="00094156"/>
    <w:rsid w:val="00096992"/>
    <w:rsid w:val="0009703A"/>
    <w:rsid w:val="00097C4C"/>
    <w:rsid w:val="000A0512"/>
    <w:rsid w:val="000A129C"/>
    <w:rsid w:val="000A4CBD"/>
    <w:rsid w:val="000A6478"/>
    <w:rsid w:val="000A76EA"/>
    <w:rsid w:val="000A7D03"/>
    <w:rsid w:val="000B023C"/>
    <w:rsid w:val="000B16D8"/>
    <w:rsid w:val="000B1A3C"/>
    <w:rsid w:val="000C1189"/>
    <w:rsid w:val="000C4399"/>
    <w:rsid w:val="000C5ECF"/>
    <w:rsid w:val="000C685D"/>
    <w:rsid w:val="000C6E98"/>
    <w:rsid w:val="000C7DDC"/>
    <w:rsid w:val="000D085F"/>
    <w:rsid w:val="000E0183"/>
    <w:rsid w:val="000E25C8"/>
    <w:rsid w:val="000E373E"/>
    <w:rsid w:val="000E3AD2"/>
    <w:rsid w:val="000E6C2F"/>
    <w:rsid w:val="000E7360"/>
    <w:rsid w:val="000F22E2"/>
    <w:rsid w:val="000F5B63"/>
    <w:rsid w:val="000F769F"/>
    <w:rsid w:val="0010102C"/>
    <w:rsid w:val="00101DC9"/>
    <w:rsid w:val="001034E0"/>
    <w:rsid w:val="00104F53"/>
    <w:rsid w:val="001106BE"/>
    <w:rsid w:val="00110F6E"/>
    <w:rsid w:val="001115FF"/>
    <w:rsid w:val="001162EF"/>
    <w:rsid w:val="00121A00"/>
    <w:rsid w:val="00126934"/>
    <w:rsid w:val="00130CCD"/>
    <w:rsid w:val="00132EBF"/>
    <w:rsid w:val="001359F6"/>
    <w:rsid w:val="00136F73"/>
    <w:rsid w:val="00137727"/>
    <w:rsid w:val="001430EE"/>
    <w:rsid w:val="001454A1"/>
    <w:rsid w:val="001502F5"/>
    <w:rsid w:val="00154F0A"/>
    <w:rsid w:val="00162838"/>
    <w:rsid w:val="001630E6"/>
    <w:rsid w:val="00164169"/>
    <w:rsid w:val="001659E4"/>
    <w:rsid w:val="00166DE8"/>
    <w:rsid w:val="00170CDF"/>
    <w:rsid w:val="00171BB5"/>
    <w:rsid w:val="00173A48"/>
    <w:rsid w:val="001744B3"/>
    <w:rsid w:val="00174663"/>
    <w:rsid w:val="00175682"/>
    <w:rsid w:val="00176F01"/>
    <w:rsid w:val="001901CD"/>
    <w:rsid w:val="00194124"/>
    <w:rsid w:val="00196BA2"/>
    <w:rsid w:val="001A4278"/>
    <w:rsid w:val="001A6586"/>
    <w:rsid w:val="001B0A1D"/>
    <w:rsid w:val="001B1ABB"/>
    <w:rsid w:val="001B21D3"/>
    <w:rsid w:val="001B2263"/>
    <w:rsid w:val="001B231A"/>
    <w:rsid w:val="001B3D2A"/>
    <w:rsid w:val="001B4F4C"/>
    <w:rsid w:val="001C0618"/>
    <w:rsid w:val="001C0842"/>
    <w:rsid w:val="001C0FC7"/>
    <w:rsid w:val="001C5092"/>
    <w:rsid w:val="001C5647"/>
    <w:rsid w:val="001C6065"/>
    <w:rsid w:val="001C7664"/>
    <w:rsid w:val="001D2EDB"/>
    <w:rsid w:val="001D461A"/>
    <w:rsid w:val="001D4950"/>
    <w:rsid w:val="001D6131"/>
    <w:rsid w:val="001E2B78"/>
    <w:rsid w:val="001E3E42"/>
    <w:rsid w:val="001E428F"/>
    <w:rsid w:val="001E6BDF"/>
    <w:rsid w:val="001E740A"/>
    <w:rsid w:val="001F4093"/>
    <w:rsid w:val="001F419B"/>
    <w:rsid w:val="002025BF"/>
    <w:rsid w:val="00203ABD"/>
    <w:rsid w:val="00210540"/>
    <w:rsid w:val="0021136F"/>
    <w:rsid w:val="00215157"/>
    <w:rsid w:val="00221179"/>
    <w:rsid w:val="00222D0B"/>
    <w:rsid w:val="0022493D"/>
    <w:rsid w:val="00225A7D"/>
    <w:rsid w:val="00226558"/>
    <w:rsid w:val="00227573"/>
    <w:rsid w:val="0023073E"/>
    <w:rsid w:val="00230857"/>
    <w:rsid w:val="002313CF"/>
    <w:rsid w:val="00236900"/>
    <w:rsid w:val="002375DC"/>
    <w:rsid w:val="0024091C"/>
    <w:rsid w:val="00242F81"/>
    <w:rsid w:val="00244150"/>
    <w:rsid w:val="00245393"/>
    <w:rsid w:val="00253268"/>
    <w:rsid w:val="00253521"/>
    <w:rsid w:val="00254BE3"/>
    <w:rsid w:val="00255B7A"/>
    <w:rsid w:val="00261759"/>
    <w:rsid w:val="002670AA"/>
    <w:rsid w:val="00272A44"/>
    <w:rsid w:val="00273B48"/>
    <w:rsid w:val="002747B9"/>
    <w:rsid w:val="00276260"/>
    <w:rsid w:val="00276A65"/>
    <w:rsid w:val="00276EEC"/>
    <w:rsid w:val="00281478"/>
    <w:rsid w:val="00282CA3"/>
    <w:rsid w:val="002835F0"/>
    <w:rsid w:val="002843E6"/>
    <w:rsid w:val="002871F6"/>
    <w:rsid w:val="00291BFB"/>
    <w:rsid w:val="00292B20"/>
    <w:rsid w:val="002978ED"/>
    <w:rsid w:val="002A2DF9"/>
    <w:rsid w:val="002A3272"/>
    <w:rsid w:val="002A33FB"/>
    <w:rsid w:val="002A46C0"/>
    <w:rsid w:val="002A5A8D"/>
    <w:rsid w:val="002A7991"/>
    <w:rsid w:val="002A7C31"/>
    <w:rsid w:val="002B1375"/>
    <w:rsid w:val="002B4C90"/>
    <w:rsid w:val="002C1065"/>
    <w:rsid w:val="002C3FC8"/>
    <w:rsid w:val="002C5B3A"/>
    <w:rsid w:val="002C654A"/>
    <w:rsid w:val="002C7BA0"/>
    <w:rsid w:val="002D0E09"/>
    <w:rsid w:val="002E1D3A"/>
    <w:rsid w:val="002F4F0A"/>
    <w:rsid w:val="002F6668"/>
    <w:rsid w:val="0030103B"/>
    <w:rsid w:val="00301543"/>
    <w:rsid w:val="00303B87"/>
    <w:rsid w:val="00304502"/>
    <w:rsid w:val="00313DAF"/>
    <w:rsid w:val="00320CB1"/>
    <w:rsid w:val="003220A7"/>
    <w:rsid w:val="00323D47"/>
    <w:rsid w:val="0032638D"/>
    <w:rsid w:val="0032791C"/>
    <w:rsid w:val="00330D1D"/>
    <w:rsid w:val="00333770"/>
    <w:rsid w:val="003408EC"/>
    <w:rsid w:val="0034143C"/>
    <w:rsid w:val="003432A7"/>
    <w:rsid w:val="0034472C"/>
    <w:rsid w:val="00352505"/>
    <w:rsid w:val="003530C3"/>
    <w:rsid w:val="00353FBD"/>
    <w:rsid w:val="0035411F"/>
    <w:rsid w:val="00356294"/>
    <w:rsid w:val="003612CC"/>
    <w:rsid w:val="00361779"/>
    <w:rsid w:val="0036388E"/>
    <w:rsid w:val="0036501A"/>
    <w:rsid w:val="003653EB"/>
    <w:rsid w:val="003655DD"/>
    <w:rsid w:val="00366357"/>
    <w:rsid w:val="00366426"/>
    <w:rsid w:val="00370114"/>
    <w:rsid w:val="00370D91"/>
    <w:rsid w:val="00373A8C"/>
    <w:rsid w:val="00375A4D"/>
    <w:rsid w:val="0037637A"/>
    <w:rsid w:val="00376C00"/>
    <w:rsid w:val="0037730B"/>
    <w:rsid w:val="00381CA1"/>
    <w:rsid w:val="00381D65"/>
    <w:rsid w:val="00384737"/>
    <w:rsid w:val="00384C19"/>
    <w:rsid w:val="00385EDC"/>
    <w:rsid w:val="00386523"/>
    <w:rsid w:val="00390311"/>
    <w:rsid w:val="00393B9F"/>
    <w:rsid w:val="00393C6E"/>
    <w:rsid w:val="003941D5"/>
    <w:rsid w:val="003A0462"/>
    <w:rsid w:val="003A3164"/>
    <w:rsid w:val="003A52F2"/>
    <w:rsid w:val="003B3E77"/>
    <w:rsid w:val="003B6C1B"/>
    <w:rsid w:val="003C0C76"/>
    <w:rsid w:val="003C15FF"/>
    <w:rsid w:val="003C4FA4"/>
    <w:rsid w:val="003C5016"/>
    <w:rsid w:val="003C53A9"/>
    <w:rsid w:val="003C6C86"/>
    <w:rsid w:val="003D28D9"/>
    <w:rsid w:val="003D5AE8"/>
    <w:rsid w:val="003D6EBC"/>
    <w:rsid w:val="003D7D0B"/>
    <w:rsid w:val="003E08D7"/>
    <w:rsid w:val="003E3489"/>
    <w:rsid w:val="003E472A"/>
    <w:rsid w:val="003E6240"/>
    <w:rsid w:val="003F2FA9"/>
    <w:rsid w:val="003F514A"/>
    <w:rsid w:val="00401E85"/>
    <w:rsid w:val="00403178"/>
    <w:rsid w:val="00403B5E"/>
    <w:rsid w:val="004040A5"/>
    <w:rsid w:val="00404397"/>
    <w:rsid w:val="0040502C"/>
    <w:rsid w:val="004076E3"/>
    <w:rsid w:val="00410A4D"/>
    <w:rsid w:val="0041154D"/>
    <w:rsid w:val="00413B47"/>
    <w:rsid w:val="004158C0"/>
    <w:rsid w:val="00420226"/>
    <w:rsid w:val="00420A88"/>
    <w:rsid w:val="00420F0F"/>
    <w:rsid w:val="004211F5"/>
    <w:rsid w:val="0042243F"/>
    <w:rsid w:val="004224D1"/>
    <w:rsid w:val="00422BE4"/>
    <w:rsid w:val="00425890"/>
    <w:rsid w:val="00426B2C"/>
    <w:rsid w:val="00430063"/>
    <w:rsid w:val="00432234"/>
    <w:rsid w:val="004334AD"/>
    <w:rsid w:val="00440DFF"/>
    <w:rsid w:val="0044408F"/>
    <w:rsid w:val="0044493C"/>
    <w:rsid w:val="00444FD3"/>
    <w:rsid w:val="00446C4B"/>
    <w:rsid w:val="00447408"/>
    <w:rsid w:val="004518D8"/>
    <w:rsid w:val="004539E2"/>
    <w:rsid w:val="004573F7"/>
    <w:rsid w:val="0045762E"/>
    <w:rsid w:val="004642C5"/>
    <w:rsid w:val="00465479"/>
    <w:rsid w:val="0046796A"/>
    <w:rsid w:val="00471089"/>
    <w:rsid w:val="00472DC0"/>
    <w:rsid w:val="00480678"/>
    <w:rsid w:val="004830A9"/>
    <w:rsid w:val="00483E42"/>
    <w:rsid w:val="0048463A"/>
    <w:rsid w:val="004853AD"/>
    <w:rsid w:val="00486879"/>
    <w:rsid w:val="00494671"/>
    <w:rsid w:val="004A201A"/>
    <w:rsid w:val="004A5DFE"/>
    <w:rsid w:val="004A7BD3"/>
    <w:rsid w:val="004B2A2D"/>
    <w:rsid w:val="004B484E"/>
    <w:rsid w:val="004B50AE"/>
    <w:rsid w:val="004C0696"/>
    <w:rsid w:val="004C0990"/>
    <w:rsid w:val="004C2B9A"/>
    <w:rsid w:val="004D0584"/>
    <w:rsid w:val="004D16C3"/>
    <w:rsid w:val="004D2C51"/>
    <w:rsid w:val="004D4ADF"/>
    <w:rsid w:val="004D4B86"/>
    <w:rsid w:val="004D5830"/>
    <w:rsid w:val="004D7D22"/>
    <w:rsid w:val="004E07B1"/>
    <w:rsid w:val="004F23B2"/>
    <w:rsid w:val="004F2B83"/>
    <w:rsid w:val="004F2E66"/>
    <w:rsid w:val="004F3004"/>
    <w:rsid w:val="004F4B73"/>
    <w:rsid w:val="004F5FD1"/>
    <w:rsid w:val="00500EA3"/>
    <w:rsid w:val="00500F75"/>
    <w:rsid w:val="00501DC1"/>
    <w:rsid w:val="00502EC4"/>
    <w:rsid w:val="00506270"/>
    <w:rsid w:val="00506691"/>
    <w:rsid w:val="00513220"/>
    <w:rsid w:val="0051364C"/>
    <w:rsid w:val="0051475F"/>
    <w:rsid w:val="00516483"/>
    <w:rsid w:val="0051726F"/>
    <w:rsid w:val="00521FD3"/>
    <w:rsid w:val="00522699"/>
    <w:rsid w:val="005233CF"/>
    <w:rsid w:val="00523F23"/>
    <w:rsid w:val="00523FD5"/>
    <w:rsid w:val="0052443F"/>
    <w:rsid w:val="00525F6F"/>
    <w:rsid w:val="00527D0F"/>
    <w:rsid w:val="00532AA5"/>
    <w:rsid w:val="00533C2B"/>
    <w:rsid w:val="00542239"/>
    <w:rsid w:val="005439BA"/>
    <w:rsid w:val="00544D9B"/>
    <w:rsid w:val="00545CA7"/>
    <w:rsid w:val="00547766"/>
    <w:rsid w:val="00552CA5"/>
    <w:rsid w:val="005569A3"/>
    <w:rsid w:val="0056172B"/>
    <w:rsid w:val="00563813"/>
    <w:rsid w:val="00564A1C"/>
    <w:rsid w:val="00565B00"/>
    <w:rsid w:val="00565EED"/>
    <w:rsid w:val="00566CB8"/>
    <w:rsid w:val="00570646"/>
    <w:rsid w:val="00574C1F"/>
    <w:rsid w:val="00576C87"/>
    <w:rsid w:val="00580248"/>
    <w:rsid w:val="00582C06"/>
    <w:rsid w:val="00583C2A"/>
    <w:rsid w:val="00585C25"/>
    <w:rsid w:val="00585C5C"/>
    <w:rsid w:val="005861E7"/>
    <w:rsid w:val="00587FC7"/>
    <w:rsid w:val="00590B8E"/>
    <w:rsid w:val="00591C90"/>
    <w:rsid w:val="0059222A"/>
    <w:rsid w:val="00593340"/>
    <w:rsid w:val="00593606"/>
    <w:rsid w:val="0059452E"/>
    <w:rsid w:val="0059523C"/>
    <w:rsid w:val="00596EEE"/>
    <w:rsid w:val="00597951"/>
    <w:rsid w:val="005A0A10"/>
    <w:rsid w:val="005A121D"/>
    <w:rsid w:val="005A4485"/>
    <w:rsid w:val="005A4AF8"/>
    <w:rsid w:val="005A6D30"/>
    <w:rsid w:val="005B0C2C"/>
    <w:rsid w:val="005B15AF"/>
    <w:rsid w:val="005B60C8"/>
    <w:rsid w:val="005B7040"/>
    <w:rsid w:val="005B709D"/>
    <w:rsid w:val="005B7529"/>
    <w:rsid w:val="005C03F6"/>
    <w:rsid w:val="005C109D"/>
    <w:rsid w:val="005C201A"/>
    <w:rsid w:val="005C3091"/>
    <w:rsid w:val="005C7516"/>
    <w:rsid w:val="005D0990"/>
    <w:rsid w:val="005D18A7"/>
    <w:rsid w:val="005D5B38"/>
    <w:rsid w:val="005D6D2F"/>
    <w:rsid w:val="005D6DB5"/>
    <w:rsid w:val="005E2531"/>
    <w:rsid w:val="005E77C8"/>
    <w:rsid w:val="005F0141"/>
    <w:rsid w:val="005F0E7D"/>
    <w:rsid w:val="005F2459"/>
    <w:rsid w:val="005F26CD"/>
    <w:rsid w:val="005F445B"/>
    <w:rsid w:val="005F685A"/>
    <w:rsid w:val="005F7426"/>
    <w:rsid w:val="00602BEB"/>
    <w:rsid w:val="0060330F"/>
    <w:rsid w:val="00607E33"/>
    <w:rsid w:val="006117FB"/>
    <w:rsid w:val="006139AD"/>
    <w:rsid w:val="006143FD"/>
    <w:rsid w:val="0061539B"/>
    <w:rsid w:val="006201D1"/>
    <w:rsid w:val="006204E4"/>
    <w:rsid w:val="00621915"/>
    <w:rsid w:val="00622E68"/>
    <w:rsid w:val="00623A41"/>
    <w:rsid w:val="00624068"/>
    <w:rsid w:val="006248AB"/>
    <w:rsid w:val="006262E3"/>
    <w:rsid w:val="00626E4C"/>
    <w:rsid w:val="006359E9"/>
    <w:rsid w:val="00647635"/>
    <w:rsid w:val="00650EAB"/>
    <w:rsid w:val="00651B4E"/>
    <w:rsid w:val="0065267E"/>
    <w:rsid w:val="00653D19"/>
    <w:rsid w:val="00654AB0"/>
    <w:rsid w:val="00654C09"/>
    <w:rsid w:val="00655AC2"/>
    <w:rsid w:val="00657A91"/>
    <w:rsid w:val="00662A1E"/>
    <w:rsid w:val="00665B97"/>
    <w:rsid w:val="00671E11"/>
    <w:rsid w:val="006739F4"/>
    <w:rsid w:val="00682C9E"/>
    <w:rsid w:val="00683EF8"/>
    <w:rsid w:val="00685FF0"/>
    <w:rsid w:val="00693BEC"/>
    <w:rsid w:val="0069421B"/>
    <w:rsid w:val="00695C08"/>
    <w:rsid w:val="006A1111"/>
    <w:rsid w:val="006A15FC"/>
    <w:rsid w:val="006A1BCC"/>
    <w:rsid w:val="006A4874"/>
    <w:rsid w:val="006A61F1"/>
    <w:rsid w:val="006A70E4"/>
    <w:rsid w:val="006B222D"/>
    <w:rsid w:val="006B357A"/>
    <w:rsid w:val="006B4733"/>
    <w:rsid w:val="006B47B6"/>
    <w:rsid w:val="006B4C01"/>
    <w:rsid w:val="006C1055"/>
    <w:rsid w:val="006C12D5"/>
    <w:rsid w:val="006C362F"/>
    <w:rsid w:val="006C49B8"/>
    <w:rsid w:val="006C6067"/>
    <w:rsid w:val="006D0795"/>
    <w:rsid w:val="006D0914"/>
    <w:rsid w:val="006D17DA"/>
    <w:rsid w:val="006D1F02"/>
    <w:rsid w:val="006E2259"/>
    <w:rsid w:val="006E2EA0"/>
    <w:rsid w:val="006F0065"/>
    <w:rsid w:val="006F0C9E"/>
    <w:rsid w:val="006F560C"/>
    <w:rsid w:val="006F705A"/>
    <w:rsid w:val="00701347"/>
    <w:rsid w:val="00704D63"/>
    <w:rsid w:val="00706386"/>
    <w:rsid w:val="00707090"/>
    <w:rsid w:val="00711231"/>
    <w:rsid w:val="00713F56"/>
    <w:rsid w:val="0071607D"/>
    <w:rsid w:val="007208EA"/>
    <w:rsid w:val="0072234F"/>
    <w:rsid w:val="0072602F"/>
    <w:rsid w:val="00726D62"/>
    <w:rsid w:val="007277FE"/>
    <w:rsid w:val="00727DF1"/>
    <w:rsid w:val="007306C6"/>
    <w:rsid w:val="007317F8"/>
    <w:rsid w:val="00732322"/>
    <w:rsid w:val="00735492"/>
    <w:rsid w:val="007359EB"/>
    <w:rsid w:val="007365E2"/>
    <w:rsid w:val="00743ABC"/>
    <w:rsid w:val="00745347"/>
    <w:rsid w:val="007503FE"/>
    <w:rsid w:val="0075287A"/>
    <w:rsid w:val="00753725"/>
    <w:rsid w:val="00754066"/>
    <w:rsid w:val="00766BE1"/>
    <w:rsid w:val="00766F66"/>
    <w:rsid w:val="007714EC"/>
    <w:rsid w:val="0078060B"/>
    <w:rsid w:val="00782778"/>
    <w:rsid w:val="00783E96"/>
    <w:rsid w:val="00784371"/>
    <w:rsid w:val="00784722"/>
    <w:rsid w:val="00786A88"/>
    <w:rsid w:val="007878BF"/>
    <w:rsid w:val="007918ED"/>
    <w:rsid w:val="00791C3B"/>
    <w:rsid w:val="007937A4"/>
    <w:rsid w:val="007953CD"/>
    <w:rsid w:val="007A2B63"/>
    <w:rsid w:val="007A3FA1"/>
    <w:rsid w:val="007A4D99"/>
    <w:rsid w:val="007A5017"/>
    <w:rsid w:val="007B3624"/>
    <w:rsid w:val="007B4314"/>
    <w:rsid w:val="007B5557"/>
    <w:rsid w:val="007C0FD0"/>
    <w:rsid w:val="007D1ABD"/>
    <w:rsid w:val="007D3CFE"/>
    <w:rsid w:val="007D4829"/>
    <w:rsid w:val="007D5F27"/>
    <w:rsid w:val="007D780B"/>
    <w:rsid w:val="007E27D3"/>
    <w:rsid w:val="007E333A"/>
    <w:rsid w:val="007E42EA"/>
    <w:rsid w:val="007E52DB"/>
    <w:rsid w:val="007E62EE"/>
    <w:rsid w:val="007E7B07"/>
    <w:rsid w:val="007F2754"/>
    <w:rsid w:val="007F3AFC"/>
    <w:rsid w:val="007F504E"/>
    <w:rsid w:val="0080344D"/>
    <w:rsid w:val="00803AD6"/>
    <w:rsid w:val="00804724"/>
    <w:rsid w:val="00805EC2"/>
    <w:rsid w:val="00807CEC"/>
    <w:rsid w:val="008159A2"/>
    <w:rsid w:val="0082220C"/>
    <w:rsid w:val="008357A0"/>
    <w:rsid w:val="008357F6"/>
    <w:rsid w:val="0083718D"/>
    <w:rsid w:val="00843E97"/>
    <w:rsid w:val="008452C2"/>
    <w:rsid w:val="00846571"/>
    <w:rsid w:val="0085048E"/>
    <w:rsid w:val="00851183"/>
    <w:rsid w:val="00856AD1"/>
    <w:rsid w:val="00862C0E"/>
    <w:rsid w:val="0086309A"/>
    <w:rsid w:val="00863623"/>
    <w:rsid w:val="0086393C"/>
    <w:rsid w:val="0086429F"/>
    <w:rsid w:val="00865941"/>
    <w:rsid w:val="00867530"/>
    <w:rsid w:val="008700AA"/>
    <w:rsid w:val="00870E33"/>
    <w:rsid w:val="00871D42"/>
    <w:rsid w:val="00872FAD"/>
    <w:rsid w:val="00872FB6"/>
    <w:rsid w:val="00874244"/>
    <w:rsid w:val="00877B36"/>
    <w:rsid w:val="00881795"/>
    <w:rsid w:val="008821FE"/>
    <w:rsid w:val="008827E6"/>
    <w:rsid w:val="00883169"/>
    <w:rsid w:val="00883238"/>
    <w:rsid w:val="00884243"/>
    <w:rsid w:val="008912C6"/>
    <w:rsid w:val="00891571"/>
    <w:rsid w:val="0089749D"/>
    <w:rsid w:val="008A1235"/>
    <w:rsid w:val="008A3F6D"/>
    <w:rsid w:val="008A41ED"/>
    <w:rsid w:val="008A74B7"/>
    <w:rsid w:val="008A7CCB"/>
    <w:rsid w:val="008B103A"/>
    <w:rsid w:val="008B1FF4"/>
    <w:rsid w:val="008B3E3F"/>
    <w:rsid w:val="008C2999"/>
    <w:rsid w:val="008C3887"/>
    <w:rsid w:val="008C3BFC"/>
    <w:rsid w:val="008C6870"/>
    <w:rsid w:val="008D3BDD"/>
    <w:rsid w:val="008D3D2C"/>
    <w:rsid w:val="008D5005"/>
    <w:rsid w:val="008D5255"/>
    <w:rsid w:val="008D613F"/>
    <w:rsid w:val="008E396C"/>
    <w:rsid w:val="008F4A0F"/>
    <w:rsid w:val="008F7DBD"/>
    <w:rsid w:val="00901AE9"/>
    <w:rsid w:val="009027FA"/>
    <w:rsid w:val="00902B76"/>
    <w:rsid w:val="009061AC"/>
    <w:rsid w:val="00907626"/>
    <w:rsid w:val="0090763C"/>
    <w:rsid w:val="00912AA7"/>
    <w:rsid w:val="0091452D"/>
    <w:rsid w:val="00916E32"/>
    <w:rsid w:val="00921FB9"/>
    <w:rsid w:val="0092231F"/>
    <w:rsid w:val="00922672"/>
    <w:rsid w:val="009236E6"/>
    <w:rsid w:val="00924868"/>
    <w:rsid w:val="00924F0A"/>
    <w:rsid w:val="0092556E"/>
    <w:rsid w:val="009258F2"/>
    <w:rsid w:val="009278D0"/>
    <w:rsid w:val="00935B76"/>
    <w:rsid w:val="00935EDA"/>
    <w:rsid w:val="00936A68"/>
    <w:rsid w:val="00942136"/>
    <w:rsid w:val="00946520"/>
    <w:rsid w:val="009607BB"/>
    <w:rsid w:val="009617C5"/>
    <w:rsid w:val="009706A3"/>
    <w:rsid w:val="009737F2"/>
    <w:rsid w:val="00973EC8"/>
    <w:rsid w:val="00975588"/>
    <w:rsid w:val="00977D1F"/>
    <w:rsid w:val="00980EA0"/>
    <w:rsid w:val="00983FFD"/>
    <w:rsid w:val="00986F67"/>
    <w:rsid w:val="009906C7"/>
    <w:rsid w:val="00990AB8"/>
    <w:rsid w:val="009961B9"/>
    <w:rsid w:val="009A24D9"/>
    <w:rsid w:val="009A2BCC"/>
    <w:rsid w:val="009A2E0C"/>
    <w:rsid w:val="009A381D"/>
    <w:rsid w:val="009A485A"/>
    <w:rsid w:val="009A6F73"/>
    <w:rsid w:val="009B7C74"/>
    <w:rsid w:val="009B7F21"/>
    <w:rsid w:val="009C4220"/>
    <w:rsid w:val="009C5AF2"/>
    <w:rsid w:val="009C777B"/>
    <w:rsid w:val="009C786C"/>
    <w:rsid w:val="009C7C6D"/>
    <w:rsid w:val="009D16EF"/>
    <w:rsid w:val="009D2339"/>
    <w:rsid w:val="009D2F0F"/>
    <w:rsid w:val="009D3CF4"/>
    <w:rsid w:val="009E201D"/>
    <w:rsid w:val="009E3557"/>
    <w:rsid w:val="009E3E25"/>
    <w:rsid w:val="009E7A19"/>
    <w:rsid w:val="009F201A"/>
    <w:rsid w:val="009F2450"/>
    <w:rsid w:val="009F56B4"/>
    <w:rsid w:val="009F599A"/>
    <w:rsid w:val="00A015CA"/>
    <w:rsid w:val="00A07777"/>
    <w:rsid w:val="00A07CA3"/>
    <w:rsid w:val="00A13137"/>
    <w:rsid w:val="00A202DB"/>
    <w:rsid w:val="00A228E8"/>
    <w:rsid w:val="00A22B15"/>
    <w:rsid w:val="00A23F8A"/>
    <w:rsid w:val="00A246EF"/>
    <w:rsid w:val="00A3081F"/>
    <w:rsid w:val="00A31141"/>
    <w:rsid w:val="00A35093"/>
    <w:rsid w:val="00A354F4"/>
    <w:rsid w:val="00A37ED0"/>
    <w:rsid w:val="00A40E5B"/>
    <w:rsid w:val="00A5117F"/>
    <w:rsid w:val="00A60654"/>
    <w:rsid w:val="00A60782"/>
    <w:rsid w:val="00A6209B"/>
    <w:rsid w:val="00A62D19"/>
    <w:rsid w:val="00A62D81"/>
    <w:rsid w:val="00A633BB"/>
    <w:rsid w:val="00A634EB"/>
    <w:rsid w:val="00A6492E"/>
    <w:rsid w:val="00A71E55"/>
    <w:rsid w:val="00A766BC"/>
    <w:rsid w:val="00A83027"/>
    <w:rsid w:val="00A86126"/>
    <w:rsid w:val="00A863C3"/>
    <w:rsid w:val="00A870E8"/>
    <w:rsid w:val="00A9130A"/>
    <w:rsid w:val="00A91840"/>
    <w:rsid w:val="00A956CB"/>
    <w:rsid w:val="00A9758D"/>
    <w:rsid w:val="00AA527E"/>
    <w:rsid w:val="00AA58E4"/>
    <w:rsid w:val="00AA6A8E"/>
    <w:rsid w:val="00AA787C"/>
    <w:rsid w:val="00AB2CA5"/>
    <w:rsid w:val="00AB4BE1"/>
    <w:rsid w:val="00AB5D79"/>
    <w:rsid w:val="00AB7313"/>
    <w:rsid w:val="00AC02EC"/>
    <w:rsid w:val="00AC406B"/>
    <w:rsid w:val="00AD4B82"/>
    <w:rsid w:val="00AD7322"/>
    <w:rsid w:val="00AE02E7"/>
    <w:rsid w:val="00AE07D0"/>
    <w:rsid w:val="00AE2990"/>
    <w:rsid w:val="00AE70E8"/>
    <w:rsid w:val="00AF096D"/>
    <w:rsid w:val="00AF0CBD"/>
    <w:rsid w:val="00AF10F2"/>
    <w:rsid w:val="00AF164A"/>
    <w:rsid w:val="00AF2B02"/>
    <w:rsid w:val="00AF61A8"/>
    <w:rsid w:val="00AF6239"/>
    <w:rsid w:val="00AF6E87"/>
    <w:rsid w:val="00B01452"/>
    <w:rsid w:val="00B02773"/>
    <w:rsid w:val="00B02986"/>
    <w:rsid w:val="00B03569"/>
    <w:rsid w:val="00B06682"/>
    <w:rsid w:val="00B10065"/>
    <w:rsid w:val="00B11DFF"/>
    <w:rsid w:val="00B14B43"/>
    <w:rsid w:val="00B15190"/>
    <w:rsid w:val="00B16FFE"/>
    <w:rsid w:val="00B246F4"/>
    <w:rsid w:val="00B259DE"/>
    <w:rsid w:val="00B26CBB"/>
    <w:rsid w:val="00B2748A"/>
    <w:rsid w:val="00B27DFF"/>
    <w:rsid w:val="00B306B3"/>
    <w:rsid w:val="00B31329"/>
    <w:rsid w:val="00B31B26"/>
    <w:rsid w:val="00B34E80"/>
    <w:rsid w:val="00B35F56"/>
    <w:rsid w:val="00B3795D"/>
    <w:rsid w:val="00B37E06"/>
    <w:rsid w:val="00B466A9"/>
    <w:rsid w:val="00B47D0F"/>
    <w:rsid w:val="00B53865"/>
    <w:rsid w:val="00B55E99"/>
    <w:rsid w:val="00B61356"/>
    <w:rsid w:val="00B61E90"/>
    <w:rsid w:val="00B61FF8"/>
    <w:rsid w:val="00B626A9"/>
    <w:rsid w:val="00B76FAD"/>
    <w:rsid w:val="00B77409"/>
    <w:rsid w:val="00B81177"/>
    <w:rsid w:val="00B834CB"/>
    <w:rsid w:val="00B85D12"/>
    <w:rsid w:val="00B86D91"/>
    <w:rsid w:val="00B873CE"/>
    <w:rsid w:val="00B87E2B"/>
    <w:rsid w:val="00B902DA"/>
    <w:rsid w:val="00B90A48"/>
    <w:rsid w:val="00B90C7D"/>
    <w:rsid w:val="00B9319F"/>
    <w:rsid w:val="00B93F82"/>
    <w:rsid w:val="00B968C0"/>
    <w:rsid w:val="00BA35F5"/>
    <w:rsid w:val="00BA4EAA"/>
    <w:rsid w:val="00BA5127"/>
    <w:rsid w:val="00BA622F"/>
    <w:rsid w:val="00BB1753"/>
    <w:rsid w:val="00BB3805"/>
    <w:rsid w:val="00BB52EF"/>
    <w:rsid w:val="00BB6952"/>
    <w:rsid w:val="00BC6C63"/>
    <w:rsid w:val="00BD02AE"/>
    <w:rsid w:val="00BD0784"/>
    <w:rsid w:val="00BD07BF"/>
    <w:rsid w:val="00BD3F42"/>
    <w:rsid w:val="00BD4E11"/>
    <w:rsid w:val="00BE281B"/>
    <w:rsid w:val="00BE3717"/>
    <w:rsid w:val="00BE4426"/>
    <w:rsid w:val="00BE5DF6"/>
    <w:rsid w:val="00BE68A3"/>
    <w:rsid w:val="00BE7E3F"/>
    <w:rsid w:val="00BF3E58"/>
    <w:rsid w:val="00BF6A9B"/>
    <w:rsid w:val="00C0268A"/>
    <w:rsid w:val="00C02A85"/>
    <w:rsid w:val="00C03006"/>
    <w:rsid w:val="00C04281"/>
    <w:rsid w:val="00C04ECA"/>
    <w:rsid w:val="00C07268"/>
    <w:rsid w:val="00C14508"/>
    <w:rsid w:val="00C15A2F"/>
    <w:rsid w:val="00C15B9A"/>
    <w:rsid w:val="00C23DFE"/>
    <w:rsid w:val="00C248B7"/>
    <w:rsid w:val="00C2592D"/>
    <w:rsid w:val="00C26272"/>
    <w:rsid w:val="00C30F95"/>
    <w:rsid w:val="00C33725"/>
    <w:rsid w:val="00C43988"/>
    <w:rsid w:val="00C443B8"/>
    <w:rsid w:val="00C4521C"/>
    <w:rsid w:val="00C4763F"/>
    <w:rsid w:val="00C56626"/>
    <w:rsid w:val="00C571F7"/>
    <w:rsid w:val="00C62DB9"/>
    <w:rsid w:val="00C62F2E"/>
    <w:rsid w:val="00C6396D"/>
    <w:rsid w:val="00C654E6"/>
    <w:rsid w:val="00C662A0"/>
    <w:rsid w:val="00C72A1D"/>
    <w:rsid w:val="00C731EE"/>
    <w:rsid w:val="00C7544D"/>
    <w:rsid w:val="00C770AB"/>
    <w:rsid w:val="00C779F5"/>
    <w:rsid w:val="00C81A86"/>
    <w:rsid w:val="00C836AA"/>
    <w:rsid w:val="00C92EA6"/>
    <w:rsid w:val="00C93487"/>
    <w:rsid w:val="00C97003"/>
    <w:rsid w:val="00CA2D4A"/>
    <w:rsid w:val="00CB1929"/>
    <w:rsid w:val="00CB2666"/>
    <w:rsid w:val="00CB2B33"/>
    <w:rsid w:val="00CB2EA7"/>
    <w:rsid w:val="00CB421B"/>
    <w:rsid w:val="00CB43D2"/>
    <w:rsid w:val="00CC0750"/>
    <w:rsid w:val="00CC1137"/>
    <w:rsid w:val="00CC3C36"/>
    <w:rsid w:val="00CC46D0"/>
    <w:rsid w:val="00CC4E68"/>
    <w:rsid w:val="00CC5673"/>
    <w:rsid w:val="00CC63A8"/>
    <w:rsid w:val="00CC787C"/>
    <w:rsid w:val="00CD0FFD"/>
    <w:rsid w:val="00CD1DFC"/>
    <w:rsid w:val="00CD3F71"/>
    <w:rsid w:val="00CD709D"/>
    <w:rsid w:val="00CE131C"/>
    <w:rsid w:val="00CE4450"/>
    <w:rsid w:val="00CE6917"/>
    <w:rsid w:val="00CE6FD8"/>
    <w:rsid w:val="00CE7B57"/>
    <w:rsid w:val="00CF29EA"/>
    <w:rsid w:val="00CF466F"/>
    <w:rsid w:val="00CF57EE"/>
    <w:rsid w:val="00CF63A0"/>
    <w:rsid w:val="00D00F7C"/>
    <w:rsid w:val="00D02712"/>
    <w:rsid w:val="00D02864"/>
    <w:rsid w:val="00D030E2"/>
    <w:rsid w:val="00D05F92"/>
    <w:rsid w:val="00D06892"/>
    <w:rsid w:val="00D07484"/>
    <w:rsid w:val="00D13911"/>
    <w:rsid w:val="00D15AB0"/>
    <w:rsid w:val="00D239BF"/>
    <w:rsid w:val="00D309A0"/>
    <w:rsid w:val="00D31EFD"/>
    <w:rsid w:val="00D3227D"/>
    <w:rsid w:val="00D410BF"/>
    <w:rsid w:val="00D43720"/>
    <w:rsid w:val="00D455F3"/>
    <w:rsid w:val="00D4592C"/>
    <w:rsid w:val="00D52152"/>
    <w:rsid w:val="00D5234C"/>
    <w:rsid w:val="00D52377"/>
    <w:rsid w:val="00D536B9"/>
    <w:rsid w:val="00D54635"/>
    <w:rsid w:val="00D60F60"/>
    <w:rsid w:val="00D61815"/>
    <w:rsid w:val="00D61F6F"/>
    <w:rsid w:val="00D62D77"/>
    <w:rsid w:val="00D65AC6"/>
    <w:rsid w:val="00D66F4B"/>
    <w:rsid w:val="00D6731F"/>
    <w:rsid w:val="00D71892"/>
    <w:rsid w:val="00D73CC1"/>
    <w:rsid w:val="00D75E91"/>
    <w:rsid w:val="00D763DF"/>
    <w:rsid w:val="00D80A32"/>
    <w:rsid w:val="00D81353"/>
    <w:rsid w:val="00D816A1"/>
    <w:rsid w:val="00D81823"/>
    <w:rsid w:val="00D85185"/>
    <w:rsid w:val="00D91283"/>
    <w:rsid w:val="00D91556"/>
    <w:rsid w:val="00D92699"/>
    <w:rsid w:val="00D95C09"/>
    <w:rsid w:val="00DA1A08"/>
    <w:rsid w:val="00DA5208"/>
    <w:rsid w:val="00DA5D27"/>
    <w:rsid w:val="00DB2C81"/>
    <w:rsid w:val="00DB2EF9"/>
    <w:rsid w:val="00DB671A"/>
    <w:rsid w:val="00DC0609"/>
    <w:rsid w:val="00DC3076"/>
    <w:rsid w:val="00DC6E49"/>
    <w:rsid w:val="00DD2A2C"/>
    <w:rsid w:val="00DE0CB3"/>
    <w:rsid w:val="00DE4028"/>
    <w:rsid w:val="00DE56AB"/>
    <w:rsid w:val="00DE730A"/>
    <w:rsid w:val="00DF02EA"/>
    <w:rsid w:val="00DF0832"/>
    <w:rsid w:val="00DF0FEA"/>
    <w:rsid w:val="00DF1BDA"/>
    <w:rsid w:val="00DF316F"/>
    <w:rsid w:val="00DF3853"/>
    <w:rsid w:val="00E055D9"/>
    <w:rsid w:val="00E07B59"/>
    <w:rsid w:val="00E123B9"/>
    <w:rsid w:val="00E135EC"/>
    <w:rsid w:val="00E15A08"/>
    <w:rsid w:val="00E16B0A"/>
    <w:rsid w:val="00E20EC6"/>
    <w:rsid w:val="00E220A4"/>
    <w:rsid w:val="00E2745A"/>
    <w:rsid w:val="00E31863"/>
    <w:rsid w:val="00E3329F"/>
    <w:rsid w:val="00E348AF"/>
    <w:rsid w:val="00E37DED"/>
    <w:rsid w:val="00E40B16"/>
    <w:rsid w:val="00E40D6C"/>
    <w:rsid w:val="00E422E4"/>
    <w:rsid w:val="00E42311"/>
    <w:rsid w:val="00E4665E"/>
    <w:rsid w:val="00E50940"/>
    <w:rsid w:val="00E51E49"/>
    <w:rsid w:val="00E564F0"/>
    <w:rsid w:val="00E603F3"/>
    <w:rsid w:val="00E60EED"/>
    <w:rsid w:val="00E618B3"/>
    <w:rsid w:val="00E61959"/>
    <w:rsid w:val="00E66D58"/>
    <w:rsid w:val="00E72C18"/>
    <w:rsid w:val="00E80C41"/>
    <w:rsid w:val="00E81F91"/>
    <w:rsid w:val="00E854FD"/>
    <w:rsid w:val="00E862CB"/>
    <w:rsid w:val="00E87201"/>
    <w:rsid w:val="00E967E7"/>
    <w:rsid w:val="00E972D2"/>
    <w:rsid w:val="00EA027A"/>
    <w:rsid w:val="00EB1E8B"/>
    <w:rsid w:val="00EB2A06"/>
    <w:rsid w:val="00EB5703"/>
    <w:rsid w:val="00EC360C"/>
    <w:rsid w:val="00EC3A35"/>
    <w:rsid w:val="00EC4261"/>
    <w:rsid w:val="00ED0AB8"/>
    <w:rsid w:val="00ED1EF7"/>
    <w:rsid w:val="00ED44D7"/>
    <w:rsid w:val="00ED5BBE"/>
    <w:rsid w:val="00ED6777"/>
    <w:rsid w:val="00EE089B"/>
    <w:rsid w:val="00EE192C"/>
    <w:rsid w:val="00EE4A69"/>
    <w:rsid w:val="00EE7227"/>
    <w:rsid w:val="00EE7869"/>
    <w:rsid w:val="00EF1896"/>
    <w:rsid w:val="00EF3745"/>
    <w:rsid w:val="00EF583C"/>
    <w:rsid w:val="00EF76E6"/>
    <w:rsid w:val="00EF7ABD"/>
    <w:rsid w:val="00EF7BFB"/>
    <w:rsid w:val="00F0114C"/>
    <w:rsid w:val="00F01603"/>
    <w:rsid w:val="00F06F4E"/>
    <w:rsid w:val="00F10C78"/>
    <w:rsid w:val="00F13AEE"/>
    <w:rsid w:val="00F14E00"/>
    <w:rsid w:val="00F2486C"/>
    <w:rsid w:val="00F367B3"/>
    <w:rsid w:val="00F37E65"/>
    <w:rsid w:val="00F45232"/>
    <w:rsid w:val="00F45859"/>
    <w:rsid w:val="00F458BF"/>
    <w:rsid w:val="00F462FA"/>
    <w:rsid w:val="00F51BF2"/>
    <w:rsid w:val="00F529AB"/>
    <w:rsid w:val="00F52E12"/>
    <w:rsid w:val="00F55002"/>
    <w:rsid w:val="00F553FA"/>
    <w:rsid w:val="00F5750D"/>
    <w:rsid w:val="00F6268D"/>
    <w:rsid w:val="00F6310E"/>
    <w:rsid w:val="00F65DE3"/>
    <w:rsid w:val="00F67FC6"/>
    <w:rsid w:val="00F7054E"/>
    <w:rsid w:val="00F71308"/>
    <w:rsid w:val="00F73C68"/>
    <w:rsid w:val="00F77C57"/>
    <w:rsid w:val="00F82976"/>
    <w:rsid w:val="00F867DC"/>
    <w:rsid w:val="00F872FB"/>
    <w:rsid w:val="00F87EC3"/>
    <w:rsid w:val="00F94DB9"/>
    <w:rsid w:val="00F95C3C"/>
    <w:rsid w:val="00FA01D3"/>
    <w:rsid w:val="00FA1D20"/>
    <w:rsid w:val="00FA595A"/>
    <w:rsid w:val="00FA6E39"/>
    <w:rsid w:val="00FA7ACE"/>
    <w:rsid w:val="00FA7BD8"/>
    <w:rsid w:val="00FB59A3"/>
    <w:rsid w:val="00FB6090"/>
    <w:rsid w:val="00FB73C1"/>
    <w:rsid w:val="00FB7817"/>
    <w:rsid w:val="00FC107A"/>
    <w:rsid w:val="00FC313E"/>
    <w:rsid w:val="00FC4D61"/>
    <w:rsid w:val="00FC5D76"/>
    <w:rsid w:val="00FC746F"/>
    <w:rsid w:val="00FC7E59"/>
    <w:rsid w:val="00FD2AB0"/>
    <w:rsid w:val="00FD506B"/>
    <w:rsid w:val="00FD5A7B"/>
    <w:rsid w:val="00FD7186"/>
    <w:rsid w:val="00FE20CE"/>
    <w:rsid w:val="00FE2F13"/>
    <w:rsid w:val="00FE3330"/>
    <w:rsid w:val="00FE7D8A"/>
    <w:rsid w:val="00FF02B4"/>
    <w:rsid w:val="00FF1238"/>
    <w:rsid w:val="00FF2467"/>
    <w:rsid w:val="00FF3682"/>
    <w:rsid w:val="00FF3964"/>
    <w:rsid w:val="00FF3AE9"/>
    <w:rsid w:val="00FF4269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A62D4-7337-49A2-8C12-A5DFB3C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F0832"/>
    <w:pPr>
      <w:suppressAutoHyphens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F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F08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F0832"/>
    <w:rPr>
      <w:sz w:val="16"/>
      <w:szCs w:val="16"/>
    </w:rPr>
  </w:style>
  <w:style w:type="paragraph" w:styleId="Tekstkomentarza">
    <w:name w:val="annotation text"/>
    <w:basedOn w:val="Normalny"/>
    <w:rsid w:val="00DF0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DF0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F0832"/>
    <w:rPr>
      <w:b/>
      <w:bCs/>
    </w:rPr>
  </w:style>
  <w:style w:type="character" w:customStyle="1" w:styleId="TematkomentarzaZnak">
    <w:name w:val="Temat komentarza Znak"/>
    <w:basedOn w:val="TekstkomentarzaZnak"/>
    <w:rsid w:val="00DF0832"/>
    <w:rPr>
      <w:b/>
      <w:bCs/>
      <w:sz w:val="20"/>
      <w:szCs w:val="20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DF0832"/>
    <w:pPr>
      <w:ind w:left="720"/>
    </w:pPr>
  </w:style>
  <w:style w:type="paragraph" w:styleId="Nagwek">
    <w:name w:val="header"/>
    <w:basedOn w:val="Normalny"/>
    <w:uiPriority w:val="99"/>
    <w:rsid w:val="00DF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DF0832"/>
  </w:style>
  <w:style w:type="paragraph" w:styleId="Stopka">
    <w:name w:val="footer"/>
    <w:basedOn w:val="Normalny"/>
    <w:uiPriority w:val="99"/>
    <w:rsid w:val="00DF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F0832"/>
  </w:style>
  <w:style w:type="paragraph" w:styleId="Poprawka">
    <w:name w:val="Revision"/>
    <w:hidden/>
    <w:uiPriority w:val="99"/>
    <w:semiHidden/>
    <w:rsid w:val="00F67FC6"/>
    <w:pPr>
      <w:autoSpaceDN/>
      <w:spacing w:after="0" w:line="240" w:lineRule="auto"/>
      <w:textAlignment w:val="auto"/>
    </w:pPr>
  </w:style>
  <w:style w:type="paragraph" w:styleId="Lista2">
    <w:name w:val="List 2"/>
    <w:basedOn w:val="Normalny"/>
    <w:uiPriority w:val="99"/>
    <w:semiHidden/>
    <w:unhideWhenUsed/>
    <w:rsid w:val="002B1375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2A7C3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9A381D"/>
    <w:pPr>
      <w:suppressAutoHyphens w:val="0"/>
      <w:autoSpaceDN/>
      <w:spacing w:after="120" w:line="480" w:lineRule="auto"/>
      <w:textAlignment w:val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381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9A381D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381D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6E87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AF6E87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5 Znak,CW_Lista Znak"/>
    <w:link w:val="Akapitzlist"/>
    <w:uiPriority w:val="34"/>
    <w:locked/>
    <w:rsid w:val="00FA01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90"/>
    <w:rPr>
      <w:vertAlign w:val="superscript"/>
    </w:rPr>
  </w:style>
  <w:style w:type="paragraph" w:customStyle="1" w:styleId="Default">
    <w:name w:val="Default"/>
    <w:rsid w:val="00242F81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B2A06"/>
  </w:style>
  <w:style w:type="character" w:customStyle="1" w:styleId="Nagwek3Znak">
    <w:name w:val="Nagłówek 3 Znak"/>
    <w:basedOn w:val="Domylnaczcionkaakapitu"/>
    <w:link w:val="Nagwek3"/>
    <w:uiPriority w:val="9"/>
    <w:rsid w:val="00C30F9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FFFA-BA2F-4A0D-A86B-B87F0CA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Anita Omelczuk</cp:lastModifiedBy>
  <cp:revision>2</cp:revision>
  <cp:lastPrinted>2020-03-03T09:45:00Z</cp:lastPrinted>
  <dcterms:created xsi:type="dcterms:W3CDTF">2020-04-22T08:04:00Z</dcterms:created>
  <dcterms:modified xsi:type="dcterms:W3CDTF">2020-04-22T08:04:00Z</dcterms:modified>
</cp:coreProperties>
</file>